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7C5" w:rsidRDefault="00CF34E8" w:rsidP="004C663E">
      <w:pPr>
        <w:spacing w:line="240" w:lineRule="auto"/>
        <w:rPr>
          <w:sz w:val="28"/>
          <w:szCs w:val="28"/>
        </w:rPr>
      </w:pPr>
      <w:r w:rsidRPr="00BD58C2">
        <w:rPr>
          <w:sz w:val="28"/>
          <w:szCs w:val="28"/>
        </w:rPr>
        <w:t>ПРОЕКТ</w:t>
      </w:r>
    </w:p>
    <w:tbl>
      <w:tblPr>
        <w:tblW w:w="11056" w:type="dxa"/>
        <w:tblInd w:w="-3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568"/>
        <w:gridCol w:w="2409"/>
        <w:gridCol w:w="1878"/>
        <w:gridCol w:w="2375"/>
        <w:gridCol w:w="2551"/>
        <w:gridCol w:w="850"/>
        <w:gridCol w:w="425"/>
      </w:tblGrid>
      <w:tr w:rsidR="00513D91" w:rsidRPr="0082480F" w:rsidTr="003F77D6">
        <w:trPr>
          <w:gridBefore w:val="1"/>
          <w:wBefore w:w="568" w:type="dxa"/>
          <w:cantSplit/>
          <w:trHeight w:val="1141"/>
        </w:trPr>
        <w:tc>
          <w:tcPr>
            <w:tcW w:w="10488" w:type="dxa"/>
            <w:gridSpan w:val="6"/>
          </w:tcPr>
          <w:p w:rsidR="00513D91" w:rsidRPr="0082480F" w:rsidRDefault="00497652" w:rsidP="0082480F">
            <w:pPr>
              <w:pStyle w:val="2"/>
              <w:spacing w:line="240" w:lineRule="auto"/>
              <w:ind w:left="-817" w:firstLine="81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513D91" w:rsidRPr="0082480F">
              <w:rPr>
                <w:sz w:val="26"/>
                <w:szCs w:val="26"/>
              </w:rPr>
              <w:t xml:space="preserve">УНИЦИПАЛЬНЫЙ КОМИТЕТ </w:t>
            </w:r>
          </w:p>
          <w:p w:rsidR="00513D91" w:rsidRPr="0082480F" w:rsidRDefault="00513D91" w:rsidP="0082480F">
            <w:pPr>
              <w:pStyle w:val="2"/>
              <w:spacing w:line="240" w:lineRule="auto"/>
              <w:ind w:left="-817" w:firstLine="817"/>
              <w:rPr>
                <w:sz w:val="26"/>
                <w:szCs w:val="26"/>
              </w:rPr>
            </w:pPr>
            <w:r w:rsidRPr="0082480F">
              <w:rPr>
                <w:sz w:val="26"/>
                <w:szCs w:val="26"/>
              </w:rPr>
              <w:t xml:space="preserve">ЗОЛОТОДОЛИНСКОГО СЕЛЬСКОГО ПОСЕЛЕНИЯ </w:t>
            </w:r>
          </w:p>
          <w:p w:rsidR="00513D91" w:rsidRPr="0082480F" w:rsidRDefault="0082480F" w:rsidP="0082480F">
            <w:pPr>
              <w:pStyle w:val="2"/>
              <w:spacing w:line="240" w:lineRule="auto"/>
              <w:ind w:left="-817" w:firstLine="817"/>
              <w:jc w:val="left"/>
              <w:rPr>
                <w:sz w:val="26"/>
                <w:szCs w:val="26"/>
              </w:rPr>
            </w:pPr>
            <w:r w:rsidRPr="0082480F">
              <w:rPr>
                <w:sz w:val="26"/>
                <w:szCs w:val="26"/>
              </w:rPr>
              <w:t xml:space="preserve">                                    </w:t>
            </w:r>
            <w:r w:rsidR="00513D91" w:rsidRPr="0082480F">
              <w:rPr>
                <w:sz w:val="26"/>
                <w:szCs w:val="26"/>
              </w:rPr>
              <w:t>Партизанского муниципального района</w:t>
            </w:r>
          </w:p>
          <w:p w:rsidR="00513D91" w:rsidRPr="0082480F" w:rsidRDefault="0082480F" w:rsidP="0082480F">
            <w:pPr>
              <w:pStyle w:val="2"/>
              <w:spacing w:line="240" w:lineRule="auto"/>
              <w:ind w:left="-817" w:firstLine="817"/>
              <w:jc w:val="left"/>
              <w:rPr>
                <w:sz w:val="26"/>
                <w:szCs w:val="26"/>
              </w:rPr>
            </w:pPr>
            <w:r w:rsidRPr="0082480F">
              <w:rPr>
                <w:sz w:val="26"/>
                <w:szCs w:val="26"/>
              </w:rPr>
              <w:t xml:space="preserve">                                                      </w:t>
            </w:r>
            <w:r w:rsidR="00513D91" w:rsidRPr="0082480F">
              <w:rPr>
                <w:sz w:val="26"/>
                <w:szCs w:val="26"/>
              </w:rPr>
              <w:t xml:space="preserve">Приморского края   </w:t>
            </w:r>
          </w:p>
          <w:p w:rsidR="00513D91" w:rsidRPr="0082480F" w:rsidRDefault="00D769D0" w:rsidP="0082480F">
            <w:pPr>
              <w:pBdr>
                <w:bottom w:val="single" w:sz="12" w:space="1" w:color="auto"/>
              </w:pBdr>
              <w:spacing w:line="240" w:lineRule="auto"/>
              <w:ind w:left="-817" w:firstLine="817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</w:t>
            </w:r>
            <w:r w:rsidR="00513D91"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>Р Е Ш Е Н И Е</w:t>
            </w:r>
          </w:p>
          <w:p w:rsidR="00513D91" w:rsidRPr="0082480F" w:rsidRDefault="00513D91" w:rsidP="004C663E">
            <w:pPr>
              <w:pStyle w:val="3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13D91" w:rsidRPr="0082480F" w:rsidTr="003F77D6">
        <w:trPr>
          <w:gridAfter w:val="2"/>
          <w:wAfter w:w="1275" w:type="dxa"/>
          <w:cantSplit/>
        </w:trPr>
        <w:tc>
          <w:tcPr>
            <w:tcW w:w="2977" w:type="dxa"/>
            <w:gridSpan w:val="2"/>
            <w:hideMark/>
          </w:tcPr>
          <w:p w:rsidR="00513D91" w:rsidRPr="003F77D6" w:rsidRDefault="00BD58C2" w:rsidP="006F5CE1">
            <w:pPr>
              <w:spacing w:after="12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F77D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513D91" w:rsidRPr="003F77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F77D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513D91" w:rsidRPr="003F77D6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Pr="003F77D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70C0B" w:rsidRPr="003F7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  <w:gridSpan w:val="2"/>
            <w:hideMark/>
          </w:tcPr>
          <w:p w:rsidR="00513D91" w:rsidRPr="003F77D6" w:rsidRDefault="0082480F" w:rsidP="0082480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77D6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513D91" w:rsidRPr="003F77D6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E601F3" w:rsidRPr="003F7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3D91" w:rsidRPr="003F77D6">
              <w:rPr>
                <w:rFonts w:ascii="Times New Roman" w:hAnsi="Times New Roman" w:cs="Times New Roman"/>
                <w:sz w:val="26"/>
                <w:szCs w:val="26"/>
              </w:rPr>
              <w:t>Золотая Долина</w:t>
            </w:r>
            <w:r w:rsidR="003F77D6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2551" w:type="dxa"/>
            <w:hideMark/>
          </w:tcPr>
          <w:p w:rsidR="00513D91" w:rsidRPr="003F77D6" w:rsidRDefault="003F77D6" w:rsidP="006F5CE1">
            <w:pPr>
              <w:spacing w:line="240" w:lineRule="auto"/>
              <w:ind w:left="-249" w:firstLine="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513D91" w:rsidRPr="003F77D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BD58C2" w:rsidRPr="003F77D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8938D3" w:rsidRPr="003F77D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2480F" w:rsidRPr="003F77D6">
              <w:rPr>
                <w:rFonts w:ascii="Times New Roman" w:hAnsi="Times New Roman" w:cs="Times New Roman"/>
                <w:sz w:val="26"/>
                <w:szCs w:val="26"/>
              </w:rPr>
              <w:t xml:space="preserve"> МПА</w:t>
            </w:r>
          </w:p>
        </w:tc>
      </w:tr>
      <w:tr w:rsidR="00513D91" w:rsidRPr="0082480F" w:rsidTr="003F77D6">
        <w:trPr>
          <w:gridAfter w:val="1"/>
          <w:wAfter w:w="425" w:type="dxa"/>
          <w:cantSplit/>
        </w:trPr>
        <w:tc>
          <w:tcPr>
            <w:tcW w:w="2977" w:type="dxa"/>
            <w:gridSpan w:val="2"/>
          </w:tcPr>
          <w:p w:rsidR="00513D91" w:rsidRPr="0082480F" w:rsidRDefault="00513D91" w:rsidP="004C663E">
            <w:pPr>
              <w:spacing w:after="120" w:line="240" w:lineRule="auto"/>
              <w:ind w:firstLine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3" w:type="dxa"/>
            <w:gridSpan w:val="2"/>
          </w:tcPr>
          <w:p w:rsidR="00513D91" w:rsidRPr="0082480F" w:rsidRDefault="00513D91" w:rsidP="004C663E">
            <w:pPr>
              <w:spacing w:line="240" w:lineRule="auto"/>
              <w:ind w:left="13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513D91" w:rsidRPr="0082480F" w:rsidRDefault="00513D91" w:rsidP="004C663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513D91" w:rsidRPr="0082480F" w:rsidRDefault="00513D91" w:rsidP="004C663E">
            <w:pPr>
              <w:spacing w:line="240" w:lineRule="auto"/>
              <w:ind w:hanging="10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13D91" w:rsidRPr="0082480F" w:rsidTr="003F77D6">
        <w:trPr>
          <w:gridAfter w:val="4"/>
          <w:wAfter w:w="6201" w:type="dxa"/>
        </w:trPr>
        <w:tc>
          <w:tcPr>
            <w:tcW w:w="4855" w:type="dxa"/>
            <w:gridSpan w:val="3"/>
            <w:hideMark/>
          </w:tcPr>
          <w:p w:rsidR="00BD58C2" w:rsidRPr="003F77D6" w:rsidRDefault="00513D91" w:rsidP="00BD58C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ый правовой акт</w:t>
            </w:r>
            <w:r w:rsidR="00E601F3"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7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т 18 декабря 201</w:t>
            </w:r>
            <w:r w:rsidR="00382D4B" w:rsidRPr="003F77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3F77D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382D4B" w:rsidRPr="003F77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-МПА</w:t>
            </w:r>
            <w:r w:rsidR="003F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«О бюджете Золотодолинского сельского</w:t>
            </w:r>
            <w:r w:rsidR="003F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поселения на 201</w:t>
            </w:r>
            <w:r w:rsidR="00C4355F" w:rsidRPr="003F77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</w:t>
            </w:r>
            <w:r w:rsidR="00C4355F" w:rsidRPr="003F77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C4355F" w:rsidRPr="003F77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 годов», принят</w:t>
            </w:r>
            <w:r w:rsidR="00E601F3" w:rsidRPr="003F77D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Муниципального комитета Золотодолинского сельского поселения Партизанского муниципального района от 18.12.2018 №</w:t>
            </w:r>
            <w:r w:rsidR="003F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BD58C2" w:rsidRDefault="00BD58C2" w:rsidP="00970C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97652" w:rsidRPr="0082480F" w:rsidRDefault="00497652" w:rsidP="00970C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D58C2" w:rsidRPr="00BD58C2" w:rsidRDefault="00BD58C2" w:rsidP="006F5C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6600"/>
          <w:sz w:val="26"/>
          <w:szCs w:val="26"/>
        </w:rPr>
      </w:pPr>
      <w:r w:rsidRPr="00BD58C2">
        <w:rPr>
          <w:rFonts w:ascii="Times New Roman" w:hAnsi="Times New Roman" w:cs="Times New Roman"/>
          <w:sz w:val="26"/>
          <w:szCs w:val="26"/>
        </w:rPr>
        <w:t>В соответствии со статьёй 52 Федерального закона от 06.10.2003 №</w:t>
      </w:r>
      <w:r w:rsidR="006F5CE1">
        <w:rPr>
          <w:rFonts w:ascii="Times New Roman" w:hAnsi="Times New Roman" w:cs="Times New Roman"/>
          <w:sz w:val="26"/>
          <w:szCs w:val="26"/>
        </w:rPr>
        <w:t xml:space="preserve"> </w:t>
      </w:r>
      <w:r w:rsidRPr="00BD58C2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, на основании Закона Приморского края от 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BD58C2">
        <w:rPr>
          <w:rFonts w:ascii="Times New Roman" w:hAnsi="Times New Roman" w:cs="Times New Roman"/>
          <w:sz w:val="26"/>
          <w:szCs w:val="26"/>
        </w:rPr>
        <w:t>.12.</w:t>
      </w:r>
      <w:r w:rsidR="00E601F3">
        <w:rPr>
          <w:rFonts w:ascii="Times New Roman" w:hAnsi="Times New Roman" w:cs="Times New Roman"/>
          <w:sz w:val="26"/>
          <w:szCs w:val="26"/>
        </w:rPr>
        <w:t>20</w:t>
      </w:r>
      <w:r w:rsidRPr="00BD58C2">
        <w:rPr>
          <w:rFonts w:ascii="Times New Roman" w:hAnsi="Times New Roman" w:cs="Times New Roman"/>
          <w:sz w:val="26"/>
          <w:szCs w:val="26"/>
        </w:rPr>
        <w:t>1</w:t>
      </w:r>
      <w:r w:rsidR="00E601F3">
        <w:rPr>
          <w:rFonts w:ascii="Times New Roman" w:hAnsi="Times New Roman" w:cs="Times New Roman"/>
          <w:sz w:val="26"/>
          <w:szCs w:val="26"/>
        </w:rPr>
        <w:t>8</w:t>
      </w:r>
      <w:r w:rsidRPr="00BD58C2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BD58C2">
        <w:rPr>
          <w:rFonts w:ascii="Times New Roman" w:hAnsi="Times New Roman" w:cs="Times New Roman"/>
          <w:sz w:val="26"/>
          <w:szCs w:val="26"/>
        </w:rPr>
        <w:t xml:space="preserve">18-КЗ «О краевом бюджете на 2019 год и плановый период 2020 и 2021 годов», руководствуясь статьёй 11 Положения о бюджетном устройстве и бюджетном процессе в Золотодолинском сельском поселении, утвержденного решением Муниципального комитета Золотодолинского сельского поселения от 29.07.2015 № 21, статьей 69 Устава Золотодолинского сельского поселения Партизанского муниципального района, муниципальный комитет Золотодолинского сельского поселения Партизанского муниципального района </w:t>
      </w:r>
    </w:p>
    <w:p w:rsidR="00513D91" w:rsidRPr="0082480F" w:rsidRDefault="00513D91" w:rsidP="006F5CE1">
      <w:pPr>
        <w:pStyle w:val="a7"/>
        <w:spacing w:before="0" w:line="360" w:lineRule="auto"/>
        <w:jc w:val="both"/>
        <w:rPr>
          <w:szCs w:val="26"/>
        </w:rPr>
      </w:pPr>
      <w:r w:rsidRPr="0082480F">
        <w:rPr>
          <w:szCs w:val="26"/>
        </w:rPr>
        <w:t xml:space="preserve"> </w:t>
      </w:r>
      <w:r w:rsidRPr="0082480F">
        <w:rPr>
          <w:szCs w:val="26"/>
        </w:rPr>
        <w:tab/>
      </w:r>
    </w:p>
    <w:p w:rsidR="00513D91" w:rsidRPr="0082480F" w:rsidRDefault="0082480F" w:rsidP="006F5C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513D91" w:rsidRPr="0082480F">
        <w:rPr>
          <w:rFonts w:ascii="Times New Roman" w:hAnsi="Times New Roman" w:cs="Times New Roman"/>
          <w:sz w:val="26"/>
          <w:szCs w:val="26"/>
        </w:rPr>
        <w:t>РЕШИЛ:</w:t>
      </w:r>
    </w:p>
    <w:p w:rsidR="00BD58C2" w:rsidRDefault="00513D91" w:rsidP="006F5C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BD58C2" w:rsidRPr="00BD58C2" w:rsidRDefault="00BD58C2" w:rsidP="006F5C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513D91" w:rsidRPr="0082480F">
        <w:rPr>
          <w:rFonts w:ascii="Times New Roman" w:hAnsi="Times New Roman" w:cs="Times New Roman"/>
          <w:sz w:val="26"/>
          <w:szCs w:val="26"/>
        </w:rPr>
        <w:t>1</w:t>
      </w:r>
      <w:r w:rsidR="00513D91" w:rsidRPr="00BD58C2">
        <w:rPr>
          <w:rFonts w:ascii="Times New Roman" w:hAnsi="Times New Roman" w:cs="Times New Roman"/>
          <w:sz w:val="26"/>
          <w:szCs w:val="26"/>
        </w:rPr>
        <w:t xml:space="preserve">. </w:t>
      </w:r>
      <w:r w:rsidRPr="00BD58C2">
        <w:rPr>
          <w:rFonts w:ascii="Times New Roman" w:hAnsi="Times New Roman" w:cs="Times New Roman"/>
          <w:sz w:val="26"/>
          <w:szCs w:val="26"/>
        </w:rPr>
        <w:t>Принять муниципальный правовой акт «О внесении изменений в муниципальный правовой акт от 18 декабря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BD58C2">
        <w:rPr>
          <w:rFonts w:ascii="Times New Roman" w:hAnsi="Times New Roman" w:cs="Times New Roman"/>
          <w:sz w:val="26"/>
          <w:szCs w:val="26"/>
        </w:rPr>
        <w:t xml:space="preserve"> года № 3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D58C2">
        <w:rPr>
          <w:rFonts w:ascii="Times New Roman" w:hAnsi="Times New Roman" w:cs="Times New Roman"/>
          <w:sz w:val="26"/>
          <w:szCs w:val="26"/>
        </w:rPr>
        <w:t>-МПА «О бюджете Золотодолинского сельского поселения на 201</w:t>
      </w:r>
      <w:r>
        <w:rPr>
          <w:rFonts w:ascii="Times New Roman" w:hAnsi="Times New Roman" w:cs="Times New Roman"/>
          <w:sz w:val="26"/>
          <w:szCs w:val="26"/>
        </w:rPr>
        <w:t xml:space="preserve">9 </w:t>
      </w:r>
      <w:r w:rsidRPr="00BD58C2">
        <w:rPr>
          <w:rFonts w:ascii="Times New Roman" w:hAnsi="Times New Roman" w:cs="Times New Roman"/>
          <w:sz w:val="26"/>
          <w:szCs w:val="26"/>
        </w:rPr>
        <w:t xml:space="preserve">год и </w:t>
      </w:r>
      <w:r>
        <w:rPr>
          <w:rFonts w:ascii="Times New Roman" w:hAnsi="Times New Roman" w:cs="Times New Roman"/>
          <w:sz w:val="26"/>
          <w:szCs w:val="26"/>
        </w:rPr>
        <w:t>плановый период 2020</w:t>
      </w:r>
      <w:r w:rsidRPr="00BD58C2">
        <w:rPr>
          <w:rFonts w:ascii="Times New Roman" w:hAnsi="Times New Roman" w:cs="Times New Roman"/>
          <w:sz w:val="26"/>
          <w:szCs w:val="26"/>
        </w:rPr>
        <w:t xml:space="preserve"> и 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BD58C2">
        <w:rPr>
          <w:rFonts w:ascii="Times New Roman" w:hAnsi="Times New Roman" w:cs="Times New Roman"/>
          <w:sz w:val="26"/>
          <w:szCs w:val="26"/>
        </w:rPr>
        <w:t xml:space="preserve"> годов», принятый решением Муниципального комитета Золотодолинского сельского поселения Партизанского муниципального района от 18.12.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BD58C2">
        <w:rPr>
          <w:rFonts w:ascii="Times New Roman" w:hAnsi="Times New Roman" w:cs="Times New Roman"/>
          <w:sz w:val="26"/>
          <w:szCs w:val="26"/>
        </w:rPr>
        <w:t xml:space="preserve"> №</w:t>
      </w:r>
      <w:r w:rsidR="003F77D6">
        <w:rPr>
          <w:rFonts w:ascii="Times New Roman" w:hAnsi="Times New Roman" w:cs="Times New Roman"/>
          <w:sz w:val="26"/>
          <w:szCs w:val="26"/>
        </w:rPr>
        <w:t xml:space="preserve"> </w:t>
      </w:r>
      <w:r w:rsidRPr="00BD58C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D58C2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BD58C2" w:rsidRDefault="00BD58C2" w:rsidP="006F5C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D58C2" w:rsidRPr="00BD58C2" w:rsidRDefault="00BD58C2" w:rsidP="006F5C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58C2">
        <w:rPr>
          <w:rFonts w:ascii="Times New Roman" w:hAnsi="Times New Roman" w:cs="Times New Roman"/>
          <w:sz w:val="26"/>
          <w:szCs w:val="26"/>
        </w:rPr>
        <w:lastRenderedPageBreak/>
        <w:t>2. Направить настоящий муниципальный правовой акт главе Золотодолинского сельского поселения Партизанского муниципального района для подписания и официального опубликования.</w:t>
      </w:r>
    </w:p>
    <w:p w:rsidR="00BD58C2" w:rsidRDefault="00513D91" w:rsidP="006F5C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513D91" w:rsidRPr="0082480F" w:rsidRDefault="00513D91" w:rsidP="006F5C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 xml:space="preserve"> 3. Муниципальный правовой акт вступает в силу со дня его принятия.</w:t>
      </w:r>
    </w:p>
    <w:p w:rsidR="00513D91" w:rsidRPr="0082480F" w:rsidRDefault="00513D91" w:rsidP="0082480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80F" w:rsidRPr="0082480F" w:rsidRDefault="0082480F" w:rsidP="004C663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69D0" w:rsidRPr="0082480F" w:rsidRDefault="00402654" w:rsidP="00E601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>П</w:t>
      </w:r>
      <w:r w:rsidR="00513D91" w:rsidRPr="0082480F">
        <w:rPr>
          <w:rFonts w:ascii="Times New Roman" w:hAnsi="Times New Roman" w:cs="Times New Roman"/>
          <w:sz w:val="26"/>
          <w:szCs w:val="26"/>
        </w:rPr>
        <w:t>редседател</w:t>
      </w:r>
      <w:r w:rsidRPr="0082480F">
        <w:rPr>
          <w:rFonts w:ascii="Times New Roman" w:hAnsi="Times New Roman" w:cs="Times New Roman"/>
          <w:sz w:val="26"/>
          <w:szCs w:val="26"/>
        </w:rPr>
        <w:t>ь</w:t>
      </w:r>
    </w:p>
    <w:p w:rsidR="00513D91" w:rsidRPr="0082480F" w:rsidRDefault="00513D91" w:rsidP="00E601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>Муниципального комитета</w:t>
      </w:r>
    </w:p>
    <w:p w:rsidR="00513D91" w:rsidRPr="0082480F" w:rsidRDefault="00513D91" w:rsidP="00E601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 xml:space="preserve">Золотодолинского сельского поселения             </w:t>
      </w:r>
      <w:r w:rsidR="0082480F">
        <w:rPr>
          <w:rFonts w:ascii="Times New Roman" w:hAnsi="Times New Roman" w:cs="Times New Roman"/>
          <w:sz w:val="26"/>
          <w:szCs w:val="26"/>
        </w:rPr>
        <w:t xml:space="preserve">       </w:t>
      </w:r>
      <w:r w:rsidR="004C663E" w:rsidRPr="0082480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82480F">
        <w:rPr>
          <w:rFonts w:ascii="Times New Roman" w:hAnsi="Times New Roman" w:cs="Times New Roman"/>
          <w:sz w:val="26"/>
          <w:szCs w:val="26"/>
        </w:rPr>
        <w:t xml:space="preserve">     </w:t>
      </w:r>
      <w:r w:rsidR="00402654" w:rsidRPr="0082480F">
        <w:rPr>
          <w:rFonts w:ascii="Times New Roman" w:hAnsi="Times New Roman" w:cs="Times New Roman"/>
          <w:sz w:val="26"/>
          <w:szCs w:val="26"/>
        </w:rPr>
        <w:t>М.И. Матвеенко</w:t>
      </w:r>
    </w:p>
    <w:p w:rsidR="00513D91" w:rsidRPr="0082480F" w:rsidRDefault="00513D91" w:rsidP="004C663E">
      <w:pPr>
        <w:spacing w:line="240" w:lineRule="auto"/>
        <w:ind w:right="-1"/>
        <w:jc w:val="both"/>
        <w:rPr>
          <w:sz w:val="26"/>
          <w:szCs w:val="26"/>
        </w:rPr>
      </w:pPr>
    </w:p>
    <w:p w:rsidR="00513D91" w:rsidRPr="00D769D0" w:rsidRDefault="00513D91" w:rsidP="004C663E">
      <w:pPr>
        <w:pStyle w:val="a5"/>
        <w:tabs>
          <w:tab w:val="left" w:pos="708"/>
        </w:tabs>
        <w:jc w:val="both"/>
        <w:rPr>
          <w:sz w:val="24"/>
          <w:szCs w:val="24"/>
        </w:rPr>
      </w:pPr>
    </w:p>
    <w:p w:rsidR="00513D91" w:rsidRPr="00D769D0" w:rsidRDefault="00513D91" w:rsidP="004C663E">
      <w:pPr>
        <w:pStyle w:val="a5"/>
        <w:tabs>
          <w:tab w:val="left" w:pos="708"/>
        </w:tabs>
        <w:jc w:val="both"/>
        <w:rPr>
          <w:sz w:val="24"/>
          <w:szCs w:val="24"/>
        </w:rPr>
      </w:pPr>
    </w:p>
    <w:p w:rsidR="00513D91" w:rsidRPr="004C663E" w:rsidRDefault="00513D91" w:rsidP="004C663E">
      <w:pPr>
        <w:pStyle w:val="a5"/>
        <w:tabs>
          <w:tab w:val="left" w:pos="708"/>
        </w:tabs>
        <w:jc w:val="both"/>
        <w:rPr>
          <w:sz w:val="18"/>
          <w:szCs w:val="18"/>
        </w:rPr>
      </w:pPr>
    </w:p>
    <w:p w:rsidR="00513D91" w:rsidRPr="004C663E" w:rsidRDefault="00513D91" w:rsidP="004C663E">
      <w:pPr>
        <w:pStyle w:val="a5"/>
        <w:tabs>
          <w:tab w:val="left" w:pos="708"/>
        </w:tabs>
        <w:jc w:val="both"/>
        <w:rPr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6C2BC4" w:rsidRDefault="006C2BC4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ED7829" w:rsidRDefault="00ED7829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513D91" w:rsidRPr="00970C0B" w:rsidRDefault="00513D91" w:rsidP="00970C0B">
      <w:pPr>
        <w:pStyle w:val="a5"/>
        <w:tabs>
          <w:tab w:val="left" w:pos="708"/>
        </w:tabs>
        <w:jc w:val="center"/>
        <w:rPr>
          <w:b/>
          <w:sz w:val="26"/>
          <w:szCs w:val="26"/>
        </w:rPr>
      </w:pPr>
      <w:r w:rsidRPr="00970C0B">
        <w:rPr>
          <w:b/>
          <w:sz w:val="26"/>
          <w:szCs w:val="26"/>
        </w:rPr>
        <w:lastRenderedPageBreak/>
        <w:t>Муниципальный правовой акт</w:t>
      </w:r>
    </w:p>
    <w:p w:rsidR="00740E35" w:rsidRPr="00740E35" w:rsidRDefault="00740E35" w:rsidP="00740E3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40E35">
        <w:rPr>
          <w:rFonts w:ascii="Times New Roman" w:hAnsi="Times New Roman" w:cs="Times New Roman"/>
          <w:sz w:val="26"/>
          <w:szCs w:val="26"/>
        </w:rPr>
        <w:t>О внесении изменений в муниципальный правовой акт от 18</w:t>
      </w:r>
      <w:r w:rsidR="003F77D6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740E35">
        <w:rPr>
          <w:rFonts w:ascii="Times New Roman" w:hAnsi="Times New Roman" w:cs="Times New Roman"/>
          <w:sz w:val="26"/>
          <w:szCs w:val="26"/>
        </w:rPr>
        <w:t>2018</w:t>
      </w:r>
      <w:r w:rsidR="003F77D6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740E35">
        <w:rPr>
          <w:rFonts w:ascii="Times New Roman" w:hAnsi="Times New Roman" w:cs="Times New Roman"/>
          <w:sz w:val="26"/>
          <w:szCs w:val="26"/>
        </w:rPr>
        <w:t xml:space="preserve"> </w:t>
      </w:r>
      <w:r w:rsidR="003F77D6">
        <w:rPr>
          <w:rFonts w:ascii="Times New Roman" w:hAnsi="Times New Roman" w:cs="Times New Roman"/>
          <w:sz w:val="26"/>
          <w:szCs w:val="26"/>
        </w:rPr>
        <w:t xml:space="preserve">        </w:t>
      </w:r>
      <w:r w:rsidRPr="00740E35">
        <w:rPr>
          <w:rFonts w:ascii="Times New Roman" w:hAnsi="Times New Roman" w:cs="Times New Roman"/>
          <w:sz w:val="26"/>
          <w:szCs w:val="26"/>
        </w:rPr>
        <w:t>№ 31-МПА «О бюджете Золотодолинского сельского поселения на 2019 год и плановый период 2020 и 2021 годов»</w:t>
      </w:r>
    </w:p>
    <w:p w:rsidR="007A3545" w:rsidRDefault="007A3545" w:rsidP="00970C0B">
      <w:pPr>
        <w:pStyle w:val="a5"/>
        <w:tabs>
          <w:tab w:val="left" w:pos="708"/>
        </w:tabs>
        <w:jc w:val="both"/>
        <w:rPr>
          <w:b/>
          <w:caps/>
          <w:sz w:val="26"/>
          <w:szCs w:val="26"/>
        </w:rPr>
      </w:pP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</w:t>
      </w:r>
      <w:r w:rsidRPr="00E209E3">
        <w:rPr>
          <w:rFonts w:ascii="Times New Roman" w:hAnsi="Times New Roman" w:cs="Times New Roman"/>
        </w:rPr>
        <w:t>Принят решением</w:t>
      </w: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 w:rsidRPr="00E209E3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="003F77D6">
        <w:rPr>
          <w:rFonts w:ascii="Times New Roman" w:hAnsi="Times New Roman" w:cs="Times New Roman"/>
        </w:rPr>
        <w:t xml:space="preserve">     </w:t>
      </w:r>
      <w:r w:rsidRPr="00E209E3">
        <w:rPr>
          <w:rFonts w:ascii="Times New Roman" w:hAnsi="Times New Roman" w:cs="Times New Roman"/>
        </w:rPr>
        <w:t>Муниципального комитета</w:t>
      </w: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 w:rsidRPr="00E209E3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D3510C">
        <w:rPr>
          <w:rFonts w:ascii="Times New Roman" w:hAnsi="Times New Roman" w:cs="Times New Roman"/>
        </w:rPr>
        <w:t xml:space="preserve">                         </w:t>
      </w:r>
      <w:r w:rsidR="003F77D6">
        <w:rPr>
          <w:rFonts w:ascii="Times New Roman" w:hAnsi="Times New Roman" w:cs="Times New Roman"/>
        </w:rPr>
        <w:t xml:space="preserve">     </w:t>
      </w:r>
      <w:r w:rsidRPr="00E209E3">
        <w:rPr>
          <w:rFonts w:ascii="Times New Roman" w:hAnsi="Times New Roman" w:cs="Times New Roman"/>
        </w:rPr>
        <w:t>Золотодолинского сельского</w:t>
      </w: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 w:rsidRPr="00E209E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3F77D6">
        <w:rPr>
          <w:rFonts w:ascii="Times New Roman" w:hAnsi="Times New Roman" w:cs="Times New Roman"/>
        </w:rPr>
        <w:t xml:space="preserve">    </w:t>
      </w:r>
      <w:r w:rsidRPr="00E209E3">
        <w:rPr>
          <w:rFonts w:ascii="Times New Roman" w:hAnsi="Times New Roman" w:cs="Times New Roman"/>
        </w:rPr>
        <w:t>поселения Партизанского</w:t>
      </w: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 w:rsidRPr="00E209E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3F77D6">
        <w:rPr>
          <w:rFonts w:ascii="Times New Roman" w:hAnsi="Times New Roman" w:cs="Times New Roman"/>
        </w:rPr>
        <w:t xml:space="preserve">    </w:t>
      </w:r>
      <w:r w:rsidRPr="00E209E3">
        <w:rPr>
          <w:rFonts w:ascii="Times New Roman" w:hAnsi="Times New Roman" w:cs="Times New Roman"/>
        </w:rPr>
        <w:t>муниципального района</w:t>
      </w: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 w:rsidRPr="00E209E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3F77D6">
        <w:rPr>
          <w:rFonts w:ascii="Times New Roman" w:hAnsi="Times New Roman" w:cs="Times New Roman"/>
        </w:rPr>
        <w:t xml:space="preserve">     </w:t>
      </w:r>
      <w:r w:rsidRPr="00E209E3">
        <w:rPr>
          <w:rFonts w:ascii="Times New Roman" w:hAnsi="Times New Roman" w:cs="Times New Roman"/>
        </w:rPr>
        <w:t xml:space="preserve">от  </w:t>
      </w:r>
      <w:r w:rsidR="00ED6651">
        <w:rPr>
          <w:rFonts w:ascii="Times New Roman" w:hAnsi="Times New Roman" w:cs="Times New Roman"/>
        </w:rPr>
        <w:t>00</w:t>
      </w:r>
      <w:r w:rsidRPr="00E209E3">
        <w:rPr>
          <w:rFonts w:ascii="Times New Roman" w:hAnsi="Times New Roman" w:cs="Times New Roman"/>
        </w:rPr>
        <w:t>.</w:t>
      </w:r>
      <w:r w:rsidR="00ED6651">
        <w:rPr>
          <w:rFonts w:ascii="Times New Roman" w:hAnsi="Times New Roman" w:cs="Times New Roman"/>
        </w:rPr>
        <w:t>00</w:t>
      </w:r>
      <w:r w:rsidRPr="00E209E3">
        <w:rPr>
          <w:rFonts w:ascii="Times New Roman" w:hAnsi="Times New Roman" w:cs="Times New Roman"/>
        </w:rPr>
        <w:t>.201</w:t>
      </w:r>
      <w:r w:rsidR="00ED6651">
        <w:rPr>
          <w:rFonts w:ascii="Times New Roman" w:hAnsi="Times New Roman" w:cs="Times New Roman"/>
        </w:rPr>
        <w:t>9</w:t>
      </w:r>
      <w:r w:rsidRPr="00E209E3">
        <w:rPr>
          <w:rFonts w:ascii="Times New Roman" w:hAnsi="Times New Roman" w:cs="Times New Roman"/>
        </w:rPr>
        <w:t xml:space="preserve"> № </w:t>
      </w:r>
      <w:r w:rsidR="00ED6651">
        <w:rPr>
          <w:rFonts w:ascii="Times New Roman" w:hAnsi="Times New Roman" w:cs="Times New Roman"/>
        </w:rPr>
        <w:t>00</w:t>
      </w:r>
      <w:r w:rsidRPr="00E209E3">
        <w:rPr>
          <w:rFonts w:ascii="Times New Roman" w:hAnsi="Times New Roman" w:cs="Times New Roman"/>
        </w:rPr>
        <w:t xml:space="preserve"> -МПА</w:t>
      </w:r>
    </w:p>
    <w:p w:rsidR="00E209E3" w:rsidRPr="00705A04" w:rsidRDefault="00E209E3" w:rsidP="00E209E3">
      <w:pPr>
        <w:spacing w:after="0"/>
      </w:pPr>
    </w:p>
    <w:p w:rsidR="008C2475" w:rsidRDefault="008C2475" w:rsidP="008C2475">
      <w:pPr>
        <w:spacing w:after="0"/>
        <w:ind w:firstLine="708"/>
        <w:rPr>
          <w:sz w:val="26"/>
          <w:szCs w:val="26"/>
        </w:rPr>
      </w:pPr>
    </w:p>
    <w:p w:rsidR="00B27319" w:rsidRDefault="00B27319" w:rsidP="008C2475">
      <w:pPr>
        <w:spacing w:after="0"/>
        <w:ind w:firstLine="708"/>
        <w:rPr>
          <w:sz w:val="26"/>
          <w:szCs w:val="26"/>
        </w:rPr>
      </w:pPr>
    </w:p>
    <w:p w:rsidR="008C2475" w:rsidRPr="008C2475" w:rsidRDefault="008C2475" w:rsidP="008C24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2475">
        <w:rPr>
          <w:rFonts w:ascii="Times New Roman" w:hAnsi="Times New Roman" w:cs="Times New Roman"/>
          <w:sz w:val="26"/>
          <w:szCs w:val="26"/>
        </w:rPr>
        <w:t>Внести в муниципальный правовой акт от 18.12.201</w:t>
      </w:r>
      <w:r>
        <w:rPr>
          <w:rFonts w:ascii="Times New Roman" w:hAnsi="Times New Roman" w:cs="Times New Roman"/>
          <w:sz w:val="26"/>
          <w:szCs w:val="26"/>
        </w:rPr>
        <w:t xml:space="preserve">8 </w:t>
      </w:r>
      <w:r w:rsidRPr="008C2475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C247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C2475">
        <w:rPr>
          <w:rFonts w:ascii="Times New Roman" w:hAnsi="Times New Roman" w:cs="Times New Roman"/>
          <w:sz w:val="26"/>
          <w:szCs w:val="26"/>
        </w:rPr>
        <w:t>-МПА «О бюджете Золотодолинского сельского поселения  н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8C2475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од  и плановый период 2020</w:t>
      </w:r>
      <w:r w:rsidRPr="008C2475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C2475">
        <w:rPr>
          <w:rFonts w:ascii="Times New Roman" w:hAnsi="Times New Roman" w:cs="Times New Roman"/>
          <w:sz w:val="26"/>
          <w:szCs w:val="26"/>
        </w:rPr>
        <w:t xml:space="preserve"> годов», принятый решением муниципального комитета Золотодолинского сельского поселения Партизанского муниципального района Приморского края от 18.12.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8C2475">
        <w:rPr>
          <w:rFonts w:ascii="Times New Roman" w:hAnsi="Times New Roman" w:cs="Times New Roman"/>
          <w:sz w:val="26"/>
          <w:szCs w:val="26"/>
        </w:rPr>
        <w:t xml:space="preserve"> </w:t>
      </w:r>
      <w:r w:rsidR="00C80D11">
        <w:rPr>
          <w:rFonts w:ascii="Times New Roman" w:hAnsi="Times New Roman" w:cs="Times New Roman"/>
          <w:sz w:val="26"/>
          <w:szCs w:val="26"/>
        </w:rPr>
        <w:t xml:space="preserve"> </w:t>
      </w:r>
      <w:r w:rsidRPr="008C2475">
        <w:rPr>
          <w:rFonts w:ascii="Times New Roman" w:hAnsi="Times New Roman" w:cs="Times New Roman"/>
          <w:sz w:val="26"/>
          <w:szCs w:val="26"/>
        </w:rPr>
        <w:t>№</w:t>
      </w:r>
      <w:r w:rsidR="00C80D11">
        <w:rPr>
          <w:rFonts w:ascii="Times New Roman" w:hAnsi="Times New Roman" w:cs="Times New Roman"/>
          <w:sz w:val="26"/>
          <w:szCs w:val="26"/>
        </w:rPr>
        <w:t xml:space="preserve"> </w:t>
      </w:r>
      <w:r w:rsidRPr="008C247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C2475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:rsidR="00E209E3" w:rsidRDefault="001213FA" w:rsidP="00970C0B">
      <w:pPr>
        <w:pStyle w:val="a5"/>
        <w:tabs>
          <w:tab w:val="left" w:pos="708"/>
        </w:tabs>
        <w:jc w:val="both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     </w:t>
      </w:r>
    </w:p>
    <w:p w:rsidR="008C2475" w:rsidRPr="001213FA" w:rsidRDefault="00AD5DB7" w:rsidP="008C247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4A2C43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C2475" w:rsidRPr="001213FA">
        <w:rPr>
          <w:rFonts w:ascii="Times New Roman" w:hAnsi="Times New Roman" w:cs="Times New Roman"/>
          <w:sz w:val="26"/>
          <w:szCs w:val="26"/>
        </w:rPr>
        <w:t>Пункт 1 статьи 1 изложить в следующей редакции:</w:t>
      </w:r>
    </w:p>
    <w:p w:rsidR="008C2475" w:rsidRPr="001213FA" w:rsidRDefault="00AD5DB7" w:rsidP="00AD5DB7">
      <w:pPr>
        <w:tabs>
          <w:tab w:val="left" w:pos="540"/>
        </w:tabs>
        <w:spacing w:line="240" w:lineRule="auto"/>
        <w:ind w:firstLine="709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 </w:t>
      </w:r>
      <w:r w:rsidR="008C2475" w:rsidRPr="001213FA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Золотодолинского сельского поселения на 201</w:t>
      </w:r>
      <w:r w:rsidR="001213FA">
        <w:rPr>
          <w:rFonts w:ascii="Times New Roman" w:hAnsi="Times New Roman" w:cs="Times New Roman"/>
          <w:sz w:val="26"/>
          <w:szCs w:val="26"/>
        </w:rPr>
        <w:t>9</w:t>
      </w:r>
      <w:r w:rsidR="008C2475" w:rsidRPr="001213FA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8C2475" w:rsidRPr="00E93A64" w:rsidRDefault="008C2475" w:rsidP="008C2475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26"/>
          <w:szCs w:val="26"/>
        </w:rPr>
      </w:pPr>
      <w:r w:rsidRPr="00705A04">
        <w:rPr>
          <w:sz w:val="26"/>
          <w:szCs w:val="26"/>
        </w:rPr>
        <w:tab/>
      </w:r>
      <w:r w:rsidRPr="00705A04">
        <w:rPr>
          <w:sz w:val="26"/>
          <w:szCs w:val="26"/>
        </w:rPr>
        <w:tab/>
      </w:r>
      <w:r w:rsidRPr="00E93A64">
        <w:rPr>
          <w:sz w:val="26"/>
          <w:szCs w:val="26"/>
        </w:rPr>
        <w:t xml:space="preserve">1) общий объем доходов бюджета сельского поселения в сумме </w:t>
      </w:r>
      <w:r w:rsidRPr="00E93A64">
        <w:rPr>
          <w:sz w:val="26"/>
          <w:szCs w:val="26"/>
        </w:rPr>
        <w:br/>
      </w:r>
      <w:r w:rsidR="00A8240B">
        <w:rPr>
          <w:sz w:val="26"/>
          <w:szCs w:val="26"/>
        </w:rPr>
        <w:t>8</w:t>
      </w:r>
      <w:r w:rsidR="00D75CF6">
        <w:rPr>
          <w:sz w:val="26"/>
          <w:szCs w:val="26"/>
        </w:rPr>
        <w:t> 891 292</w:t>
      </w:r>
      <w:r w:rsidR="00A8240B">
        <w:rPr>
          <w:sz w:val="26"/>
          <w:szCs w:val="26"/>
        </w:rPr>
        <w:t xml:space="preserve"> рубля 13</w:t>
      </w:r>
      <w:r w:rsidR="00E93A64" w:rsidRPr="00E93A64">
        <w:rPr>
          <w:sz w:val="26"/>
          <w:szCs w:val="26"/>
        </w:rPr>
        <w:t xml:space="preserve"> копеек</w:t>
      </w:r>
      <w:r w:rsidRPr="00E93A64">
        <w:rPr>
          <w:sz w:val="26"/>
          <w:szCs w:val="26"/>
        </w:rPr>
        <w:t xml:space="preserve">, в том числе объем </w:t>
      </w:r>
      <w:r w:rsidR="00E601F3">
        <w:rPr>
          <w:sz w:val="26"/>
          <w:szCs w:val="26"/>
        </w:rPr>
        <w:t xml:space="preserve">межбюджетных трансфертов, получаемых из других бюджетов бюджетной системы Российской Федерации, </w:t>
      </w:r>
      <w:r w:rsidRPr="00E93A64">
        <w:rPr>
          <w:sz w:val="26"/>
          <w:szCs w:val="26"/>
        </w:rPr>
        <w:t xml:space="preserve">в сумме </w:t>
      </w:r>
      <w:r w:rsidR="00A8240B">
        <w:rPr>
          <w:sz w:val="26"/>
          <w:szCs w:val="26"/>
        </w:rPr>
        <w:t>7 201 292</w:t>
      </w:r>
      <w:r w:rsidR="001C0C0B">
        <w:rPr>
          <w:sz w:val="26"/>
          <w:szCs w:val="26"/>
        </w:rPr>
        <w:t xml:space="preserve"> </w:t>
      </w:r>
      <w:r w:rsidR="00A8240B">
        <w:rPr>
          <w:sz w:val="26"/>
          <w:szCs w:val="26"/>
        </w:rPr>
        <w:t xml:space="preserve"> рубля 13</w:t>
      </w:r>
      <w:r w:rsidR="001C0C0B">
        <w:rPr>
          <w:sz w:val="26"/>
          <w:szCs w:val="26"/>
        </w:rPr>
        <w:t xml:space="preserve"> копее</w:t>
      </w:r>
      <w:r w:rsidRPr="00E93A64">
        <w:rPr>
          <w:sz w:val="26"/>
          <w:szCs w:val="26"/>
        </w:rPr>
        <w:t>к;</w:t>
      </w:r>
    </w:p>
    <w:p w:rsidR="008C2475" w:rsidRPr="00BA4A0E" w:rsidRDefault="008C2475" w:rsidP="008C2475">
      <w:pPr>
        <w:pStyle w:val="a3"/>
        <w:tabs>
          <w:tab w:val="left" w:pos="540"/>
        </w:tabs>
        <w:spacing w:before="0" w:line="240" w:lineRule="auto"/>
        <w:ind w:firstLine="180"/>
        <w:rPr>
          <w:sz w:val="26"/>
          <w:szCs w:val="26"/>
        </w:rPr>
      </w:pPr>
      <w:r w:rsidRPr="00E93A64">
        <w:rPr>
          <w:sz w:val="26"/>
          <w:szCs w:val="26"/>
        </w:rPr>
        <w:tab/>
      </w:r>
      <w:r w:rsidRPr="00E93A64">
        <w:rPr>
          <w:sz w:val="26"/>
          <w:szCs w:val="26"/>
        </w:rPr>
        <w:tab/>
      </w:r>
      <w:r w:rsidRPr="00BA4A0E">
        <w:rPr>
          <w:sz w:val="26"/>
          <w:szCs w:val="26"/>
        </w:rPr>
        <w:t xml:space="preserve">2) общий объем расходов бюджета сельского поселения в сумме </w:t>
      </w:r>
      <w:r w:rsidRPr="00BA4A0E">
        <w:rPr>
          <w:sz w:val="26"/>
          <w:szCs w:val="26"/>
        </w:rPr>
        <w:br/>
      </w:r>
      <w:r w:rsidR="00BA4A0E" w:rsidRPr="00BA4A0E">
        <w:rPr>
          <w:sz w:val="26"/>
          <w:szCs w:val="26"/>
        </w:rPr>
        <w:t>9 056 065</w:t>
      </w:r>
      <w:r w:rsidR="001C0C0B" w:rsidRPr="00BA4A0E">
        <w:rPr>
          <w:sz w:val="26"/>
          <w:szCs w:val="26"/>
        </w:rPr>
        <w:t xml:space="preserve"> рубл</w:t>
      </w:r>
      <w:r w:rsidR="00997FE8" w:rsidRPr="00BA4A0E">
        <w:rPr>
          <w:sz w:val="26"/>
          <w:szCs w:val="26"/>
        </w:rPr>
        <w:t>ей</w:t>
      </w:r>
      <w:r w:rsidRPr="00BA4A0E">
        <w:rPr>
          <w:sz w:val="26"/>
          <w:szCs w:val="26"/>
        </w:rPr>
        <w:t xml:space="preserve"> </w:t>
      </w:r>
      <w:r w:rsidR="00997FE8" w:rsidRPr="00BA4A0E">
        <w:rPr>
          <w:sz w:val="26"/>
          <w:szCs w:val="26"/>
        </w:rPr>
        <w:t>2</w:t>
      </w:r>
      <w:r w:rsidR="00BA4A0E" w:rsidRPr="00BA4A0E">
        <w:rPr>
          <w:sz w:val="26"/>
          <w:szCs w:val="26"/>
        </w:rPr>
        <w:t>4</w:t>
      </w:r>
      <w:r w:rsidR="00E93A64" w:rsidRPr="00BA4A0E">
        <w:rPr>
          <w:sz w:val="26"/>
          <w:szCs w:val="26"/>
        </w:rPr>
        <w:t xml:space="preserve"> копе</w:t>
      </w:r>
      <w:r w:rsidR="00997FE8" w:rsidRPr="00BA4A0E">
        <w:rPr>
          <w:sz w:val="26"/>
          <w:szCs w:val="26"/>
        </w:rPr>
        <w:t>йки</w:t>
      </w:r>
      <w:r w:rsidRPr="00BA4A0E">
        <w:rPr>
          <w:sz w:val="26"/>
          <w:szCs w:val="26"/>
        </w:rPr>
        <w:t>;</w:t>
      </w:r>
    </w:p>
    <w:p w:rsidR="00497652" w:rsidRDefault="00497652" w:rsidP="00497652">
      <w:pPr>
        <w:pStyle w:val="a3"/>
        <w:tabs>
          <w:tab w:val="left" w:pos="540"/>
        </w:tabs>
        <w:spacing w:before="0" w:line="240" w:lineRule="auto"/>
        <w:ind w:firstLine="180"/>
        <w:rPr>
          <w:sz w:val="26"/>
          <w:szCs w:val="26"/>
        </w:rPr>
      </w:pPr>
      <w:r w:rsidRPr="00BA4A0E">
        <w:rPr>
          <w:sz w:val="26"/>
          <w:szCs w:val="26"/>
        </w:rPr>
        <w:t xml:space="preserve">        3)  размер дефицита бюджета сельского поселения в сумме </w:t>
      </w:r>
      <w:r w:rsidR="00BA4A0E" w:rsidRPr="00BA4A0E">
        <w:rPr>
          <w:sz w:val="26"/>
          <w:szCs w:val="26"/>
        </w:rPr>
        <w:t>164 773</w:t>
      </w:r>
      <w:r w:rsidRPr="00BA4A0E">
        <w:rPr>
          <w:sz w:val="26"/>
          <w:szCs w:val="26"/>
        </w:rPr>
        <w:t xml:space="preserve"> рубль </w:t>
      </w:r>
      <w:r w:rsidR="00BA4A0E" w:rsidRPr="00BA4A0E">
        <w:rPr>
          <w:sz w:val="26"/>
          <w:szCs w:val="26"/>
        </w:rPr>
        <w:t>11 копеек</w:t>
      </w:r>
      <w:r w:rsidRPr="00BA4A0E">
        <w:rPr>
          <w:sz w:val="26"/>
          <w:szCs w:val="26"/>
        </w:rPr>
        <w:t>».</w:t>
      </w:r>
    </w:p>
    <w:p w:rsidR="00BF3B5E" w:rsidRDefault="00BF3B5E" w:rsidP="00497652">
      <w:pPr>
        <w:pStyle w:val="a3"/>
        <w:tabs>
          <w:tab w:val="left" w:pos="540"/>
        </w:tabs>
        <w:spacing w:before="0" w:line="240" w:lineRule="auto"/>
        <w:ind w:firstLine="180"/>
        <w:rPr>
          <w:sz w:val="26"/>
          <w:szCs w:val="26"/>
        </w:rPr>
      </w:pPr>
    </w:p>
    <w:p w:rsidR="00BF3B5E" w:rsidRPr="00577C06" w:rsidRDefault="00AD5DB7" w:rsidP="00BF3B5E">
      <w:pPr>
        <w:pStyle w:val="a5"/>
        <w:ind w:firstLine="709"/>
        <w:jc w:val="both"/>
        <w:rPr>
          <w:color w:val="000000"/>
          <w:sz w:val="26"/>
          <w:szCs w:val="26"/>
        </w:rPr>
      </w:pPr>
      <w:r w:rsidRPr="004A2C43"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 xml:space="preserve"> </w:t>
      </w:r>
      <w:r w:rsidR="00BF3B5E" w:rsidRPr="00577C06">
        <w:rPr>
          <w:color w:val="000000"/>
          <w:sz w:val="26"/>
          <w:szCs w:val="26"/>
        </w:rPr>
        <w:t xml:space="preserve">Подпункт 1, пункта 3 статьи 1 изложить в следующей редакции: </w:t>
      </w:r>
    </w:p>
    <w:p w:rsidR="00BF3B5E" w:rsidRPr="00577C06" w:rsidRDefault="00BF3B5E" w:rsidP="00BF3B5E">
      <w:pPr>
        <w:pStyle w:val="a5"/>
        <w:ind w:firstLine="709"/>
        <w:jc w:val="both"/>
        <w:rPr>
          <w:color w:val="000000"/>
          <w:sz w:val="26"/>
          <w:szCs w:val="26"/>
        </w:rPr>
      </w:pPr>
    </w:p>
    <w:p w:rsidR="00BF3B5E" w:rsidRPr="00577C06" w:rsidRDefault="00BF3B5E" w:rsidP="00BF3B5E">
      <w:pPr>
        <w:pStyle w:val="a3"/>
        <w:spacing w:before="0" w:line="240" w:lineRule="auto"/>
        <w:ind w:firstLine="709"/>
        <w:rPr>
          <w:color w:val="000000"/>
          <w:sz w:val="26"/>
          <w:szCs w:val="26"/>
        </w:rPr>
      </w:pPr>
      <w:r w:rsidRPr="00577C06">
        <w:rPr>
          <w:color w:val="000000"/>
          <w:sz w:val="26"/>
          <w:szCs w:val="26"/>
        </w:rPr>
        <w:t xml:space="preserve">«1) источники внутреннего финансирования дефицита бюджета </w:t>
      </w:r>
      <w:r w:rsidR="00AD5DB7">
        <w:rPr>
          <w:color w:val="000000"/>
          <w:sz w:val="26"/>
          <w:szCs w:val="26"/>
        </w:rPr>
        <w:t xml:space="preserve">Золотодолинского сельского поселения </w:t>
      </w:r>
      <w:r w:rsidRPr="00577C06">
        <w:rPr>
          <w:color w:val="000000"/>
          <w:sz w:val="26"/>
          <w:szCs w:val="26"/>
        </w:rPr>
        <w:t>согласно приложению 1 к настоящему муниципальному правовому акту (прилагается);</w:t>
      </w:r>
    </w:p>
    <w:p w:rsidR="00BF3B5E" w:rsidRDefault="00BF3B5E" w:rsidP="00BF3B5E">
      <w:pPr>
        <w:pStyle w:val="a3"/>
        <w:spacing w:before="0" w:line="240" w:lineRule="auto"/>
        <w:ind w:firstLine="0"/>
        <w:rPr>
          <w:iCs/>
          <w:color w:val="000000"/>
          <w:sz w:val="26"/>
          <w:szCs w:val="26"/>
        </w:rPr>
      </w:pPr>
      <w:r w:rsidRPr="00577C06">
        <w:rPr>
          <w:color w:val="000000"/>
          <w:sz w:val="26"/>
          <w:szCs w:val="26"/>
        </w:rPr>
        <w:t xml:space="preserve">           Подпункт 1 пункта 3 статьи 1 муниципального правового акта от 21 декабря 2018 года № 24 – МПА считать подпунктом 2.</w:t>
      </w:r>
      <w:r w:rsidRPr="00577C06">
        <w:rPr>
          <w:iCs/>
          <w:color w:val="000000"/>
          <w:sz w:val="26"/>
          <w:szCs w:val="26"/>
        </w:rPr>
        <w:t>».</w:t>
      </w:r>
    </w:p>
    <w:p w:rsidR="00BF3B5E" w:rsidRDefault="00BF3B5E" w:rsidP="00BF3B5E">
      <w:pPr>
        <w:pStyle w:val="a3"/>
        <w:tabs>
          <w:tab w:val="left" w:pos="540"/>
        </w:tabs>
        <w:spacing w:before="0" w:line="240" w:lineRule="auto"/>
        <w:ind w:firstLine="709"/>
        <w:rPr>
          <w:sz w:val="26"/>
          <w:szCs w:val="26"/>
        </w:rPr>
      </w:pPr>
    </w:p>
    <w:p w:rsidR="008C2475" w:rsidRDefault="00AD5DB7" w:rsidP="00AD5DB7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A2C43">
        <w:rPr>
          <w:rFonts w:ascii="Times New Roman" w:hAnsi="Times New Roman" w:cs="Times New Roman"/>
          <w:sz w:val="26"/>
          <w:szCs w:val="26"/>
        </w:rPr>
        <w:t>3.</w:t>
      </w:r>
      <w:r w:rsidRPr="00AD5DB7">
        <w:rPr>
          <w:rFonts w:ascii="Times New Roman" w:hAnsi="Times New Roman" w:cs="Times New Roman"/>
          <w:sz w:val="26"/>
          <w:szCs w:val="26"/>
        </w:rPr>
        <w:t xml:space="preserve">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A60AB">
        <w:rPr>
          <w:rFonts w:ascii="Times New Roman" w:hAnsi="Times New Roman" w:cs="Times New Roman"/>
          <w:sz w:val="26"/>
          <w:szCs w:val="26"/>
        </w:rPr>
        <w:t>1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</w:t>
      </w:r>
      <w:r w:rsidR="001213FA" w:rsidRPr="00B27319">
        <w:rPr>
          <w:rFonts w:ascii="Times New Roman" w:hAnsi="Times New Roman" w:cs="Times New Roman"/>
          <w:sz w:val="26"/>
          <w:szCs w:val="26"/>
        </w:rPr>
        <w:t xml:space="preserve">от 18.12.2018 № 31 </w:t>
      </w:r>
      <w:r w:rsidR="008C2475" w:rsidRPr="00B27319">
        <w:rPr>
          <w:rFonts w:ascii="Times New Roman" w:hAnsi="Times New Roman" w:cs="Times New Roman"/>
          <w:sz w:val="26"/>
          <w:szCs w:val="26"/>
        </w:rPr>
        <w:t>изложить в новой редакции приложения 2 к настоящем</w:t>
      </w:r>
      <w:r>
        <w:rPr>
          <w:rFonts w:ascii="Times New Roman" w:hAnsi="Times New Roman" w:cs="Times New Roman"/>
          <w:sz w:val="26"/>
          <w:szCs w:val="26"/>
        </w:rPr>
        <w:t>у муниципальному правовому акту.</w:t>
      </w:r>
    </w:p>
    <w:p w:rsidR="003A60AB" w:rsidRDefault="003A60AB" w:rsidP="003A60AB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B27319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B27319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от 18.12.2018 № 31 изложить в новой редакции приложения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B27319">
        <w:rPr>
          <w:rFonts w:ascii="Times New Roman" w:hAnsi="Times New Roman" w:cs="Times New Roman"/>
          <w:sz w:val="26"/>
          <w:szCs w:val="26"/>
        </w:rPr>
        <w:t xml:space="preserve"> к настоящем</w:t>
      </w:r>
      <w:r>
        <w:rPr>
          <w:rFonts w:ascii="Times New Roman" w:hAnsi="Times New Roman" w:cs="Times New Roman"/>
          <w:sz w:val="26"/>
          <w:szCs w:val="26"/>
        </w:rPr>
        <w:t>у муниципальному правовому акту.</w:t>
      </w:r>
    </w:p>
    <w:p w:rsidR="003A60AB" w:rsidRDefault="003A60AB" w:rsidP="00AD5DB7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AD5DB7" w:rsidRPr="00AD5DB7" w:rsidRDefault="00AD5DB7" w:rsidP="00AD5DB7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8C2475" w:rsidRDefault="003A60AB" w:rsidP="00AD5DB7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AD5DB7" w:rsidRPr="004A2C43">
        <w:rPr>
          <w:rFonts w:ascii="Times New Roman" w:hAnsi="Times New Roman" w:cs="Times New Roman"/>
          <w:sz w:val="26"/>
          <w:szCs w:val="26"/>
        </w:rPr>
        <w:t>.</w:t>
      </w:r>
      <w:r w:rsidR="00AD5DB7" w:rsidRPr="00AD5DB7">
        <w:rPr>
          <w:rFonts w:ascii="Times New Roman" w:hAnsi="Times New Roman" w:cs="Times New Roman"/>
          <w:sz w:val="26"/>
          <w:szCs w:val="26"/>
        </w:rPr>
        <w:t xml:space="preserve"> </w:t>
      </w:r>
      <w:r w:rsidR="00B27319" w:rsidRPr="00B27319">
        <w:rPr>
          <w:rFonts w:ascii="Times New Roman" w:hAnsi="Times New Roman" w:cs="Times New Roman"/>
          <w:sz w:val="26"/>
          <w:szCs w:val="26"/>
        </w:rPr>
        <w:t>Приложение 8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</w:t>
      </w:r>
      <w:r w:rsidR="001213FA" w:rsidRPr="00B27319">
        <w:rPr>
          <w:rFonts w:ascii="Times New Roman" w:hAnsi="Times New Roman" w:cs="Times New Roman"/>
          <w:sz w:val="26"/>
          <w:szCs w:val="26"/>
        </w:rPr>
        <w:t xml:space="preserve">от 18.12.2018 № 31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изложить в новой редакции приложения </w:t>
      </w:r>
      <w:r>
        <w:rPr>
          <w:rFonts w:ascii="Times New Roman" w:hAnsi="Times New Roman" w:cs="Times New Roman"/>
          <w:sz w:val="26"/>
          <w:szCs w:val="26"/>
        </w:rPr>
        <w:t>4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настоящем</w:t>
      </w:r>
      <w:r w:rsidR="00AD5DB7">
        <w:rPr>
          <w:rFonts w:ascii="Times New Roman" w:hAnsi="Times New Roman" w:cs="Times New Roman"/>
          <w:sz w:val="26"/>
          <w:szCs w:val="26"/>
        </w:rPr>
        <w:t>у муниципальному правовому акту.</w:t>
      </w:r>
    </w:p>
    <w:p w:rsidR="00AD5DB7" w:rsidRPr="00B27319" w:rsidRDefault="00AD5DB7" w:rsidP="00AD5DB7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8C2475" w:rsidRDefault="003A60AB" w:rsidP="00AD5DB7">
      <w:pPr>
        <w:pStyle w:val="a9"/>
        <w:tabs>
          <w:tab w:val="left" w:pos="54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D5DB7" w:rsidRPr="004A2C43">
        <w:rPr>
          <w:rFonts w:ascii="Times New Roman" w:hAnsi="Times New Roman" w:cs="Times New Roman"/>
          <w:sz w:val="26"/>
          <w:szCs w:val="26"/>
        </w:rPr>
        <w:t>.</w:t>
      </w:r>
      <w:r w:rsidR="00AD5DB7" w:rsidRPr="00AD5DB7">
        <w:rPr>
          <w:rFonts w:ascii="Times New Roman" w:hAnsi="Times New Roman" w:cs="Times New Roman"/>
          <w:sz w:val="26"/>
          <w:szCs w:val="26"/>
        </w:rPr>
        <w:t xml:space="preserve">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B27319" w:rsidRPr="00B27319">
        <w:rPr>
          <w:rFonts w:ascii="Times New Roman" w:hAnsi="Times New Roman" w:cs="Times New Roman"/>
          <w:sz w:val="26"/>
          <w:szCs w:val="26"/>
        </w:rPr>
        <w:t>1</w:t>
      </w:r>
      <w:r w:rsidR="00997FE8">
        <w:rPr>
          <w:rFonts w:ascii="Times New Roman" w:hAnsi="Times New Roman" w:cs="Times New Roman"/>
          <w:sz w:val="26"/>
          <w:szCs w:val="26"/>
        </w:rPr>
        <w:t>0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</w:t>
      </w:r>
      <w:r w:rsidR="001213FA" w:rsidRPr="00B27319">
        <w:rPr>
          <w:rFonts w:ascii="Times New Roman" w:hAnsi="Times New Roman" w:cs="Times New Roman"/>
          <w:sz w:val="26"/>
          <w:szCs w:val="26"/>
        </w:rPr>
        <w:t xml:space="preserve">от 18.12.2018 № 31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изложить в новой редакции приложения </w:t>
      </w:r>
      <w:r>
        <w:rPr>
          <w:rFonts w:ascii="Times New Roman" w:hAnsi="Times New Roman" w:cs="Times New Roman"/>
          <w:sz w:val="26"/>
          <w:szCs w:val="26"/>
        </w:rPr>
        <w:t>5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</w:t>
      </w:r>
      <w:r w:rsidR="00AD5DB7">
        <w:rPr>
          <w:rFonts w:ascii="Times New Roman" w:hAnsi="Times New Roman" w:cs="Times New Roman"/>
          <w:sz w:val="26"/>
          <w:szCs w:val="26"/>
        </w:rPr>
        <w:t>.</w:t>
      </w:r>
    </w:p>
    <w:p w:rsidR="00AD5DB7" w:rsidRPr="00B27319" w:rsidRDefault="00AD5DB7" w:rsidP="00AD5DB7">
      <w:pPr>
        <w:pStyle w:val="a9"/>
        <w:tabs>
          <w:tab w:val="left" w:pos="54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2475" w:rsidRDefault="003A60AB" w:rsidP="00AD5DB7">
      <w:pPr>
        <w:pStyle w:val="a9"/>
        <w:tabs>
          <w:tab w:val="left" w:pos="54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D5DB7" w:rsidRPr="004A2C43">
        <w:rPr>
          <w:rFonts w:ascii="Times New Roman" w:hAnsi="Times New Roman" w:cs="Times New Roman"/>
          <w:sz w:val="26"/>
          <w:szCs w:val="26"/>
        </w:rPr>
        <w:t>.</w:t>
      </w:r>
      <w:r w:rsidR="00AD5DB7" w:rsidRPr="00AD5DB7">
        <w:rPr>
          <w:rFonts w:ascii="Times New Roman" w:hAnsi="Times New Roman" w:cs="Times New Roman"/>
          <w:sz w:val="26"/>
          <w:szCs w:val="26"/>
        </w:rPr>
        <w:t xml:space="preserve"> </w:t>
      </w:r>
      <w:r w:rsidR="008C2475" w:rsidRPr="00B27319">
        <w:rPr>
          <w:rFonts w:ascii="Times New Roman" w:hAnsi="Times New Roman" w:cs="Times New Roman"/>
          <w:sz w:val="26"/>
          <w:szCs w:val="26"/>
        </w:rPr>
        <w:t>Приложение 1</w:t>
      </w:r>
      <w:r w:rsidR="00B27319" w:rsidRPr="00B27319">
        <w:rPr>
          <w:rFonts w:ascii="Times New Roman" w:hAnsi="Times New Roman" w:cs="Times New Roman"/>
          <w:sz w:val="26"/>
          <w:szCs w:val="26"/>
        </w:rPr>
        <w:t>2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от </w:t>
      </w:r>
      <w:r w:rsidR="001213FA" w:rsidRPr="00B27319">
        <w:rPr>
          <w:rFonts w:ascii="Times New Roman" w:hAnsi="Times New Roman" w:cs="Times New Roman"/>
          <w:sz w:val="26"/>
          <w:szCs w:val="26"/>
        </w:rPr>
        <w:t xml:space="preserve"> 18.12.2018 № 31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изложить в новой редакции приложения </w:t>
      </w:r>
      <w:r>
        <w:rPr>
          <w:rFonts w:ascii="Times New Roman" w:hAnsi="Times New Roman" w:cs="Times New Roman"/>
          <w:sz w:val="26"/>
          <w:szCs w:val="26"/>
        </w:rPr>
        <w:t>6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</w:t>
      </w:r>
      <w:r w:rsidR="00AD5DB7">
        <w:rPr>
          <w:rFonts w:ascii="Times New Roman" w:hAnsi="Times New Roman" w:cs="Times New Roman"/>
          <w:sz w:val="26"/>
          <w:szCs w:val="26"/>
        </w:rPr>
        <w:t>.</w:t>
      </w:r>
    </w:p>
    <w:p w:rsidR="00AD5DB7" w:rsidRPr="00B27319" w:rsidRDefault="00AD5DB7" w:rsidP="00AD5DB7">
      <w:pPr>
        <w:pStyle w:val="a9"/>
        <w:tabs>
          <w:tab w:val="left" w:pos="54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782D" w:rsidRDefault="003A60AB" w:rsidP="00AD5DB7">
      <w:pPr>
        <w:pStyle w:val="a9"/>
        <w:tabs>
          <w:tab w:val="left" w:pos="54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AD5DB7" w:rsidRPr="004A2C43">
        <w:rPr>
          <w:rFonts w:ascii="Times New Roman" w:hAnsi="Times New Roman" w:cs="Times New Roman"/>
          <w:sz w:val="26"/>
          <w:szCs w:val="26"/>
        </w:rPr>
        <w:t>.</w:t>
      </w:r>
      <w:r w:rsidR="00AD5DB7" w:rsidRPr="00AD5DB7">
        <w:rPr>
          <w:rFonts w:ascii="Times New Roman" w:hAnsi="Times New Roman" w:cs="Times New Roman"/>
          <w:sz w:val="26"/>
          <w:szCs w:val="26"/>
        </w:rPr>
        <w:t xml:space="preserve"> </w:t>
      </w:r>
      <w:r w:rsidR="0099782D" w:rsidRPr="00B27319">
        <w:rPr>
          <w:rFonts w:ascii="Times New Roman" w:hAnsi="Times New Roman" w:cs="Times New Roman"/>
          <w:sz w:val="26"/>
          <w:szCs w:val="26"/>
        </w:rPr>
        <w:t>Приложение</w:t>
      </w:r>
      <w:r w:rsidR="0099782D" w:rsidRPr="001213FA">
        <w:rPr>
          <w:rFonts w:ascii="Times New Roman" w:hAnsi="Times New Roman" w:cs="Times New Roman"/>
          <w:sz w:val="26"/>
          <w:szCs w:val="26"/>
        </w:rPr>
        <w:t xml:space="preserve"> </w:t>
      </w:r>
      <w:r w:rsidR="0099782D">
        <w:rPr>
          <w:rFonts w:ascii="Times New Roman" w:hAnsi="Times New Roman" w:cs="Times New Roman"/>
          <w:sz w:val="26"/>
          <w:szCs w:val="26"/>
        </w:rPr>
        <w:t>16</w:t>
      </w:r>
      <w:r w:rsidR="0099782D" w:rsidRPr="001213FA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от </w:t>
      </w:r>
      <w:r w:rsidR="0099782D" w:rsidRPr="008C2475">
        <w:rPr>
          <w:rFonts w:ascii="Times New Roman" w:hAnsi="Times New Roman" w:cs="Times New Roman"/>
          <w:sz w:val="26"/>
          <w:szCs w:val="26"/>
        </w:rPr>
        <w:t xml:space="preserve"> 18.12.201</w:t>
      </w:r>
      <w:r w:rsidR="0099782D">
        <w:rPr>
          <w:rFonts w:ascii="Times New Roman" w:hAnsi="Times New Roman" w:cs="Times New Roman"/>
          <w:sz w:val="26"/>
          <w:szCs w:val="26"/>
        </w:rPr>
        <w:t xml:space="preserve">8 </w:t>
      </w:r>
      <w:r w:rsidR="0099782D" w:rsidRPr="008C2475">
        <w:rPr>
          <w:rFonts w:ascii="Times New Roman" w:hAnsi="Times New Roman" w:cs="Times New Roman"/>
          <w:sz w:val="26"/>
          <w:szCs w:val="26"/>
        </w:rPr>
        <w:t>года №</w:t>
      </w:r>
      <w:r w:rsidR="0099782D">
        <w:rPr>
          <w:rFonts w:ascii="Times New Roman" w:hAnsi="Times New Roman" w:cs="Times New Roman"/>
          <w:sz w:val="26"/>
          <w:szCs w:val="26"/>
        </w:rPr>
        <w:t xml:space="preserve"> </w:t>
      </w:r>
      <w:r w:rsidR="0099782D" w:rsidRPr="008C2475">
        <w:rPr>
          <w:rFonts w:ascii="Times New Roman" w:hAnsi="Times New Roman" w:cs="Times New Roman"/>
          <w:sz w:val="26"/>
          <w:szCs w:val="26"/>
        </w:rPr>
        <w:t>3</w:t>
      </w:r>
      <w:r w:rsidR="0099782D">
        <w:rPr>
          <w:rFonts w:ascii="Times New Roman" w:hAnsi="Times New Roman" w:cs="Times New Roman"/>
          <w:sz w:val="26"/>
          <w:szCs w:val="26"/>
        </w:rPr>
        <w:t xml:space="preserve">1 </w:t>
      </w:r>
      <w:r w:rsidR="0099782D" w:rsidRPr="001213FA">
        <w:rPr>
          <w:rFonts w:ascii="Times New Roman" w:hAnsi="Times New Roman" w:cs="Times New Roman"/>
          <w:sz w:val="26"/>
          <w:szCs w:val="26"/>
        </w:rPr>
        <w:t xml:space="preserve">изложить в новой редакции приложения </w:t>
      </w:r>
      <w:r>
        <w:rPr>
          <w:rFonts w:ascii="Times New Roman" w:hAnsi="Times New Roman" w:cs="Times New Roman"/>
          <w:sz w:val="26"/>
          <w:szCs w:val="26"/>
        </w:rPr>
        <w:t>7</w:t>
      </w:r>
      <w:r w:rsidR="0099782D" w:rsidRPr="001213FA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</w:t>
      </w:r>
      <w:r w:rsidR="00AD5DB7">
        <w:rPr>
          <w:rFonts w:ascii="Times New Roman" w:hAnsi="Times New Roman" w:cs="Times New Roman"/>
          <w:sz w:val="26"/>
          <w:szCs w:val="26"/>
        </w:rPr>
        <w:t>.</w:t>
      </w:r>
    </w:p>
    <w:p w:rsidR="004A2C43" w:rsidRDefault="004A2C43" w:rsidP="00AD5DB7">
      <w:pPr>
        <w:pStyle w:val="a9"/>
        <w:tabs>
          <w:tab w:val="left" w:pos="54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4A2C43" w:rsidRPr="0099782D" w:rsidRDefault="003A60AB" w:rsidP="00AD5DB7">
      <w:pPr>
        <w:pStyle w:val="a9"/>
        <w:tabs>
          <w:tab w:val="left" w:pos="54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4A2C43">
        <w:rPr>
          <w:rFonts w:ascii="Times New Roman" w:hAnsi="Times New Roman" w:cs="Times New Roman"/>
          <w:sz w:val="26"/>
          <w:szCs w:val="26"/>
        </w:rPr>
        <w:t xml:space="preserve">. </w:t>
      </w:r>
      <w:r w:rsidR="004A2C43" w:rsidRPr="00B27319">
        <w:rPr>
          <w:rFonts w:ascii="Times New Roman" w:hAnsi="Times New Roman" w:cs="Times New Roman"/>
          <w:sz w:val="26"/>
          <w:szCs w:val="26"/>
        </w:rPr>
        <w:t>Приложение</w:t>
      </w:r>
      <w:r w:rsidR="004A2C43" w:rsidRPr="001213FA">
        <w:rPr>
          <w:rFonts w:ascii="Times New Roman" w:hAnsi="Times New Roman" w:cs="Times New Roman"/>
          <w:sz w:val="26"/>
          <w:szCs w:val="26"/>
        </w:rPr>
        <w:t xml:space="preserve"> </w:t>
      </w:r>
      <w:r w:rsidR="004A2C43">
        <w:rPr>
          <w:rFonts w:ascii="Times New Roman" w:hAnsi="Times New Roman" w:cs="Times New Roman"/>
          <w:sz w:val="26"/>
          <w:szCs w:val="26"/>
        </w:rPr>
        <w:t>17</w:t>
      </w:r>
      <w:r w:rsidR="004A2C43" w:rsidRPr="001213FA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от </w:t>
      </w:r>
      <w:r w:rsidR="004A2C43" w:rsidRPr="008C2475">
        <w:rPr>
          <w:rFonts w:ascii="Times New Roman" w:hAnsi="Times New Roman" w:cs="Times New Roman"/>
          <w:sz w:val="26"/>
          <w:szCs w:val="26"/>
        </w:rPr>
        <w:t xml:space="preserve"> 18.12.201</w:t>
      </w:r>
      <w:r w:rsidR="004A2C43">
        <w:rPr>
          <w:rFonts w:ascii="Times New Roman" w:hAnsi="Times New Roman" w:cs="Times New Roman"/>
          <w:sz w:val="26"/>
          <w:szCs w:val="26"/>
        </w:rPr>
        <w:t xml:space="preserve">8 </w:t>
      </w:r>
      <w:r w:rsidR="004A2C43" w:rsidRPr="008C2475">
        <w:rPr>
          <w:rFonts w:ascii="Times New Roman" w:hAnsi="Times New Roman" w:cs="Times New Roman"/>
          <w:sz w:val="26"/>
          <w:szCs w:val="26"/>
        </w:rPr>
        <w:t>года №</w:t>
      </w:r>
      <w:r w:rsidR="004A2C43">
        <w:rPr>
          <w:rFonts w:ascii="Times New Roman" w:hAnsi="Times New Roman" w:cs="Times New Roman"/>
          <w:sz w:val="26"/>
          <w:szCs w:val="26"/>
        </w:rPr>
        <w:t xml:space="preserve"> </w:t>
      </w:r>
      <w:r w:rsidR="004A2C43" w:rsidRPr="008C2475">
        <w:rPr>
          <w:rFonts w:ascii="Times New Roman" w:hAnsi="Times New Roman" w:cs="Times New Roman"/>
          <w:sz w:val="26"/>
          <w:szCs w:val="26"/>
        </w:rPr>
        <w:t>3</w:t>
      </w:r>
      <w:r w:rsidR="004A2C43">
        <w:rPr>
          <w:rFonts w:ascii="Times New Roman" w:hAnsi="Times New Roman" w:cs="Times New Roman"/>
          <w:sz w:val="26"/>
          <w:szCs w:val="26"/>
        </w:rPr>
        <w:t xml:space="preserve">1 </w:t>
      </w:r>
      <w:r w:rsidR="004A2C43" w:rsidRPr="001213FA">
        <w:rPr>
          <w:rFonts w:ascii="Times New Roman" w:hAnsi="Times New Roman" w:cs="Times New Roman"/>
          <w:sz w:val="26"/>
          <w:szCs w:val="26"/>
        </w:rPr>
        <w:t xml:space="preserve">изложить в новой редакции приложения </w:t>
      </w:r>
      <w:r>
        <w:rPr>
          <w:rFonts w:ascii="Times New Roman" w:hAnsi="Times New Roman" w:cs="Times New Roman"/>
          <w:sz w:val="26"/>
          <w:szCs w:val="26"/>
        </w:rPr>
        <w:t>8</w:t>
      </w:r>
      <w:r w:rsidR="004A2C43" w:rsidRPr="001213FA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</w:t>
      </w:r>
      <w:r w:rsidR="004A2C43">
        <w:rPr>
          <w:rFonts w:ascii="Times New Roman" w:hAnsi="Times New Roman" w:cs="Times New Roman"/>
          <w:sz w:val="26"/>
          <w:szCs w:val="26"/>
        </w:rPr>
        <w:t>.</w:t>
      </w:r>
    </w:p>
    <w:p w:rsidR="0099782D" w:rsidRPr="001213FA" w:rsidRDefault="0099782D" w:rsidP="0099782D">
      <w:pPr>
        <w:pStyle w:val="a9"/>
        <w:tabs>
          <w:tab w:val="left" w:pos="540"/>
        </w:tabs>
        <w:spacing w:after="0" w:line="240" w:lineRule="auto"/>
        <w:ind w:left="644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2475" w:rsidRPr="001213FA" w:rsidRDefault="008C2475" w:rsidP="008C24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2475" w:rsidRPr="001213FA" w:rsidRDefault="008C2475" w:rsidP="008C2475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8C2475" w:rsidRPr="001213FA" w:rsidRDefault="008C2475" w:rsidP="008C247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C2475" w:rsidRPr="001213FA" w:rsidRDefault="008C2475" w:rsidP="008C24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13FA">
        <w:rPr>
          <w:rFonts w:ascii="Times New Roman" w:hAnsi="Times New Roman" w:cs="Times New Roman"/>
          <w:sz w:val="26"/>
          <w:szCs w:val="26"/>
        </w:rPr>
        <w:t>Настоящий муниципальный правовой акт вступает в силу со дня его принятия.</w:t>
      </w:r>
    </w:p>
    <w:p w:rsidR="008C2475" w:rsidRPr="001213FA" w:rsidRDefault="008C2475" w:rsidP="008C247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C2475" w:rsidRPr="001213FA" w:rsidRDefault="008C2475" w:rsidP="008C247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C2475" w:rsidRPr="00705A04" w:rsidRDefault="008C2475" w:rsidP="008C2475">
      <w:pPr>
        <w:spacing w:after="0"/>
        <w:rPr>
          <w:sz w:val="26"/>
          <w:szCs w:val="26"/>
        </w:rPr>
      </w:pPr>
    </w:p>
    <w:p w:rsidR="008C2475" w:rsidRPr="00705A04" w:rsidRDefault="008C2475" w:rsidP="008C2475">
      <w:pPr>
        <w:spacing w:after="0"/>
        <w:rPr>
          <w:sz w:val="26"/>
          <w:szCs w:val="26"/>
        </w:rPr>
      </w:pPr>
    </w:p>
    <w:p w:rsidR="008C2475" w:rsidRPr="001213FA" w:rsidRDefault="008C2475" w:rsidP="00C80D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213FA">
        <w:rPr>
          <w:rFonts w:ascii="Times New Roman" w:hAnsi="Times New Roman" w:cs="Times New Roman"/>
          <w:sz w:val="26"/>
          <w:szCs w:val="26"/>
        </w:rPr>
        <w:t>Глава Золотодолинского</w:t>
      </w:r>
    </w:p>
    <w:p w:rsidR="008C2475" w:rsidRPr="001213FA" w:rsidRDefault="008C2475" w:rsidP="00C80D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213FA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8C2475" w:rsidRPr="001213FA" w:rsidRDefault="008C2475" w:rsidP="00C80D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213FA">
        <w:rPr>
          <w:rFonts w:ascii="Times New Roman" w:hAnsi="Times New Roman" w:cs="Times New Roman"/>
          <w:sz w:val="26"/>
          <w:szCs w:val="26"/>
        </w:rPr>
        <w:t xml:space="preserve">Партизанского     </w:t>
      </w:r>
    </w:p>
    <w:p w:rsidR="008C2475" w:rsidRPr="001213FA" w:rsidRDefault="008C2475" w:rsidP="00C80D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213FA">
        <w:rPr>
          <w:rFonts w:ascii="Times New Roman" w:hAnsi="Times New Roman" w:cs="Times New Roman"/>
          <w:sz w:val="26"/>
          <w:szCs w:val="26"/>
        </w:rPr>
        <w:t>Муниципального района                                                                   М.И.</w:t>
      </w:r>
      <w:r w:rsidR="00E601F3">
        <w:rPr>
          <w:rFonts w:ascii="Times New Roman" w:hAnsi="Times New Roman" w:cs="Times New Roman"/>
          <w:sz w:val="26"/>
          <w:szCs w:val="26"/>
        </w:rPr>
        <w:t xml:space="preserve"> </w:t>
      </w:r>
      <w:r w:rsidRPr="001213FA">
        <w:rPr>
          <w:rFonts w:ascii="Times New Roman" w:hAnsi="Times New Roman" w:cs="Times New Roman"/>
          <w:sz w:val="26"/>
          <w:szCs w:val="26"/>
        </w:rPr>
        <w:t>Матвеенко</w:t>
      </w:r>
    </w:p>
    <w:p w:rsidR="008C2475" w:rsidRPr="001213FA" w:rsidRDefault="008C2475" w:rsidP="008C2475">
      <w:pPr>
        <w:spacing w:after="0"/>
        <w:rPr>
          <w:rFonts w:ascii="Times New Roman" w:hAnsi="Times New Roman" w:cs="Times New Roman"/>
        </w:rPr>
      </w:pPr>
    </w:p>
    <w:p w:rsidR="008C2475" w:rsidRPr="00705A04" w:rsidRDefault="008C2475" w:rsidP="008C2475">
      <w:pPr>
        <w:spacing w:after="0"/>
      </w:pPr>
    </w:p>
    <w:p w:rsidR="008C2475" w:rsidRPr="00705A04" w:rsidRDefault="008C2475" w:rsidP="008C2475">
      <w:pPr>
        <w:spacing w:after="0"/>
      </w:pPr>
    </w:p>
    <w:p w:rsidR="008C2475" w:rsidRDefault="008C2475" w:rsidP="008C2475">
      <w:pPr>
        <w:spacing w:after="0"/>
      </w:pPr>
    </w:p>
    <w:p w:rsidR="008C2475" w:rsidRDefault="008C2475" w:rsidP="008C2475">
      <w:pPr>
        <w:spacing w:after="0"/>
      </w:pPr>
    </w:p>
    <w:p w:rsidR="008C2475" w:rsidRDefault="008C2475" w:rsidP="008C2475">
      <w:pPr>
        <w:spacing w:after="0"/>
      </w:pPr>
    </w:p>
    <w:p w:rsidR="00550A7F" w:rsidRDefault="00550A7F" w:rsidP="0022126A">
      <w:pPr>
        <w:spacing w:after="0" w:line="240" w:lineRule="auto"/>
        <w:rPr>
          <w:sz w:val="18"/>
          <w:szCs w:val="18"/>
        </w:rPr>
      </w:pPr>
    </w:p>
    <w:p w:rsidR="00550A7F" w:rsidRDefault="00550A7F" w:rsidP="0022126A">
      <w:pPr>
        <w:spacing w:after="0" w:line="240" w:lineRule="auto"/>
        <w:rPr>
          <w:sz w:val="18"/>
          <w:szCs w:val="18"/>
        </w:rPr>
      </w:pPr>
    </w:p>
    <w:p w:rsidR="00550A7F" w:rsidRDefault="00550A7F" w:rsidP="0022126A">
      <w:pPr>
        <w:spacing w:after="0" w:line="240" w:lineRule="auto"/>
        <w:rPr>
          <w:sz w:val="18"/>
          <w:szCs w:val="18"/>
        </w:rPr>
      </w:pPr>
    </w:p>
    <w:p w:rsidR="00550A7F" w:rsidRDefault="00550A7F" w:rsidP="0022126A">
      <w:pPr>
        <w:spacing w:after="0" w:line="240" w:lineRule="auto"/>
        <w:rPr>
          <w:sz w:val="18"/>
          <w:szCs w:val="18"/>
        </w:rPr>
      </w:pPr>
    </w:p>
    <w:p w:rsidR="002D04B4" w:rsidRDefault="00550A7F" w:rsidP="0022126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  <w:r w:rsidR="0022126A">
        <w:rPr>
          <w:sz w:val="18"/>
          <w:szCs w:val="18"/>
        </w:rPr>
        <w:t xml:space="preserve">       </w:t>
      </w:r>
    </w:p>
    <w:p w:rsidR="002D04B4" w:rsidRDefault="002D04B4" w:rsidP="0022126A">
      <w:pPr>
        <w:spacing w:after="0" w:line="240" w:lineRule="auto"/>
        <w:rPr>
          <w:sz w:val="18"/>
          <w:szCs w:val="18"/>
        </w:rPr>
      </w:pPr>
    </w:p>
    <w:p w:rsidR="002D04B4" w:rsidRDefault="002D04B4" w:rsidP="0022126A">
      <w:pPr>
        <w:spacing w:after="0" w:line="240" w:lineRule="auto"/>
        <w:rPr>
          <w:sz w:val="18"/>
          <w:szCs w:val="18"/>
        </w:rPr>
      </w:pPr>
    </w:p>
    <w:p w:rsidR="002D04B4" w:rsidRDefault="002D04B4" w:rsidP="0022126A">
      <w:pPr>
        <w:spacing w:after="0" w:line="240" w:lineRule="auto"/>
        <w:rPr>
          <w:sz w:val="18"/>
          <w:szCs w:val="18"/>
        </w:rPr>
      </w:pPr>
    </w:p>
    <w:p w:rsidR="002D04B4" w:rsidRDefault="002D04B4" w:rsidP="0022126A">
      <w:pPr>
        <w:spacing w:after="0" w:line="240" w:lineRule="auto"/>
        <w:rPr>
          <w:sz w:val="18"/>
          <w:szCs w:val="18"/>
        </w:rPr>
      </w:pPr>
    </w:p>
    <w:p w:rsidR="002D04B4" w:rsidRDefault="002D04B4" w:rsidP="0022126A">
      <w:pPr>
        <w:spacing w:after="0" w:line="240" w:lineRule="auto"/>
        <w:rPr>
          <w:sz w:val="18"/>
          <w:szCs w:val="18"/>
        </w:rPr>
      </w:pPr>
    </w:p>
    <w:p w:rsidR="002D04B4" w:rsidRDefault="002D04B4" w:rsidP="0022126A">
      <w:pPr>
        <w:spacing w:after="0" w:line="240" w:lineRule="auto"/>
        <w:rPr>
          <w:sz w:val="18"/>
          <w:szCs w:val="18"/>
        </w:rPr>
      </w:pPr>
    </w:p>
    <w:p w:rsidR="001213FA" w:rsidRDefault="002D04B4" w:rsidP="0022126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AD5DB7" w:rsidRDefault="00AD5DB7" w:rsidP="00AD5DB7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661BE2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1</w:t>
      </w:r>
    </w:p>
    <w:p w:rsidR="00AD5DB7" w:rsidRDefault="00AD5DB7" w:rsidP="00AD5DB7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муниципальному правовому акту Золотодолинского сельского поселения </w:t>
      </w:r>
    </w:p>
    <w:p w:rsidR="00AD5DB7" w:rsidRDefault="00AD5DB7" w:rsidP="00AD5DB7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0.00.2019 № 00 –МПА</w:t>
      </w:r>
    </w:p>
    <w:p w:rsidR="00AD5DB7" w:rsidRDefault="00AD5DB7" w:rsidP="00AD5DB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E601F3" w:rsidRPr="00E601F3" w:rsidRDefault="00E601F3" w:rsidP="0052645C">
      <w:pPr>
        <w:jc w:val="center"/>
        <w:outlineLvl w:val="0"/>
        <w:rPr>
          <w:rFonts w:ascii="Times New Roman" w:hAnsi="Times New Roman" w:cs="Times New Roman"/>
          <w:b/>
        </w:rPr>
      </w:pPr>
    </w:p>
    <w:p w:rsidR="00ED6283" w:rsidRDefault="00ED6283" w:rsidP="00ED628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И</w:t>
      </w:r>
      <w:r w:rsidRPr="00ED6283">
        <w:rPr>
          <w:rFonts w:ascii="Times New Roman" w:hAnsi="Times New Roman" w:cs="Times New Roman"/>
          <w:b/>
          <w:color w:val="000000"/>
        </w:rPr>
        <w:t>сточники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ED6283">
        <w:rPr>
          <w:rFonts w:ascii="Times New Roman" w:hAnsi="Times New Roman" w:cs="Times New Roman"/>
          <w:b/>
          <w:color w:val="000000"/>
        </w:rPr>
        <w:t xml:space="preserve">внутреннего финансирования дефицита бюджета </w:t>
      </w:r>
    </w:p>
    <w:p w:rsidR="0052645C" w:rsidRPr="00ED6283" w:rsidRDefault="00ED6283" w:rsidP="00ED62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6283">
        <w:rPr>
          <w:rFonts w:ascii="Times New Roman" w:hAnsi="Times New Roman" w:cs="Times New Roman"/>
          <w:b/>
          <w:color w:val="000000"/>
        </w:rPr>
        <w:t>Золотодолинского сельского поселения</w:t>
      </w:r>
      <w:r>
        <w:rPr>
          <w:rFonts w:ascii="Times New Roman" w:hAnsi="Times New Roman" w:cs="Times New Roman"/>
          <w:b/>
          <w:color w:val="000000"/>
        </w:rPr>
        <w:t xml:space="preserve"> на 2019 год</w:t>
      </w:r>
    </w:p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tbl>
      <w:tblPr>
        <w:tblStyle w:val="af"/>
        <w:tblW w:w="0" w:type="auto"/>
        <w:tblInd w:w="250" w:type="dxa"/>
        <w:tblLook w:val="04A0"/>
      </w:tblPr>
      <w:tblGrid>
        <w:gridCol w:w="2943"/>
        <w:gridCol w:w="4111"/>
        <w:gridCol w:w="2126"/>
      </w:tblGrid>
      <w:tr w:rsidR="00ED6283" w:rsidTr="00ED6283">
        <w:tc>
          <w:tcPr>
            <w:tcW w:w="2943" w:type="dxa"/>
          </w:tcPr>
          <w:p w:rsidR="00ED6283" w:rsidRP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3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111" w:type="dxa"/>
          </w:tcPr>
          <w:p w:rsidR="00ED6283" w:rsidRP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</w:tcPr>
          <w:p w:rsidR="00ED6283" w:rsidRP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3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ED6283" w:rsidTr="00ED6283">
        <w:tc>
          <w:tcPr>
            <w:tcW w:w="2943" w:type="dxa"/>
          </w:tcPr>
          <w:p w:rsid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1" w:type="dxa"/>
          </w:tcPr>
          <w:p w:rsid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D6283" w:rsidTr="00ED6283">
        <w:tc>
          <w:tcPr>
            <w:tcW w:w="2943" w:type="dxa"/>
            <w:vAlign w:val="center"/>
          </w:tcPr>
          <w:p w:rsidR="00ED6283" w:rsidRPr="00ED6283" w:rsidRDefault="00ED6283" w:rsidP="00ED62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6283">
              <w:rPr>
                <w:rFonts w:ascii="Times New Roman" w:eastAsia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2</w:t>
            </w:r>
            <w:r w:rsidRPr="00ED6283">
              <w:rPr>
                <w:rFonts w:ascii="Times New Roman" w:eastAsia="Times New Roman" w:hAnsi="Times New Roman" w:cs="Times New Roman"/>
              </w:rPr>
              <w:t xml:space="preserve"> 01 05 00 00 00 0000 000</w:t>
            </w:r>
          </w:p>
        </w:tc>
        <w:tc>
          <w:tcPr>
            <w:tcW w:w="4111" w:type="dxa"/>
          </w:tcPr>
          <w:p w:rsidR="00ED6283" w:rsidRPr="00ED6283" w:rsidRDefault="00ED6283" w:rsidP="008E3E50">
            <w:pPr>
              <w:rPr>
                <w:rFonts w:ascii="Times New Roman" w:eastAsia="Times New Roman" w:hAnsi="Times New Roman" w:cs="Times New Roman"/>
              </w:rPr>
            </w:pPr>
            <w:r w:rsidRPr="00ED6283"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vAlign w:val="center"/>
          </w:tcPr>
          <w:p w:rsidR="00ED6283" w:rsidRPr="00ED6283" w:rsidRDefault="00BA4A0E" w:rsidP="00ED6283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 773,11</w:t>
            </w:r>
          </w:p>
        </w:tc>
      </w:tr>
      <w:tr w:rsidR="00ED6283" w:rsidTr="00ED6283">
        <w:tc>
          <w:tcPr>
            <w:tcW w:w="2943" w:type="dxa"/>
            <w:vAlign w:val="center"/>
          </w:tcPr>
          <w:p w:rsidR="00ED6283" w:rsidRPr="00ED6283" w:rsidRDefault="00ED6283" w:rsidP="008E3E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  <w:r w:rsidRPr="00ED6283">
              <w:rPr>
                <w:rFonts w:ascii="Times New Roman" w:eastAsia="Times New Roman" w:hAnsi="Times New Roman" w:cs="Times New Roman"/>
              </w:rPr>
              <w:t xml:space="preserve"> 01 05 02 01 10 0000 510</w:t>
            </w:r>
          </w:p>
        </w:tc>
        <w:tc>
          <w:tcPr>
            <w:tcW w:w="4111" w:type="dxa"/>
          </w:tcPr>
          <w:p w:rsidR="00ED6283" w:rsidRPr="00ED6283" w:rsidRDefault="00ED6283" w:rsidP="008E3E50">
            <w:pPr>
              <w:rPr>
                <w:rFonts w:ascii="Times New Roman" w:eastAsia="Times New Roman" w:hAnsi="Times New Roman" w:cs="Times New Roman"/>
              </w:rPr>
            </w:pPr>
            <w:r w:rsidRPr="00ED6283">
              <w:rPr>
                <w:rFonts w:ascii="Times New Roman" w:eastAsia="Times New Roman" w:hAnsi="Times New Roman" w:cs="Times New Roman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ED6283">
              <w:rPr>
                <w:rFonts w:ascii="Times New Roman" w:eastAsia="Times New Roman" w:hAnsi="Times New Roman" w:cs="Times New Roman"/>
              </w:rPr>
              <w:t>поселений</w:t>
            </w:r>
          </w:p>
        </w:tc>
        <w:tc>
          <w:tcPr>
            <w:tcW w:w="2126" w:type="dxa"/>
            <w:vAlign w:val="center"/>
          </w:tcPr>
          <w:p w:rsidR="00ED6283" w:rsidRPr="00ED6283" w:rsidRDefault="00ED6283" w:rsidP="00D75CF6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ED6283">
              <w:rPr>
                <w:rFonts w:ascii="Times New Roman" w:hAnsi="Times New Roman" w:cs="Times New Roman"/>
              </w:rPr>
              <w:t>-</w:t>
            </w:r>
            <w:r w:rsidR="00D75CF6">
              <w:rPr>
                <w:rFonts w:ascii="Times New Roman" w:hAnsi="Times New Roman" w:cs="Times New Roman"/>
              </w:rPr>
              <w:t>8 891 292,13</w:t>
            </w:r>
          </w:p>
        </w:tc>
      </w:tr>
      <w:tr w:rsidR="00ED6283" w:rsidTr="00ED6283">
        <w:tc>
          <w:tcPr>
            <w:tcW w:w="2943" w:type="dxa"/>
            <w:vAlign w:val="center"/>
          </w:tcPr>
          <w:p w:rsidR="00ED6283" w:rsidRPr="00ED6283" w:rsidRDefault="00ED6283" w:rsidP="008E3E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  <w:r w:rsidRPr="00ED6283">
              <w:rPr>
                <w:rFonts w:ascii="Times New Roman" w:eastAsia="Times New Roman" w:hAnsi="Times New Roman" w:cs="Times New Roman"/>
              </w:rPr>
              <w:t xml:space="preserve"> 01 05 02 01 10 0000 610</w:t>
            </w:r>
          </w:p>
        </w:tc>
        <w:tc>
          <w:tcPr>
            <w:tcW w:w="4111" w:type="dxa"/>
          </w:tcPr>
          <w:p w:rsidR="00ED6283" w:rsidRPr="00ED6283" w:rsidRDefault="00ED6283" w:rsidP="008E3E50">
            <w:pPr>
              <w:rPr>
                <w:rFonts w:ascii="Times New Roman" w:eastAsia="Times New Roman" w:hAnsi="Times New Roman" w:cs="Times New Roman"/>
              </w:rPr>
            </w:pPr>
            <w:r w:rsidRPr="00ED6283">
              <w:rPr>
                <w:rFonts w:ascii="Times New Roman" w:eastAsia="Times New Roman" w:hAnsi="Times New Roman" w:cs="Times New Roman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ED6283">
              <w:rPr>
                <w:rFonts w:ascii="Times New Roman" w:eastAsia="Times New Roman" w:hAnsi="Times New Roman" w:cs="Times New Roman"/>
              </w:rPr>
              <w:t>поселений</w:t>
            </w:r>
          </w:p>
        </w:tc>
        <w:tc>
          <w:tcPr>
            <w:tcW w:w="2126" w:type="dxa"/>
            <w:vAlign w:val="center"/>
          </w:tcPr>
          <w:p w:rsidR="00ED6283" w:rsidRPr="00BA4A0E" w:rsidRDefault="00BA4A0E" w:rsidP="00ED6283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BA4A0E">
              <w:rPr>
                <w:rFonts w:ascii="Times New Roman" w:hAnsi="Times New Roman" w:cs="Times New Roman"/>
              </w:rPr>
              <w:t>9 056 065,24</w:t>
            </w:r>
          </w:p>
        </w:tc>
      </w:tr>
      <w:tr w:rsidR="00ED6283" w:rsidTr="00ED6283">
        <w:tc>
          <w:tcPr>
            <w:tcW w:w="2943" w:type="dxa"/>
            <w:vAlign w:val="center"/>
          </w:tcPr>
          <w:p w:rsidR="00ED6283" w:rsidRPr="00ED6283" w:rsidRDefault="00ED6283" w:rsidP="008E3E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  <w:r w:rsidRPr="00ED6283">
              <w:rPr>
                <w:rFonts w:ascii="Times New Roman" w:eastAsia="Times New Roman" w:hAnsi="Times New Roman" w:cs="Times New Roman"/>
              </w:rPr>
              <w:t xml:space="preserve"> 01 00 00 00 00 0000 000</w:t>
            </w:r>
          </w:p>
        </w:tc>
        <w:tc>
          <w:tcPr>
            <w:tcW w:w="4111" w:type="dxa"/>
          </w:tcPr>
          <w:p w:rsidR="00ED6283" w:rsidRPr="00ED6283" w:rsidRDefault="00ED6283" w:rsidP="008E3E50">
            <w:pPr>
              <w:rPr>
                <w:rFonts w:ascii="Times New Roman" w:eastAsia="Times New Roman" w:hAnsi="Times New Roman" w:cs="Times New Roman"/>
              </w:rPr>
            </w:pPr>
            <w:r w:rsidRPr="00ED6283">
              <w:rPr>
                <w:rFonts w:ascii="Times New Roman" w:eastAsia="Times New Roman" w:hAnsi="Times New Roman" w:cs="Times New Roman"/>
              </w:rPr>
              <w:t>Итого источников внутреннего финансирования дефицита бюджета сельского поселения</w:t>
            </w:r>
          </w:p>
        </w:tc>
        <w:tc>
          <w:tcPr>
            <w:tcW w:w="2126" w:type="dxa"/>
            <w:vAlign w:val="center"/>
          </w:tcPr>
          <w:p w:rsidR="00ED6283" w:rsidRPr="00BA4A0E" w:rsidRDefault="00BA4A0E" w:rsidP="00ED6283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BA4A0E">
              <w:rPr>
                <w:rFonts w:ascii="Times New Roman" w:hAnsi="Times New Roman" w:cs="Times New Roman"/>
              </w:rPr>
              <w:t>164 773,11</w:t>
            </w:r>
          </w:p>
        </w:tc>
      </w:tr>
    </w:tbl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tbl>
      <w:tblPr>
        <w:tblW w:w="9800" w:type="dxa"/>
        <w:tblInd w:w="95" w:type="dxa"/>
        <w:tblLook w:val="04A0"/>
      </w:tblPr>
      <w:tblGrid>
        <w:gridCol w:w="3005"/>
        <w:gridCol w:w="3945"/>
        <w:gridCol w:w="3066"/>
      </w:tblGrid>
      <w:tr w:rsidR="003A60AB" w:rsidRPr="003A60AB" w:rsidTr="003A60AB">
        <w:trPr>
          <w:trHeight w:val="330"/>
        </w:trPr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0AB" w:rsidRPr="003A60AB" w:rsidRDefault="003A60AB" w:rsidP="003A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</w:p>
          <w:p w:rsidR="003A60AB" w:rsidRPr="003A60AB" w:rsidRDefault="003A60AB" w:rsidP="003A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0AB" w:rsidRPr="003A60AB" w:rsidRDefault="003A60AB" w:rsidP="003A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0AB" w:rsidRPr="003A60AB" w:rsidRDefault="003A60AB" w:rsidP="003A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0AB" w:rsidRPr="003A60AB" w:rsidRDefault="003A60AB" w:rsidP="003A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0AB" w:rsidRPr="003A60AB" w:rsidRDefault="003A60AB" w:rsidP="003A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0AB" w:rsidRPr="003A60AB" w:rsidRDefault="003A60AB" w:rsidP="003A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0AB" w:rsidRPr="003A60AB" w:rsidRDefault="003A60AB" w:rsidP="003A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0AB" w:rsidRPr="003A60AB" w:rsidRDefault="003A60AB" w:rsidP="003A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0AB" w:rsidRPr="003A60AB" w:rsidRDefault="003A60AB" w:rsidP="003A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0AB" w:rsidRPr="003A60AB" w:rsidRDefault="003A60AB" w:rsidP="003A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0AB" w:rsidRPr="003A60AB" w:rsidRDefault="003A60AB" w:rsidP="003A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0AB" w:rsidRPr="003A60AB" w:rsidRDefault="003A60AB" w:rsidP="003A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0AB" w:rsidRPr="003A60AB" w:rsidRDefault="003A60AB" w:rsidP="003A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0AB" w:rsidRPr="003A60AB" w:rsidRDefault="003A60AB" w:rsidP="003A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0AB" w:rsidRPr="003A60AB" w:rsidRDefault="003A60AB" w:rsidP="003A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0AB" w:rsidRPr="003A60AB" w:rsidRDefault="003A60AB" w:rsidP="003A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0AB" w:rsidRPr="003A60AB" w:rsidRDefault="003A60AB" w:rsidP="003A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0AB" w:rsidRPr="003A60AB" w:rsidRDefault="003A60AB" w:rsidP="003A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0AB" w:rsidRPr="003A60AB" w:rsidRDefault="003A60AB" w:rsidP="003A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0AB" w:rsidRPr="003A60AB" w:rsidRDefault="003A60AB" w:rsidP="003A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0AB" w:rsidRPr="003A60AB" w:rsidRDefault="003A60AB" w:rsidP="003A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0AB" w:rsidRPr="003A60AB" w:rsidRDefault="003A60AB" w:rsidP="003A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0AB" w:rsidRDefault="003A60AB" w:rsidP="003A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</w:p>
          <w:p w:rsidR="003A60AB" w:rsidRDefault="003A60AB" w:rsidP="003A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0AB" w:rsidRPr="003A60AB" w:rsidRDefault="003A60AB" w:rsidP="003A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Pr="003A6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60AB" w:rsidRPr="003A60AB" w:rsidTr="003A60AB">
        <w:trPr>
          <w:trHeight w:val="330"/>
        </w:trPr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0AB" w:rsidRPr="003A60AB" w:rsidRDefault="003A60AB" w:rsidP="003A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0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к проекту муниципального правового акта</w:t>
            </w:r>
          </w:p>
        </w:tc>
      </w:tr>
      <w:tr w:rsidR="003A60AB" w:rsidRPr="003A60AB" w:rsidTr="003A60AB">
        <w:trPr>
          <w:trHeight w:val="330"/>
        </w:trPr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0AB" w:rsidRPr="003A60AB" w:rsidRDefault="003A60AB" w:rsidP="003A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Золотодолинского сельского поселения</w:t>
            </w:r>
          </w:p>
        </w:tc>
      </w:tr>
      <w:tr w:rsidR="003A60AB" w:rsidRPr="003A60AB" w:rsidTr="003A60AB">
        <w:trPr>
          <w:trHeight w:val="330"/>
        </w:trPr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0AB" w:rsidRDefault="003A60AB" w:rsidP="003A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от 00.00.2018 № 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A6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ПА</w:t>
            </w:r>
          </w:p>
          <w:p w:rsidR="003A60AB" w:rsidRPr="003A60AB" w:rsidRDefault="003A60AB" w:rsidP="003A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tbl>
            <w:tblPr>
              <w:tblW w:w="9800" w:type="dxa"/>
              <w:tblLook w:val="04A0"/>
            </w:tblPr>
            <w:tblGrid>
              <w:gridCol w:w="9800"/>
            </w:tblGrid>
            <w:tr w:rsidR="003A60AB" w:rsidRPr="003A60AB" w:rsidTr="003A60AB">
              <w:trPr>
                <w:trHeight w:val="330"/>
              </w:trPr>
              <w:tc>
                <w:tcPr>
                  <w:tcW w:w="9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60AB" w:rsidRPr="003A60AB" w:rsidRDefault="003A60AB" w:rsidP="003A60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60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Приложение 1</w:t>
                  </w:r>
                </w:p>
              </w:tc>
            </w:tr>
            <w:tr w:rsidR="003A60AB" w:rsidRPr="003A60AB" w:rsidTr="003A60AB">
              <w:trPr>
                <w:trHeight w:val="330"/>
              </w:trPr>
              <w:tc>
                <w:tcPr>
                  <w:tcW w:w="9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60AB" w:rsidRPr="003A60AB" w:rsidRDefault="003A60AB" w:rsidP="003A60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60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к проекту муниципального правового акта</w:t>
                  </w:r>
                </w:p>
              </w:tc>
            </w:tr>
            <w:tr w:rsidR="003A60AB" w:rsidRPr="003A60AB" w:rsidTr="003A60AB">
              <w:trPr>
                <w:trHeight w:val="330"/>
              </w:trPr>
              <w:tc>
                <w:tcPr>
                  <w:tcW w:w="9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60AB" w:rsidRPr="003A60AB" w:rsidRDefault="003A60AB" w:rsidP="003A60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60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Золотодолинского сельского поселения</w:t>
                  </w:r>
                </w:p>
              </w:tc>
            </w:tr>
            <w:tr w:rsidR="003A60AB" w:rsidRPr="003A60AB" w:rsidTr="003A60AB">
              <w:trPr>
                <w:trHeight w:val="330"/>
              </w:trPr>
              <w:tc>
                <w:tcPr>
                  <w:tcW w:w="9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60AB" w:rsidRPr="003A60AB" w:rsidRDefault="003A60AB" w:rsidP="003A60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60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от </w:t>
                  </w:r>
                  <w:r>
                    <w:rPr>
                      <w:rFonts w:ascii="Times New Roman" w:eastAsia="Times New Roman" w:hAnsi="Times New Roman" w:cs="Times New Roman"/>
                    </w:rPr>
                    <w:t>18.12</w:t>
                  </w:r>
                  <w:r w:rsidRPr="0082480F">
                    <w:rPr>
                      <w:rFonts w:ascii="Times New Roman" w:eastAsia="Times New Roman" w:hAnsi="Times New Roman" w:cs="Times New Roman"/>
                    </w:rPr>
                    <w:t>.201</w:t>
                  </w:r>
                  <w:r>
                    <w:rPr>
                      <w:rFonts w:ascii="Times New Roman" w:eastAsia="Times New Roman" w:hAnsi="Times New Roman" w:cs="Times New Roman"/>
                    </w:rPr>
                    <w:t>8 № 31</w:t>
                  </w:r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</w:rPr>
                    <w:t>МП</w:t>
                  </w:r>
                  <w:r w:rsidRPr="0082480F">
                    <w:rPr>
                      <w:rFonts w:ascii="Times New Roman" w:eastAsia="Times New Roman" w:hAnsi="Times New Roman" w:cs="Times New Roman"/>
                    </w:rPr>
                    <w:t>А</w:t>
                  </w:r>
                </w:p>
              </w:tc>
            </w:tr>
          </w:tbl>
          <w:p w:rsidR="003A60AB" w:rsidRPr="003A60AB" w:rsidRDefault="003A60AB" w:rsidP="003A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0AB" w:rsidRPr="003A60AB" w:rsidTr="003A60AB">
        <w:trPr>
          <w:trHeight w:val="33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0AB" w:rsidRPr="003A60AB" w:rsidRDefault="003A60AB" w:rsidP="003A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0AB" w:rsidRPr="003A60AB" w:rsidRDefault="003A60AB" w:rsidP="003A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0AB" w:rsidRPr="003A60AB" w:rsidRDefault="003A60AB" w:rsidP="003A60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A60AB" w:rsidRPr="003A60AB" w:rsidTr="003A60AB">
        <w:trPr>
          <w:trHeight w:val="25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0AB" w:rsidRPr="003A60AB" w:rsidRDefault="003A60AB" w:rsidP="003A60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0AB" w:rsidRPr="003A60AB" w:rsidRDefault="003A60AB" w:rsidP="003A60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0AB" w:rsidRPr="003A60AB" w:rsidRDefault="003A60AB" w:rsidP="003A60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A60AB" w:rsidRPr="003A60AB" w:rsidTr="003A60AB">
        <w:trPr>
          <w:trHeight w:val="375"/>
        </w:trPr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0AB" w:rsidRPr="003A60AB" w:rsidRDefault="003A60AB" w:rsidP="003A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0A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</w:t>
            </w:r>
          </w:p>
        </w:tc>
      </w:tr>
      <w:tr w:rsidR="003A60AB" w:rsidRPr="003A60AB" w:rsidTr="003A60AB">
        <w:trPr>
          <w:trHeight w:val="375"/>
        </w:trPr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0AB" w:rsidRPr="003A60AB" w:rsidRDefault="003A60AB" w:rsidP="003A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ых ассигнований</w:t>
            </w:r>
          </w:p>
        </w:tc>
      </w:tr>
      <w:tr w:rsidR="003A60AB" w:rsidRPr="003A60AB" w:rsidTr="003A60AB">
        <w:trPr>
          <w:trHeight w:val="375"/>
        </w:trPr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0AB" w:rsidRPr="003A60AB" w:rsidRDefault="003A60AB" w:rsidP="003A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0AB">
              <w:rPr>
                <w:rFonts w:ascii="Times New Roman" w:eastAsia="Times New Roman" w:hAnsi="Times New Roman" w:cs="Times New Roman"/>
                <w:sz w:val="24"/>
                <w:szCs w:val="24"/>
              </w:rPr>
              <w:t>на исполнение публичных нормативных обязательств в 2019 году</w:t>
            </w:r>
          </w:p>
        </w:tc>
      </w:tr>
      <w:tr w:rsidR="003A60AB" w:rsidRPr="003A60AB" w:rsidTr="003A60AB">
        <w:trPr>
          <w:trHeight w:val="28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0AB" w:rsidRPr="003A60AB" w:rsidRDefault="003A60AB" w:rsidP="003A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0AB" w:rsidRPr="003A60AB" w:rsidRDefault="003A60AB" w:rsidP="003A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0AB" w:rsidRPr="003A60AB" w:rsidRDefault="003A60AB" w:rsidP="003A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0AB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3A60AB" w:rsidRPr="003A60AB" w:rsidTr="003A60AB">
        <w:trPr>
          <w:trHeight w:val="375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0AB" w:rsidRPr="003A60AB" w:rsidRDefault="003A60AB" w:rsidP="003A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0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0AB" w:rsidRPr="003A60AB" w:rsidRDefault="003A60AB" w:rsidP="003A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0AB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0AB" w:rsidRPr="003A60AB" w:rsidRDefault="003A60AB" w:rsidP="003A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0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A60AB" w:rsidRPr="003A60AB" w:rsidTr="003A60AB">
        <w:trPr>
          <w:trHeight w:val="37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0AB" w:rsidRPr="003A60AB" w:rsidRDefault="003A60AB" w:rsidP="003A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0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0AB" w:rsidRPr="003A60AB" w:rsidRDefault="003A60AB" w:rsidP="003A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0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0AB" w:rsidRPr="003A60AB" w:rsidRDefault="003A60AB" w:rsidP="003A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0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60AB" w:rsidRPr="003A60AB" w:rsidTr="003A60AB">
        <w:trPr>
          <w:trHeight w:val="129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0AB" w:rsidRPr="003A60AB" w:rsidRDefault="003A60AB" w:rsidP="003A6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0AB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0AB" w:rsidRPr="003A60AB" w:rsidRDefault="003A60AB" w:rsidP="003A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99400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0AB" w:rsidRPr="003A60AB" w:rsidRDefault="003A60AB" w:rsidP="003A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 631,60</w:t>
            </w:r>
          </w:p>
        </w:tc>
      </w:tr>
      <w:tr w:rsidR="003A60AB" w:rsidRPr="003A60AB" w:rsidTr="003A60AB">
        <w:trPr>
          <w:trHeight w:val="37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0AB" w:rsidRPr="003A60AB" w:rsidRDefault="003A60AB" w:rsidP="003A6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6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0AB" w:rsidRPr="003A60AB" w:rsidRDefault="003A60AB" w:rsidP="003A6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6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0AB" w:rsidRPr="003A60AB" w:rsidRDefault="003A60AB" w:rsidP="003A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6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 631,60</w:t>
            </w:r>
          </w:p>
        </w:tc>
      </w:tr>
    </w:tbl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tbl>
      <w:tblPr>
        <w:tblW w:w="9767" w:type="dxa"/>
        <w:tblInd w:w="93" w:type="dxa"/>
        <w:tblLook w:val="04A0"/>
      </w:tblPr>
      <w:tblGrid>
        <w:gridCol w:w="9767"/>
      </w:tblGrid>
      <w:tr w:rsidR="0022126A" w:rsidRPr="0022126A" w:rsidTr="00EA0381">
        <w:trPr>
          <w:trHeight w:val="375"/>
        </w:trPr>
        <w:tc>
          <w:tcPr>
            <w:tcW w:w="9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126A" w:rsidRPr="0022126A" w:rsidRDefault="0022126A" w:rsidP="00EA0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578C5" w:rsidRDefault="00972063" w:rsidP="0082480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82480F">
        <w:rPr>
          <w:sz w:val="18"/>
          <w:szCs w:val="18"/>
        </w:rPr>
        <w:t xml:space="preserve">                                           </w:t>
      </w:r>
    </w:p>
    <w:p w:rsidR="00F66EA2" w:rsidRDefault="009578C5" w:rsidP="0082480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="0082480F">
        <w:rPr>
          <w:sz w:val="18"/>
          <w:szCs w:val="18"/>
        </w:rPr>
        <w:t xml:space="preserve">   </w:t>
      </w:r>
    </w:p>
    <w:tbl>
      <w:tblPr>
        <w:tblW w:w="20667" w:type="dxa"/>
        <w:tblInd w:w="-601" w:type="dxa"/>
        <w:tblLook w:val="04A0"/>
      </w:tblPr>
      <w:tblGrid>
        <w:gridCol w:w="502"/>
        <w:gridCol w:w="172"/>
        <w:gridCol w:w="177"/>
        <w:gridCol w:w="59"/>
        <w:gridCol w:w="2345"/>
        <w:gridCol w:w="1095"/>
        <w:gridCol w:w="839"/>
        <w:gridCol w:w="1789"/>
        <w:gridCol w:w="3229"/>
        <w:gridCol w:w="91"/>
        <w:gridCol w:w="81"/>
        <w:gridCol w:w="99"/>
        <w:gridCol w:w="3241"/>
        <w:gridCol w:w="1238"/>
        <w:gridCol w:w="987"/>
        <w:gridCol w:w="236"/>
        <w:gridCol w:w="4487"/>
      </w:tblGrid>
      <w:tr w:rsidR="00C906B1" w:rsidRPr="00C906B1" w:rsidTr="004550A6">
        <w:trPr>
          <w:gridBefore w:val="1"/>
          <w:gridAfter w:val="3"/>
          <w:wBefore w:w="502" w:type="dxa"/>
          <w:wAfter w:w="5710" w:type="dxa"/>
          <w:trHeight w:val="315"/>
        </w:trPr>
        <w:tc>
          <w:tcPr>
            <w:tcW w:w="3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C0F30" w:rsidRPr="002C0F30" w:rsidTr="004550A6">
        <w:trPr>
          <w:gridBefore w:val="1"/>
          <w:gridAfter w:val="8"/>
          <w:wBefore w:w="502" w:type="dxa"/>
          <w:wAfter w:w="10460" w:type="dxa"/>
          <w:trHeight w:val="255"/>
        </w:trPr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7CE" w:rsidRPr="0082480F" w:rsidRDefault="002C0F30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 xml:space="preserve">                                                        </w:t>
            </w:r>
          </w:p>
          <w:p w:rsidR="00F76665" w:rsidRDefault="00F76665" w:rsidP="004550A6">
            <w:pPr>
              <w:spacing w:after="0" w:line="240" w:lineRule="auto"/>
              <w:ind w:left="4853"/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</w:t>
            </w:r>
          </w:p>
          <w:p w:rsidR="0052645C" w:rsidRDefault="00F76665" w:rsidP="004550A6">
            <w:pPr>
              <w:pStyle w:val="ac"/>
              <w:ind w:left="4853"/>
            </w:pPr>
            <w:r w:rsidRPr="00ED6651">
              <w:t xml:space="preserve">                                                         </w:t>
            </w:r>
            <w:r w:rsidR="003F69F6">
              <w:t xml:space="preserve">           </w:t>
            </w:r>
            <w:r w:rsidRPr="00ED6651">
              <w:t xml:space="preserve">        </w:t>
            </w:r>
          </w:p>
          <w:p w:rsidR="0052645C" w:rsidRDefault="0052645C" w:rsidP="004550A6">
            <w:pPr>
              <w:pStyle w:val="ac"/>
              <w:ind w:left="4853"/>
            </w:pPr>
          </w:p>
          <w:p w:rsidR="00ED6283" w:rsidRDefault="00ED6283" w:rsidP="004550A6">
            <w:pPr>
              <w:pStyle w:val="ac"/>
              <w:ind w:left="4853"/>
            </w:pPr>
          </w:p>
          <w:p w:rsidR="00ED6283" w:rsidRDefault="00ED6283" w:rsidP="004550A6">
            <w:pPr>
              <w:pStyle w:val="ac"/>
              <w:ind w:left="4853"/>
            </w:pPr>
          </w:p>
          <w:p w:rsidR="00ED6283" w:rsidRDefault="00ED6283" w:rsidP="004550A6">
            <w:pPr>
              <w:pStyle w:val="ac"/>
              <w:ind w:left="4853"/>
            </w:pPr>
          </w:p>
          <w:p w:rsidR="00ED6283" w:rsidRDefault="00ED6283" w:rsidP="004550A6">
            <w:pPr>
              <w:pStyle w:val="ac"/>
              <w:ind w:left="4853"/>
            </w:pPr>
          </w:p>
          <w:p w:rsidR="00ED6283" w:rsidRDefault="00ED6283" w:rsidP="004550A6">
            <w:pPr>
              <w:pStyle w:val="ac"/>
              <w:ind w:left="4853"/>
            </w:pPr>
          </w:p>
          <w:p w:rsidR="00ED6283" w:rsidRDefault="00ED6283" w:rsidP="004550A6">
            <w:pPr>
              <w:pStyle w:val="ac"/>
              <w:ind w:left="4853"/>
            </w:pPr>
          </w:p>
          <w:p w:rsidR="00ED6283" w:rsidRDefault="00ED6283" w:rsidP="004550A6">
            <w:pPr>
              <w:pStyle w:val="ac"/>
              <w:ind w:left="4853"/>
            </w:pPr>
          </w:p>
          <w:p w:rsidR="00ED6283" w:rsidRDefault="00ED6283" w:rsidP="004550A6">
            <w:pPr>
              <w:pStyle w:val="ac"/>
              <w:ind w:left="4853"/>
            </w:pPr>
          </w:p>
          <w:p w:rsidR="00ED6283" w:rsidRDefault="00ED6283" w:rsidP="004550A6">
            <w:pPr>
              <w:pStyle w:val="ac"/>
              <w:ind w:left="4853"/>
            </w:pPr>
          </w:p>
          <w:p w:rsidR="004550A6" w:rsidRDefault="0052645C" w:rsidP="004550A6">
            <w:pPr>
              <w:pStyle w:val="ac"/>
              <w:ind w:left="4853"/>
            </w:pPr>
            <w:r>
              <w:t xml:space="preserve">                 </w:t>
            </w:r>
            <w:r w:rsidR="00040C5D">
              <w:t xml:space="preserve">                   </w:t>
            </w:r>
          </w:p>
          <w:p w:rsidR="00F76665" w:rsidRPr="00ED6651" w:rsidRDefault="00F76665" w:rsidP="004550A6">
            <w:pPr>
              <w:pStyle w:val="ac"/>
              <w:ind w:left="4853"/>
              <w:rPr>
                <w:rFonts w:ascii="Times New Roman" w:hAnsi="Times New Roman" w:cs="Times New Roman"/>
              </w:rPr>
            </w:pPr>
            <w:r w:rsidRPr="00BB50ED">
              <w:rPr>
                <w:rFonts w:ascii="Times New Roman" w:hAnsi="Times New Roman" w:cs="Times New Roman"/>
              </w:rPr>
              <w:t xml:space="preserve">Приложение № </w:t>
            </w:r>
            <w:r w:rsidR="003A60AB">
              <w:rPr>
                <w:rFonts w:ascii="Times New Roman" w:hAnsi="Times New Roman" w:cs="Times New Roman"/>
              </w:rPr>
              <w:t>3</w:t>
            </w:r>
            <w:r w:rsidRPr="00ED6651">
              <w:t xml:space="preserve">                                                                                       </w:t>
            </w:r>
            <w:r>
              <w:t xml:space="preserve">         </w:t>
            </w:r>
          </w:p>
          <w:p w:rsidR="00F76665" w:rsidRDefault="00F76665" w:rsidP="004550A6">
            <w:pPr>
              <w:pStyle w:val="ac"/>
              <w:ind w:left="4853"/>
              <w:rPr>
                <w:rFonts w:ascii="Times New Roman" w:hAnsi="Times New Roman" w:cs="Times New Roman"/>
              </w:rPr>
            </w:pPr>
            <w:r w:rsidRPr="00ED6651">
              <w:rPr>
                <w:rFonts w:ascii="Times New Roman" w:hAnsi="Times New Roman" w:cs="Times New Roman"/>
              </w:rPr>
              <w:t xml:space="preserve">к муниципальному правовому акту         </w:t>
            </w:r>
          </w:p>
          <w:p w:rsidR="00F76665" w:rsidRPr="00ED6651" w:rsidRDefault="00F76665" w:rsidP="004550A6">
            <w:pPr>
              <w:pStyle w:val="ac"/>
              <w:ind w:left="4853"/>
              <w:rPr>
                <w:rFonts w:ascii="Times New Roman" w:hAnsi="Times New Roman" w:cs="Times New Roman"/>
              </w:rPr>
            </w:pPr>
            <w:r w:rsidRPr="00ED6651">
              <w:rPr>
                <w:rFonts w:ascii="Times New Roman" w:hAnsi="Times New Roman" w:cs="Times New Roman"/>
              </w:rPr>
              <w:t>Золотодолинского сельского поселения</w:t>
            </w:r>
          </w:p>
          <w:p w:rsidR="00FA47CE" w:rsidRDefault="00F76665" w:rsidP="004550A6">
            <w:pPr>
              <w:pStyle w:val="ac"/>
              <w:ind w:left="4853"/>
              <w:rPr>
                <w:rFonts w:ascii="Times New Roman" w:eastAsia="Times New Roman" w:hAnsi="Times New Roman" w:cs="Times New Roman"/>
              </w:rPr>
            </w:pPr>
            <w:r w:rsidRPr="00ED6651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0</w:t>
            </w:r>
            <w:r w:rsidRPr="00ED665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0</w:t>
            </w:r>
            <w:r w:rsidRPr="00ED6651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Pr="00ED6651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00</w:t>
            </w:r>
            <w:r w:rsidRPr="00ED6651">
              <w:rPr>
                <w:rFonts w:ascii="Times New Roman" w:hAnsi="Times New Roman" w:cs="Times New Roman"/>
              </w:rPr>
              <w:t xml:space="preserve"> – МПА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</w:t>
            </w:r>
          </w:p>
          <w:p w:rsidR="00F76665" w:rsidRPr="0082480F" w:rsidRDefault="00F76665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</w:t>
            </w:r>
          </w:p>
          <w:p w:rsidR="002C0F30" w:rsidRPr="0082480F" w:rsidRDefault="002C0F30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 xml:space="preserve">Приложение </w:t>
            </w:r>
            <w:r w:rsidR="00DE3D9E">
              <w:rPr>
                <w:rFonts w:ascii="Times New Roman" w:eastAsia="Times New Roman" w:hAnsi="Times New Roman" w:cs="Times New Roman"/>
              </w:rPr>
              <w:t xml:space="preserve">№ </w:t>
            </w:r>
            <w:r w:rsidR="00940D5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2C0F30" w:rsidRPr="002C0F30" w:rsidTr="004550A6">
        <w:trPr>
          <w:gridBefore w:val="1"/>
          <w:gridAfter w:val="8"/>
          <w:wBefore w:w="502" w:type="dxa"/>
          <w:wAfter w:w="10460" w:type="dxa"/>
          <w:trHeight w:val="255"/>
        </w:trPr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>к муниципальному правовому акту</w:t>
            </w:r>
          </w:p>
        </w:tc>
      </w:tr>
      <w:tr w:rsidR="002C0F30" w:rsidRPr="002C0F30" w:rsidTr="004550A6">
        <w:trPr>
          <w:gridBefore w:val="1"/>
          <w:gridAfter w:val="8"/>
          <w:wBefore w:w="502" w:type="dxa"/>
          <w:wAfter w:w="10460" w:type="dxa"/>
          <w:trHeight w:val="255"/>
        </w:trPr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>Золотодолинско</w:t>
            </w:r>
            <w:r w:rsidR="00DD04EE" w:rsidRPr="0082480F">
              <w:rPr>
                <w:rFonts w:ascii="Times New Roman" w:eastAsia="Times New Roman" w:hAnsi="Times New Roman" w:cs="Times New Roman"/>
              </w:rPr>
              <w:t>г</w:t>
            </w:r>
            <w:r w:rsidRPr="0082480F">
              <w:rPr>
                <w:rFonts w:ascii="Times New Roman" w:eastAsia="Times New Roman" w:hAnsi="Times New Roman" w:cs="Times New Roman"/>
              </w:rPr>
              <w:t>о сельского</w:t>
            </w:r>
            <w:r w:rsidR="00FA18D2" w:rsidRPr="0082480F">
              <w:rPr>
                <w:rFonts w:ascii="Times New Roman" w:eastAsia="Times New Roman" w:hAnsi="Times New Roman" w:cs="Times New Roman"/>
              </w:rPr>
              <w:t xml:space="preserve"> п</w:t>
            </w:r>
            <w:r w:rsidRPr="0082480F">
              <w:rPr>
                <w:rFonts w:ascii="Times New Roman" w:eastAsia="Times New Roman" w:hAnsi="Times New Roman" w:cs="Times New Roman"/>
              </w:rPr>
              <w:t>оселения</w:t>
            </w:r>
          </w:p>
        </w:tc>
      </w:tr>
      <w:tr w:rsidR="002C0F30" w:rsidRPr="002C0F30" w:rsidTr="004550A6">
        <w:trPr>
          <w:gridBefore w:val="1"/>
          <w:gridAfter w:val="5"/>
          <w:wBefore w:w="502" w:type="dxa"/>
          <w:wAfter w:w="10189" w:type="dxa"/>
          <w:trHeight w:val="255"/>
        </w:trPr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61064B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18.12</w:t>
            </w:r>
            <w:r w:rsidR="002C0F30" w:rsidRPr="0082480F">
              <w:rPr>
                <w:rFonts w:ascii="Times New Roman" w:eastAsia="Times New Roman" w:hAnsi="Times New Roman" w:cs="Times New Roman"/>
              </w:rPr>
              <w:t>.201</w:t>
            </w:r>
            <w:r>
              <w:rPr>
                <w:rFonts w:ascii="Times New Roman" w:eastAsia="Times New Roman" w:hAnsi="Times New Roman" w:cs="Times New Roman"/>
              </w:rPr>
              <w:t>8 № 31</w:t>
            </w:r>
            <w:r w:rsidR="002C0F30" w:rsidRPr="0082480F">
              <w:rPr>
                <w:rFonts w:ascii="Times New Roman" w:eastAsia="Times New Roman" w:hAnsi="Times New Roman" w:cs="Times New Roman"/>
              </w:rPr>
              <w:t xml:space="preserve">- </w:t>
            </w:r>
            <w:r w:rsidR="00F56B25">
              <w:rPr>
                <w:rFonts w:ascii="Times New Roman" w:eastAsia="Times New Roman" w:hAnsi="Times New Roman" w:cs="Times New Roman"/>
              </w:rPr>
              <w:t>МП</w:t>
            </w:r>
            <w:r w:rsidR="002C0F30" w:rsidRPr="0082480F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C0F30" w:rsidRPr="002C0F30" w:rsidTr="004550A6">
        <w:trPr>
          <w:gridBefore w:val="1"/>
          <w:gridAfter w:val="5"/>
          <w:wBefore w:w="502" w:type="dxa"/>
          <w:wAfter w:w="10189" w:type="dxa"/>
          <w:trHeight w:val="255"/>
        </w:trPr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C0F30" w:rsidRPr="002C0F30" w:rsidTr="004550A6">
        <w:trPr>
          <w:gridBefore w:val="1"/>
          <w:gridAfter w:val="5"/>
          <w:wBefore w:w="502" w:type="dxa"/>
          <w:wAfter w:w="10189" w:type="dxa"/>
          <w:trHeight w:val="315"/>
        </w:trPr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Default="002C0F30" w:rsidP="004550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>ОБЪЕМЫ ДОХОДОВ</w:t>
            </w:r>
          </w:p>
          <w:p w:rsidR="003D5FB5" w:rsidRDefault="003D5FB5" w:rsidP="003D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>Золотодолинского сельского поселения на 2019 год</w:t>
            </w:r>
          </w:p>
          <w:p w:rsidR="003D5FB5" w:rsidRPr="00F56B25" w:rsidRDefault="003D5FB5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FA18D2" w:rsidRPr="00972063" w:rsidTr="004550A6">
        <w:trPr>
          <w:trHeight w:val="388"/>
        </w:trPr>
        <w:tc>
          <w:tcPr>
            <w:tcW w:w="159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0235" w:type="dxa"/>
              <w:tblLook w:val="04A0"/>
            </w:tblPr>
            <w:tblGrid>
              <w:gridCol w:w="2581"/>
              <w:gridCol w:w="5670"/>
              <w:gridCol w:w="1984"/>
            </w:tblGrid>
            <w:tr w:rsidR="00597EB0" w:rsidRPr="00597EB0" w:rsidTr="00CC3F12">
              <w:trPr>
                <w:trHeight w:val="643"/>
              </w:trPr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CC3F12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C3F1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7EB0" w:rsidRPr="00CC3F12" w:rsidRDefault="00597EB0" w:rsidP="00CC3F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C3F1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налога (сбора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7EB0" w:rsidRPr="00CC3F12" w:rsidRDefault="00597EB0" w:rsidP="00CC3F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C3F1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мма, рублей</w:t>
                  </w:r>
                </w:p>
              </w:tc>
            </w:tr>
            <w:tr w:rsidR="00597EB0" w:rsidRPr="00597EB0" w:rsidTr="00040C5D">
              <w:trPr>
                <w:trHeight w:val="214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97EB0" w:rsidRPr="00DE3D9E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3D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97EB0" w:rsidRPr="00DE3D9E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3D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97EB0" w:rsidRPr="00DE3D9E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3D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597EB0" w:rsidRPr="00597EB0" w:rsidTr="00040C5D">
              <w:trPr>
                <w:trHeight w:val="27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 xml:space="preserve">1 00 00000 00 0000 00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НАЛОГОВЫЕ И НЕНАЛОГОВЫЕ ДО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 674 500,00</w:t>
                  </w:r>
                </w:p>
              </w:tc>
            </w:tr>
            <w:tr w:rsidR="00597EB0" w:rsidRPr="00597EB0" w:rsidTr="00040C5D">
              <w:trPr>
                <w:trHeight w:val="31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01 00000 00 0000 0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НАЛОГИ НА ПРИБЫЛЬ, ДО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650 000,00</w:t>
                  </w:r>
                </w:p>
              </w:tc>
            </w:tr>
            <w:tr w:rsidR="00597EB0" w:rsidRPr="00597EB0" w:rsidTr="00040C5D">
              <w:trPr>
                <w:trHeight w:val="31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01 02000 01 0000 11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Налог на доходы физических лиц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650 000,00</w:t>
                  </w:r>
                </w:p>
              </w:tc>
            </w:tr>
            <w:tr w:rsidR="00DE3D9E" w:rsidRPr="00597EB0" w:rsidTr="00040C5D">
              <w:trPr>
                <w:trHeight w:val="63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E3D9E" w:rsidRPr="00040C5D" w:rsidRDefault="00DE3D9E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hAnsi="Times New Roman" w:cs="Times New Roman"/>
                    </w:rPr>
                    <w:t>1 01 02010 01 0000 11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E3D9E" w:rsidRPr="00040C5D" w:rsidRDefault="00DE3D9E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hAnsi="Times New Roman" w:cs="Times New Roman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      </w:r>
                  <w:hyperlink r:id="rId8" w:history="1">
                    <w:r w:rsidRPr="00040C5D">
                      <w:rPr>
                        <w:rFonts w:ascii="Times New Roman" w:hAnsi="Times New Roman" w:cs="Times New Roman"/>
                        <w:color w:val="0000FF"/>
                      </w:rPr>
                      <w:t>статьями 227</w:t>
                    </w:r>
                  </w:hyperlink>
                  <w:r w:rsidRPr="00040C5D">
                    <w:rPr>
                      <w:rFonts w:ascii="Times New Roman" w:hAnsi="Times New Roman" w:cs="Times New Roman"/>
                    </w:rPr>
                    <w:t xml:space="preserve">, </w:t>
                  </w:r>
                  <w:hyperlink r:id="rId9" w:history="1">
                    <w:r w:rsidRPr="00040C5D">
                      <w:rPr>
                        <w:rFonts w:ascii="Times New Roman" w:hAnsi="Times New Roman" w:cs="Times New Roman"/>
                        <w:color w:val="0000FF"/>
                      </w:rPr>
                      <w:t>227.1</w:t>
                    </w:r>
                  </w:hyperlink>
                  <w:r w:rsidRPr="00040C5D">
                    <w:rPr>
                      <w:rFonts w:ascii="Times New Roman" w:hAnsi="Times New Roman" w:cs="Times New Roman"/>
                    </w:rPr>
                    <w:t xml:space="preserve"> и </w:t>
                  </w:r>
                  <w:hyperlink r:id="rId10" w:history="1">
                    <w:r w:rsidRPr="00040C5D">
                      <w:rPr>
                        <w:rFonts w:ascii="Times New Roman" w:hAnsi="Times New Roman" w:cs="Times New Roman"/>
                        <w:color w:val="0000FF"/>
                      </w:rPr>
                      <w:t>228</w:t>
                    </w:r>
                  </w:hyperlink>
                  <w:r w:rsidRPr="00040C5D">
                    <w:rPr>
                      <w:rFonts w:ascii="Times New Roman" w:hAnsi="Times New Roman" w:cs="Times New Roman"/>
                    </w:rPr>
                    <w:t xml:space="preserve"> Налогового кодекса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E3D9E" w:rsidRPr="00040C5D" w:rsidRDefault="00DE3D9E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650 000,00</w:t>
                  </w:r>
                </w:p>
              </w:tc>
            </w:tr>
            <w:tr w:rsidR="00597EB0" w:rsidRPr="00597EB0" w:rsidTr="00040C5D">
              <w:trPr>
                <w:trHeight w:val="319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05 00000 00 0000 0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НАЛОГИ НА СОВОКУПНЫЙ ДОХО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000,00</w:t>
                  </w:r>
                </w:p>
              </w:tc>
            </w:tr>
            <w:tr w:rsidR="00597EB0" w:rsidRPr="00597EB0" w:rsidTr="00040C5D">
              <w:trPr>
                <w:trHeight w:val="31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05 03000 01 0000 11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Единый сельскохозяйственный нало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000,00</w:t>
                  </w:r>
                </w:p>
              </w:tc>
            </w:tr>
            <w:tr w:rsidR="007661FD" w:rsidRPr="00597EB0" w:rsidTr="00040C5D">
              <w:trPr>
                <w:trHeight w:val="31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766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1 05 03010 01 0000 11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FC2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Единый сельскохозяйственный нало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FC27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1 000,00</w:t>
                  </w:r>
                </w:p>
              </w:tc>
            </w:tr>
            <w:tr w:rsidR="007661FD" w:rsidRPr="00597EB0" w:rsidTr="00040C5D">
              <w:trPr>
                <w:trHeight w:val="31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06 00000 00 0000 0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НАЛОГИ НА ИМУЩЕСТВ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660 500,00</w:t>
                  </w:r>
                </w:p>
              </w:tc>
            </w:tr>
            <w:tr w:rsidR="007661FD" w:rsidRPr="00597EB0" w:rsidTr="00040C5D">
              <w:trPr>
                <w:trHeight w:val="29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766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06 01000 00 0000 11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Налог на имущество физических лиц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200 000,00</w:t>
                  </w:r>
                </w:p>
              </w:tc>
            </w:tr>
            <w:tr w:rsidR="007661FD" w:rsidRPr="00597EB0" w:rsidTr="00040C5D">
              <w:trPr>
                <w:trHeight w:val="711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1 06 01030 10 0000 11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200 000,00</w:t>
                  </w:r>
                </w:p>
              </w:tc>
            </w:tr>
            <w:tr w:rsidR="007661FD" w:rsidRPr="00597EB0" w:rsidTr="00040C5D">
              <w:trPr>
                <w:trHeight w:val="31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06 06000 00 0000 11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Земельный нало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460 500,00</w:t>
                  </w:r>
                </w:p>
              </w:tc>
            </w:tr>
            <w:tr w:rsidR="007661FD" w:rsidRPr="00597EB0" w:rsidTr="00040C5D">
              <w:trPr>
                <w:trHeight w:val="222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06 06030 00 0000 11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Земельный налог с организац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210 500,00</w:t>
                  </w:r>
                </w:p>
              </w:tc>
            </w:tr>
            <w:tr w:rsidR="007661FD" w:rsidRPr="00597EB0" w:rsidTr="00040C5D">
              <w:trPr>
                <w:trHeight w:val="802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1 06 06033 10 0000 11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210 500,00</w:t>
                  </w:r>
                </w:p>
              </w:tc>
            </w:tr>
            <w:tr w:rsidR="007661FD" w:rsidRPr="00597EB0" w:rsidTr="00040C5D">
              <w:trPr>
                <w:trHeight w:val="238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06 06040 00 0000 11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Земельный налог с физических лиц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250 000,00</w:t>
                  </w:r>
                </w:p>
              </w:tc>
            </w:tr>
            <w:tr w:rsidR="007661FD" w:rsidRPr="00597EB0" w:rsidTr="00040C5D">
              <w:trPr>
                <w:trHeight w:val="814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1 06 06043 10 0000 11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250 000,00</w:t>
                  </w:r>
                </w:p>
              </w:tc>
            </w:tr>
            <w:tr w:rsidR="007661FD" w:rsidRPr="00597EB0" w:rsidTr="00040C5D">
              <w:trPr>
                <w:trHeight w:val="807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11 00000 00 0000 0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230 000,00</w:t>
                  </w:r>
                </w:p>
              </w:tc>
            </w:tr>
            <w:tr w:rsidR="007661FD" w:rsidRPr="00597EB0" w:rsidTr="00040C5D">
              <w:trPr>
                <w:trHeight w:val="192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hAnsi="Times New Roman" w:cs="Times New Roman"/>
                      <w:b/>
                    </w:rPr>
                    <w:t>1 11 05000 00 0000 12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570F08" w:rsidP="00570F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hAnsi="Times New Roman" w:cs="Times New Roman"/>
                      <w:b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570F08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230 000,00</w:t>
                  </w:r>
                </w:p>
              </w:tc>
            </w:tr>
            <w:tr w:rsidR="007661FD" w:rsidRPr="00597EB0" w:rsidTr="00040C5D">
              <w:trPr>
                <w:trHeight w:val="1421"/>
              </w:trPr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570F08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hAnsi="Times New Roman" w:cs="Times New Roman"/>
                    </w:rPr>
                    <w:lastRenderedPageBreak/>
                    <w:t>1 11 05030 00 0000 12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570F08" w:rsidP="00570F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hAnsi="Times New Roman" w:cs="Times New Roman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570F08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230 000,00</w:t>
                  </w:r>
                </w:p>
              </w:tc>
            </w:tr>
            <w:tr w:rsidR="007661FD" w:rsidRPr="00597EB0" w:rsidTr="00040C5D">
              <w:trPr>
                <w:trHeight w:val="1234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1 11 05035 10 0000 12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Доходы от сдачи в аренду имущества, находящегося в оперативном управлении  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230 000,00</w:t>
                  </w:r>
                </w:p>
              </w:tc>
            </w:tr>
            <w:tr w:rsidR="007661FD" w:rsidRPr="00597EB0" w:rsidTr="00040C5D">
              <w:trPr>
                <w:trHeight w:val="55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13 00000 00 0000 0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70F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B97D5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105</w:t>
                  </w:r>
                  <w:r w:rsidR="007661FD" w:rsidRPr="00040C5D">
                    <w:rPr>
                      <w:rFonts w:ascii="Times New Roman" w:eastAsia="Times New Roman" w:hAnsi="Times New Roman" w:cs="Times New Roman"/>
                      <w:b/>
                    </w:rPr>
                    <w:t xml:space="preserve"> 000,00</w:t>
                  </w:r>
                </w:p>
              </w:tc>
            </w:tr>
            <w:tr w:rsidR="00B97D5D" w:rsidRPr="00597EB0" w:rsidTr="00040C5D">
              <w:trPr>
                <w:trHeight w:val="55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D5D" w:rsidRPr="00B97D5D" w:rsidRDefault="00B97D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97D5D">
                    <w:rPr>
                      <w:rFonts w:ascii="Times New Roman" w:hAnsi="Times New Roman" w:cs="Times New Roman"/>
                    </w:rPr>
                    <w:t>1 13 01000 00 0000 13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D5D" w:rsidRPr="00B97D5D" w:rsidRDefault="00B97D5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97D5D">
                    <w:rPr>
                      <w:rFonts w:ascii="Times New Roman" w:hAnsi="Times New Roman" w:cs="Times New Roman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D5D" w:rsidRPr="00B97D5D" w:rsidRDefault="00B97D5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7D5D">
                    <w:rPr>
                      <w:rFonts w:ascii="Times New Roman" w:hAnsi="Times New Roman" w:cs="Times New Roman"/>
                    </w:rPr>
                    <w:t>15 000,00</w:t>
                  </w:r>
                </w:p>
              </w:tc>
            </w:tr>
            <w:tr w:rsidR="00B97D5D" w:rsidRPr="00597EB0" w:rsidTr="00040C5D">
              <w:trPr>
                <w:trHeight w:val="55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D5D" w:rsidRPr="00B97D5D" w:rsidRDefault="00B97D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97D5D">
                    <w:rPr>
                      <w:rFonts w:ascii="Times New Roman" w:hAnsi="Times New Roman" w:cs="Times New Roman"/>
                    </w:rPr>
                    <w:t>1 13 01990 00 0000 13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D5D" w:rsidRPr="00B97D5D" w:rsidRDefault="00B97D5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97D5D">
                    <w:rPr>
                      <w:rFonts w:ascii="Times New Roman" w:hAnsi="Times New Roman" w:cs="Times New Roman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D5D" w:rsidRPr="00B97D5D" w:rsidRDefault="00B97D5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7D5D">
                    <w:rPr>
                      <w:rFonts w:ascii="Times New Roman" w:hAnsi="Times New Roman" w:cs="Times New Roman"/>
                    </w:rPr>
                    <w:t>15 000,00</w:t>
                  </w:r>
                </w:p>
              </w:tc>
            </w:tr>
            <w:tr w:rsidR="00B97D5D" w:rsidRPr="00597EB0" w:rsidTr="00040C5D">
              <w:trPr>
                <w:trHeight w:val="55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D5D" w:rsidRPr="00B97D5D" w:rsidRDefault="00B97D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97D5D">
                    <w:rPr>
                      <w:rFonts w:ascii="Times New Roman" w:hAnsi="Times New Roman" w:cs="Times New Roman"/>
                    </w:rPr>
                    <w:t>1 13 01995 10 0000 13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D5D" w:rsidRPr="00B97D5D" w:rsidRDefault="00B97D5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97D5D">
                    <w:rPr>
                      <w:rFonts w:ascii="Times New Roman" w:hAnsi="Times New Roman" w:cs="Times New Roman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D5D" w:rsidRPr="00B97D5D" w:rsidRDefault="00B97D5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7D5D">
                    <w:rPr>
                      <w:rFonts w:ascii="Times New Roman" w:hAnsi="Times New Roman" w:cs="Times New Roman"/>
                    </w:rPr>
                    <w:t>15 000,00</w:t>
                  </w:r>
                </w:p>
              </w:tc>
            </w:tr>
            <w:tr w:rsidR="007661FD" w:rsidRPr="00597EB0" w:rsidTr="00040C5D">
              <w:trPr>
                <w:trHeight w:val="31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13 02000 00 0000 13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90 000,00</w:t>
                  </w:r>
                </w:p>
              </w:tc>
            </w:tr>
            <w:tr w:rsidR="00570F08" w:rsidRPr="00597EB0" w:rsidTr="00040C5D">
              <w:trPr>
                <w:trHeight w:val="242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0F08" w:rsidRPr="00040C5D" w:rsidRDefault="00570F08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hAnsi="Times New Roman" w:cs="Times New Roman"/>
                    </w:rPr>
                    <w:t>1 13 02990 00 0000 13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0F08" w:rsidRPr="00040C5D" w:rsidRDefault="00570F08" w:rsidP="00570F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hAnsi="Times New Roman" w:cs="Times New Roman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70F08" w:rsidRPr="00040C5D" w:rsidRDefault="00570F08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90 000,00</w:t>
                  </w:r>
                </w:p>
              </w:tc>
            </w:tr>
            <w:tr w:rsidR="007661FD" w:rsidRPr="00597EB0" w:rsidTr="00040C5D">
              <w:trPr>
                <w:trHeight w:val="51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1FD" w:rsidRPr="00040C5D" w:rsidRDefault="007661FD" w:rsidP="00570F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1 13 02995 10 0000 13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Прочие доходы от компенсации затрат  бюджетов сельских посел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90 000,00</w:t>
                  </w:r>
                </w:p>
              </w:tc>
            </w:tr>
            <w:tr w:rsidR="007661FD" w:rsidRPr="00597EB0" w:rsidTr="00040C5D">
              <w:trPr>
                <w:trHeight w:val="31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16 00000 00 0000 0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ШТРАФЫ, САНКЦИИ, ВОЗМЕЩЕНИЕ УЩЕРБ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3 000,00</w:t>
                  </w:r>
                </w:p>
              </w:tc>
            </w:tr>
            <w:tr w:rsidR="007661FD" w:rsidRPr="00597EB0" w:rsidTr="00040C5D">
              <w:trPr>
                <w:trHeight w:val="77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1 16 51000 02 0000 14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3 000,00</w:t>
                  </w:r>
                </w:p>
              </w:tc>
            </w:tr>
            <w:tr w:rsidR="007661FD" w:rsidRPr="00597EB0" w:rsidTr="00040C5D">
              <w:trPr>
                <w:trHeight w:val="99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661FD" w:rsidRPr="00040C5D" w:rsidRDefault="007661FD" w:rsidP="00570F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1 16 51040 02 0000 14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3 000,00</w:t>
                  </w:r>
                </w:p>
              </w:tc>
            </w:tr>
            <w:tr w:rsidR="007661FD" w:rsidRPr="00597EB0" w:rsidTr="00040C5D">
              <w:trPr>
                <w:trHeight w:val="31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17 00000 00 0000 00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ПРОЧИЕ НЕНАЛОГОВЫЕ ДО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40 000,00</w:t>
                  </w:r>
                </w:p>
              </w:tc>
            </w:tr>
            <w:tr w:rsidR="007661FD" w:rsidRPr="00597EB0" w:rsidTr="00040C5D">
              <w:trPr>
                <w:trHeight w:val="31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1 17 05000 00 0000 18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Прочие неналоговые до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40 000,00</w:t>
                  </w:r>
                </w:p>
              </w:tc>
            </w:tr>
            <w:tr w:rsidR="007661FD" w:rsidRPr="00597EB0" w:rsidTr="00040C5D">
              <w:trPr>
                <w:trHeight w:val="538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1 17 05050 10 0000 18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Прочие неналоговые до</w:t>
                  </w:r>
                  <w:r w:rsidR="00570F08" w:rsidRPr="00040C5D">
                    <w:rPr>
                      <w:rFonts w:ascii="Times New Roman" w:eastAsia="Times New Roman" w:hAnsi="Times New Roman" w:cs="Times New Roman"/>
                    </w:rPr>
                    <w:t>ходы бюджета сельских посел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40 000,00</w:t>
                  </w:r>
                </w:p>
              </w:tc>
            </w:tr>
            <w:tr w:rsidR="007661FD" w:rsidRPr="00597EB0" w:rsidTr="00040C5D">
              <w:trPr>
                <w:trHeight w:val="262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2 00 00000 00 0000 0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B97D5D" w:rsidP="00B97D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 201 792</w:t>
                  </w:r>
                  <w:r w:rsidR="007661FD" w:rsidRPr="00040C5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3</w:t>
                  </w:r>
                </w:p>
              </w:tc>
            </w:tr>
            <w:tr w:rsidR="00B97D5D" w:rsidRPr="00597EB0" w:rsidTr="00040C5D">
              <w:trPr>
                <w:trHeight w:val="61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D5D" w:rsidRPr="00040C5D" w:rsidRDefault="00B97D5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2 02 00000 00 0000 0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D5D" w:rsidRPr="00040C5D" w:rsidRDefault="00B97D5D" w:rsidP="00040C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hAnsi="Times New Roman" w:cs="Times New Roman"/>
                      <w:b/>
                      <w:bCs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D5D" w:rsidRPr="00040C5D" w:rsidRDefault="00B97D5D" w:rsidP="009808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 201 792</w:t>
                  </w:r>
                  <w:r w:rsidRPr="00040C5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3</w:t>
                  </w:r>
                </w:p>
              </w:tc>
            </w:tr>
            <w:tr w:rsidR="00B97D5D" w:rsidRPr="00597EB0" w:rsidTr="00040C5D">
              <w:trPr>
                <w:trHeight w:val="406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D5D" w:rsidRPr="00040C5D" w:rsidRDefault="00B97D5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2 02 10000 00 0000 15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D5D" w:rsidRPr="00040C5D" w:rsidRDefault="00B97D5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Дотации  бюджетам бюджетной системы 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D5D" w:rsidRPr="00040C5D" w:rsidRDefault="00B97D5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4 327 092,00</w:t>
                  </w:r>
                </w:p>
              </w:tc>
            </w:tr>
            <w:tr w:rsidR="00B97D5D" w:rsidRPr="00597EB0" w:rsidTr="00040C5D">
              <w:trPr>
                <w:trHeight w:val="288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D5D" w:rsidRPr="00040C5D" w:rsidRDefault="00B97D5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2 02 15001 00 0000 15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97D5D" w:rsidRPr="00040C5D" w:rsidRDefault="00B97D5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D5D" w:rsidRPr="00040C5D" w:rsidRDefault="00B97D5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4 327 092,00</w:t>
                  </w:r>
                </w:p>
              </w:tc>
            </w:tr>
            <w:tr w:rsidR="00B97D5D" w:rsidRPr="00597EB0" w:rsidTr="00040C5D">
              <w:trPr>
                <w:trHeight w:val="411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D5D" w:rsidRPr="00040C5D" w:rsidRDefault="00B97D5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2 02 15001 10 0000 15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D5D" w:rsidRPr="00040C5D" w:rsidRDefault="00B97D5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D5D" w:rsidRPr="00040C5D" w:rsidRDefault="00B97D5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4 327 092,00</w:t>
                  </w:r>
                </w:p>
              </w:tc>
            </w:tr>
            <w:tr w:rsidR="00B97D5D" w:rsidRPr="00597EB0" w:rsidTr="00040C5D">
              <w:trPr>
                <w:trHeight w:val="49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7D5D" w:rsidRPr="00040C5D" w:rsidRDefault="00B97D5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2 02 20000 00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7D5D" w:rsidRPr="00040C5D" w:rsidRDefault="00B97D5D" w:rsidP="00597E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D5D" w:rsidRPr="00B97D5D" w:rsidRDefault="00B97D5D" w:rsidP="00B97D5D">
                  <w:pPr>
                    <w:jc w:val="right"/>
                    <w:rPr>
                      <w:b/>
                    </w:rPr>
                  </w:pPr>
                  <w:r w:rsidRPr="00B97D5D">
                    <w:rPr>
                      <w:rFonts w:ascii="Times New Roman" w:eastAsia="Times New Roman" w:hAnsi="Times New Roman" w:cs="Times New Roman"/>
                      <w:b/>
                    </w:rPr>
                    <w:t>2 597 038,13</w:t>
                  </w:r>
                </w:p>
              </w:tc>
            </w:tr>
            <w:tr w:rsidR="00B97D5D" w:rsidRPr="00597EB0" w:rsidTr="00040C5D">
              <w:trPr>
                <w:trHeight w:val="286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D5D" w:rsidRPr="00040C5D" w:rsidRDefault="00B97D5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2 02 29999 00 0000 15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7D5D" w:rsidRPr="00040C5D" w:rsidRDefault="00B97D5D" w:rsidP="00597E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Прочие субсид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D5D" w:rsidRDefault="00B97D5D" w:rsidP="00B97D5D">
                  <w:pPr>
                    <w:jc w:val="right"/>
                  </w:pPr>
                  <w:r w:rsidRPr="00364B78">
                    <w:rPr>
                      <w:rFonts w:ascii="Times New Roman" w:eastAsia="Times New Roman" w:hAnsi="Times New Roman" w:cs="Times New Roman"/>
                    </w:rPr>
                    <w:t>2 597 038,13</w:t>
                  </w:r>
                </w:p>
              </w:tc>
            </w:tr>
            <w:tr w:rsidR="00B97D5D" w:rsidRPr="00597EB0" w:rsidTr="00040C5D">
              <w:trPr>
                <w:trHeight w:val="276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7D5D" w:rsidRPr="00040C5D" w:rsidRDefault="00B97D5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2 02 29999 10 0000 15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7D5D" w:rsidRPr="00040C5D" w:rsidRDefault="00B97D5D" w:rsidP="00597E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D5D" w:rsidRPr="00040C5D" w:rsidRDefault="00B97D5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 597 038,13</w:t>
                  </w:r>
                </w:p>
              </w:tc>
            </w:tr>
            <w:tr w:rsidR="00B97D5D" w:rsidRPr="00597EB0" w:rsidTr="00040C5D">
              <w:trPr>
                <w:trHeight w:val="396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D5D" w:rsidRPr="00040C5D" w:rsidRDefault="00B97D5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2 02 30000 00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D5D" w:rsidRPr="00040C5D" w:rsidRDefault="00B97D5D" w:rsidP="00597E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D5D" w:rsidRPr="00040C5D" w:rsidRDefault="00B97D5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277 662,00</w:t>
                  </w:r>
                </w:p>
              </w:tc>
            </w:tr>
            <w:tr w:rsidR="00B97D5D" w:rsidRPr="00597EB0" w:rsidTr="000F7B82">
              <w:trPr>
                <w:trHeight w:val="61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D5D" w:rsidRPr="00040C5D" w:rsidRDefault="00B97D5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2 02 35118 00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97D5D" w:rsidRPr="00040C5D" w:rsidRDefault="00B97D5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Субвенции бюджетам 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D5D" w:rsidRPr="00040C5D" w:rsidRDefault="00B97D5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277 662,00</w:t>
                  </w:r>
                </w:p>
              </w:tc>
            </w:tr>
            <w:tr w:rsidR="00B97D5D" w:rsidRPr="00597EB0" w:rsidTr="000F7B82">
              <w:trPr>
                <w:trHeight w:val="615"/>
              </w:trPr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D5D" w:rsidRPr="00040C5D" w:rsidRDefault="00B97D5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lastRenderedPageBreak/>
                    <w:t>2 02 35118 10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97D5D" w:rsidRPr="00040C5D" w:rsidRDefault="00B97D5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D5D" w:rsidRPr="00040C5D" w:rsidRDefault="00B97D5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277 662,00</w:t>
                  </w:r>
                </w:p>
              </w:tc>
            </w:tr>
            <w:tr w:rsidR="00B97D5D" w:rsidRPr="00597EB0" w:rsidTr="000F7B82">
              <w:trPr>
                <w:trHeight w:val="315"/>
              </w:trPr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D5D" w:rsidRPr="00597EB0" w:rsidRDefault="00B97D5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D5D" w:rsidRPr="00597EB0" w:rsidRDefault="00B97D5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СЕГО ДОХОД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D5D" w:rsidRPr="00597EB0" w:rsidRDefault="00B97D5D" w:rsidP="00B97D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 891 292,13</w:t>
                  </w:r>
                </w:p>
              </w:tc>
            </w:tr>
          </w:tbl>
          <w:p w:rsidR="00597EB0" w:rsidRDefault="00597EB0"/>
          <w:p w:rsidR="00597EB0" w:rsidRDefault="00597EB0"/>
          <w:tbl>
            <w:tblPr>
              <w:tblW w:w="9923" w:type="dxa"/>
              <w:tblInd w:w="459" w:type="dxa"/>
              <w:tblLook w:val="04A0"/>
            </w:tblPr>
            <w:tblGrid>
              <w:gridCol w:w="2500"/>
              <w:gridCol w:w="1503"/>
              <w:gridCol w:w="5778"/>
              <w:gridCol w:w="142"/>
            </w:tblGrid>
            <w:tr w:rsidR="00D059D7" w:rsidRPr="00D059D7" w:rsidTr="00FE73D7">
              <w:trPr>
                <w:gridAfter w:val="3"/>
                <w:wAfter w:w="7423" w:type="dxa"/>
                <w:trHeight w:val="70"/>
              </w:trPr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059D7" w:rsidRPr="00D059D7" w:rsidTr="00FE73D7">
              <w:trPr>
                <w:trHeight w:val="1020"/>
              </w:trPr>
              <w:tc>
                <w:tcPr>
                  <w:tcW w:w="40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20" w:type="dxa"/>
                  <w:gridSpan w:val="2"/>
                  <w:vAlign w:val="bottom"/>
                </w:tcPr>
                <w:p w:rsidR="00DE0CB5" w:rsidRDefault="003F69F6" w:rsidP="00A0084E">
                  <w:pPr>
                    <w:pStyle w:val="ac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              </w:t>
                  </w:r>
                </w:p>
                <w:p w:rsidR="00DE0CB5" w:rsidRDefault="00DE0CB5" w:rsidP="00A0084E">
                  <w:pPr>
                    <w:pStyle w:val="ac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E0CB5" w:rsidRDefault="00DE0CB5" w:rsidP="00A0084E">
                  <w:pPr>
                    <w:pStyle w:val="ac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E0CB5" w:rsidRDefault="00DE0CB5" w:rsidP="00A0084E">
                  <w:pPr>
                    <w:pStyle w:val="ac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E0CB5" w:rsidRDefault="00DE0CB5" w:rsidP="00A0084E">
                  <w:pPr>
                    <w:pStyle w:val="ac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E0CB5" w:rsidRDefault="00DE0CB5" w:rsidP="00A0084E">
                  <w:pPr>
                    <w:pStyle w:val="ac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E0CB5" w:rsidRDefault="00DE0CB5" w:rsidP="00A0084E">
                  <w:pPr>
                    <w:pStyle w:val="ac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E0CB5" w:rsidRDefault="00DE0CB5" w:rsidP="00A0084E">
                  <w:pPr>
                    <w:pStyle w:val="ac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E0CB5" w:rsidRDefault="00DE0CB5" w:rsidP="00A0084E">
                  <w:pPr>
                    <w:pStyle w:val="ac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E0CB5" w:rsidRDefault="00DE0CB5" w:rsidP="00A0084E">
                  <w:pPr>
                    <w:pStyle w:val="ac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E0CB5" w:rsidRDefault="00DE0CB5" w:rsidP="00A0084E">
                  <w:pPr>
                    <w:pStyle w:val="ac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E0CB5" w:rsidRDefault="00DE0CB5" w:rsidP="00A0084E">
                  <w:pPr>
                    <w:pStyle w:val="ac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E0CB5" w:rsidRDefault="00DE0CB5" w:rsidP="00A0084E">
                  <w:pPr>
                    <w:pStyle w:val="ac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E0CB5" w:rsidRDefault="00DE0CB5" w:rsidP="00A0084E">
                  <w:pPr>
                    <w:pStyle w:val="ac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E0CB5" w:rsidRDefault="00DE0CB5" w:rsidP="00A0084E">
                  <w:pPr>
                    <w:pStyle w:val="ac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E0CB5" w:rsidRDefault="00DE0CB5" w:rsidP="00A0084E">
                  <w:pPr>
                    <w:pStyle w:val="ac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E0CB5" w:rsidRDefault="00DE0CB5" w:rsidP="00A0084E">
                  <w:pPr>
                    <w:pStyle w:val="ac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E0CB5" w:rsidRDefault="00DE0CB5" w:rsidP="00A0084E">
                  <w:pPr>
                    <w:pStyle w:val="ac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E0CB5" w:rsidRDefault="00DE0CB5" w:rsidP="00A0084E">
                  <w:pPr>
                    <w:pStyle w:val="ac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E0CB5" w:rsidRDefault="00DE0CB5" w:rsidP="00A0084E">
                  <w:pPr>
                    <w:pStyle w:val="ac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E0CB5" w:rsidRDefault="00DE0CB5" w:rsidP="00A0084E">
                  <w:pPr>
                    <w:pStyle w:val="ac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E0CB5" w:rsidRDefault="00DE0CB5" w:rsidP="00A0084E">
                  <w:pPr>
                    <w:pStyle w:val="ac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E0CB5" w:rsidRDefault="00DE0CB5" w:rsidP="00A0084E">
                  <w:pPr>
                    <w:pStyle w:val="ac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E0CB5" w:rsidRDefault="00DE0CB5" w:rsidP="00A0084E">
                  <w:pPr>
                    <w:pStyle w:val="ac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E0CB5" w:rsidRDefault="00DE0CB5" w:rsidP="00A0084E">
                  <w:pPr>
                    <w:pStyle w:val="ac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E0CB5" w:rsidRDefault="00DE0CB5" w:rsidP="00A0084E">
                  <w:pPr>
                    <w:pStyle w:val="ac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E0CB5" w:rsidRDefault="00DE0CB5" w:rsidP="00A0084E">
                  <w:pPr>
                    <w:pStyle w:val="ac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E0CB5" w:rsidRDefault="00DE0CB5" w:rsidP="00A0084E">
                  <w:pPr>
                    <w:pStyle w:val="ac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E0CB5" w:rsidRDefault="00DE0CB5" w:rsidP="00A0084E">
                  <w:pPr>
                    <w:pStyle w:val="ac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E0CB5" w:rsidRDefault="00DE0CB5" w:rsidP="00A0084E">
                  <w:pPr>
                    <w:pStyle w:val="ac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E0CB5" w:rsidRDefault="00DE0CB5" w:rsidP="00A0084E">
                  <w:pPr>
                    <w:pStyle w:val="ac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E0CB5" w:rsidRDefault="00DE0CB5" w:rsidP="00A0084E">
                  <w:pPr>
                    <w:pStyle w:val="ac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E0CB5" w:rsidRDefault="00DE0CB5" w:rsidP="00A0084E">
                  <w:pPr>
                    <w:pStyle w:val="ac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E0CB5" w:rsidRDefault="00DE0CB5" w:rsidP="00A0084E">
                  <w:pPr>
                    <w:pStyle w:val="ac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E0CB5" w:rsidRDefault="00DE0CB5" w:rsidP="00A0084E">
                  <w:pPr>
                    <w:pStyle w:val="ac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E0CB5" w:rsidRDefault="00DE0CB5" w:rsidP="00A0084E">
                  <w:pPr>
                    <w:pStyle w:val="ac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E0CB5" w:rsidRDefault="00DE0CB5" w:rsidP="00A0084E">
                  <w:pPr>
                    <w:pStyle w:val="ac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E0CB5" w:rsidRDefault="00DE0CB5" w:rsidP="00A0084E">
                  <w:pPr>
                    <w:pStyle w:val="ac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E0CB5" w:rsidRDefault="00DE0CB5" w:rsidP="00A0084E">
                  <w:pPr>
                    <w:pStyle w:val="ac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E0CB5" w:rsidRDefault="00DE0CB5" w:rsidP="00A0084E">
                  <w:pPr>
                    <w:pStyle w:val="ac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E0CB5" w:rsidRDefault="00DE0CB5" w:rsidP="00A0084E">
                  <w:pPr>
                    <w:pStyle w:val="ac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E0CB5" w:rsidRDefault="00DE0CB5" w:rsidP="00A0084E">
                  <w:pPr>
                    <w:pStyle w:val="ac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E0CB5" w:rsidRDefault="00DE0CB5" w:rsidP="00A0084E">
                  <w:pPr>
                    <w:pStyle w:val="ac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E0CB5" w:rsidRDefault="00DE0CB5" w:rsidP="00A0084E">
                  <w:pPr>
                    <w:pStyle w:val="ac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E0CB5" w:rsidRDefault="00DE0CB5" w:rsidP="00A0084E">
                  <w:pPr>
                    <w:pStyle w:val="ac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E0CB5" w:rsidRDefault="00DE0CB5" w:rsidP="00A0084E">
                  <w:pPr>
                    <w:pStyle w:val="ac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E0CB5" w:rsidRDefault="00DE0CB5" w:rsidP="00A0084E">
                  <w:pPr>
                    <w:pStyle w:val="ac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E0CB5" w:rsidRDefault="00DE0CB5" w:rsidP="00A0084E">
                  <w:pPr>
                    <w:pStyle w:val="ac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E0CB5" w:rsidRDefault="00DE0CB5" w:rsidP="00A0084E">
                  <w:pPr>
                    <w:pStyle w:val="ac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E0CB5" w:rsidRDefault="00DE0CB5" w:rsidP="00A0084E">
                  <w:pPr>
                    <w:pStyle w:val="ac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A0084E" w:rsidRPr="00ED6651" w:rsidRDefault="00DE0CB5" w:rsidP="00A0084E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lastRenderedPageBreak/>
                    <w:t xml:space="preserve">                          </w:t>
                  </w:r>
                  <w:r w:rsidR="003F69F6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3F69F6" w:rsidRPr="00ED6651">
                    <w:t xml:space="preserve"> </w:t>
                  </w:r>
                  <w:r w:rsidR="00A0084E" w:rsidRPr="00ED6651">
                    <w:rPr>
                      <w:rFonts w:ascii="Times New Roman" w:hAnsi="Times New Roman" w:cs="Times New Roman"/>
                    </w:rPr>
                    <w:t xml:space="preserve">Приложение </w:t>
                  </w:r>
                  <w:r w:rsidR="00A0084E" w:rsidRPr="00A0084E">
                    <w:rPr>
                      <w:rFonts w:ascii="Times New Roman" w:hAnsi="Times New Roman" w:cs="Times New Roman"/>
                    </w:rPr>
                    <w:t>№</w:t>
                  </w:r>
                  <w:r w:rsidR="00661BE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A60AB">
                    <w:rPr>
                      <w:rFonts w:ascii="Times New Roman" w:hAnsi="Times New Roman" w:cs="Times New Roman"/>
                    </w:rPr>
                    <w:t>4</w:t>
                  </w:r>
                  <w:r w:rsidR="00A0084E" w:rsidRPr="00ED6651">
                    <w:t xml:space="preserve">                                                                                       </w:t>
                  </w:r>
                  <w:r w:rsidR="00A0084E">
                    <w:t xml:space="preserve">         </w:t>
                  </w:r>
                </w:p>
                <w:p w:rsidR="003F69F6" w:rsidRDefault="003F69F6" w:rsidP="003F69F6">
                  <w:pPr>
                    <w:pStyle w:val="ac"/>
                    <w:jc w:val="center"/>
                    <w:rPr>
                      <w:rFonts w:ascii="Times New Roman" w:hAnsi="Times New Roman" w:cs="Times New Roman"/>
                    </w:rPr>
                  </w:pPr>
                  <w:r w:rsidRPr="00ED6651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</w:t>
                  </w:r>
                  <w:r w:rsidRPr="00ED6651">
                    <w:rPr>
                      <w:rFonts w:ascii="Times New Roman" w:hAnsi="Times New Roman" w:cs="Times New Roman"/>
                    </w:rPr>
                    <w:t xml:space="preserve">к муниципальному правовому акту         </w:t>
                  </w:r>
                </w:p>
                <w:p w:rsidR="003F69F6" w:rsidRPr="00ED6651" w:rsidRDefault="003F69F6" w:rsidP="003F69F6">
                  <w:pPr>
                    <w:pStyle w:val="ac"/>
                    <w:jc w:val="center"/>
                    <w:rPr>
                      <w:rFonts w:ascii="Times New Roman" w:hAnsi="Times New Roman" w:cs="Times New Roman"/>
                    </w:rPr>
                  </w:pPr>
                  <w:r w:rsidRPr="00ED6651">
                    <w:rPr>
                      <w:rFonts w:ascii="Times New Roman" w:hAnsi="Times New Roman" w:cs="Times New Roman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</w:t>
                  </w:r>
                  <w:r w:rsidRPr="00ED6651">
                    <w:rPr>
                      <w:rFonts w:ascii="Times New Roman" w:hAnsi="Times New Roman" w:cs="Times New Roman"/>
                    </w:rPr>
                    <w:t>Золотодолинского сельского поселения</w:t>
                  </w:r>
                </w:p>
                <w:p w:rsidR="003F69F6" w:rsidRPr="00ED6651" w:rsidRDefault="003F69F6" w:rsidP="003F69F6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</w:t>
                  </w:r>
                  <w:r w:rsidRPr="00ED6651">
                    <w:rPr>
                      <w:rFonts w:ascii="Times New Roman" w:hAnsi="Times New Roman" w:cs="Times New Roman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</w:rPr>
                    <w:t>00</w:t>
                  </w:r>
                  <w:r w:rsidRPr="00ED6651">
                    <w:rPr>
                      <w:rFonts w:ascii="Times New Roman" w:hAnsi="Times New Roman" w:cs="Times New Roman"/>
                    </w:rPr>
                    <w:t>.0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ED6651">
                    <w:rPr>
                      <w:rFonts w:ascii="Times New Roman" w:hAnsi="Times New Roman" w:cs="Times New Roman"/>
                    </w:rPr>
                    <w:t>.201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  <w:r w:rsidRPr="00ED6651">
                    <w:rPr>
                      <w:rFonts w:ascii="Times New Roman" w:hAnsi="Times New Roman" w:cs="Times New Roman"/>
                    </w:rPr>
                    <w:t xml:space="preserve"> № </w:t>
                  </w:r>
                  <w:r>
                    <w:rPr>
                      <w:rFonts w:ascii="Times New Roman" w:hAnsi="Times New Roman" w:cs="Times New Roman"/>
                    </w:rPr>
                    <w:t>00</w:t>
                  </w:r>
                  <w:r w:rsidRPr="00ED6651">
                    <w:rPr>
                      <w:rFonts w:ascii="Times New Roman" w:hAnsi="Times New Roman" w:cs="Times New Roman"/>
                    </w:rPr>
                    <w:t xml:space="preserve"> – МПА</w:t>
                  </w:r>
                </w:p>
                <w:p w:rsidR="00D059D7" w:rsidRPr="0082480F" w:rsidRDefault="00D059D7" w:rsidP="00005E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059D7" w:rsidRPr="0082480F" w:rsidRDefault="00D059D7" w:rsidP="00FE73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                             Приложение</w:t>
                  </w:r>
                  <w:r w:rsidR="00661BE2">
                    <w:rPr>
                      <w:rFonts w:ascii="Times New Roman" w:eastAsia="Times New Roman" w:hAnsi="Times New Roman" w:cs="Times New Roman"/>
                    </w:rPr>
                    <w:t xml:space="preserve"> №</w:t>
                  </w:r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</w:rPr>
                    <w:t>8</w:t>
                  </w:r>
                </w:p>
              </w:tc>
            </w:tr>
            <w:tr w:rsidR="00D059D7" w:rsidRPr="00D059D7" w:rsidTr="00FE73D7">
              <w:trPr>
                <w:trHeight w:val="300"/>
              </w:trPr>
              <w:tc>
                <w:tcPr>
                  <w:tcW w:w="40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20" w:type="dxa"/>
                  <w:gridSpan w:val="2"/>
                  <w:vAlign w:val="bottom"/>
                </w:tcPr>
                <w:p w:rsidR="00D059D7" w:rsidRPr="0082480F" w:rsidRDefault="00D059D7" w:rsidP="00FE73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                             к муниципальному правовому акту</w:t>
                  </w:r>
                </w:p>
              </w:tc>
            </w:tr>
            <w:tr w:rsidR="00D059D7" w:rsidRPr="00D059D7" w:rsidTr="00FE73D7">
              <w:trPr>
                <w:trHeight w:val="250"/>
              </w:trPr>
              <w:tc>
                <w:tcPr>
                  <w:tcW w:w="40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20" w:type="dxa"/>
                  <w:gridSpan w:val="2"/>
                  <w:vAlign w:val="bottom"/>
                </w:tcPr>
                <w:p w:rsidR="00D059D7" w:rsidRPr="0082480F" w:rsidRDefault="00D059D7" w:rsidP="00FE73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            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    </w:t>
                  </w:r>
                  <w:r w:rsidRPr="0082480F">
                    <w:rPr>
                      <w:rFonts w:ascii="Times New Roman" w:eastAsia="Times New Roman" w:hAnsi="Times New Roman" w:cs="Times New Roman"/>
                    </w:rPr>
                    <w:t>Золотодолинского сельского поселения</w:t>
                  </w:r>
                </w:p>
              </w:tc>
            </w:tr>
            <w:tr w:rsidR="00597EB0" w:rsidTr="00FE73D7">
              <w:trPr>
                <w:gridAfter w:val="1"/>
                <w:wAfter w:w="142" w:type="dxa"/>
                <w:trHeight w:val="300"/>
              </w:trPr>
              <w:tc>
                <w:tcPr>
                  <w:tcW w:w="97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97EB0" w:rsidRDefault="00597EB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                                       </w:t>
                  </w:r>
                  <w:r w:rsidR="00FE73D7">
                    <w:rPr>
                      <w:rFonts w:ascii="Times New Roman" w:eastAsia="Times New Roman" w:hAnsi="Times New Roman" w:cs="Times New Roman"/>
                    </w:rPr>
                    <w:t xml:space="preserve">       </w:t>
                  </w:r>
                  <w:r w:rsidR="00365D8D">
                    <w:rPr>
                      <w:rFonts w:ascii="Times New Roman" w:eastAsia="Times New Roman" w:hAnsi="Times New Roman" w:cs="Times New Roman"/>
                    </w:rPr>
                    <w:t xml:space="preserve">       </w:t>
                  </w:r>
                  <w:r w:rsidR="00FE73D7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</w:rPr>
                    <w:t>от 18.12</w:t>
                  </w:r>
                  <w:r w:rsidRPr="0082480F">
                    <w:rPr>
                      <w:rFonts w:ascii="Times New Roman" w:eastAsia="Times New Roman" w:hAnsi="Times New Roman" w:cs="Times New Roman"/>
                    </w:rPr>
                    <w:t>.201</w:t>
                  </w:r>
                  <w:r>
                    <w:rPr>
                      <w:rFonts w:ascii="Times New Roman" w:eastAsia="Times New Roman" w:hAnsi="Times New Roman" w:cs="Times New Roman"/>
                    </w:rPr>
                    <w:t>8 № 31</w:t>
                  </w:r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</w:rPr>
                    <w:t>МП</w:t>
                  </w:r>
                  <w:r w:rsidRPr="0082480F">
                    <w:rPr>
                      <w:rFonts w:ascii="Times New Roman" w:eastAsia="Times New Roman" w:hAnsi="Times New Roman" w:cs="Times New Roman"/>
                    </w:rPr>
                    <w:t>А</w:t>
                  </w:r>
                </w:p>
                <w:p w:rsidR="00597EB0" w:rsidRDefault="00597EB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597EB0" w:rsidRDefault="00597EB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E73D7">
                    <w:rPr>
                      <w:rFonts w:ascii="Times New Roman" w:hAnsi="Times New Roman" w:cs="Times New Roman"/>
                      <w:b/>
                      <w:bCs/>
                    </w:rPr>
                    <w:t>РАСПРЕДЕЛЕНИЕ</w:t>
                  </w:r>
                </w:p>
                <w:p w:rsidR="00FE73D7" w:rsidRPr="00FE73D7" w:rsidRDefault="00FE73D7" w:rsidP="00FE73D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E73D7">
                    <w:rPr>
                      <w:rFonts w:ascii="Times New Roman" w:hAnsi="Times New Roman" w:cs="Times New Roman"/>
                      <w:b/>
                      <w:bCs/>
                    </w:rPr>
                    <w:t>бюджетных ассигнований из бюджета Золотодолинского сельского поселения по разделам, подразделам, целевым статьям (муниципальным программам, и непрограм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м</w:t>
                  </w:r>
                  <w:r w:rsidRPr="00FE73D7">
                    <w:rPr>
                      <w:rFonts w:ascii="Times New Roman" w:hAnsi="Times New Roman" w:cs="Times New Roman"/>
                      <w:b/>
                      <w:bCs/>
                    </w:rPr>
                    <w:t>ным направлениям деятельности), группам (группа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м</w:t>
                  </w:r>
                  <w:r w:rsidRPr="00FE73D7">
                    <w:rPr>
                      <w:rFonts w:ascii="Times New Roman" w:hAnsi="Times New Roman" w:cs="Times New Roman"/>
                      <w:b/>
                      <w:bCs/>
                    </w:rPr>
                    <w:t xml:space="preserve"> и по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д</w:t>
                  </w:r>
                  <w:r w:rsidRPr="00FE73D7">
                    <w:rPr>
                      <w:rFonts w:ascii="Times New Roman" w:hAnsi="Times New Roman" w:cs="Times New Roman"/>
                      <w:b/>
                      <w:bCs/>
                    </w:rPr>
                    <w:t>группам)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FE73D7">
                    <w:rPr>
                      <w:rFonts w:ascii="Times New Roman" w:hAnsi="Times New Roman" w:cs="Times New Roman"/>
                      <w:b/>
                      <w:bCs/>
                    </w:rPr>
                    <w:t>видов расходов классификации расходов бюджетов на 2019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год</w:t>
                  </w:r>
                </w:p>
              </w:tc>
            </w:tr>
          </w:tbl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F56B25" w:rsidRDefault="00FA18D2" w:rsidP="00407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6B25">
              <w:rPr>
                <w:rFonts w:ascii="Times New Roman" w:eastAsia="Times New Roman" w:hAnsi="Times New Roman" w:cs="Times New Roman"/>
              </w:rPr>
              <w:t xml:space="preserve">              Приложение  №</w:t>
            </w:r>
            <w:r w:rsidR="00407A64">
              <w:rPr>
                <w:rFonts w:ascii="Times New Roman" w:eastAsia="Times New Roman" w:hAnsi="Times New Roman" w:cs="Times New Roman"/>
              </w:rPr>
              <w:t xml:space="preserve"> 8</w:t>
            </w:r>
          </w:p>
        </w:tc>
      </w:tr>
      <w:tr w:rsidR="00FA18D2" w:rsidRPr="00972063" w:rsidTr="004550A6">
        <w:trPr>
          <w:trHeight w:val="7431"/>
        </w:trPr>
        <w:tc>
          <w:tcPr>
            <w:tcW w:w="159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tbl>
            <w:tblPr>
              <w:tblW w:w="9923" w:type="dxa"/>
              <w:tblInd w:w="454" w:type="dxa"/>
              <w:tblLook w:val="04A0"/>
            </w:tblPr>
            <w:tblGrid>
              <w:gridCol w:w="5671"/>
              <w:gridCol w:w="459"/>
              <w:gridCol w:w="459"/>
              <w:gridCol w:w="1351"/>
              <w:gridCol w:w="567"/>
              <w:gridCol w:w="1416"/>
            </w:tblGrid>
            <w:tr w:rsidR="00E83420" w:rsidRPr="00597EB0" w:rsidTr="00365D8D">
              <w:trPr>
                <w:trHeight w:val="300"/>
              </w:trPr>
              <w:tc>
                <w:tcPr>
                  <w:tcW w:w="56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3420" w:rsidRDefault="00E83420" w:rsidP="00E834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28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83420" w:rsidRDefault="00E83420" w:rsidP="00E834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597EB0" w:rsidRDefault="00E8342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мма, руб.</w:t>
                  </w:r>
                </w:p>
              </w:tc>
            </w:tr>
            <w:tr w:rsidR="00E83420" w:rsidRPr="00597EB0" w:rsidTr="00365D8D">
              <w:trPr>
                <w:cantSplit/>
                <w:trHeight w:val="1134"/>
              </w:trPr>
              <w:tc>
                <w:tcPr>
                  <w:tcW w:w="56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3420" w:rsidRDefault="00E8342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E83420" w:rsidRPr="00586322" w:rsidRDefault="00586322" w:rsidP="00E834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863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</w:t>
                  </w:r>
                  <w:r w:rsidR="00E83420" w:rsidRPr="005863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аздел</w:t>
                  </w:r>
                  <w:r w:rsidRPr="005863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а 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83420" w:rsidRPr="00586322" w:rsidRDefault="00586322" w:rsidP="00E834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863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</w:t>
                  </w:r>
                  <w:r w:rsidR="00E83420" w:rsidRPr="005863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драздел</w:t>
                  </w:r>
                  <w:r w:rsidRPr="005863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а 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83420" w:rsidRDefault="00E83420" w:rsidP="005863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лев</w:t>
                  </w:r>
                  <w:r w:rsidR="0058632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тать</w:t>
                  </w:r>
                  <w:r w:rsidR="0058632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E83420" w:rsidRPr="00586322" w:rsidRDefault="00E83420" w:rsidP="00E834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863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д</w:t>
                  </w:r>
                  <w:r w:rsidR="00586322" w:rsidRPr="005863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а</w:t>
                  </w:r>
                  <w:r w:rsidRPr="005863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расхода</w:t>
                  </w:r>
                </w:p>
              </w:tc>
              <w:tc>
                <w:tcPr>
                  <w:tcW w:w="141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597EB0" w:rsidRDefault="00E8342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83420" w:rsidRPr="00597EB0" w:rsidTr="00365D8D">
              <w:trPr>
                <w:trHeight w:val="252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236689" w:rsidRDefault="000C75A6" w:rsidP="00E834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236689" w:rsidRDefault="000C75A6" w:rsidP="00E834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236689" w:rsidRDefault="000C75A6" w:rsidP="00E834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236689" w:rsidRDefault="000C75A6" w:rsidP="000C75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236689" w:rsidRDefault="000C75A6" w:rsidP="00E834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236689" w:rsidRDefault="000C75A6" w:rsidP="000C75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</w:tr>
            <w:tr w:rsidR="00E83420" w:rsidRPr="00597EB0" w:rsidTr="00365D8D">
              <w:trPr>
                <w:trHeight w:val="30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FC275F" w:rsidRDefault="00FC275F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C275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133AAB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133AAB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680602" w:rsidP="006806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 35</w:t>
                  </w:r>
                  <w:r w:rsidR="00E83420"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366,00</w:t>
                  </w:r>
                </w:p>
              </w:tc>
            </w:tr>
            <w:tr w:rsidR="00E83420" w:rsidRPr="00597EB0" w:rsidTr="00365D8D">
              <w:trPr>
                <w:trHeight w:val="449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597EB0" w:rsidRDefault="00E83420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133AAB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133AAB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72 000,00</w:t>
                  </w:r>
                </w:p>
              </w:tc>
            </w:tr>
            <w:tr w:rsidR="00E83420" w:rsidRPr="00597EB0" w:rsidTr="00365D8D">
              <w:trPr>
                <w:trHeight w:val="318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597EB0" w:rsidRDefault="00E83420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</w:t>
                  </w:r>
                  <w:r w:rsidR="000C75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е направления деятельности органов местного самоуправления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133AAB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133AAB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</w:tr>
            <w:tr w:rsidR="000C75A6" w:rsidRPr="00597EB0" w:rsidTr="00365D8D">
              <w:trPr>
                <w:trHeight w:val="41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75A6" w:rsidRPr="00597EB0" w:rsidRDefault="000C75A6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непрогра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 направлений деятельности органов местного самоуправления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133AAB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5A6" w:rsidRPr="00133AAB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597EB0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597EB0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597EB0" w:rsidRDefault="000C75A6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</w:tr>
            <w:tr w:rsidR="000C75A6" w:rsidRPr="00597EB0" w:rsidTr="00365D8D">
              <w:trPr>
                <w:trHeight w:val="231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597EB0" w:rsidRDefault="000C75A6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непрограммные мероприят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133AAB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5A6" w:rsidRPr="00133AAB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597EB0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597EB0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597EB0" w:rsidRDefault="000C75A6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</w:tr>
            <w:tr w:rsidR="000C75A6" w:rsidRPr="00597EB0" w:rsidTr="00365D8D">
              <w:trPr>
                <w:trHeight w:val="122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75A6" w:rsidRPr="00597EB0" w:rsidRDefault="000C75A6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133AAB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5A6" w:rsidRPr="00133AAB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597EB0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597EB0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597EB0" w:rsidRDefault="000C75A6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</w:tr>
            <w:tr w:rsidR="000C75A6" w:rsidRPr="00597EB0" w:rsidTr="00365D8D">
              <w:trPr>
                <w:trHeight w:val="831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75A6" w:rsidRPr="00597EB0" w:rsidRDefault="000C75A6" w:rsidP="00365D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133AAB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5A6" w:rsidRPr="00133AAB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597EB0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133AAB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597EB0" w:rsidRDefault="000C75A6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</w:tr>
            <w:tr w:rsidR="000C75A6" w:rsidRPr="00597EB0" w:rsidTr="00365D8D">
              <w:trPr>
                <w:trHeight w:val="297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75A6" w:rsidRPr="00597EB0" w:rsidRDefault="00133AAB" w:rsidP="00365D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133AAB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5A6" w:rsidRPr="00133AAB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597EB0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597EB0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 w:rsidR="00133A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597EB0" w:rsidRDefault="0019327A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</w:t>
                  </w:r>
                  <w:r w:rsidR="000C75A6"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E83420" w:rsidRPr="00597EB0" w:rsidTr="0019327A">
              <w:trPr>
                <w:trHeight w:val="567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597EB0" w:rsidRDefault="00E83420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133AAB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82 717,00</w:t>
                  </w:r>
                </w:p>
              </w:tc>
            </w:tr>
            <w:tr w:rsidR="00E83420" w:rsidRPr="00597EB0" w:rsidTr="00365D8D">
              <w:trPr>
                <w:trHeight w:val="446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597EB0" w:rsidRDefault="00E83420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</w:t>
                  </w:r>
                  <w:r w:rsidR="00133A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е направления деятельности органов местного самоуправления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133AAB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2 717,00</w:t>
                  </w:r>
                </w:p>
              </w:tc>
            </w:tr>
            <w:tr w:rsidR="00133AAB" w:rsidRPr="00597EB0" w:rsidTr="00365D8D">
              <w:trPr>
                <w:trHeight w:val="396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3AAB" w:rsidRPr="00597EB0" w:rsidRDefault="00133AAB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непрогра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 направлений деятельности органов местного самоуправлен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2 717,00</w:t>
                  </w:r>
                </w:p>
              </w:tc>
            </w:tr>
            <w:tr w:rsidR="00133AAB" w:rsidRPr="00597EB0" w:rsidTr="00365D8D">
              <w:trPr>
                <w:trHeight w:val="217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непрограммные мероприят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2 717,00</w:t>
                  </w:r>
                </w:p>
              </w:tc>
            </w:tr>
            <w:tr w:rsidR="00133AAB" w:rsidRPr="00597EB0" w:rsidTr="000F7B82">
              <w:trPr>
                <w:trHeight w:val="122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3AAB" w:rsidRPr="00597EB0" w:rsidRDefault="00133AAB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2 717,00</w:t>
                  </w:r>
                </w:p>
              </w:tc>
            </w:tr>
            <w:tr w:rsidR="00133AAB" w:rsidRPr="00597EB0" w:rsidTr="000F7B82">
              <w:trPr>
                <w:trHeight w:val="711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3AAB" w:rsidRPr="00597EB0" w:rsidRDefault="00133AAB" w:rsidP="00365D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8 717,00</w:t>
                  </w:r>
                </w:p>
              </w:tc>
            </w:tr>
            <w:tr w:rsidR="00133AAB" w:rsidRPr="00597EB0" w:rsidTr="00365D8D">
              <w:trPr>
                <w:trHeight w:val="42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3AAB" w:rsidRPr="00597EB0" w:rsidRDefault="00133AAB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8 717,00</w:t>
                  </w:r>
                </w:p>
              </w:tc>
            </w:tr>
            <w:tr w:rsidR="00133AAB" w:rsidRPr="00597EB0" w:rsidTr="00365D8D">
              <w:trPr>
                <w:trHeight w:val="47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3AAB" w:rsidRPr="00597EB0" w:rsidRDefault="00133AAB" w:rsidP="00365D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BD5839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BD583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6 000,00</w:t>
                  </w:r>
                </w:p>
              </w:tc>
            </w:tr>
            <w:tr w:rsidR="00133AAB" w:rsidRPr="00597EB0" w:rsidTr="006F5CE1">
              <w:trPr>
                <w:trHeight w:val="300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BD5839" w:rsidP="00365D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="00BD583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6 000,00</w:t>
                  </w:r>
                </w:p>
              </w:tc>
            </w:tr>
            <w:tr w:rsidR="00133AAB" w:rsidRPr="00597EB0" w:rsidTr="006F5CE1">
              <w:trPr>
                <w:trHeight w:val="192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3AAB" w:rsidRPr="00597EB0" w:rsidRDefault="00133AAB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</w:tr>
            <w:tr w:rsidR="00133AAB" w:rsidRPr="00597EB0" w:rsidTr="006F5CE1">
              <w:trPr>
                <w:trHeight w:val="237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3AAB" w:rsidRPr="00597EB0" w:rsidRDefault="00133AAB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</w:tr>
            <w:tr w:rsidR="00E83420" w:rsidRPr="00597EB0" w:rsidTr="0019327A">
              <w:trPr>
                <w:trHeight w:val="553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597EB0" w:rsidRDefault="00E83420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365D8D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680602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</w:t>
                  </w:r>
                  <w:r w:rsidR="00E83420"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 000,00</w:t>
                  </w:r>
                </w:p>
              </w:tc>
            </w:tr>
            <w:tr w:rsidR="00680602" w:rsidRPr="00597EB0" w:rsidTr="00D65EF0">
              <w:trPr>
                <w:trHeight w:val="421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0602" w:rsidRPr="00597EB0" w:rsidRDefault="00680602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е направления деятельности органов местного самоуправления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602" w:rsidRPr="00365D8D" w:rsidRDefault="00680602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0602" w:rsidRPr="00365D8D" w:rsidRDefault="00680602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602" w:rsidRPr="00597EB0" w:rsidRDefault="00680602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0602" w:rsidRPr="00597EB0" w:rsidRDefault="00680602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0602" w:rsidRDefault="00680602" w:rsidP="00680602">
                  <w:pPr>
                    <w:jc w:val="right"/>
                  </w:pPr>
                  <w:r w:rsidRPr="000C57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5 000,00</w:t>
                  </w:r>
                </w:p>
              </w:tc>
            </w:tr>
            <w:tr w:rsidR="00680602" w:rsidRPr="00597EB0" w:rsidTr="00D65EF0">
              <w:trPr>
                <w:trHeight w:val="244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0602" w:rsidRPr="00597EB0" w:rsidRDefault="00680602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непрогра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 направлений деятельности органов местного самоуправлен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602" w:rsidRPr="00365D8D" w:rsidRDefault="00680602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0602" w:rsidRPr="00365D8D" w:rsidRDefault="00680602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602" w:rsidRPr="00597EB0" w:rsidRDefault="00680602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0602" w:rsidRPr="00597EB0" w:rsidRDefault="00680602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0602" w:rsidRDefault="00680602" w:rsidP="00680602">
                  <w:pPr>
                    <w:jc w:val="right"/>
                  </w:pPr>
                  <w:r w:rsidRPr="000C57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5 000,00</w:t>
                  </w:r>
                </w:p>
              </w:tc>
            </w:tr>
            <w:tr w:rsidR="00680602" w:rsidRPr="00597EB0" w:rsidTr="00D65EF0">
              <w:trPr>
                <w:trHeight w:val="194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602" w:rsidRPr="00597EB0" w:rsidRDefault="00680602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непрограммные мероприят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602" w:rsidRPr="00365D8D" w:rsidRDefault="00680602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0602" w:rsidRPr="00365D8D" w:rsidRDefault="00680602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602" w:rsidRPr="00597EB0" w:rsidRDefault="00680602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602" w:rsidRPr="00597EB0" w:rsidRDefault="00680602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0602" w:rsidRDefault="00680602" w:rsidP="00680602">
                  <w:pPr>
                    <w:jc w:val="right"/>
                  </w:pPr>
                  <w:r w:rsidRPr="000C57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5 000,00</w:t>
                  </w:r>
                </w:p>
              </w:tc>
            </w:tr>
            <w:tr w:rsidR="00680602" w:rsidRPr="00597EB0" w:rsidTr="00D65EF0">
              <w:trPr>
                <w:trHeight w:val="806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0602" w:rsidRPr="00597EB0" w:rsidRDefault="00680602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 из бюджетов поселений бюджету Партизанского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з бюджета муниципального района бюджетам поселений в соответствии с заключенными соглашениями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602" w:rsidRPr="00365D8D" w:rsidRDefault="00680602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0602" w:rsidRPr="00365D8D" w:rsidRDefault="00680602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602" w:rsidRPr="00597EB0" w:rsidRDefault="00680602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7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0602" w:rsidRPr="00597EB0" w:rsidRDefault="00680602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0602" w:rsidRDefault="00680602" w:rsidP="00680602">
                  <w:pPr>
                    <w:jc w:val="right"/>
                  </w:pPr>
                  <w:r w:rsidRPr="000C57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5 000,00</w:t>
                  </w:r>
                </w:p>
              </w:tc>
            </w:tr>
            <w:tr w:rsidR="00680602" w:rsidRPr="00597EB0" w:rsidTr="00D65EF0">
              <w:trPr>
                <w:trHeight w:val="168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0602" w:rsidRPr="00597EB0" w:rsidRDefault="00680602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жбюджетные трансферты 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602" w:rsidRPr="00365D8D" w:rsidRDefault="00680602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0602" w:rsidRPr="00365D8D" w:rsidRDefault="00680602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602" w:rsidRPr="00597EB0" w:rsidRDefault="00680602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7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0602" w:rsidRPr="00597EB0" w:rsidRDefault="00680602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0602" w:rsidRDefault="00680602" w:rsidP="00680602">
                  <w:pPr>
                    <w:jc w:val="right"/>
                  </w:pPr>
                  <w:r w:rsidRPr="000C57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5 000,00</w:t>
                  </w:r>
                </w:p>
              </w:tc>
            </w:tr>
            <w:tr w:rsidR="00DC1B91" w:rsidRPr="00597EB0" w:rsidTr="0019327A">
              <w:trPr>
                <w:trHeight w:val="214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7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680602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  <w:r w:rsidR="00DC1B91"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E83420" w:rsidRPr="00597EB0" w:rsidTr="00365D8D">
              <w:trPr>
                <w:trHeight w:val="30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597EB0" w:rsidRDefault="00E83420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365D8D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481 649,00</w:t>
                  </w:r>
                </w:p>
              </w:tc>
            </w:tr>
            <w:tr w:rsidR="00E83420" w:rsidRPr="00597EB0" w:rsidTr="0019327A">
              <w:trPr>
                <w:trHeight w:val="363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597EB0" w:rsidRDefault="00E83420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365D8D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81 649,00</w:t>
                  </w:r>
                </w:p>
              </w:tc>
            </w:tr>
            <w:tr w:rsidR="00DC1B91" w:rsidRPr="00597EB0" w:rsidTr="0019327A">
              <w:trPr>
                <w:trHeight w:val="313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непрограммных направлений деятельности органов местного самоуправлен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81 649,00</w:t>
                  </w:r>
                </w:p>
              </w:tc>
            </w:tr>
            <w:tr w:rsidR="00DC1B91" w:rsidRPr="00597EB0" w:rsidTr="0019327A">
              <w:trPr>
                <w:trHeight w:val="136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непрограммные мероприят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81 649,00</w:t>
                  </w:r>
                </w:p>
              </w:tc>
            </w:tr>
            <w:tr w:rsidR="00DC1B91" w:rsidRPr="00597EB0" w:rsidTr="0019327A">
              <w:trPr>
                <w:trHeight w:val="167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81 649,00</w:t>
                  </w:r>
                </w:p>
              </w:tc>
            </w:tr>
            <w:tr w:rsidR="00DC1B91" w:rsidRPr="00597EB0" w:rsidTr="0019327A">
              <w:trPr>
                <w:trHeight w:val="923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365D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24 919,00</w:t>
                  </w:r>
                </w:p>
              </w:tc>
            </w:tr>
            <w:tr w:rsidR="00DC1B91" w:rsidRPr="00597EB0" w:rsidTr="00E94B82">
              <w:trPr>
                <w:trHeight w:val="141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24 919,00</w:t>
                  </w:r>
                </w:p>
              </w:tc>
            </w:tr>
            <w:tr w:rsidR="00DC1B91" w:rsidRPr="00597EB0" w:rsidTr="00365D8D">
              <w:trPr>
                <w:trHeight w:val="422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DC1B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6 230,00</w:t>
                  </w:r>
                </w:p>
              </w:tc>
            </w:tr>
            <w:tr w:rsidR="00DC1B91" w:rsidRPr="00597EB0" w:rsidTr="00365D8D">
              <w:trPr>
                <w:trHeight w:val="51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DC1B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6 230,00</w:t>
                  </w:r>
                </w:p>
              </w:tc>
            </w:tr>
            <w:tr w:rsidR="00DC1B91" w:rsidRPr="00597EB0" w:rsidTr="00E94B82">
              <w:trPr>
                <w:trHeight w:val="187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,00</w:t>
                  </w:r>
                </w:p>
              </w:tc>
            </w:tr>
            <w:tr w:rsidR="00DC1B91" w:rsidRPr="00597EB0" w:rsidTr="00E94B82">
              <w:trPr>
                <w:trHeight w:val="22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E83420" w:rsidRPr="00597EB0" w:rsidTr="00365D8D">
              <w:trPr>
                <w:trHeight w:val="30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597EB0" w:rsidRDefault="00DC1B91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365D8D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8F02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77 662,00</w:t>
                  </w:r>
                </w:p>
              </w:tc>
            </w:tr>
            <w:tr w:rsidR="00E83420" w:rsidRPr="00597EB0" w:rsidTr="00365D8D">
              <w:trPr>
                <w:trHeight w:val="179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DC1B91" w:rsidRDefault="00E83420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C1B9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365D8D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DC1B91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C1B9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DC1B91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C1B9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DC1B91" w:rsidRDefault="00E83420" w:rsidP="008F02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C1B9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77 662,00</w:t>
                  </w:r>
                </w:p>
              </w:tc>
            </w:tr>
            <w:tr w:rsidR="00E83420" w:rsidRPr="00597EB0" w:rsidTr="00E94B82">
              <w:trPr>
                <w:trHeight w:val="429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83420" w:rsidRPr="00597EB0" w:rsidRDefault="00E83420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365D8D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8F02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7 662,00</w:t>
                  </w:r>
                </w:p>
              </w:tc>
            </w:tr>
            <w:tr w:rsidR="00DC1B91" w:rsidRPr="00597EB0" w:rsidTr="00E94B82">
              <w:trPr>
                <w:trHeight w:val="393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непрограммных направлений деятельности органов местного самоуправлен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7 662,00</w:t>
                  </w:r>
                </w:p>
              </w:tc>
            </w:tr>
            <w:tr w:rsidR="00DC1B91" w:rsidRPr="00597EB0" w:rsidTr="00365D8D">
              <w:trPr>
                <w:trHeight w:val="226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непрограммные мероприят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7 662,00</w:t>
                  </w:r>
                </w:p>
              </w:tc>
            </w:tr>
            <w:tr w:rsidR="00DC1B91" w:rsidRPr="00597EB0" w:rsidTr="00E94B82">
              <w:trPr>
                <w:trHeight w:val="375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7 662,00</w:t>
                  </w:r>
                </w:p>
              </w:tc>
            </w:tr>
            <w:tr w:rsidR="00DC1B91" w:rsidRPr="00597EB0" w:rsidTr="00365D8D">
              <w:trPr>
                <w:trHeight w:val="51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8F02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2 662,00</w:t>
                  </w:r>
                </w:p>
              </w:tc>
            </w:tr>
            <w:tr w:rsidR="00DC1B91" w:rsidRPr="00597EB0" w:rsidTr="00DE0CB5">
              <w:trPr>
                <w:trHeight w:val="396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2 662,00</w:t>
                  </w:r>
                </w:p>
              </w:tc>
            </w:tr>
            <w:tr w:rsidR="00DC1B91" w:rsidRPr="00597EB0" w:rsidTr="00DE0CB5">
              <w:trPr>
                <w:trHeight w:val="360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8F02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</w:t>
                  </w:r>
                  <w:r w:rsidR="008F02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1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DC1B91" w:rsidRPr="00597EB0" w:rsidTr="00E94B82">
              <w:trPr>
                <w:trHeight w:val="309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8F02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680602" w:rsidRPr="00597EB0" w:rsidTr="00851347">
              <w:trPr>
                <w:trHeight w:val="510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0602" w:rsidRPr="00597EB0" w:rsidRDefault="00680602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602" w:rsidRPr="00365D8D" w:rsidRDefault="0068060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0602" w:rsidRPr="00365D8D" w:rsidRDefault="0068060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602" w:rsidRPr="00597EB0" w:rsidRDefault="0068060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602" w:rsidRPr="00597EB0" w:rsidRDefault="0068060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0602" w:rsidRPr="00680602" w:rsidRDefault="00680602" w:rsidP="00680602">
                  <w:pPr>
                    <w:jc w:val="right"/>
                    <w:rPr>
                      <w:b/>
                    </w:rPr>
                  </w:pPr>
                  <w:r w:rsidRPr="0068060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25 000,00</w:t>
                  </w:r>
                </w:p>
              </w:tc>
            </w:tr>
            <w:tr w:rsidR="00680602" w:rsidRPr="00597EB0" w:rsidTr="00851347">
              <w:trPr>
                <w:trHeight w:val="167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0602" w:rsidRPr="008F0262" w:rsidRDefault="00680602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Обеспечение пожарной безопасности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602" w:rsidRPr="00365D8D" w:rsidRDefault="0068060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0602" w:rsidRPr="00365D8D" w:rsidRDefault="0068060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602" w:rsidRPr="00597EB0" w:rsidRDefault="0068060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602" w:rsidRPr="00597EB0" w:rsidRDefault="0068060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0602" w:rsidRPr="00680602" w:rsidRDefault="00680602" w:rsidP="00680602">
                  <w:pPr>
                    <w:jc w:val="right"/>
                    <w:rPr>
                      <w:b/>
                    </w:rPr>
                  </w:pPr>
                  <w:r w:rsidRPr="0068060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25 000,00</w:t>
                  </w:r>
                </w:p>
              </w:tc>
            </w:tr>
            <w:tr w:rsidR="00680602" w:rsidRPr="00597EB0" w:rsidTr="00DE0CB5">
              <w:trPr>
                <w:trHeight w:val="356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0602" w:rsidRPr="008F0262" w:rsidRDefault="00680602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униципальная программа «Обеспечение пожарной безопасности в Золотодолинском сельском поселении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602" w:rsidRPr="00365D8D" w:rsidRDefault="0068060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0602" w:rsidRPr="00365D8D" w:rsidRDefault="0068060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602" w:rsidRPr="008F0262" w:rsidRDefault="0068060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602" w:rsidRPr="008F0262" w:rsidRDefault="0068060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0602" w:rsidRPr="00680602" w:rsidRDefault="00680602" w:rsidP="00680602">
                  <w:pPr>
                    <w:jc w:val="right"/>
                    <w:rPr>
                      <w:b/>
                    </w:rPr>
                  </w:pPr>
                  <w:r w:rsidRPr="0068060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25 000,00</w:t>
                  </w:r>
                </w:p>
              </w:tc>
            </w:tr>
            <w:tr w:rsidR="00680602" w:rsidRPr="00597EB0" w:rsidTr="00DE0CB5">
              <w:trPr>
                <w:trHeight w:val="447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0602" w:rsidRPr="00597EB0" w:rsidRDefault="00680602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Мероприятия муниципальной программы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еспечение пожарной безопасности в Золотодолинском сельском поселени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602" w:rsidRPr="00365D8D" w:rsidRDefault="0068060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0602" w:rsidRPr="00365D8D" w:rsidRDefault="0068060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602" w:rsidRPr="00597EB0" w:rsidRDefault="0068060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602" w:rsidRPr="00597EB0" w:rsidRDefault="0068060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0602" w:rsidRDefault="00680602" w:rsidP="00680602">
                  <w:pPr>
                    <w:jc w:val="right"/>
                  </w:pPr>
                  <w:r w:rsidRPr="000C4F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5 000,00</w:t>
                  </w:r>
                </w:p>
              </w:tc>
            </w:tr>
            <w:tr w:rsidR="00680602" w:rsidRPr="00597EB0" w:rsidTr="00FE4AEC">
              <w:trPr>
                <w:trHeight w:val="555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0602" w:rsidRPr="00597EB0" w:rsidRDefault="00680602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ые м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иятия (приобретение первичных средств пожаротушения, проведение работ по предупреждению пожаров)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602" w:rsidRPr="00365D8D" w:rsidRDefault="0068060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0602" w:rsidRPr="00365D8D" w:rsidRDefault="0068060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602" w:rsidRPr="00597EB0" w:rsidRDefault="0068060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602" w:rsidRPr="00597EB0" w:rsidRDefault="0068060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0602" w:rsidRDefault="00680602" w:rsidP="00680602">
                  <w:pPr>
                    <w:jc w:val="right"/>
                  </w:pPr>
                  <w:r w:rsidRPr="000C4F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5 000,00</w:t>
                  </w:r>
                </w:p>
              </w:tc>
            </w:tr>
            <w:tr w:rsidR="00680602" w:rsidRPr="00597EB0" w:rsidTr="00FE4AEC">
              <w:trPr>
                <w:trHeight w:val="343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0602" w:rsidRPr="00597EB0" w:rsidRDefault="00680602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еспечение пожарной безопасности в Золотодолинском сельском поселении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602" w:rsidRPr="00365D8D" w:rsidRDefault="0068060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0602" w:rsidRPr="00365D8D" w:rsidRDefault="0068060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602" w:rsidRPr="00597EB0" w:rsidRDefault="0068060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602" w:rsidRPr="00597EB0" w:rsidRDefault="0068060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0602" w:rsidRDefault="00680602" w:rsidP="00680602">
                  <w:pPr>
                    <w:jc w:val="right"/>
                  </w:pPr>
                  <w:r w:rsidRPr="000C4F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5 000,00</w:t>
                  </w:r>
                </w:p>
              </w:tc>
            </w:tr>
            <w:tr w:rsidR="00680602" w:rsidRPr="00597EB0" w:rsidTr="00FE4AEC">
              <w:trPr>
                <w:trHeight w:val="47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0602" w:rsidRPr="00597EB0" w:rsidRDefault="00680602" w:rsidP="008F02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602" w:rsidRPr="00365D8D" w:rsidRDefault="0068060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0602" w:rsidRPr="00365D8D" w:rsidRDefault="0068060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602" w:rsidRPr="00597EB0" w:rsidRDefault="0068060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602" w:rsidRPr="00597EB0" w:rsidRDefault="0068060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0602" w:rsidRDefault="00680602" w:rsidP="00680602">
                  <w:pPr>
                    <w:jc w:val="right"/>
                  </w:pPr>
                  <w:r w:rsidRPr="000C4F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5 000,00</w:t>
                  </w:r>
                </w:p>
              </w:tc>
            </w:tr>
            <w:tr w:rsidR="008F0262" w:rsidRPr="00597EB0" w:rsidTr="00E94B82">
              <w:trPr>
                <w:trHeight w:val="38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0262" w:rsidRPr="00597EB0" w:rsidRDefault="008F0262" w:rsidP="008F02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680602" w:rsidP="008F02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5</w:t>
                  </w:r>
                  <w:r w:rsidR="008F0262"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E83420" w:rsidRPr="00597EB0" w:rsidTr="00365D8D">
              <w:trPr>
                <w:trHeight w:val="258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597EB0" w:rsidRDefault="008F0262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365D8D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680602" w:rsidRDefault="00680602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060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 816 179,64</w:t>
                  </w:r>
                </w:p>
              </w:tc>
            </w:tr>
            <w:tr w:rsidR="00E83420" w:rsidRPr="00597EB0" w:rsidTr="00365D8D">
              <w:trPr>
                <w:trHeight w:val="133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597EB0" w:rsidRDefault="00E83420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365D8D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680602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 816 179,64</w:t>
                  </w:r>
                </w:p>
              </w:tc>
            </w:tr>
            <w:tr w:rsidR="00E83420" w:rsidRPr="00597EB0" w:rsidTr="00E94B82">
              <w:trPr>
                <w:trHeight w:val="40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83420" w:rsidRPr="008F0262" w:rsidRDefault="00E83420" w:rsidP="00E94B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Муниципальная программа </w:t>
                  </w:r>
                  <w:r w:rsidR="008F0262"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«</w:t>
                  </w: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Уличное освещение  Золотодолинского сельского поселения на 2018-2020 годы</w:t>
                  </w:r>
                  <w:r w:rsidR="008F0262"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365D8D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8F0262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8F0262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8F0262" w:rsidRDefault="00E83420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0 000,00</w:t>
                  </w:r>
                </w:p>
              </w:tc>
            </w:tr>
            <w:tr w:rsidR="008F0262" w:rsidRPr="00597EB0" w:rsidTr="00E94B82">
              <w:trPr>
                <w:trHeight w:val="349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личное освещение  Золотодолинского сельского поселения на 2018-2020 год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F0262" w:rsidRPr="00597EB0" w:rsidTr="00E94B82">
              <w:trPr>
                <w:trHeight w:val="313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ые м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иятия (оплата услуг и работ по установке уличного освещения, коммунальные расходы)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F0262" w:rsidRPr="00597EB0" w:rsidTr="00E94B82">
              <w:trPr>
                <w:trHeight w:val="122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личное освещение  Золотодолинского сельского поселен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F0262" w:rsidRPr="00597EB0" w:rsidTr="00365D8D">
              <w:trPr>
                <w:trHeight w:val="31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0262" w:rsidRPr="00597EB0" w:rsidRDefault="008F0262" w:rsidP="008F02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F0262" w:rsidRPr="00597EB0" w:rsidTr="00365D8D">
              <w:trPr>
                <w:trHeight w:val="31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0262" w:rsidRPr="00597EB0" w:rsidRDefault="008F0262" w:rsidP="008F02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F0262" w:rsidRPr="00597EB0" w:rsidTr="00E94B82">
              <w:trPr>
                <w:trHeight w:val="507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0262" w:rsidRPr="008F0262" w:rsidRDefault="008F0262" w:rsidP="00E94B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Муниципальная программа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«</w:t>
                  </w: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Благоустройство в Золотодолинском сельском поселении на 2018-2020годы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8F0262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8F0262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8F0262" w:rsidRDefault="008F0262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0 000,00</w:t>
                  </w:r>
                </w:p>
              </w:tc>
            </w:tr>
            <w:tr w:rsidR="008F0262" w:rsidRPr="00597EB0" w:rsidTr="00E94B82">
              <w:trPr>
                <w:trHeight w:val="41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лагоустройство в Золотодолинском сельском поселении на 2018-2020 год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F0262" w:rsidRPr="00597EB0" w:rsidTr="00365D8D">
              <w:trPr>
                <w:trHeight w:val="377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ые м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иятия программы (оплата услуг и работ по благоустройству поселения)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F0262" w:rsidRPr="00597EB0" w:rsidTr="00E94B82">
              <w:trPr>
                <w:trHeight w:val="188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лагоустройство в Золотодолинском сельском поселении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F0262" w:rsidRPr="00597EB0" w:rsidTr="00365D8D">
              <w:trPr>
                <w:trHeight w:val="31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0262" w:rsidRPr="00597EB0" w:rsidRDefault="008F0262" w:rsidP="008F02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F0262" w:rsidRPr="00597EB0" w:rsidTr="00365D8D">
              <w:trPr>
                <w:trHeight w:val="31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0262" w:rsidRPr="00597EB0" w:rsidRDefault="008F0262" w:rsidP="008F02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F0262" w:rsidRPr="00597EB0" w:rsidTr="00E94B82">
              <w:trPr>
                <w:trHeight w:val="843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0262" w:rsidRPr="009112E2" w:rsidRDefault="008F0262" w:rsidP="009112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</w:t>
                  </w:r>
                  <w:r w:rsidR="009112E2"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  <w:r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годы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9112E2" w:rsidRDefault="008F026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9112E2" w:rsidRDefault="008F026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9112E2" w:rsidRDefault="009112E2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 212 121,22</w:t>
                  </w:r>
                </w:p>
              </w:tc>
            </w:tr>
            <w:tr w:rsidR="008F0262" w:rsidRPr="00597EB0" w:rsidTr="00E94B82">
              <w:trPr>
                <w:trHeight w:val="756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0262" w:rsidRPr="00597EB0" w:rsidRDefault="008F0262" w:rsidP="009112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дпрограмма </w:t>
                  </w:r>
                  <w:r w:rsidR="009112E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9112E2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12 121,22</w:t>
                  </w:r>
                </w:p>
              </w:tc>
            </w:tr>
            <w:tr w:rsidR="008F0262" w:rsidRPr="00597EB0" w:rsidTr="00E94B82">
              <w:trPr>
                <w:trHeight w:val="827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0262" w:rsidRPr="00597EB0" w:rsidRDefault="008F0262" w:rsidP="009112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новное мероприятие </w:t>
                  </w:r>
                  <w:r w:rsidR="009112E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ы «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10</w:t>
                  </w:r>
                  <w:r w:rsidR="009112E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9112E2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12 121,22</w:t>
                  </w:r>
                </w:p>
              </w:tc>
            </w:tr>
            <w:tr w:rsidR="008F0262" w:rsidRPr="00597EB0" w:rsidTr="00680602">
              <w:trPr>
                <w:trHeight w:val="63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0262" w:rsidRPr="00597EB0" w:rsidRDefault="008F0262" w:rsidP="009112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на благоустройство дворовых территорий Золотодолинского сельского поселения Партизанского муниципального района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10192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9112E2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</w:tr>
            <w:tr w:rsidR="008F0262" w:rsidRPr="00597EB0" w:rsidTr="00680602">
              <w:trPr>
                <w:trHeight w:val="467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0262" w:rsidRPr="00597EB0" w:rsidRDefault="008F0262" w:rsidP="009112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101926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9112E2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</w:tr>
            <w:tr w:rsidR="008F0262" w:rsidRPr="00597EB0" w:rsidTr="00680602">
              <w:trPr>
                <w:trHeight w:val="384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0262" w:rsidRPr="00597EB0" w:rsidRDefault="008F0262" w:rsidP="009112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10192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9112E2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</w:tr>
            <w:tr w:rsidR="008F0262" w:rsidRPr="00597EB0" w:rsidTr="00680602">
              <w:trPr>
                <w:trHeight w:val="630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0262" w:rsidRPr="00597EB0" w:rsidRDefault="008F0262" w:rsidP="009112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офинансирование подпрограммы </w:t>
                  </w:r>
                  <w:r w:rsidR="009112E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лагоустройство территорий, детских и спортивных площадок Золотодолинского сельского поселения Партизанского муниципального района на 2019-2024 годы</w:t>
                  </w:r>
                  <w:r w:rsidR="009112E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101S26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9112E2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121,22</w:t>
                  </w:r>
                </w:p>
              </w:tc>
            </w:tr>
            <w:tr w:rsidR="008F0262" w:rsidRPr="00597EB0" w:rsidTr="00365D8D">
              <w:trPr>
                <w:trHeight w:val="45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0262" w:rsidRPr="00597EB0" w:rsidRDefault="008F0262" w:rsidP="009112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101S2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9112E2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121,22</w:t>
                  </w:r>
                </w:p>
              </w:tc>
            </w:tr>
            <w:tr w:rsidR="008F0262" w:rsidRPr="00597EB0" w:rsidTr="00DE0CB5">
              <w:trPr>
                <w:trHeight w:val="353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0262" w:rsidRPr="00597EB0" w:rsidRDefault="008F0262" w:rsidP="009112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101S2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9112E2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121,22</w:t>
                  </w:r>
                </w:p>
              </w:tc>
            </w:tr>
            <w:tr w:rsidR="00680602" w:rsidRPr="00597EB0" w:rsidTr="00DE0CB5">
              <w:trPr>
                <w:trHeight w:val="353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0602" w:rsidRPr="00680602" w:rsidRDefault="0068060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8060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Мероприятия муниципальной программы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в 2019 году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602" w:rsidRPr="00680602" w:rsidRDefault="00680602" w:rsidP="009808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68060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0602" w:rsidRPr="00680602" w:rsidRDefault="00680602" w:rsidP="009808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68060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0602" w:rsidRPr="00680602" w:rsidRDefault="0068060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8060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5901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680602" w:rsidRPr="00680602" w:rsidRDefault="0068060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8060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0602" w:rsidRPr="00680602" w:rsidRDefault="00680602" w:rsidP="00680602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680602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 </w:t>
                  </w:r>
                  <w:r w:rsidRPr="00680602">
                    <w:rPr>
                      <w:rFonts w:ascii="Times New Roman" w:hAnsi="Times New Roman" w:cs="Times New Roman"/>
                      <w:b/>
                    </w:rPr>
                    <w:t>404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680602">
                    <w:rPr>
                      <w:rFonts w:ascii="Times New Roman" w:hAnsi="Times New Roman" w:cs="Times New Roman"/>
                      <w:b/>
                    </w:rPr>
                    <w:t>058,42</w:t>
                  </w:r>
                </w:p>
              </w:tc>
            </w:tr>
            <w:tr w:rsidR="00680602" w:rsidRPr="00597EB0" w:rsidTr="00DE0CB5">
              <w:trPr>
                <w:trHeight w:val="50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0602" w:rsidRPr="00680602" w:rsidRDefault="0068060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06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ирование современной городской среды в Золотодолинском сельском поселении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602" w:rsidRPr="00365D8D" w:rsidRDefault="00680602" w:rsidP="009808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0602" w:rsidRPr="00365D8D" w:rsidRDefault="00680602" w:rsidP="009808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0602" w:rsidRPr="00680602" w:rsidRDefault="006806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06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901L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680602" w:rsidRPr="00680602" w:rsidRDefault="006806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06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0602" w:rsidRPr="00680602" w:rsidRDefault="00680602" w:rsidP="0068060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80602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 </w:t>
                  </w:r>
                  <w:r w:rsidRPr="00680602">
                    <w:rPr>
                      <w:rFonts w:ascii="Times New Roman" w:hAnsi="Times New Roman" w:cs="Times New Roman"/>
                    </w:rPr>
                    <w:t>404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80602">
                    <w:rPr>
                      <w:rFonts w:ascii="Times New Roman" w:hAnsi="Times New Roman" w:cs="Times New Roman"/>
                    </w:rPr>
                    <w:t>058,42</w:t>
                  </w:r>
                </w:p>
              </w:tc>
            </w:tr>
            <w:tr w:rsidR="00680602" w:rsidRPr="00597EB0" w:rsidTr="00DE0CB5">
              <w:trPr>
                <w:trHeight w:val="473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0602" w:rsidRPr="00680602" w:rsidRDefault="0068060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06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602" w:rsidRPr="00365D8D" w:rsidRDefault="00680602" w:rsidP="009808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0602" w:rsidRPr="00365D8D" w:rsidRDefault="00680602" w:rsidP="009808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0602" w:rsidRPr="00680602" w:rsidRDefault="006806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06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901L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680602" w:rsidRPr="00680602" w:rsidRDefault="006806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06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0602" w:rsidRPr="00680602" w:rsidRDefault="00680602" w:rsidP="0068060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80602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 </w:t>
                  </w:r>
                  <w:r w:rsidRPr="00680602">
                    <w:rPr>
                      <w:rFonts w:ascii="Times New Roman" w:hAnsi="Times New Roman" w:cs="Times New Roman"/>
                    </w:rPr>
                    <w:t>404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80602">
                    <w:rPr>
                      <w:rFonts w:ascii="Times New Roman" w:hAnsi="Times New Roman" w:cs="Times New Roman"/>
                    </w:rPr>
                    <w:t>058,42</w:t>
                  </w:r>
                </w:p>
              </w:tc>
            </w:tr>
            <w:tr w:rsidR="00680602" w:rsidRPr="00597EB0" w:rsidTr="00DE0CB5">
              <w:trPr>
                <w:trHeight w:val="456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0602" w:rsidRPr="00680602" w:rsidRDefault="0068060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06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602" w:rsidRPr="00365D8D" w:rsidRDefault="00680602" w:rsidP="009808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0602" w:rsidRPr="00365D8D" w:rsidRDefault="00680602" w:rsidP="009808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0602" w:rsidRPr="00680602" w:rsidRDefault="006806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06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901L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680602" w:rsidRPr="00680602" w:rsidRDefault="006806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06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0602" w:rsidRPr="00680602" w:rsidRDefault="00680602" w:rsidP="0068060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80602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 </w:t>
                  </w:r>
                  <w:r w:rsidRPr="00680602">
                    <w:rPr>
                      <w:rFonts w:ascii="Times New Roman" w:hAnsi="Times New Roman" w:cs="Times New Roman"/>
                    </w:rPr>
                    <w:t>404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80602">
                    <w:rPr>
                      <w:rFonts w:ascii="Times New Roman" w:hAnsi="Times New Roman" w:cs="Times New Roman"/>
                    </w:rPr>
                    <w:t>058,42</w:t>
                  </w:r>
                </w:p>
              </w:tc>
            </w:tr>
            <w:tr w:rsidR="00680602" w:rsidRPr="00597EB0" w:rsidTr="00B221EC">
              <w:trPr>
                <w:trHeight w:val="353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0602" w:rsidRPr="00680602" w:rsidRDefault="0068060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06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602" w:rsidRPr="00365D8D" w:rsidRDefault="00680602" w:rsidP="009808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0602" w:rsidRPr="00365D8D" w:rsidRDefault="00680602" w:rsidP="009808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0602" w:rsidRPr="00680602" w:rsidRDefault="006806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06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901L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680602" w:rsidRPr="00680602" w:rsidRDefault="006806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06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0602" w:rsidRPr="00680602" w:rsidRDefault="00680602" w:rsidP="0068060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80602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 </w:t>
                  </w:r>
                  <w:r w:rsidRPr="00680602">
                    <w:rPr>
                      <w:rFonts w:ascii="Times New Roman" w:hAnsi="Times New Roman" w:cs="Times New Roman"/>
                    </w:rPr>
                    <w:t>404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80602">
                    <w:rPr>
                      <w:rFonts w:ascii="Times New Roman" w:hAnsi="Times New Roman" w:cs="Times New Roman"/>
                    </w:rPr>
                    <w:t>058,42</w:t>
                  </w:r>
                </w:p>
              </w:tc>
            </w:tr>
            <w:tr w:rsidR="00E83420" w:rsidRPr="00597EB0" w:rsidTr="004550A6">
              <w:trPr>
                <w:trHeight w:val="31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597EB0" w:rsidRDefault="009112E2" w:rsidP="009112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365D8D" w:rsidRDefault="00E83420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365D8D" w:rsidRDefault="009112E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9112E2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 448 226,00</w:t>
                  </w:r>
                </w:p>
              </w:tc>
            </w:tr>
            <w:tr w:rsidR="00E83420" w:rsidRPr="00597EB0" w:rsidTr="00E94B82">
              <w:trPr>
                <w:trHeight w:val="171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9112E2" w:rsidRDefault="00E83420" w:rsidP="009112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365D8D" w:rsidRDefault="00E83420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365D8D" w:rsidRDefault="009112E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9112E2" w:rsidRDefault="00E83420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9112E2" w:rsidRDefault="00E83420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9112E2" w:rsidRDefault="009112E2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 448 226,00</w:t>
                  </w:r>
                </w:p>
              </w:tc>
            </w:tr>
            <w:tr w:rsidR="009112E2" w:rsidRPr="00597EB0" w:rsidTr="00E94B82">
              <w:trPr>
                <w:trHeight w:val="315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12E2" w:rsidRPr="009112E2" w:rsidRDefault="009112E2" w:rsidP="009112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униципальная программа «Развитие культуры в Золотодолинском сельском поселении на 2018-2020 годы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12E2" w:rsidRPr="00365D8D" w:rsidRDefault="009112E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12E2" w:rsidRPr="00365D8D" w:rsidRDefault="009112E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12E2" w:rsidRPr="009112E2" w:rsidRDefault="009112E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112E2" w:rsidRPr="009112E2" w:rsidRDefault="009112E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12E2" w:rsidRPr="009112E2" w:rsidRDefault="009112E2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 448 226,00</w:t>
                  </w:r>
                </w:p>
              </w:tc>
            </w:tr>
            <w:tr w:rsidR="009112E2" w:rsidRPr="00597EB0" w:rsidTr="00E94B82">
              <w:trPr>
                <w:trHeight w:val="42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12E2" w:rsidRPr="00597EB0" w:rsidRDefault="009112E2" w:rsidP="009112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звитие культуры в Золотодолинском сельском поселении на 2018-2020 год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12E2" w:rsidRPr="00365D8D" w:rsidRDefault="009112E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12E2" w:rsidRPr="00365D8D" w:rsidRDefault="009112E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12E2" w:rsidRPr="00597EB0" w:rsidRDefault="009112E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112E2" w:rsidRPr="00597EB0" w:rsidRDefault="009112E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12E2" w:rsidRPr="00597EB0" w:rsidRDefault="009112E2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</w:t>
                  </w:r>
                </w:p>
              </w:tc>
            </w:tr>
            <w:tr w:rsidR="009112E2" w:rsidRPr="00597EB0" w:rsidTr="00E94B82">
              <w:trPr>
                <w:trHeight w:val="39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12E2" w:rsidRPr="00597EB0" w:rsidRDefault="009112E2" w:rsidP="009112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ые мероприятия программы (обеспечение деятельности учреждений культуры)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12E2" w:rsidRPr="00365D8D" w:rsidRDefault="009112E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12E2" w:rsidRPr="00365D8D" w:rsidRDefault="009112E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12E2" w:rsidRPr="00597EB0" w:rsidRDefault="009112E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112E2" w:rsidRPr="00597EB0" w:rsidRDefault="009112E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12E2" w:rsidRPr="00597EB0" w:rsidRDefault="009112E2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</w:t>
                  </w:r>
                </w:p>
              </w:tc>
            </w:tr>
            <w:tr w:rsidR="009112E2" w:rsidRPr="00597EB0" w:rsidTr="00E94B82">
              <w:trPr>
                <w:trHeight w:val="197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12E2" w:rsidRPr="00597EB0" w:rsidRDefault="009112E2" w:rsidP="009112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звитие культуры в Золотодолинском сельском поселении 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12E2" w:rsidRPr="00365D8D" w:rsidRDefault="009112E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12E2" w:rsidRPr="00365D8D" w:rsidRDefault="009112E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12E2" w:rsidRPr="00597EB0" w:rsidRDefault="009112E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112E2" w:rsidRPr="00597EB0" w:rsidRDefault="009112E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12E2" w:rsidRPr="00597EB0" w:rsidRDefault="009112E2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</w:t>
                  </w:r>
                </w:p>
              </w:tc>
            </w:tr>
            <w:tr w:rsidR="009112E2" w:rsidRPr="00597EB0" w:rsidTr="00E94B82">
              <w:trPr>
                <w:trHeight w:val="953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2E2" w:rsidRPr="00597EB0" w:rsidRDefault="009112E2" w:rsidP="009112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12E2" w:rsidRPr="00365D8D" w:rsidRDefault="009112E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12E2" w:rsidRPr="00365D8D" w:rsidRDefault="009112E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12E2" w:rsidRPr="00597EB0" w:rsidRDefault="009112E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112E2" w:rsidRPr="00597EB0" w:rsidRDefault="009112E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12E2" w:rsidRPr="00597EB0" w:rsidRDefault="009112E2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20 000,00</w:t>
                  </w:r>
                </w:p>
              </w:tc>
            </w:tr>
            <w:tr w:rsidR="009112E2" w:rsidRPr="00597EB0" w:rsidTr="00365D8D">
              <w:trPr>
                <w:trHeight w:val="28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2E2" w:rsidRPr="009112E2" w:rsidRDefault="009112E2" w:rsidP="009112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12E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казённых учреждений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12E2" w:rsidRPr="00365D8D" w:rsidRDefault="009112E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12E2" w:rsidRPr="00365D8D" w:rsidRDefault="009112E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12E2" w:rsidRPr="00597EB0" w:rsidRDefault="009112E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112E2" w:rsidRPr="00597EB0" w:rsidRDefault="009112E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12E2" w:rsidRPr="00597EB0" w:rsidRDefault="009112E2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20 000,00</w:t>
                  </w:r>
                </w:p>
              </w:tc>
            </w:tr>
            <w:tr w:rsidR="009112E2" w:rsidRPr="00597EB0" w:rsidTr="00E94B82">
              <w:trPr>
                <w:trHeight w:val="417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2E2" w:rsidRPr="00597EB0" w:rsidRDefault="009112E2" w:rsidP="009112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12E2" w:rsidRPr="00365D8D" w:rsidRDefault="009112E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12E2" w:rsidRPr="00365D8D" w:rsidRDefault="009112E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12E2" w:rsidRPr="00597EB0" w:rsidRDefault="009112E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112E2" w:rsidRPr="00597EB0" w:rsidRDefault="009112E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12E2" w:rsidRPr="00597EB0" w:rsidRDefault="009112E2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6 226,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9112E2" w:rsidRPr="00597EB0" w:rsidTr="00E94B82">
              <w:trPr>
                <w:trHeight w:val="367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2E2" w:rsidRPr="00597EB0" w:rsidRDefault="009112E2" w:rsidP="009112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12E2" w:rsidRPr="00365D8D" w:rsidRDefault="009112E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12E2" w:rsidRPr="00365D8D" w:rsidRDefault="009112E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12E2" w:rsidRPr="00597EB0" w:rsidRDefault="009112E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112E2" w:rsidRPr="00597EB0" w:rsidRDefault="009112E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12E2" w:rsidRPr="00597EB0" w:rsidRDefault="009112E2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6 226,00</w:t>
                  </w:r>
                </w:p>
              </w:tc>
            </w:tr>
            <w:tr w:rsidR="009112E2" w:rsidRPr="00597EB0" w:rsidTr="00E94B82">
              <w:trPr>
                <w:trHeight w:val="176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2E2" w:rsidRPr="00597EB0" w:rsidRDefault="009112E2" w:rsidP="009112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12E2" w:rsidRPr="00365D8D" w:rsidRDefault="009112E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12E2" w:rsidRPr="00365D8D" w:rsidRDefault="009112E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12E2" w:rsidRPr="00597EB0" w:rsidRDefault="009112E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112E2" w:rsidRPr="00597EB0" w:rsidRDefault="009112E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12E2" w:rsidRPr="00597EB0" w:rsidRDefault="009112E2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,00</w:t>
                  </w:r>
                </w:p>
              </w:tc>
            </w:tr>
            <w:tr w:rsidR="009112E2" w:rsidRPr="00597EB0" w:rsidTr="00E94B82">
              <w:trPr>
                <w:trHeight w:val="222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2E2" w:rsidRPr="00597EB0" w:rsidRDefault="009112E2" w:rsidP="009112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12E2" w:rsidRPr="00365D8D" w:rsidRDefault="009112E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12E2" w:rsidRPr="00365D8D" w:rsidRDefault="009112E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12E2" w:rsidRPr="00597EB0" w:rsidRDefault="009112E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112E2" w:rsidRPr="00597EB0" w:rsidRDefault="009112E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12E2" w:rsidRPr="00597EB0" w:rsidRDefault="009112E2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,00</w:t>
                  </w:r>
                </w:p>
              </w:tc>
            </w:tr>
            <w:tr w:rsidR="00680602" w:rsidRPr="00597EB0" w:rsidTr="00D01CE0">
              <w:trPr>
                <w:trHeight w:val="30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0602" w:rsidRPr="00597EB0" w:rsidRDefault="00680602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680602" w:rsidRPr="00365D8D" w:rsidRDefault="00680602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0602" w:rsidRPr="00365D8D" w:rsidRDefault="00680602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602" w:rsidRPr="00597EB0" w:rsidRDefault="00680602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680602" w:rsidRPr="00597EB0" w:rsidRDefault="00680602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80602" w:rsidRPr="00680602" w:rsidRDefault="00680602" w:rsidP="00680602">
                  <w:pPr>
                    <w:jc w:val="right"/>
                    <w:rPr>
                      <w:b/>
                    </w:rPr>
                  </w:pPr>
                  <w:r w:rsidRPr="0068060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7 631,60</w:t>
                  </w:r>
                </w:p>
              </w:tc>
            </w:tr>
            <w:tr w:rsidR="00680602" w:rsidRPr="00597EB0" w:rsidTr="00D01CE0">
              <w:trPr>
                <w:trHeight w:val="244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0602" w:rsidRPr="00365D8D" w:rsidRDefault="00680602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680602" w:rsidRPr="00365D8D" w:rsidRDefault="00680602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0602" w:rsidRPr="00365D8D" w:rsidRDefault="00680602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602" w:rsidRPr="00365D8D" w:rsidRDefault="00680602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680602" w:rsidRPr="00365D8D" w:rsidRDefault="00680602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80602" w:rsidRPr="00680602" w:rsidRDefault="00680602" w:rsidP="00680602">
                  <w:pPr>
                    <w:jc w:val="right"/>
                    <w:rPr>
                      <w:b/>
                    </w:rPr>
                  </w:pPr>
                  <w:r w:rsidRPr="0068060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7 631,60</w:t>
                  </w:r>
                </w:p>
              </w:tc>
            </w:tr>
            <w:tr w:rsidR="00680602" w:rsidRPr="00597EB0" w:rsidTr="00D01CE0">
              <w:trPr>
                <w:trHeight w:val="393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0602" w:rsidRPr="00597EB0" w:rsidRDefault="00680602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680602" w:rsidRPr="00365D8D" w:rsidRDefault="00680602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0602" w:rsidRPr="00365D8D" w:rsidRDefault="00680602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602" w:rsidRPr="00597EB0" w:rsidRDefault="00680602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680602" w:rsidRPr="00597EB0" w:rsidRDefault="00680602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80602" w:rsidRDefault="00680602" w:rsidP="00680602">
                  <w:pPr>
                    <w:jc w:val="right"/>
                  </w:pPr>
                  <w:r w:rsidRPr="009B553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 631,60</w:t>
                  </w:r>
                </w:p>
              </w:tc>
            </w:tr>
            <w:tr w:rsidR="00680602" w:rsidRPr="00597EB0" w:rsidTr="00D01CE0">
              <w:trPr>
                <w:trHeight w:val="43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0602" w:rsidRPr="00597EB0" w:rsidRDefault="00680602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непрограммных направлений деятельности органов местного самоуправления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680602" w:rsidRPr="00365D8D" w:rsidRDefault="00680602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0602" w:rsidRPr="00365D8D" w:rsidRDefault="00680602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602" w:rsidRPr="00597EB0" w:rsidRDefault="00680602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680602" w:rsidRPr="00597EB0" w:rsidRDefault="00680602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80602" w:rsidRDefault="00680602" w:rsidP="00680602">
                  <w:pPr>
                    <w:jc w:val="right"/>
                  </w:pPr>
                  <w:r w:rsidRPr="009B553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 631,60</w:t>
                  </w:r>
                </w:p>
              </w:tc>
            </w:tr>
            <w:tr w:rsidR="00680602" w:rsidRPr="00597EB0" w:rsidTr="00D01CE0">
              <w:trPr>
                <w:trHeight w:val="182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602" w:rsidRPr="00597EB0" w:rsidRDefault="00680602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непрограммные мероприятия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602" w:rsidRPr="00365D8D" w:rsidRDefault="00680602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0602" w:rsidRPr="00365D8D" w:rsidRDefault="00680602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602" w:rsidRPr="00597EB0" w:rsidRDefault="00680602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602" w:rsidRPr="00597EB0" w:rsidRDefault="00680602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80602" w:rsidRDefault="00680602" w:rsidP="00680602">
                  <w:pPr>
                    <w:jc w:val="right"/>
                  </w:pPr>
                  <w:r w:rsidRPr="009B553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 631,60</w:t>
                  </w:r>
                </w:p>
              </w:tc>
            </w:tr>
            <w:tr w:rsidR="00680602" w:rsidRPr="00597EB0" w:rsidTr="00680602">
              <w:trPr>
                <w:trHeight w:val="171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0602" w:rsidRPr="00597EB0" w:rsidRDefault="00680602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оплаты к пенсиям муниципальных служащих 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680602" w:rsidRPr="00365D8D" w:rsidRDefault="00680602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0602" w:rsidRPr="00365D8D" w:rsidRDefault="00680602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602" w:rsidRPr="00597EB0" w:rsidRDefault="00680602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680602" w:rsidRPr="00597EB0" w:rsidRDefault="00680602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80602" w:rsidRDefault="00680602" w:rsidP="00680602">
                  <w:pPr>
                    <w:jc w:val="right"/>
                  </w:pPr>
                  <w:r w:rsidRPr="009B553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 631,60</w:t>
                  </w:r>
                </w:p>
              </w:tc>
            </w:tr>
            <w:tr w:rsidR="00680602" w:rsidRPr="00597EB0" w:rsidTr="00680602">
              <w:trPr>
                <w:trHeight w:val="148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0602" w:rsidRPr="00597EB0" w:rsidRDefault="00680602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80602" w:rsidRPr="00365D8D" w:rsidRDefault="00680602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0602" w:rsidRPr="00365D8D" w:rsidRDefault="00680602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602" w:rsidRPr="00597EB0" w:rsidRDefault="00680602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80602" w:rsidRPr="00597EB0" w:rsidRDefault="00680602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80602" w:rsidRDefault="00680602" w:rsidP="00680602">
                  <w:pPr>
                    <w:jc w:val="right"/>
                  </w:pPr>
                  <w:r w:rsidRPr="009B553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 631,60</w:t>
                  </w:r>
                </w:p>
              </w:tc>
            </w:tr>
            <w:tr w:rsidR="009112E2" w:rsidRPr="00597EB0" w:rsidTr="00680602">
              <w:trPr>
                <w:trHeight w:val="251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2E2" w:rsidRPr="00597EB0" w:rsidRDefault="009112E2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112E2" w:rsidRPr="00365D8D" w:rsidRDefault="009112E2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12E2" w:rsidRPr="00365D8D" w:rsidRDefault="009112E2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12E2" w:rsidRPr="00597EB0" w:rsidRDefault="009112E2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112E2" w:rsidRPr="00597EB0" w:rsidRDefault="009112E2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112E2" w:rsidRPr="00365D8D" w:rsidRDefault="00680602" w:rsidP="00CB2F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 631,60</w:t>
                  </w:r>
                </w:p>
              </w:tc>
            </w:tr>
            <w:tr w:rsidR="00E83420" w:rsidRPr="00597EB0" w:rsidTr="00680602">
              <w:trPr>
                <w:trHeight w:val="300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83420" w:rsidRPr="00365D8D" w:rsidRDefault="00E8342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E83420" w:rsidRPr="00365D8D" w:rsidRDefault="00E8342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83420" w:rsidRPr="00365D8D" w:rsidRDefault="00E8342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83420" w:rsidRPr="00365D8D" w:rsidRDefault="00E8342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E83420" w:rsidRPr="00365D8D" w:rsidRDefault="00E8342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83420" w:rsidRPr="00365D8D" w:rsidRDefault="00680602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9 056 065,24</w:t>
                  </w:r>
                </w:p>
              </w:tc>
            </w:tr>
          </w:tbl>
          <w:p w:rsidR="00661BE2" w:rsidRDefault="00661BE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61BE2" w:rsidRDefault="00661BE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61BE2" w:rsidRPr="00972063" w:rsidRDefault="00661BE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F56B25" w:rsidRDefault="00FA18D2" w:rsidP="00BF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6B25">
              <w:rPr>
                <w:rFonts w:ascii="Times New Roman" w:eastAsia="Times New Roman" w:hAnsi="Times New Roman" w:cs="Times New Roman"/>
              </w:rPr>
              <w:t>к муниципальному правовому акту Золотодоли</w:t>
            </w:r>
            <w:r w:rsidR="00BF4D79">
              <w:rPr>
                <w:rFonts w:ascii="Times New Roman" w:eastAsia="Times New Roman" w:hAnsi="Times New Roman" w:cs="Times New Roman"/>
              </w:rPr>
              <w:t>нского сельского поселения  от 18</w:t>
            </w:r>
            <w:r w:rsidRPr="00F56B25">
              <w:rPr>
                <w:rFonts w:ascii="Times New Roman" w:eastAsia="Times New Roman" w:hAnsi="Times New Roman" w:cs="Times New Roman"/>
              </w:rPr>
              <w:t>.</w:t>
            </w:r>
            <w:r w:rsidR="00BF4D79">
              <w:rPr>
                <w:rFonts w:ascii="Times New Roman" w:eastAsia="Times New Roman" w:hAnsi="Times New Roman" w:cs="Times New Roman"/>
              </w:rPr>
              <w:t>12</w:t>
            </w:r>
            <w:r w:rsidRPr="00F56B25">
              <w:rPr>
                <w:rFonts w:ascii="Times New Roman" w:eastAsia="Times New Roman" w:hAnsi="Times New Roman" w:cs="Times New Roman"/>
              </w:rPr>
              <w:t>.201</w:t>
            </w:r>
            <w:r w:rsidR="00F93841" w:rsidRPr="00F56B25">
              <w:rPr>
                <w:rFonts w:ascii="Times New Roman" w:eastAsia="Times New Roman" w:hAnsi="Times New Roman" w:cs="Times New Roman"/>
              </w:rPr>
              <w:t>8</w:t>
            </w:r>
            <w:r w:rsidR="00BF4D79">
              <w:rPr>
                <w:rFonts w:ascii="Times New Roman" w:eastAsia="Times New Roman" w:hAnsi="Times New Roman" w:cs="Times New Roman"/>
              </w:rPr>
              <w:t xml:space="preserve"> г. № 31</w:t>
            </w:r>
            <w:r w:rsidRPr="00F56B25">
              <w:rPr>
                <w:rFonts w:ascii="Times New Roman" w:eastAsia="Times New Roman" w:hAnsi="Times New Roman" w:cs="Times New Roman"/>
              </w:rPr>
              <w:t xml:space="preserve"> -МПА</w:t>
            </w:r>
          </w:p>
        </w:tc>
      </w:tr>
      <w:tr w:rsidR="008C5D11" w:rsidRPr="008C5D11" w:rsidTr="004550A6">
        <w:trPr>
          <w:gridAfter w:val="7"/>
          <w:wAfter w:w="10369" w:type="dxa"/>
          <w:trHeight w:val="450"/>
        </w:trPr>
        <w:tc>
          <w:tcPr>
            <w:tcW w:w="10298" w:type="dxa"/>
            <w:gridSpan w:val="10"/>
            <w:tcBorders>
              <w:top w:val="nil"/>
              <w:left w:val="nil"/>
              <w:right w:val="nil"/>
            </w:tcBorders>
            <w:vAlign w:val="center"/>
            <w:hideMark/>
          </w:tcPr>
          <w:p w:rsidR="008C5D11" w:rsidRPr="008C5D11" w:rsidRDefault="008C5D11" w:rsidP="008C73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18D2" w:rsidRPr="00972063" w:rsidTr="004550A6">
        <w:trPr>
          <w:gridBefore w:val="2"/>
          <w:gridAfter w:val="6"/>
          <w:wBefore w:w="674" w:type="dxa"/>
          <w:wAfter w:w="10288" w:type="dxa"/>
          <w:trHeight w:val="33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5A4E6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285F3F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FA18D2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661BE2" w:rsidRDefault="003A60AB" w:rsidP="00661BE2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5</w:t>
      </w:r>
    </w:p>
    <w:p w:rsidR="00661BE2" w:rsidRDefault="00661BE2" w:rsidP="00661BE2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муниципальному правовому акту Золотодолинского сельского поселения </w:t>
      </w:r>
    </w:p>
    <w:p w:rsidR="00661BE2" w:rsidRDefault="00661BE2" w:rsidP="00661BE2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0.00.2019 № 00 –МПА</w:t>
      </w:r>
    </w:p>
    <w:p w:rsidR="00661BE2" w:rsidRDefault="00661BE2" w:rsidP="00661BE2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661BE2" w:rsidRDefault="00661BE2" w:rsidP="00661BE2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0</w:t>
      </w:r>
    </w:p>
    <w:p w:rsidR="00661BE2" w:rsidRDefault="00661BE2" w:rsidP="00661BE2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му правовому акту Золотодолинского сельского поселения от 18.12.2018 № 31-МПА</w:t>
      </w:r>
    </w:p>
    <w:p w:rsidR="00661BE2" w:rsidRDefault="00661BE2" w:rsidP="00661BE2">
      <w:pPr>
        <w:spacing w:after="0" w:line="240" w:lineRule="auto"/>
        <w:rPr>
          <w:rFonts w:ascii="Times New Roman" w:hAnsi="Times New Roman" w:cs="Times New Roman"/>
        </w:rPr>
      </w:pPr>
    </w:p>
    <w:p w:rsidR="00661BE2" w:rsidRDefault="00661BE2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1BE2" w:rsidRDefault="00661BE2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1BE2">
        <w:rPr>
          <w:rFonts w:ascii="Times New Roman" w:hAnsi="Times New Roman" w:cs="Times New Roman"/>
          <w:b/>
        </w:rPr>
        <w:t>РАСПРЕДЕЛЕНИЕ</w:t>
      </w:r>
    </w:p>
    <w:p w:rsidR="00661BE2" w:rsidRPr="00661BE2" w:rsidRDefault="00661BE2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1BE2" w:rsidRDefault="00661BE2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юджетных ассигнований из бюджета Золотодолинского сельского поселения на 2019 год </w:t>
      </w:r>
    </w:p>
    <w:p w:rsidR="00661BE2" w:rsidRDefault="00661BE2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ведомственной структуре расходов бюджета сельского поселения</w:t>
      </w:r>
    </w:p>
    <w:p w:rsidR="00661BE2" w:rsidRDefault="00661BE2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"/>
        <w:tblW w:w="9889" w:type="dxa"/>
        <w:tblLook w:val="04A0"/>
      </w:tblPr>
      <w:tblGrid>
        <w:gridCol w:w="5070"/>
        <w:gridCol w:w="502"/>
        <w:gridCol w:w="435"/>
        <w:gridCol w:w="435"/>
        <w:gridCol w:w="1321"/>
        <w:gridCol w:w="589"/>
        <w:gridCol w:w="1537"/>
      </w:tblGrid>
      <w:tr w:rsidR="007D7CF6" w:rsidTr="0033463E">
        <w:tc>
          <w:tcPr>
            <w:tcW w:w="5070" w:type="dxa"/>
            <w:vMerge w:val="restart"/>
            <w:vAlign w:val="center"/>
          </w:tcPr>
          <w:p w:rsidR="007D7CF6" w:rsidRPr="007D7CF6" w:rsidRDefault="007D7CF6" w:rsidP="007D7C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82" w:type="dxa"/>
            <w:gridSpan w:val="5"/>
          </w:tcPr>
          <w:p w:rsidR="007D7CF6" w:rsidRPr="007D7CF6" w:rsidRDefault="007D7CF6" w:rsidP="007D7C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537" w:type="dxa"/>
            <w:vMerge w:val="restart"/>
            <w:vAlign w:val="center"/>
          </w:tcPr>
          <w:p w:rsidR="007D7CF6" w:rsidRPr="007D7CF6" w:rsidRDefault="007D7CF6" w:rsidP="007D7C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</w:tc>
      </w:tr>
      <w:tr w:rsidR="007D7CF6" w:rsidTr="0033463E">
        <w:trPr>
          <w:cantSplit/>
          <w:trHeight w:val="1134"/>
        </w:trPr>
        <w:tc>
          <w:tcPr>
            <w:tcW w:w="5070" w:type="dxa"/>
            <w:vMerge/>
          </w:tcPr>
          <w:p w:rsidR="007D7CF6" w:rsidRPr="007D7CF6" w:rsidRDefault="007D7CF6" w:rsidP="007D7C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</w:tcPr>
          <w:p w:rsidR="007D7CF6" w:rsidRPr="007D7CF6" w:rsidRDefault="00586322" w:rsidP="007D7C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омства</w:t>
            </w:r>
            <w:r w:rsidR="007D7C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5" w:type="dxa"/>
            <w:textDirection w:val="btLr"/>
          </w:tcPr>
          <w:p w:rsidR="007D7CF6" w:rsidRPr="007D7CF6" w:rsidRDefault="00586322" w:rsidP="007D7C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а</w:t>
            </w:r>
          </w:p>
        </w:tc>
        <w:tc>
          <w:tcPr>
            <w:tcW w:w="435" w:type="dxa"/>
            <w:textDirection w:val="btLr"/>
          </w:tcPr>
          <w:p w:rsidR="007D7CF6" w:rsidRPr="007D7CF6" w:rsidRDefault="007D7CF6" w:rsidP="007D7C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  <w:r w:rsidR="0058632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vAlign w:val="center"/>
          </w:tcPr>
          <w:p w:rsidR="007D7CF6" w:rsidRPr="007D7CF6" w:rsidRDefault="007D7CF6" w:rsidP="0058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</w:t>
            </w:r>
            <w:r w:rsidR="00586322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ть</w:t>
            </w:r>
            <w:r w:rsidR="0058632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589" w:type="dxa"/>
            <w:textDirection w:val="btLr"/>
          </w:tcPr>
          <w:p w:rsidR="007D7CF6" w:rsidRPr="007D7CF6" w:rsidRDefault="007D7CF6" w:rsidP="007D7C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  <w:r w:rsidR="0058632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сходов</w:t>
            </w:r>
          </w:p>
        </w:tc>
        <w:tc>
          <w:tcPr>
            <w:tcW w:w="1537" w:type="dxa"/>
            <w:vMerge/>
          </w:tcPr>
          <w:p w:rsidR="007D7CF6" w:rsidRDefault="007D7CF6" w:rsidP="00661B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7CF6" w:rsidTr="0033463E">
        <w:tc>
          <w:tcPr>
            <w:tcW w:w="5070" w:type="dxa"/>
          </w:tcPr>
          <w:p w:rsidR="007D7CF6" w:rsidRPr="007D7CF6" w:rsidRDefault="007D7CF6" w:rsidP="007D7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" w:type="dxa"/>
          </w:tcPr>
          <w:p w:rsidR="007D7CF6" w:rsidRPr="007D7CF6" w:rsidRDefault="007D7CF6" w:rsidP="007D7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5" w:type="dxa"/>
          </w:tcPr>
          <w:p w:rsidR="007D7CF6" w:rsidRPr="007D7CF6" w:rsidRDefault="007D7CF6" w:rsidP="007D7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5" w:type="dxa"/>
          </w:tcPr>
          <w:p w:rsidR="007D7CF6" w:rsidRPr="007D7CF6" w:rsidRDefault="007D7CF6" w:rsidP="007D7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21" w:type="dxa"/>
          </w:tcPr>
          <w:p w:rsidR="007D7CF6" w:rsidRPr="007D7CF6" w:rsidRDefault="007D7CF6" w:rsidP="007D7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9" w:type="dxa"/>
          </w:tcPr>
          <w:p w:rsidR="007D7CF6" w:rsidRPr="007D7CF6" w:rsidRDefault="007D7CF6" w:rsidP="007D7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7" w:type="dxa"/>
          </w:tcPr>
          <w:p w:rsidR="007D7CF6" w:rsidRPr="007D7CF6" w:rsidRDefault="007D7CF6" w:rsidP="007D7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D7CF6" w:rsidTr="0033463E">
        <w:tc>
          <w:tcPr>
            <w:tcW w:w="5070" w:type="dxa"/>
          </w:tcPr>
          <w:p w:rsidR="007D7CF6" w:rsidRPr="007D7CF6" w:rsidRDefault="007D7CF6" w:rsidP="007D7C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CF6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Золотодолинского сельского поселения партизанского муниципального района</w:t>
            </w:r>
          </w:p>
        </w:tc>
        <w:tc>
          <w:tcPr>
            <w:tcW w:w="502" w:type="dxa"/>
            <w:vAlign w:val="center"/>
          </w:tcPr>
          <w:p w:rsidR="007D7CF6" w:rsidRPr="007D7CF6" w:rsidRDefault="007D7CF6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7D7CF6" w:rsidRPr="007D7CF6" w:rsidRDefault="007D7CF6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435" w:type="dxa"/>
            <w:vAlign w:val="center"/>
          </w:tcPr>
          <w:p w:rsidR="007D7CF6" w:rsidRPr="007D7CF6" w:rsidRDefault="007D7CF6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321" w:type="dxa"/>
            <w:vAlign w:val="center"/>
          </w:tcPr>
          <w:p w:rsidR="007D7CF6" w:rsidRPr="007D7CF6" w:rsidRDefault="007D7CF6" w:rsidP="0033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7D7CF6" w:rsidRPr="007D7CF6" w:rsidRDefault="007D7CF6" w:rsidP="0033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37" w:type="dxa"/>
            <w:vAlign w:val="center"/>
          </w:tcPr>
          <w:p w:rsidR="007D7CF6" w:rsidRPr="007D7CF6" w:rsidRDefault="00DE0CB5" w:rsidP="00DE0CB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7D7CF6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  <w:r w:rsidR="007D7CF6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  <w:r w:rsidR="007D7CF6">
              <w:rPr>
                <w:rFonts w:ascii="Times New Roman" w:hAnsi="Times New Roman" w:cs="Times New Roman"/>
                <w:b/>
                <w:sz w:val="20"/>
                <w:szCs w:val="20"/>
              </w:rPr>
              <w:t>,22</w:t>
            </w:r>
          </w:p>
        </w:tc>
      </w:tr>
      <w:tr w:rsidR="0033463E" w:rsidTr="0033463E">
        <w:tc>
          <w:tcPr>
            <w:tcW w:w="5070" w:type="dxa"/>
            <w:vAlign w:val="center"/>
          </w:tcPr>
          <w:p w:rsidR="0033463E" w:rsidRPr="00FC275F" w:rsidRDefault="0033463E" w:rsidP="0033463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27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2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321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37" w:type="dxa"/>
            <w:vAlign w:val="center"/>
          </w:tcPr>
          <w:p w:rsidR="0033463E" w:rsidRPr="0033463E" w:rsidRDefault="0033463E" w:rsidP="00DE0CB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1 8</w:t>
            </w:r>
            <w:r w:rsidR="00DE0CB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9 717,00</w:t>
            </w:r>
          </w:p>
        </w:tc>
      </w:tr>
      <w:tr w:rsidR="0033463E" w:rsidTr="0033463E">
        <w:tc>
          <w:tcPr>
            <w:tcW w:w="5070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2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321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37" w:type="dxa"/>
            <w:vAlign w:val="center"/>
          </w:tcPr>
          <w:p w:rsidR="0033463E" w:rsidRPr="0033463E" w:rsidRDefault="0033463E" w:rsidP="0033463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772 000,00</w:t>
            </w:r>
          </w:p>
        </w:tc>
      </w:tr>
      <w:tr w:rsidR="0033463E" w:rsidTr="0033463E">
        <w:tc>
          <w:tcPr>
            <w:tcW w:w="5070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ые направления деятельности органов местного самоуправления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1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7" w:type="dxa"/>
            <w:vAlign w:val="center"/>
          </w:tcPr>
          <w:p w:rsidR="0033463E" w:rsidRDefault="0033463E" w:rsidP="0033463E">
            <w:pPr>
              <w:jc w:val="right"/>
            </w:pPr>
            <w:r w:rsidRPr="00BE1C72">
              <w:rPr>
                <w:rFonts w:ascii="Times New Roman" w:hAnsi="Times New Roman" w:cs="Times New Roman"/>
                <w:sz w:val="20"/>
                <w:szCs w:val="20"/>
              </w:rPr>
              <w:t>772 000,00</w:t>
            </w:r>
          </w:p>
        </w:tc>
      </w:tr>
      <w:tr w:rsidR="0033463E" w:rsidTr="0033463E">
        <w:tc>
          <w:tcPr>
            <w:tcW w:w="5070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ых направлений деятельности органов местного самоуправления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1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7" w:type="dxa"/>
            <w:vAlign w:val="center"/>
          </w:tcPr>
          <w:p w:rsidR="0033463E" w:rsidRDefault="0033463E" w:rsidP="0033463E">
            <w:pPr>
              <w:jc w:val="right"/>
            </w:pPr>
            <w:r w:rsidRPr="00BE1C72">
              <w:rPr>
                <w:rFonts w:ascii="Times New Roman" w:hAnsi="Times New Roman" w:cs="Times New Roman"/>
                <w:sz w:val="20"/>
                <w:szCs w:val="20"/>
              </w:rPr>
              <w:t>772 000,00</w:t>
            </w:r>
          </w:p>
        </w:tc>
      </w:tr>
      <w:tr w:rsidR="0033463E" w:rsidTr="0033463E">
        <w:tc>
          <w:tcPr>
            <w:tcW w:w="5070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1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7" w:type="dxa"/>
            <w:vAlign w:val="center"/>
          </w:tcPr>
          <w:p w:rsidR="0033463E" w:rsidRDefault="0033463E" w:rsidP="0033463E">
            <w:pPr>
              <w:jc w:val="right"/>
            </w:pPr>
            <w:r w:rsidRPr="00BE1C72">
              <w:rPr>
                <w:rFonts w:ascii="Times New Roman" w:hAnsi="Times New Roman" w:cs="Times New Roman"/>
                <w:sz w:val="20"/>
                <w:szCs w:val="20"/>
              </w:rPr>
              <w:t>772 000,00</w:t>
            </w:r>
          </w:p>
        </w:tc>
      </w:tr>
      <w:tr w:rsidR="0033463E" w:rsidTr="0033463E">
        <w:tc>
          <w:tcPr>
            <w:tcW w:w="5070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1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7" w:type="dxa"/>
            <w:vAlign w:val="center"/>
          </w:tcPr>
          <w:p w:rsidR="0033463E" w:rsidRDefault="0033463E" w:rsidP="0033463E">
            <w:pPr>
              <w:jc w:val="right"/>
            </w:pPr>
            <w:r w:rsidRPr="00BE1C72">
              <w:rPr>
                <w:rFonts w:ascii="Times New Roman" w:hAnsi="Times New Roman" w:cs="Times New Roman"/>
                <w:sz w:val="20"/>
                <w:szCs w:val="20"/>
              </w:rPr>
              <w:t>772 000,00</w:t>
            </w:r>
          </w:p>
        </w:tc>
      </w:tr>
      <w:tr w:rsidR="0033463E" w:rsidTr="0033463E">
        <w:tc>
          <w:tcPr>
            <w:tcW w:w="5070" w:type="dxa"/>
            <w:vAlign w:val="center"/>
          </w:tcPr>
          <w:p w:rsidR="0033463E" w:rsidRPr="00597EB0" w:rsidRDefault="0033463E" w:rsidP="003346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1" w:type="dxa"/>
            <w:vAlign w:val="center"/>
          </w:tcPr>
          <w:p w:rsidR="0033463E" w:rsidRDefault="0033463E" w:rsidP="0033463E">
            <w:pPr>
              <w:jc w:val="center"/>
            </w:pPr>
            <w:r w:rsidRPr="0098589D">
              <w:rPr>
                <w:rFonts w:ascii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37" w:type="dxa"/>
            <w:vAlign w:val="center"/>
          </w:tcPr>
          <w:p w:rsidR="0033463E" w:rsidRDefault="0033463E" w:rsidP="0033463E">
            <w:pPr>
              <w:jc w:val="right"/>
            </w:pPr>
            <w:r w:rsidRPr="00BE1C72">
              <w:rPr>
                <w:rFonts w:ascii="Times New Roman" w:hAnsi="Times New Roman" w:cs="Times New Roman"/>
                <w:sz w:val="20"/>
                <w:szCs w:val="20"/>
              </w:rPr>
              <w:t>772 000,00</w:t>
            </w:r>
          </w:p>
        </w:tc>
      </w:tr>
      <w:tr w:rsidR="0033463E" w:rsidTr="0033463E">
        <w:tc>
          <w:tcPr>
            <w:tcW w:w="5070" w:type="dxa"/>
            <w:vAlign w:val="center"/>
          </w:tcPr>
          <w:p w:rsidR="0033463E" w:rsidRPr="00597EB0" w:rsidRDefault="0033463E" w:rsidP="003346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1" w:type="dxa"/>
            <w:vAlign w:val="center"/>
          </w:tcPr>
          <w:p w:rsidR="0033463E" w:rsidRDefault="0033463E" w:rsidP="0033463E">
            <w:pPr>
              <w:jc w:val="center"/>
            </w:pPr>
            <w:r w:rsidRPr="0098589D">
              <w:rPr>
                <w:rFonts w:ascii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37" w:type="dxa"/>
            <w:vAlign w:val="center"/>
          </w:tcPr>
          <w:p w:rsidR="0033463E" w:rsidRDefault="0033463E" w:rsidP="0033463E">
            <w:pPr>
              <w:jc w:val="right"/>
            </w:pPr>
            <w:r w:rsidRPr="00BE1C72">
              <w:rPr>
                <w:rFonts w:ascii="Times New Roman" w:hAnsi="Times New Roman" w:cs="Times New Roman"/>
                <w:sz w:val="20"/>
                <w:szCs w:val="20"/>
              </w:rPr>
              <w:t>772 000,00</w:t>
            </w:r>
          </w:p>
        </w:tc>
      </w:tr>
      <w:tr w:rsidR="0033463E" w:rsidTr="0033463E">
        <w:tc>
          <w:tcPr>
            <w:tcW w:w="5070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2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321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37" w:type="dxa"/>
            <w:vAlign w:val="center"/>
          </w:tcPr>
          <w:p w:rsidR="0033463E" w:rsidRPr="0033463E" w:rsidRDefault="0033463E" w:rsidP="0033463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982 717,00</w:t>
            </w:r>
          </w:p>
        </w:tc>
      </w:tr>
      <w:tr w:rsidR="0033463E" w:rsidTr="0033463E">
        <w:tc>
          <w:tcPr>
            <w:tcW w:w="5070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ые направления деятельности органов местного самоуправления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1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7" w:type="dxa"/>
            <w:vAlign w:val="center"/>
          </w:tcPr>
          <w:p w:rsidR="0033463E" w:rsidRDefault="0033463E" w:rsidP="0033463E">
            <w:pPr>
              <w:jc w:val="right"/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982 717,00</w:t>
            </w:r>
          </w:p>
        </w:tc>
      </w:tr>
      <w:tr w:rsidR="0033463E" w:rsidTr="0033463E">
        <w:tc>
          <w:tcPr>
            <w:tcW w:w="5070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ых направлений деятельности органов местного самоуправления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1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7" w:type="dxa"/>
            <w:vAlign w:val="center"/>
          </w:tcPr>
          <w:p w:rsidR="0033463E" w:rsidRDefault="0033463E" w:rsidP="0033463E">
            <w:pPr>
              <w:jc w:val="right"/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982 717,00</w:t>
            </w:r>
          </w:p>
        </w:tc>
      </w:tr>
      <w:tr w:rsidR="0033463E" w:rsidTr="0033463E">
        <w:tc>
          <w:tcPr>
            <w:tcW w:w="5070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1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7" w:type="dxa"/>
            <w:vAlign w:val="center"/>
          </w:tcPr>
          <w:p w:rsidR="0033463E" w:rsidRDefault="0033463E" w:rsidP="0033463E">
            <w:pPr>
              <w:jc w:val="right"/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982 717,00</w:t>
            </w:r>
          </w:p>
        </w:tc>
      </w:tr>
      <w:tr w:rsidR="0033463E" w:rsidTr="0033463E">
        <w:tc>
          <w:tcPr>
            <w:tcW w:w="5070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1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7" w:type="dxa"/>
            <w:vAlign w:val="center"/>
          </w:tcPr>
          <w:p w:rsidR="0033463E" w:rsidRDefault="0033463E" w:rsidP="0033463E">
            <w:pPr>
              <w:jc w:val="right"/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982 717,00</w:t>
            </w:r>
          </w:p>
        </w:tc>
      </w:tr>
      <w:tr w:rsidR="0033463E" w:rsidTr="0033463E">
        <w:tc>
          <w:tcPr>
            <w:tcW w:w="5070" w:type="dxa"/>
            <w:vAlign w:val="center"/>
          </w:tcPr>
          <w:p w:rsidR="0033463E" w:rsidRPr="00597EB0" w:rsidRDefault="0033463E" w:rsidP="003346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1" w:type="dxa"/>
            <w:vAlign w:val="center"/>
          </w:tcPr>
          <w:p w:rsidR="0033463E" w:rsidRDefault="0033463E" w:rsidP="0033463E">
            <w:pPr>
              <w:jc w:val="center"/>
            </w:pPr>
            <w:r w:rsidRPr="00F95387">
              <w:rPr>
                <w:rFonts w:ascii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37" w:type="dxa"/>
            <w:vAlign w:val="center"/>
          </w:tcPr>
          <w:p w:rsidR="0033463E" w:rsidRPr="007D7CF6" w:rsidRDefault="0033463E" w:rsidP="003346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 717,00</w:t>
            </w:r>
          </w:p>
        </w:tc>
      </w:tr>
      <w:tr w:rsidR="0033463E" w:rsidTr="0033463E">
        <w:tc>
          <w:tcPr>
            <w:tcW w:w="5070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1" w:type="dxa"/>
            <w:vAlign w:val="center"/>
          </w:tcPr>
          <w:p w:rsidR="0033463E" w:rsidRDefault="0033463E" w:rsidP="0033463E">
            <w:pPr>
              <w:jc w:val="center"/>
            </w:pPr>
            <w:r w:rsidRPr="00F95387">
              <w:rPr>
                <w:rFonts w:ascii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37" w:type="dxa"/>
            <w:vAlign w:val="center"/>
          </w:tcPr>
          <w:p w:rsidR="0033463E" w:rsidRPr="007D7CF6" w:rsidRDefault="0033463E" w:rsidP="003346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 717,00</w:t>
            </w:r>
          </w:p>
        </w:tc>
      </w:tr>
      <w:tr w:rsidR="0033463E" w:rsidTr="0033463E">
        <w:tc>
          <w:tcPr>
            <w:tcW w:w="5070" w:type="dxa"/>
            <w:vAlign w:val="center"/>
          </w:tcPr>
          <w:p w:rsidR="0033463E" w:rsidRPr="00597EB0" w:rsidRDefault="0033463E" w:rsidP="003346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1" w:type="dxa"/>
            <w:vAlign w:val="center"/>
          </w:tcPr>
          <w:p w:rsidR="0033463E" w:rsidRDefault="0033463E" w:rsidP="0033463E">
            <w:pPr>
              <w:jc w:val="center"/>
            </w:pPr>
            <w:r w:rsidRPr="00F95387">
              <w:rPr>
                <w:rFonts w:ascii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37" w:type="dxa"/>
            <w:vAlign w:val="center"/>
          </w:tcPr>
          <w:p w:rsidR="0033463E" w:rsidRPr="007D7CF6" w:rsidRDefault="0033463E" w:rsidP="003346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000,00</w:t>
            </w:r>
          </w:p>
        </w:tc>
      </w:tr>
      <w:tr w:rsidR="0033463E" w:rsidTr="0033463E">
        <w:tc>
          <w:tcPr>
            <w:tcW w:w="5070" w:type="dxa"/>
            <w:vAlign w:val="center"/>
          </w:tcPr>
          <w:p w:rsidR="0033463E" w:rsidRPr="00597EB0" w:rsidRDefault="0033463E" w:rsidP="003346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1" w:type="dxa"/>
            <w:vAlign w:val="center"/>
          </w:tcPr>
          <w:p w:rsidR="0033463E" w:rsidRDefault="0033463E" w:rsidP="0033463E">
            <w:pPr>
              <w:jc w:val="center"/>
            </w:pPr>
            <w:r w:rsidRPr="00F95387">
              <w:rPr>
                <w:rFonts w:ascii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37" w:type="dxa"/>
            <w:vAlign w:val="center"/>
          </w:tcPr>
          <w:p w:rsidR="0033463E" w:rsidRPr="007D7CF6" w:rsidRDefault="0033463E" w:rsidP="003346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000,00</w:t>
            </w:r>
          </w:p>
        </w:tc>
      </w:tr>
      <w:tr w:rsidR="0033463E" w:rsidTr="0033463E">
        <w:tc>
          <w:tcPr>
            <w:tcW w:w="5070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1" w:type="dxa"/>
            <w:vAlign w:val="center"/>
          </w:tcPr>
          <w:p w:rsidR="0033463E" w:rsidRDefault="0033463E" w:rsidP="0033463E">
            <w:pPr>
              <w:jc w:val="center"/>
            </w:pPr>
            <w:r w:rsidRPr="00F95387">
              <w:rPr>
                <w:rFonts w:ascii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37" w:type="dxa"/>
            <w:vAlign w:val="center"/>
          </w:tcPr>
          <w:p w:rsidR="0033463E" w:rsidRPr="007D7CF6" w:rsidRDefault="0033463E" w:rsidP="003346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</w:tr>
      <w:tr w:rsidR="0033463E" w:rsidTr="0033463E">
        <w:tc>
          <w:tcPr>
            <w:tcW w:w="5070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1" w:type="dxa"/>
            <w:vAlign w:val="center"/>
          </w:tcPr>
          <w:p w:rsidR="0033463E" w:rsidRDefault="0033463E" w:rsidP="0033463E">
            <w:pPr>
              <w:jc w:val="center"/>
            </w:pPr>
            <w:r w:rsidRPr="00F95387">
              <w:rPr>
                <w:rFonts w:ascii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37" w:type="dxa"/>
            <w:vAlign w:val="center"/>
          </w:tcPr>
          <w:p w:rsidR="0033463E" w:rsidRPr="007D7CF6" w:rsidRDefault="0033463E" w:rsidP="003346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</w:tr>
      <w:tr w:rsidR="00DE0CB5" w:rsidTr="007A2965">
        <w:tc>
          <w:tcPr>
            <w:tcW w:w="5070" w:type="dxa"/>
            <w:vAlign w:val="center"/>
          </w:tcPr>
          <w:p w:rsidR="00DE0CB5" w:rsidRPr="00597EB0" w:rsidRDefault="00DE0CB5" w:rsidP="003346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2" w:type="dxa"/>
            <w:vAlign w:val="center"/>
          </w:tcPr>
          <w:p w:rsidR="00DE0CB5" w:rsidRPr="0033463E" w:rsidRDefault="00DE0CB5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DE0CB5" w:rsidRPr="0033463E" w:rsidRDefault="00DE0CB5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DE0CB5" w:rsidRPr="0033463E" w:rsidRDefault="00DE0CB5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1321" w:type="dxa"/>
            <w:vAlign w:val="center"/>
          </w:tcPr>
          <w:p w:rsidR="00DE0CB5" w:rsidRPr="0033463E" w:rsidRDefault="00DE0CB5" w:rsidP="0033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DE0CB5" w:rsidRPr="0033463E" w:rsidRDefault="00DE0CB5" w:rsidP="0033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37" w:type="dxa"/>
          </w:tcPr>
          <w:p w:rsidR="00DE0CB5" w:rsidRPr="00DE0CB5" w:rsidRDefault="00DE0CB5" w:rsidP="00DE0CB5">
            <w:pPr>
              <w:jc w:val="right"/>
              <w:rPr>
                <w:b/>
              </w:rPr>
            </w:pPr>
            <w:r w:rsidRPr="00DE0CB5">
              <w:rPr>
                <w:rFonts w:ascii="Times New Roman" w:hAnsi="Times New Roman" w:cs="Times New Roman"/>
                <w:b/>
                <w:sz w:val="20"/>
                <w:szCs w:val="20"/>
              </w:rPr>
              <w:t>115 000,00</w:t>
            </w:r>
          </w:p>
        </w:tc>
      </w:tr>
      <w:tr w:rsidR="00DE0CB5" w:rsidTr="007A2965">
        <w:tc>
          <w:tcPr>
            <w:tcW w:w="5070" w:type="dxa"/>
            <w:vAlign w:val="center"/>
          </w:tcPr>
          <w:p w:rsidR="00DE0CB5" w:rsidRPr="00597EB0" w:rsidRDefault="00DE0CB5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ые направления деятельности органов местного самоуправления</w:t>
            </w:r>
          </w:p>
        </w:tc>
        <w:tc>
          <w:tcPr>
            <w:tcW w:w="502" w:type="dxa"/>
            <w:vAlign w:val="center"/>
          </w:tcPr>
          <w:p w:rsidR="00DE0CB5" w:rsidRPr="007D7CF6" w:rsidRDefault="00DE0CB5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DE0CB5" w:rsidRPr="007D7CF6" w:rsidRDefault="00DE0CB5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DE0CB5" w:rsidRPr="007D7CF6" w:rsidRDefault="00DE0CB5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21" w:type="dxa"/>
            <w:vAlign w:val="center"/>
          </w:tcPr>
          <w:p w:rsidR="00DE0CB5" w:rsidRPr="007D7CF6" w:rsidRDefault="00DE0CB5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89" w:type="dxa"/>
            <w:vAlign w:val="center"/>
          </w:tcPr>
          <w:p w:rsidR="00DE0CB5" w:rsidRPr="007D7CF6" w:rsidRDefault="00DE0CB5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7" w:type="dxa"/>
          </w:tcPr>
          <w:p w:rsidR="00DE0CB5" w:rsidRDefault="00DE0CB5" w:rsidP="00DE0CB5">
            <w:pPr>
              <w:jc w:val="right"/>
            </w:pPr>
            <w:r w:rsidRPr="00E33E31">
              <w:rPr>
                <w:rFonts w:ascii="Times New Roman" w:hAnsi="Times New Roman" w:cs="Times New Roman"/>
                <w:sz w:val="20"/>
                <w:szCs w:val="20"/>
              </w:rPr>
              <w:t>115 000,00</w:t>
            </w:r>
          </w:p>
        </w:tc>
      </w:tr>
      <w:tr w:rsidR="00DE0CB5" w:rsidTr="007A2965">
        <w:tc>
          <w:tcPr>
            <w:tcW w:w="5070" w:type="dxa"/>
            <w:vAlign w:val="center"/>
          </w:tcPr>
          <w:p w:rsidR="00DE0CB5" w:rsidRPr="00597EB0" w:rsidRDefault="00DE0CB5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ых направлений деятельности органов местного самоуправления</w:t>
            </w:r>
          </w:p>
        </w:tc>
        <w:tc>
          <w:tcPr>
            <w:tcW w:w="502" w:type="dxa"/>
            <w:vAlign w:val="center"/>
          </w:tcPr>
          <w:p w:rsidR="00DE0CB5" w:rsidRPr="007D7CF6" w:rsidRDefault="00DE0CB5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DE0CB5" w:rsidRPr="007D7CF6" w:rsidRDefault="00DE0CB5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DE0CB5" w:rsidRPr="007D7CF6" w:rsidRDefault="00DE0CB5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21" w:type="dxa"/>
            <w:vAlign w:val="center"/>
          </w:tcPr>
          <w:p w:rsidR="00DE0CB5" w:rsidRPr="007D7CF6" w:rsidRDefault="00DE0CB5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589" w:type="dxa"/>
            <w:vAlign w:val="center"/>
          </w:tcPr>
          <w:p w:rsidR="00DE0CB5" w:rsidRPr="007D7CF6" w:rsidRDefault="00DE0CB5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7" w:type="dxa"/>
          </w:tcPr>
          <w:p w:rsidR="00DE0CB5" w:rsidRDefault="00DE0CB5" w:rsidP="00DE0CB5">
            <w:pPr>
              <w:jc w:val="right"/>
            </w:pPr>
            <w:r w:rsidRPr="00E33E31">
              <w:rPr>
                <w:rFonts w:ascii="Times New Roman" w:hAnsi="Times New Roman" w:cs="Times New Roman"/>
                <w:sz w:val="20"/>
                <w:szCs w:val="20"/>
              </w:rPr>
              <w:t>115 000,00</w:t>
            </w:r>
          </w:p>
        </w:tc>
      </w:tr>
      <w:tr w:rsidR="00DE0CB5" w:rsidTr="007A2965">
        <w:tc>
          <w:tcPr>
            <w:tcW w:w="5070" w:type="dxa"/>
            <w:vAlign w:val="center"/>
          </w:tcPr>
          <w:p w:rsidR="00DE0CB5" w:rsidRPr="00597EB0" w:rsidRDefault="00DE0CB5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02" w:type="dxa"/>
            <w:vAlign w:val="center"/>
          </w:tcPr>
          <w:p w:rsidR="00DE0CB5" w:rsidRPr="007D7CF6" w:rsidRDefault="00DE0CB5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DE0CB5" w:rsidRPr="007D7CF6" w:rsidRDefault="00DE0CB5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DE0CB5" w:rsidRPr="007D7CF6" w:rsidRDefault="00DE0CB5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21" w:type="dxa"/>
            <w:vAlign w:val="center"/>
          </w:tcPr>
          <w:p w:rsidR="00DE0CB5" w:rsidRPr="007D7CF6" w:rsidRDefault="00DE0CB5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589" w:type="dxa"/>
            <w:vAlign w:val="center"/>
          </w:tcPr>
          <w:p w:rsidR="00DE0CB5" w:rsidRPr="007D7CF6" w:rsidRDefault="00DE0CB5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7" w:type="dxa"/>
          </w:tcPr>
          <w:p w:rsidR="00DE0CB5" w:rsidRDefault="00DE0CB5" w:rsidP="00DE0CB5">
            <w:pPr>
              <w:jc w:val="right"/>
            </w:pPr>
            <w:r w:rsidRPr="00E33E31">
              <w:rPr>
                <w:rFonts w:ascii="Times New Roman" w:hAnsi="Times New Roman" w:cs="Times New Roman"/>
                <w:sz w:val="20"/>
                <w:szCs w:val="20"/>
              </w:rPr>
              <w:t>115 000,00</w:t>
            </w:r>
          </w:p>
        </w:tc>
      </w:tr>
      <w:tr w:rsidR="00DE0CB5" w:rsidTr="007A2965">
        <w:tc>
          <w:tcPr>
            <w:tcW w:w="5070" w:type="dxa"/>
            <w:vAlign w:val="center"/>
          </w:tcPr>
          <w:p w:rsidR="00DE0CB5" w:rsidRPr="00597EB0" w:rsidRDefault="00DE0CB5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из бюджетов поселений бюджету Партизан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02" w:type="dxa"/>
            <w:vAlign w:val="center"/>
          </w:tcPr>
          <w:p w:rsidR="00DE0CB5" w:rsidRPr="007D7CF6" w:rsidRDefault="00DE0CB5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DE0CB5" w:rsidRPr="007D7CF6" w:rsidRDefault="00DE0CB5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DE0CB5" w:rsidRPr="007D7CF6" w:rsidRDefault="00DE0CB5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21" w:type="dxa"/>
            <w:vAlign w:val="center"/>
          </w:tcPr>
          <w:p w:rsidR="00DE0CB5" w:rsidRPr="007D7CF6" w:rsidRDefault="00DE0CB5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589" w:type="dxa"/>
            <w:vAlign w:val="center"/>
          </w:tcPr>
          <w:p w:rsidR="00DE0CB5" w:rsidRPr="007D7CF6" w:rsidRDefault="00DE0CB5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7" w:type="dxa"/>
          </w:tcPr>
          <w:p w:rsidR="00DE0CB5" w:rsidRDefault="00DE0CB5" w:rsidP="00DE0CB5">
            <w:pPr>
              <w:jc w:val="right"/>
            </w:pPr>
            <w:r w:rsidRPr="00E33E31">
              <w:rPr>
                <w:rFonts w:ascii="Times New Roman" w:hAnsi="Times New Roman" w:cs="Times New Roman"/>
                <w:sz w:val="20"/>
                <w:szCs w:val="20"/>
              </w:rPr>
              <w:t>115 000,00</w:t>
            </w:r>
          </w:p>
        </w:tc>
      </w:tr>
      <w:tr w:rsidR="00DE0CB5" w:rsidTr="007A2965">
        <w:tc>
          <w:tcPr>
            <w:tcW w:w="5070" w:type="dxa"/>
            <w:vAlign w:val="center"/>
          </w:tcPr>
          <w:p w:rsidR="00DE0CB5" w:rsidRPr="00597EB0" w:rsidRDefault="00DE0CB5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02" w:type="dxa"/>
            <w:vAlign w:val="center"/>
          </w:tcPr>
          <w:p w:rsidR="00DE0CB5" w:rsidRPr="007D7CF6" w:rsidRDefault="00DE0CB5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DE0CB5" w:rsidRPr="007D7CF6" w:rsidRDefault="00DE0CB5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DE0CB5" w:rsidRPr="007D7CF6" w:rsidRDefault="00DE0CB5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21" w:type="dxa"/>
            <w:vAlign w:val="center"/>
          </w:tcPr>
          <w:p w:rsidR="00DE0CB5" w:rsidRPr="007D7CF6" w:rsidRDefault="00DE0CB5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589" w:type="dxa"/>
            <w:vAlign w:val="center"/>
          </w:tcPr>
          <w:p w:rsidR="00DE0CB5" w:rsidRPr="007D7CF6" w:rsidRDefault="00DE0CB5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37" w:type="dxa"/>
          </w:tcPr>
          <w:p w:rsidR="00DE0CB5" w:rsidRDefault="00DE0CB5" w:rsidP="00DE0CB5">
            <w:pPr>
              <w:jc w:val="right"/>
            </w:pPr>
            <w:r w:rsidRPr="00E33E31">
              <w:rPr>
                <w:rFonts w:ascii="Times New Roman" w:hAnsi="Times New Roman" w:cs="Times New Roman"/>
                <w:sz w:val="20"/>
                <w:szCs w:val="20"/>
              </w:rPr>
              <w:t>115 000,00</w:t>
            </w:r>
          </w:p>
        </w:tc>
      </w:tr>
      <w:tr w:rsidR="0033463E" w:rsidTr="0033463E">
        <w:tc>
          <w:tcPr>
            <w:tcW w:w="5070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21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37" w:type="dxa"/>
            <w:vAlign w:val="center"/>
          </w:tcPr>
          <w:p w:rsidR="0033463E" w:rsidRDefault="00DE0CB5" w:rsidP="0033463E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3463E" w:rsidRPr="00FA31F4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AC74F9" w:rsidTr="0095469E">
        <w:tc>
          <w:tcPr>
            <w:tcW w:w="5070" w:type="dxa"/>
            <w:vAlign w:val="center"/>
          </w:tcPr>
          <w:p w:rsidR="00AC74F9" w:rsidRPr="00597EB0" w:rsidRDefault="00AC74F9" w:rsidP="00CB2F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02" w:type="dxa"/>
            <w:vAlign w:val="center"/>
          </w:tcPr>
          <w:p w:rsidR="00AC74F9" w:rsidRPr="0095469E" w:rsidRDefault="00AC74F9" w:rsidP="009546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69E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AC74F9" w:rsidRPr="0095469E" w:rsidRDefault="00AC74F9" w:rsidP="009546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69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435" w:type="dxa"/>
            <w:vAlign w:val="center"/>
          </w:tcPr>
          <w:p w:rsidR="00AC74F9" w:rsidRPr="0095469E" w:rsidRDefault="00AC74F9" w:rsidP="009546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69E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321" w:type="dxa"/>
            <w:vAlign w:val="center"/>
          </w:tcPr>
          <w:p w:rsidR="00AC74F9" w:rsidRPr="0095469E" w:rsidRDefault="0095469E" w:rsidP="00954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9E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AC74F9" w:rsidRPr="0095469E" w:rsidRDefault="0095469E" w:rsidP="00954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9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37" w:type="dxa"/>
            <w:vAlign w:val="center"/>
          </w:tcPr>
          <w:p w:rsidR="00AC74F9" w:rsidRPr="0095469E" w:rsidRDefault="0095469E" w:rsidP="0095469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 662,00</w:t>
            </w:r>
          </w:p>
        </w:tc>
      </w:tr>
      <w:tr w:rsidR="00AC74F9" w:rsidTr="0095469E">
        <w:tc>
          <w:tcPr>
            <w:tcW w:w="5070" w:type="dxa"/>
            <w:vAlign w:val="center"/>
          </w:tcPr>
          <w:p w:rsidR="00AC74F9" w:rsidRPr="00DC1B91" w:rsidRDefault="00AC74F9" w:rsidP="00CB2F6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1B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02" w:type="dxa"/>
            <w:vAlign w:val="center"/>
          </w:tcPr>
          <w:p w:rsidR="00AC74F9" w:rsidRPr="0095469E" w:rsidRDefault="00AC74F9" w:rsidP="009546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69E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AC74F9" w:rsidRPr="0095469E" w:rsidRDefault="00AC74F9" w:rsidP="009546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69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435" w:type="dxa"/>
            <w:vAlign w:val="center"/>
          </w:tcPr>
          <w:p w:rsidR="00AC74F9" w:rsidRPr="0095469E" w:rsidRDefault="00AC74F9" w:rsidP="009546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69E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AC74F9" w:rsidRPr="0033463E" w:rsidRDefault="00AC74F9" w:rsidP="00954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AC74F9" w:rsidRPr="0033463E" w:rsidRDefault="00AC74F9" w:rsidP="00954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37" w:type="dxa"/>
            <w:vAlign w:val="center"/>
          </w:tcPr>
          <w:p w:rsidR="00AC74F9" w:rsidRPr="007D7CF6" w:rsidRDefault="0095469E" w:rsidP="009546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 662,00</w:t>
            </w:r>
          </w:p>
        </w:tc>
      </w:tr>
      <w:tr w:rsidR="00AC74F9" w:rsidTr="0095469E">
        <w:tc>
          <w:tcPr>
            <w:tcW w:w="5070" w:type="dxa"/>
            <w:vAlign w:val="center"/>
          </w:tcPr>
          <w:p w:rsidR="00AC74F9" w:rsidRPr="00597EB0" w:rsidRDefault="00AC74F9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02" w:type="dxa"/>
            <w:vAlign w:val="center"/>
          </w:tcPr>
          <w:p w:rsidR="00AC74F9" w:rsidRPr="007D7CF6" w:rsidRDefault="00AC74F9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AC74F9" w:rsidRPr="007D7CF6" w:rsidRDefault="00AC74F9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35" w:type="dxa"/>
            <w:vAlign w:val="center"/>
          </w:tcPr>
          <w:p w:rsidR="00AC74F9" w:rsidRPr="007D7CF6" w:rsidRDefault="00AC74F9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AC74F9" w:rsidRPr="007D7CF6" w:rsidRDefault="00AC74F9" w:rsidP="0095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89" w:type="dxa"/>
            <w:vAlign w:val="center"/>
          </w:tcPr>
          <w:p w:rsidR="00AC74F9" w:rsidRPr="007D7CF6" w:rsidRDefault="00AC74F9" w:rsidP="0095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7" w:type="dxa"/>
            <w:vAlign w:val="center"/>
          </w:tcPr>
          <w:p w:rsidR="00AC74F9" w:rsidRPr="007D7CF6" w:rsidRDefault="0095469E" w:rsidP="009546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 662,00</w:t>
            </w:r>
          </w:p>
        </w:tc>
      </w:tr>
      <w:tr w:rsidR="0095469E" w:rsidTr="0095469E">
        <w:tc>
          <w:tcPr>
            <w:tcW w:w="5070" w:type="dxa"/>
            <w:vAlign w:val="center"/>
          </w:tcPr>
          <w:p w:rsidR="0095469E" w:rsidRPr="00597EB0" w:rsidRDefault="0095469E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589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7" w:type="dxa"/>
            <w:vAlign w:val="center"/>
          </w:tcPr>
          <w:p w:rsidR="0095469E" w:rsidRPr="0095469E" w:rsidRDefault="0095469E" w:rsidP="0095469E">
            <w:pPr>
              <w:jc w:val="right"/>
            </w:pP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277 662,00</w:t>
            </w:r>
          </w:p>
        </w:tc>
      </w:tr>
      <w:tr w:rsidR="0095469E" w:rsidTr="0095469E">
        <w:tc>
          <w:tcPr>
            <w:tcW w:w="5070" w:type="dxa"/>
            <w:vAlign w:val="center"/>
          </w:tcPr>
          <w:p w:rsidR="0095469E" w:rsidRPr="00597EB0" w:rsidRDefault="0095469E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589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7" w:type="dxa"/>
            <w:vAlign w:val="center"/>
          </w:tcPr>
          <w:p w:rsidR="0095469E" w:rsidRPr="0095469E" w:rsidRDefault="0095469E" w:rsidP="0095469E">
            <w:pPr>
              <w:jc w:val="right"/>
            </w:pP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277 662,00</w:t>
            </w:r>
          </w:p>
        </w:tc>
      </w:tr>
      <w:tr w:rsidR="0095469E" w:rsidTr="0095469E">
        <w:tc>
          <w:tcPr>
            <w:tcW w:w="5070" w:type="dxa"/>
            <w:vAlign w:val="center"/>
          </w:tcPr>
          <w:p w:rsidR="0095469E" w:rsidRPr="00597EB0" w:rsidRDefault="0095469E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589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7" w:type="dxa"/>
            <w:vAlign w:val="center"/>
          </w:tcPr>
          <w:p w:rsidR="0095469E" w:rsidRPr="0095469E" w:rsidRDefault="0095469E" w:rsidP="0095469E">
            <w:pPr>
              <w:jc w:val="right"/>
            </w:pP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277 662,00</w:t>
            </w:r>
          </w:p>
        </w:tc>
      </w:tr>
      <w:tr w:rsidR="0095469E" w:rsidTr="0095469E">
        <w:tc>
          <w:tcPr>
            <w:tcW w:w="5070" w:type="dxa"/>
            <w:vAlign w:val="center"/>
          </w:tcPr>
          <w:p w:rsidR="0095469E" w:rsidRPr="00597EB0" w:rsidRDefault="0095469E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Default="0095469E" w:rsidP="0095469E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589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37" w:type="dxa"/>
            <w:vAlign w:val="center"/>
          </w:tcPr>
          <w:p w:rsidR="0095469E" w:rsidRPr="0095469E" w:rsidRDefault="0095469E" w:rsidP="0095469E">
            <w:pPr>
              <w:jc w:val="right"/>
            </w:pP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 662,00</w:t>
            </w:r>
          </w:p>
        </w:tc>
      </w:tr>
      <w:tr w:rsidR="0095469E" w:rsidTr="0095469E">
        <w:tc>
          <w:tcPr>
            <w:tcW w:w="5070" w:type="dxa"/>
            <w:vAlign w:val="center"/>
          </w:tcPr>
          <w:p w:rsidR="0095469E" w:rsidRPr="00597EB0" w:rsidRDefault="0095469E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Default="0095469E" w:rsidP="0095469E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589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37" w:type="dxa"/>
            <w:vAlign w:val="center"/>
          </w:tcPr>
          <w:p w:rsidR="0095469E" w:rsidRPr="0095469E" w:rsidRDefault="0095469E" w:rsidP="0095469E">
            <w:pPr>
              <w:jc w:val="right"/>
            </w:pP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 662,00</w:t>
            </w:r>
          </w:p>
        </w:tc>
      </w:tr>
      <w:tr w:rsidR="0095469E" w:rsidTr="0095469E">
        <w:tc>
          <w:tcPr>
            <w:tcW w:w="5070" w:type="dxa"/>
            <w:vAlign w:val="center"/>
          </w:tcPr>
          <w:p w:rsidR="0095469E" w:rsidRPr="00597EB0" w:rsidRDefault="0095469E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Default="0095469E" w:rsidP="0095469E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589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37" w:type="dxa"/>
            <w:vAlign w:val="center"/>
          </w:tcPr>
          <w:p w:rsidR="0095469E" w:rsidRPr="0095469E" w:rsidRDefault="0095469E" w:rsidP="0095469E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5469E" w:rsidTr="0095469E">
        <w:tc>
          <w:tcPr>
            <w:tcW w:w="5070" w:type="dxa"/>
            <w:vAlign w:val="center"/>
          </w:tcPr>
          <w:p w:rsidR="0095469E" w:rsidRPr="00597EB0" w:rsidRDefault="0095469E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Default="0095469E" w:rsidP="0095469E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589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37" w:type="dxa"/>
            <w:vAlign w:val="center"/>
          </w:tcPr>
          <w:p w:rsidR="0095469E" w:rsidRPr="0095469E" w:rsidRDefault="0095469E" w:rsidP="0095469E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DE0CB5" w:rsidTr="000A0829">
        <w:tc>
          <w:tcPr>
            <w:tcW w:w="5070" w:type="dxa"/>
            <w:vAlign w:val="center"/>
          </w:tcPr>
          <w:p w:rsidR="00DE0CB5" w:rsidRPr="00597EB0" w:rsidRDefault="00DE0CB5" w:rsidP="00CB2F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2" w:type="dxa"/>
            <w:vAlign w:val="center"/>
          </w:tcPr>
          <w:p w:rsidR="00DE0CB5" w:rsidRPr="00CB2F67" w:rsidRDefault="00DE0CB5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DE0CB5" w:rsidRPr="00CB2F67" w:rsidRDefault="00DE0CB5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435" w:type="dxa"/>
            <w:vAlign w:val="center"/>
          </w:tcPr>
          <w:p w:rsidR="00DE0CB5" w:rsidRPr="00CB2F67" w:rsidRDefault="00DE0CB5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321" w:type="dxa"/>
            <w:vAlign w:val="center"/>
          </w:tcPr>
          <w:p w:rsidR="00DE0CB5" w:rsidRPr="0095469E" w:rsidRDefault="00DE0CB5" w:rsidP="00CB2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9E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DE0CB5" w:rsidRPr="0095469E" w:rsidRDefault="00DE0CB5" w:rsidP="00CB2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9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37" w:type="dxa"/>
          </w:tcPr>
          <w:p w:rsidR="00DE0CB5" w:rsidRPr="00DE0CB5" w:rsidRDefault="00DE0CB5" w:rsidP="00DE0CB5">
            <w:pPr>
              <w:jc w:val="right"/>
              <w:rPr>
                <w:b/>
              </w:rPr>
            </w:pPr>
            <w:r w:rsidRPr="00DE0CB5">
              <w:rPr>
                <w:rFonts w:ascii="Times New Roman" w:hAnsi="Times New Roman" w:cs="Times New Roman"/>
                <w:b/>
                <w:sz w:val="20"/>
                <w:szCs w:val="20"/>
              </w:rPr>
              <w:t>125 000,00</w:t>
            </w:r>
          </w:p>
        </w:tc>
      </w:tr>
      <w:tr w:rsidR="00DE0CB5" w:rsidTr="000A0829">
        <w:tc>
          <w:tcPr>
            <w:tcW w:w="5070" w:type="dxa"/>
            <w:vAlign w:val="center"/>
          </w:tcPr>
          <w:p w:rsidR="00DE0CB5" w:rsidRPr="008F0262" w:rsidRDefault="00DE0CB5" w:rsidP="00CB2F6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02" w:type="dxa"/>
            <w:vAlign w:val="center"/>
          </w:tcPr>
          <w:p w:rsidR="00DE0CB5" w:rsidRPr="00CB2F67" w:rsidRDefault="00DE0CB5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DE0CB5" w:rsidRPr="00CB2F67" w:rsidRDefault="00DE0CB5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435" w:type="dxa"/>
            <w:vAlign w:val="center"/>
          </w:tcPr>
          <w:p w:rsidR="00DE0CB5" w:rsidRPr="00CB2F67" w:rsidRDefault="00DE0CB5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321" w:type="dxa"/>
            <w:vAlign w:val="center"/>
          </w:tcPr>
          <w:p w:rsidR="00DE0CB5" w:rsidRPr="0033463E" w:rsidRDefault="00DE0CB5" w:rsidP="00CB2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DE0CB5" w:rsidRPr="0033463E" w:rsidRDefault="00DE0CB5" w:rsidP="00CB2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37" w:type="dxa"/>
          </w:tcPr>
          <w:p w:rsidR="00DE0CB5" w:rsidRDefault="00DE0CB5" w:rsidP="00DE0CB5">
            <w:pPr>
              <w:jc w:val="right"/>
            </w:pPr>
            <w:r w:rsidRPr="005C50F2">
              <w:rPr>
                <w:rFonts w:ascii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DE0CB5" w:rsidTr="000A0829">
        <w:tc>
          <w:tcPr>
            <w:tcW w:w="5070" w:type="dxa"/>
            <w:vAlign w:val="center"/>
          </w:tcPr>
          <w:p w:rsidR="00DE0CB5" w:rsidRPr="008F0262" w:rsidRDefault="00DE0CB5" w:rsidP="00CB2F6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ограмма «Обеспечение пожарной безопасности в Золотодолинском сельском поселении»</w:t>
            </w:r>
          </w:p>
        </w:tc>
        <w:tc>
          <w:tcPr>
            <w:tcW w:w="502" w:type="dxa"/>
            <w:vAlign w:val="center"/>
          </w:tcPr>
          <w:p w:rsidR="00DE0CB5" w:rsidRPr="00CB2F67" w:rsidRDefault="00DE0CB5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DE0CB5" w:rsidRPr="00CB2F67" w:rsidRDefault="00DE0CB5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435" w:type="dxa"/>
            <w:vAlign w:val="center"/>
          </w:tcPr>
          <w:p w:rsidR="00DE0CB5" w:rsidRPr="00CB2F67" w:rsidRDefault="00DE0CB5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321" w:type="dxa"/>
            <w:vAlign w:val="center"/>
          </w:tcPr>
          <w:p w:rsidR="00DE0CB5" w:rsidRPr="00CB2F67" w:rsidRDefault="00DE0CB5" w:rsidP="00CB2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F67">
              <w:rPr>
                <w:rFonts w:ascii="Times New Roman" w:hAnsi="Times New Roman" w:cs="Times New Roman"/>
                <w:b/>
                <w:sz w:val="20"/>
                <w:szCs w:val="20"/>
              </w:rPr>
              <w:t>0100000000</w:t>
            </w:r>
          </w:p>
        </w:tc>
        <w:tc>
          <w:tcPr>
            <w:tcW w:w="589" w:type="dxa"/>
            <w:vAlign w:val="center"/>
          </w:tcPr>
          <w:p w:rsidR="00DE0CB5" w:rsidRPr="00CB2F67" w:rsidRDefault="00DE0CB5" w:rsidP="00CB2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F67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37" w:type="dxa"/>
          </w:tcPr>
          <w:p w:rsidR="00DE0CB5" w:rsidRDefault="00DE0CB5" w:rsidP="00DE0CB5">
            <w:pPr>
              <w:jc w:val="right"/>
            </w:pPr>
            <w:r w:rsidRPr="005C50F2">
              <w:rPr>
                <w:rFonts w:ascii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DE0CB5" w:rsidTr="000A0829">
        <w:tc>
          <w:tcPr>
            <w:tcW w:w="5070" w:type="dxa"/>
            <w:vAlign w:val="center"/>
          </w:tcPr>
          <w:p w:rsidR="00DE0CB5" w:rsidRPr="00597EB0" w:rsidRDefault="00DE0CB5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 в Золотодолинском сельском посел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02" w:type="dxa"/>
            <w:vAlign w:val="center"/>
          </w:tcPr>
          <w:p w:rsidR="00DE0CB5" w:rsidRPr="007D7CF6" w:rsidRDefault="00DE0CB5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DE0CB5" w:rsidRPr="007D7CF6" w:rsidRDefault="00DE0CB5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5" w:type="dxa"/>
            <w:vAlign w:val="center"/>
          </w:tcPr>
          <w:p w:rsidR="00DE0CB5" w:rsidRPr="007D7CF6" w:rsidRDefault="00DE0CB5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1" w:type="dxa"/>
            <w:vAlign w:val="center"/>
          </w:tcPr>
          <w:p w:rsidR="00DE0CB5" w:rsidRPr="007D7CF6" w:rsidRDefault="00DE0CB5" w:rsidP="00CB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0000000</w:t>
            </w:r>
          </w:p>
        </w:tc>
        <w:tc>
          <w:tcPr>
            <w:tcW w:w="589" w:type="dxa"/>
            <w:vAlign w:val="center"/>
          </w:tcPr>
          <w:p w:rsidR="00DE0CB5" w:rsidRPr="007D7CF6" w:rsidRDefault="00DE0CB5" w:rsidP="00CB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7" w:type="dxa"/>
          </w:tcPr>
          <w:p w:rsidR="00DE0CB5" w:rsidRDefault="00DE0CB5" w:rsidP="00DE0CB5">
            <w:pPr>
              <w:jc w:val="right"/>
            </w:pPr>
            <w:r w:rsidRPr="005C50F2">
              <w:rPr>
                <w:rFonts w:ascii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DE0CB5" w:rsidTr="000A0829">
        <w:tc>
          <w:tcPr>
            <w:tcW w:w="5070" w:type="dxa"/>
            <w:vAlign w:val="center"/>
          </w:tcPr>
          <w:p w:rsidR="00DE0CB5" w:rsidRPr="00597EB0" w:rsidRDefault="00DE0CB5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502" w:type="dxa"/>
            <w:vAlign w:val="center"/>
          </w:tcPr>
          <w:p w:rsidR="00DE0CB5" w:rsidRPr="007D7CF6" w:rsidRDefault="00DE0CB5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DE0CB5" w:rsidRPr="007D7CF6" w:rsidRDefault="00DE0CB5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5" w:type="dxa"/>
            <w:vAlign w:val="center"/>
          </w:tcPr>
          <w:p w:rsidR="00DE0CB5" w:rsidRPr="007D7CF6" w:rsidRDefault="00DE0CB5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1" w:type="dxa"/>
            <w:vAlign w:val="center"/>
          </w:tcPr>
          <w:p w:rsidR="00DE0CB5" w:rsidRPr="007D7CF6" w:rsidRDefault="00DE0CB5" w:rsidP="00CB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0100000</w:t>
            </w:r>
          </w:p>
        </w:tc>
        <w:tc>
          <w:tcPr>
            <w:tcW w:w="589" w:type="dxa"/>
            <w:vAlign w:val="center"/>
          </w:tcPr>
          <w:p w:rsidR="00DE0CB5" w:rsidRPr="007D7CF6" w:rsidRDefault="00DE0CB5" w:rsidP="00CB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7" w:type="dxa"/>
          </w:tcPr>
          <w:p w:rsidR="00DE0CB5" w:rsidRDefault="00DE0CB5" w:rsidP="00DE0CB5">
            <w:pPr>
              <w:jc w:val="right"/>
            </w:pPr>
            <w:r w:rsidRPr="005C50F2">
              <w:rPr>
                <w:rFonts w:ascii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DE0CB5" w:rsidTr="000A0829">
        <w:tc>
          <w:tcPr>
            <w:tcW w:w="5070" w:type="dxa"/>
            <w:vAlign w:val="center"/>
          </w:tcPr>
          <w:p w:rsidR="00DE0CB5" w:rsidRPr="00597EB0" w:rsidRDefault="00DE0CB5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502" w:type="dxa"/>
            <w:vAlign w:val="center"/>
          </w:tcPr>
          <w:p w:rsidR="00DE0CB5" w:rsidRPr="007D7CF6" w:rsidRDefault="00DE0CB5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DE0CB5" w:rsidRPr="007D7CF6" w:rsidRDefault="00DE0CB5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5" w:type="dxa"/>
            <w:vAlign w:val="center"/>
          </w:tcPr>
          <w:p w:rsidR="00DE0CB5" w:rsidRPr="007D7CF6" w:rsidRDefault="00DE0CB5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1" w:type="dxa"/>
            <w:vAlign w:val="center"/>
          </w:tcPr>
          <w:p w:rsidR="00DE0CB5" w:rsidRPr="007D7CF6" w:rsidRDefault="00DE0CB5" w:rsidP="00CB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589" w:type="dxa"/>
            <w:vAlign w:val="center"/>
          </w:tcPr>
          <w:p w:rsidR="00DE0CB5" w:rsidRPr="007D7CF6" w:rsidRDefault="00DE0CB5" w:rsidP="00CB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7" w:type="dxa"/>
          </w:tcPr>
          <w:p w:rsidR="00DE0CB5" w:rsidRDefault="00DE0CB5" w:rsidP="00DE0CB5">
            <w:pPr>
              <w:jc w:val="right"/>
            </w:pPr>
            <w:r w:rsidRPr="005C50F2">
              <w:rPr>
                <w:rFonts w:ascii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DE0CB5" w:rsidTr="000A0829">
        <w:tc>
          <w:tcPr>
            <w:tcW w:w="5070" w:type="dxa"/>
            <w:vAlign w:val="center"/>
          </w:tcPr>
          <w:p w:rsidR="00DE0CB5" w:rsidRPr="00597EB0" w:rsidRDefault="00DE0CB5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DE0CB5" w:rsidRPr="007D7CF6" w:rsidRDefault="00DE0CB5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DE0CB5" w:rsidRPr="007D7CF6" w:rsidRDefault="00DE0CB5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5" w:type="dxa"/>
            <w:vAlign w:val="center"/>
          </w:tcPr>
          <w:p w:rsidR="00DE0CB5" w:rsidRPr="007D7CF6" w:rsidRDefault="00DE0CB5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1" w:type="dxa"/>
            <w:vAlign w:val="center"/>
          </w:tcPr>
          <w:p w:rsidR="00DE0CB5" w:rsidRPr="007D7CF6" w:rsidRDefault="00DE0CB5" w:rsidP="00CB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589" w:type="dxa"/>
            <w:vAlign w:val="center"/>
          </w:tcPr>
          <w:p w:rsidR="00DE0CB5" w:rsidRPr="007D7CF6" w:rsidRDefault="00DE0CB5" w:rsidP="00CB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37" w:type="dxa"/>
          </w:tcPr>
          <w:p w:rsidR="00DE0CB5" w:rsidRDefault="00DE0CB5" w:rsidP="00DE0CB5">
            <w:pPr>
              <w:jc w:val="right"/>
            </w:pPr>
            <w:r w:rsidRPr="005C50F2">
              <w:rPr>
                <w:rFonts w:ascii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95469E" w:rsidTr="00CB2F67">
        <w:tc>
          <w:tcPr>
            <w:tcW w:w="5070" w:type="dxa"/>
            <w:vAlign w:val="center"/>
          </w:tcPr>
          <w:p w:rsidR="0095469E" w:rsidRPr="00597EB0" w:rsidRDefault="0095469E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1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589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37" w:type="dxa"/>
            <w:vAlign w:val="center"/>
          </w:tcPr>
          <w:p w:rsidR="0095469E" w:rsidRDefault="00DE0CB5" w:rsidP="00CB2F67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5 </w:t>
            </w:r>
            <w:r w:rsidR="0095469E" w:rsidRPr="000F4511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95469E" w:rsidTr="00CB2F67">
        <w:tc>
          <w:tcPr>
            <w:tcW w:w="5070" w:type="dxa"/>
            <w:vAlign w:val="center"/>
          </w:tcPr>
          <w:p w:rsidR="0095469E" w:rsidRPr="00597EB0" w:rsidRDefault="0095469E" w:rsidP="00CB2F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02" w:type="dxa"/>
            <w:vAlign w:val="center"/>
          </w:tcPr>
          <w:p w:rsidR="0095469E" w:rsidRPr="00CB2F67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21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37" w:type="dxa"/>
            <w:vAlign w:val="center"/>
          </w:tcPr>
          <w:p w:rsidR="0095469E" w:rsidRPr="00597EB0" w:rsidRDefault="00DE0CB5" w:rsidP="00CB2F6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816 179,64</w:t>
            </w:r>
          </w:p>
        </w:tc>
      </w:tr>
      <w:tr w:rsidR="0095469E" w:rsidTr="00CB2F67">
        <w:tc>
          <w:tcPr>
            <w:tcW w:w="5070" w:type="dxa"/>
            <w:vAlign w:val="center"/>
          </w:tcPr>
          <w:p w:rsidR="0095469E" w:rsidRPr="00597EB0" w:rsidRDefault="0095469E" w:rsidP="00CB2F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02" w:type="dxa"/>
            <w:vAlign w:val="center"/>
          </w:tcPr>
          <w:p w:rsidR="0095469E" w:rsidRPr="00CB2F67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37" w:type="dxa"/>
            <w:vAlign w:val="center"/>
          </w:tcPr>
          <w:p w:rsidR="0095469E" w:rsidRPr="00CB2F67" w:rsidRDefault="00DE0CB5" w:rsidP="00CB2F6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816 179,64</w:t>
            </w:r>
          </w:p>
        </w:tc>
      </w:tr>
      <w:tr w:rsidR="0095469E" w:rsidTr="00CB2F67">
        <w:tc>
          <w:tcPr>
            <w:tcW w:w="5070" w:type="dxa"/>
            <w:vAlign w:val="center"/>
          </w:tcPr>
          <w:p w:rsidR="0095469E" w:rsidRPr="008F0262" w:rsidRDefault="0095469E" w:rsidP="00CB2F6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ограмма «Уличное освещение  Золотодолинского сельского поселения на 2018-2020 годы»</w:t>
            </w:r>
          </w:p>
        </w:tc>
        <w:tc>
          <w:tcPr>
            <w:tcW w:w="502" w:type="dxa"/>
            <w:vAlign w:val="center"/>
          </w:tcPr>
          <w:p w:rsidR="0095469E" w:rsidRPr="00CB2F67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Pr="008F0262" w:rsidRDefault="0095469E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000000</w:t>
            </w:r>
          </w:p>
        </w:tc>
        <w:tc>
          <w:tcPr>
            <w:tcW w:w="589" w:type="dxa"/>
            <w:vAlign w:val="center"/>
          </w:tcPr>
          <w:p w:rsidR="0095469E" w:rsidRPr="008F0262" w:rsidRDefault="0095469E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37" w:type="dxa"/>
            <w:vAlign w:val="center"/>
          </w:tcPr>
          <w:p w:rsidR="0095469E" w:rsidRPr="008F0262" w:rsidRDefault="0095469E" w:rsidP="00CB2F6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 000,00</w:t>
            </w:r>
          </w:p>
        </w:tc>
      </w:tr>
      <w:tr w:rsidR="0095469E" w:rsidTr="00CB2F67">
        <w:tc>
          <w:tcPr>
            <w:tcW w:w="5070" w:type="dxa"/>
            <w:vAlign w:val="center"/>
          </w:tcPr>
          <w:p w:rsidR="0095469E" w:rsidRPr="00597EB0" w:rsidRDefault="0095469E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  Золотодолинского сельского поселения на 2018-2020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290000000</w:t>
            </w:r>
          </w:p>
        </w:tc>
        <w:tc>
          <w:tcPr>
            <w:tcW w:w="589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7" w:type="dxa"/>
            <w:vAlign w:val="center"/>
          </w:tcPr>
          <w:p w:rsidR="0095469E" w:rsidRPr="00597EB0" w:rsidRDefault="0095469E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95469E" w:rsidTr="00CB2F67">
        <w:tc>
          <w:tcPr>
            <w:tcW w:w="5070" w:type="dxa"/>
            <w:vAlign w:val="center"/>
          </w:tcPr>
          <w:p w:rsidR="0095469E" w:rsidRPr="00597EB0" w:rsidRDefault="0095469E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ые 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 (оплата услуг и работ по установке уличного освещения, коммунальные расходы)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290100000</w:t>
            </w:r>
          </w:p>
        </w:tc>
        <w:tc>
          <w:tcPr>
            <w:tcW w:w="589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7" w:type="dxa"/>
            <w:vAlign w:val="center"/>
          </w:tcPr>
          <w:p w:rsidR="0095469E" w:rsidRPr="00597EB0" w:rsidRDefault="0095469E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95469E" w:rsidTr="00CB2F67">
        <w:tc>
          <w:tcPr>
            <w:tcW w:w="5070" w:type="dxa"/>
            <w:vAlign w:val="center"/>
          </w:tcPr>
          <w:p w:rsidR="0095469E" w:rsidRPr="00597EB0" w:rsidRDefault="0095469E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  Золотодолинского сельского поселения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589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7" w:type="dxa"/>
            <w:vAlign w:val="center"/>
          </w:tcPr>
          <w:p w:rsidR="0095469E" w:rsidRPr="00597EB0" w:rsidRDefault="0095469E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95469E" w:rsidTr="00CB2F67">
        <w:tc>
          <w:tcPr>
            <w:tcW w:w="5070" w:type="dxa"/>
            <w:vAlign w:val="center"/>
          </w:tcPr>
          <w:p w:rsidR="0095469E" w:rsidRPr="00597EB0" w:rsidRDefault="0095469E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589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37" w:type="dxa"/>
            <w:vAlign w:val="center"/>
          </w:tcPr>
          <w:p w:rsidR="0095469E" w:rsidRPr="00597EB0" w:rsidRDefault="0095469E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95469E" w:rsidTr="00CB2F67">
        <w:tc>
          <w:tcPr>
            <w:tcW w:w="5070" w:type="dxa"/>
            <w:vAlign w:val="center"/>
          </w:tcPr>
          <w:p w:rsidR="0095469E" w:rsidRPr="00597EB0" w:rsidRDefault="0095469E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589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37" w:type="dxa"/>
            <w:vAlign w:val="center"/>
          </w:tcPr>
          <w:p w:rsidR="0095469E" w:rsidRPr="00597EB0" w:rsidRDefault="0095469E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95469E" w:rsidTr="00CB2F67">
        <w:tc>
          <w:tcPr>
            <w:tcW w:w="5070" w:type="dxa"/>
            <w:vAlign w:val="center"/>
          </w:tcPr>
          <w:p w:rsidR="0095469E" w:rsidRPr="008F0262" w:rsidRDefault="0095469E" w:rsidP="00CB2F6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гоустройство в Золотодолинском сельском поселении на 2018-2020год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502" w:type="dxa"/>
            <w:vAlign w:val="center"/>
          </w:tcPr>
          <w:p w:rsidR="0095469E" w:rsidRPr="00CB2F67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Pr="008F0262" w:rsidRDefault="0095469E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000000</w:t>
            </w:r>
          </w:p>
        </w:tc>
        <w:tc>
          <w:tcPr>
            <w:tcW w:w="589" w:type="dxa"/>
            <w:vAlign w:val="center"/>
          </w:tcPr>
          <w:p w:rsidR="0095469E" w:rsidRPr="008F0262" w:rsidRDefault="0095469E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37" w:type="dxa"/>
            <w:vAlign w:val="center"/>
          </w:tcPr>
          <w:p w:rsidR="0095469E" w:rsidRPr="008F0262" w:rsidRDefault="0095469E" w:rsidP="00CB2F6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 000,00</w:t>
            </w:r>
          </w:p>
        </w:tc>
      </w:tr>
      <w:tr w:rsidR="0095469E" w:rsidTr="00CB2F67">
        <w:tc>
          <w:tcPr>
            <w:tcW w:w="5070" w:type="dxa"/>
            <w:vAlign w:val="center"/>
          </w:tcPr>
          <w:p w:rsidR="0095469E" w:rsidRPr="00597EB0" w:rsidRDefault="0095469E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в Золотодолинском сельском поселении на 2018-2020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390000000</w:t>
            </w:r>
          </w:p>
        </w:tc>
        <w:tc>
          <w:tcPr>
            <w:tcW w:w="589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7" w:type="dxa"/>
            <w:vAlign w:val="center"/>
          </w:tcPr>
          <w:p w:rsidR="0095469E" w:rsidRPr="00597EB0" w:rsidRDefault="0095469E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95469E" w:rsidTr="00CB2F67">
        <w:tc>
          <w:tcPr>
            <w:tcW w:w="5070" w:type="dxa"/>
            <w:vAlign w:val="center"/>
          </w:tcPr>
          <w:p w:rsidR="0095469E" w:rsidRPr="00597EB0" w:rsidRDefault="0095469E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 программы (оплата услуг и работ по благоустройству поселения)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390100000</w:t>
            </w:r>
          </w:p>
        </w:tc>
        <w:tc>
          <w:tcPr>
            <w:tcW w:w="589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7" w:type="dxa"/>
            <w:vAlign w:val="center"/>
          </w:tcPr>
          <w:p w:rsidR="0095469E" w:rsidRPr="00597EB0" w:rsidRDefault="0095469E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CB2F67" w:rsidTr="00CB2F67">
        <w:tc>
          <w:tcPr>
            <w:tcW w:w="5070" w:type="dxa"/>
            <w:vAlign w:val="center"/>
          </w:tcPr>
          <w:p w:rsidR="00CB2F67" w:rsidRPr="00597EB0" w:rsidRDefault="00CB2F67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в Золотодолинском сельском поселении</w:t>
            </w:r>
          </w:p>
        </w:tc>
        <w:tc>
          <w:tcPr>
            <w:tcW w:w="502" w:type="dxa"/>
            <w:vAlign w:val="center"/>
          </w:tcPr>
          <w:p w:rsidR="00CB2F67" w:rsidRPr="007D7CF6" w:rsidRDefault="00CB2F67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589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7" w:type="dxa"/>
            <w:vAlign w:val="center"/>
          </w:tcPr>
          <w:p w:rsidR="00CB2F67" w:rsidRPr="00597EB0" w:rsidRDefault="00CB2F67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CB2F67" w:rsidTr="00CB2F67">
        <w:tc>
          <w:tcPr>
            <w:tcW w:w="5070" w:type="dxa"/>
            <w:vAlign w:val="center"/>
          </w:tcPr>
          <w:p w:rsidR="00CB2F67" w:rsidRPr="00597EB0" w:rsidRDefault="00CB2F67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CB2F67" w:rsidRPr="007D7CF6" w:rsidRDefault="00CB2F67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589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37" w:type="dxa"/>
            <w:vAlign w:val="center"/>
          </w:tcPr>
          <w:p w:rsidR="00CB2F67" w:rsidRPr="00597EB0" w:rsidRDefault="00CB2F67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CB2F67" w:rsidTr="00CB2F67">
        <w:tc>
          <w:tcPr>
            <w:tcW w:w="5070" w:type="dxa"/>
            <w:vAlign w:val="center"/>
          </w:tcPr>
          <w:p w:rsidR="00CB2F67" w:rsidRPr="00597EB0" w:rsidRDefault="00CB2F67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CB2F67" w:rsidRPr="007D7CF6" w:rsidRDefault="00CB2F67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589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37" w:type="dxa"/>
            <w:vAlign w:val="center"/>
          </w:tcPr>
          <w:p w:rsidR="00CB2F67" w:rsidRPr="00597EB0" w:rsidRDefault="00CB2F67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CB2F67" w:rsidTr="00CB2F67">
        <w:tc>
          <w:tcPr>
            <w:tcW w:w="5070" w:type="dxa"/>
            <w:vAlign w:val="center"/>
          </w:tcPr>
          <w:p w:rsidR="00CB2F67" w:rsidRPr="009112E2" w:rsidRDefault="00CB2F67" w:rsidP="00CB2F6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502" w:type="dxa"/>
            <w:vAlign w:val="center"/>
          </w:tcPr>
          <w:p w:rsidR="00CB2F67" w:rsidRPr="00CB2F67" w:rsidRDefault="00CB2F67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CB2F67" w:rsidRPr="00CB2F67" w:rsidRDefault="00CB2F67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CB2F67" w:rsidRPr="009112E2" w:rsidRDefault="00CB2F67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0000000</w:t>
            </w:r>
          </w:p>
        </w:tc>
        <w:tc>
          <w:tcPr>
            <w:tcW w:w="589" w:type="dxa"/>
            <w:vAlign w:val="center"/>
          </w:tcPr>
          <w:p w:rsidR="00CB2F67" w:rsidRPr="009112E2" w:rsidRDefault="00CB2F67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37" w:type="dxa"/>
            <w:vAlign w:val="center"/>
          </w:tcPr>
          <w:p w:rsidR="00CB2F67" w:rsidRPr="009112E2" w:rsidRDefault="00CB2F67" w:rsidP="00CB2F6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212 121,22</w:t>
            </w:r>
          </w:p>
        </w:tc>
      </w:tr>
      <w:tr w:rsidR="00CB2F67" w:rsidTr="00CB2F67">
        <w:tc>
          <w:tcPr>
            <w:tcW w:w="5070" w:type="dxa"/>
            <w:vAlign w:val="center"/>
          </w:tcPr>
          <w:p w:rsidR="00CB2F67" w:rsidRPr="00597EB0" w:rsidRDefault="00CB2F67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502" w:type="dxa"/>
            <w:vAlign w:val="center"/>
          </w:tcPr>
          <w:p w:rsidR="00CB2F67" w:rsidRPr="007D7CF6" w:rsidRDefault="00CB2F67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589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7" w:type="dxa"/>
            <w:vAlign w:val="center"/>
          </w:tcPr>
          <w:p w:rsidR="00CB2F67" w:rsidRPr="00597EB0" w:rsidRDefault="00CB2F67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212 121,22</w:t>
            </w:r>
          </w:p>
        </w:tc>
      </w:tr>
      <w:tr w:rsidR="00CB2F67" w:rsidTr="00CB2F67">
        <w:tc>
          <w:tcPr>
            <w:tcW w:w="5070" w:type="dxa"/>
            <w:vAlign w:val="center"/>
          </w:tcPr>
          <w:p w:rsidR="00CB2F67" w:rsidRPr="00597EB0" w:rsidRDefault="00CB2F67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ы «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502" w:type="dxa"/>
            <w:vAlign w:val="center"/>
          </w:tcPr>
          <w:p w:rsidR="00CB2F67" w:rsidRPr="007D7CF6" w:rsidRDefault="00CB2F67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5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9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7" w:type="dxa"/>
            <w:vAlign w:val="center"/>
          </w:tcPr>
          <w:p w:rsidR="00CB2F67" w:rsidRPr="00597EB0" w:rsidRDefault="00CB2F67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212 121,22</w:t>
            </w:r>
          </w:p>
        </w:tc>
      </w:tr>
      <w:tr w:rsidR="00CB2F67" w:rsidTr="00CB2F67">
        <w:tc>
          <w:tcPr>
            <w:tcW w:w="5070" w:type="dxa"/>
            <w:vAlign w:val="center"/>
          </w:tcPr>
          <w:p w:rsidR="00CB2F67" w:rsidRPr="00597EB0" w:rsidRDefault="00CB2F67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благоустройство дворовых территорий Золотодолинского сельского поселения Партизанского муниципального района</w:t>
            </w:r>
          </w:p>
        </w:tc>
        <w:tc>
          <w:tcPr>
            <w:tcW w:w="502" w:type="dxa"/>
            <w:vAlign w:val="center"/>
          </w:tcPr>
          <w:p w:rsidR="00CB2F67" w:rsidRPr="007D7CF6" w:rsidRDefault="00CB2F67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589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7" w:type="dxa"/>
            <w:vAlign w:val="center"/>
          </w:tcPr>
          <w:p w:rsidR="00CB2F67" w:rsidRPr="00597EB0" w:rsidRDefault="00CB2F67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CB2F67" w:rsidTr="00CB2F67">
        <w:tc>
          <w:tcPr>
            <w:tcW w:w="5070" w:type="dxa"/>
            <w:vAlign w:val="center"/>
          </w:tcPr>
          <w:p w:rsidR="00CB2F67" w:rsidRPr="00597EB0" w:rsidRDefault="00CB2F67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CB2F67" w:rsidRPr="007D7CF6" w:rsidRDefault="00CB2F67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589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37" w:type="dxa"/>
            <w:vAlign w:val="center"/>
          </w:tcPr>
          <w:p w:rsidR="00CB2F67" w:rsidRPr="00597EB0" w:rsidRDefault="00CB2F67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CB2F67" w:rsidTr="00CB2F67">
        <w:tc>
          <w:tcPr>
            <w:tcW w:w="5070" w:type="dxa"/>
            <w:vAlign w:val="center"/>
          </w:tcPr>
          <w:p w:rsidR="00CB2F67" w:rsidRPr="00597EB0" w:rsidRDefault="00CB2F67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CB2F67" w:rsidRPr="007D7CF6" w:rsidRDefault="00CB2F67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589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37" w:type="dxa"/>
            <w:vAlign w:val="center"/>
          </w:tcPr>
          <w:p w:rsidR="00CB2F67" w:rsidRPr="00597EB0" w:rsidRDefault="00CB2F67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CB2F67" w:rsidTr="00CB2F67">
        <w:tc>
          <w:tcPr>
            <w:tcW w:w="5070" w:type="dxa"/>
            <w:vAlign w:val="center"/>
          </w:tcPr>
          <w:p w:rsidR="00CB2F67" w:rsidRPr="00597EB0" w:rsidRDefault="00CB2F67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финансирование под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й, детских и спортивных площадок Золотодолинского сельского поселения Партизанского муниципального района на 2019-2024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02" w:type="dxa"/>
            <w:vAlign w:val="center"/>
          </w:tcPr>
          <w:p w:rsidR="00CB2F67" w:rsidRPr="007D7CF6" w:rsidRDefault="00CB2F67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589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7" w:type="dxa"/>
            <w:vAlign w:val="center"/>
          </w:tcPr>
          <w:p w:rsidR="00CB2F67" w:rsidRPr="00597EB0" w:rsidRDefault="00CB2F67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121,22</w:t>
            </w:r>
          </w:p>
        </w:tc>
      </w:tr>
      <w:tr w:rsidR="00CB2F67" w:rsidTr="00CB2F67">
        <w:tc>
          <w:tcPr>
            <w:tcW w:w="5070" w:type="dxa"/>
            <w:vAlign w:val="center"/>
          </w:tcPr>
          <w:p w:rsidR="00CB2F67" w:rsidRPr="00597EB0" w:rsidRDefault="00CB2F67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CB2F67" w:rsidRPr="007D7CF6" w:rsidRDefault="00CB2F67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589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37" w:type="dxa"/>
            <w:vAlign w:val="center"/>
          </w:tcPr>
          <w:p w:rsidR="00CB2F67" w:rsidRPr="00597EB0" w:rsidRDefault="00CB2F67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121,22</w:t>
            </w:r>
          </w:p>
        </w:tc>
      </w:tr>
      <w:tr w:rsidR="00CB2F67" w:rsidTr="00CB2F67">
        <w:tc>
          <w:tcPr>
            <w:tcW w:w="5070" w:type="dxa"/>
            <w:vAlign w:val="center"/>
          </w:tcPr>
          <w:p w:rsidR="00CB2F67" w:rsidRPr="00597EB0" w:rsidRDefault="00CB2F67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CB2F67" w:rsidRPr="007D7CF6" w:rsidRDefault="00CB2F67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589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37" w:type="dxa"/>
            <w:vAlign w:val="center"/>
          </w:tcPr>
          <w:p w:rsidR="00CB2F67" w:rsidRPr="00597EB0" w:rsidRDefault="00CB2F67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121,22</w:t>
            </w:r>
          </w:p>
        </w:tc>
      </w:tr>
      <w:tr w:rsidR="00245C5B" w:rsidTr="005F102F">
        <w:tc>
          <w:tcPr>
            <w:tcW w:w="5070" w:type="dxa"/>
            <w:vAlign w:val="bottom"/>
          </w:tcPr>
          <w:p w:rsidR="00245C5B" w:rsidRPr="00650F17" w:rsidRDefault="00245C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0F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муниципальной программы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в 2019 году»</w:t>
            </w:r>
          </w:p>
        </w:tc>
        <w:tc>
          <w:tcPr>
            <w:tcW w:w="502" w:type="dxa"/>
            <w:vAlign w:val="center"/>
          </w:tcPr>
          <w:p w:rsidR="00245C5B" w:rsidRPr="007D7CF6" w:rsidRDefault="00245C5B" w:rsidP="00980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245C5B" w:rsidRPr="00365D8D" w:rsidRDefault="00245C5B" w:rsidP="009808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245C5B" w:rsidRPr="00365D8D" w:rsidRDefault="00245C5B" w:rsidP="009808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</w:tcPr>
          <w:p w:rsidR="00245C5B" w:rsidRPr="00650F17" w:rsidRDefault="00245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17">
              <w:rPr>
                <w:rFonts w:ascii="Times New Roman" w:hAnsi="Times New Roman" w:cs="Times New Roman"/>
                <w:sz w:val="20"/>
                <w:szCs w:val="20"/>
              </w:rPr>
              <w:t>0590100000</w:t>
            </w:r>
          </w:p>
        </w:tc>
        <w:tc>
          <w:tcPr>
            <w:tcW w:w="589" w:type="dxa"/>
          </w:tcPr>
          <w:p w:rsidR="00245C5B" w:rsidRPr="00650F17" w:rsidRDefault="00245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1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7" w:type="dxa"/>
          </w:tcPr>
          <w:p w:rsidR="00245C5B" w:rsidRPr="00245C5B" w:rsidRDefault="00245C5B" w:rsidP="00245C5B">
            <w:pPr>
              <w:jc w:val="right"/>
              <w:rPr>
                <w:b/>
              </w:rPr>
            </w:pPr>
            <w:r w:rsidRPr="00245C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245C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45C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8,42</w:t>
            </w:r>
          </w:p>
        </w:tc>
      </w:tr>
      <w:tr w:rsidR="00245C5B" w:rsidTr="005F102F">
        <w:tc>
          <w:tcPr>
            <w:tcW w:w="5070" w:type="dxa"/>
          </w:tcPr>
          <w:p w:rsidR="00245C5B" w:rsidRPr="00650F17" w:rsidRDefault="00245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F17">
              <w:rPr>
                <w:rFonts w:ascii="Times New Roman" w:hAnsi="Times New Roman" w:cs="Times New Roman"/>
                <w:sz w:val="20"/>
                <w:szCs w:val="20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502" w:type="dxa"/>
            <w:vAlign w:val="center"/>
          </w:tcPr>
          <w:p w:rsidR="00245C5B" w:rsidRPr="007D7CF6" w:rsidRDefault="00245C5B" w:rsidP="00980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245C5B" w:rsidRPr="00365D8D" w:rsidRDefault="00245C5B" w:rsidP="009808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245C5B" w:rsidRPr="00365D8D" w:rsidRDefault="00245C5B" w:rsidP="009808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</w:tcPr>
          <w:p w:rsidR="00245C5B" w:rsidRPr="00650F17" w:rsidRDefault="00245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17">
              <w:rPr>
                <w:rFonts w:ascii="Times New Roman" w:hAnsi="Times New Roman" w:cs="Times New Roman"/>
                <w:sz w:val="20"/>
                <w:szCs w:val="20"/>
              </w:rPr>
              <w:t>05901L5550</w:t>
            </w:r>
          </w:p>
        </w:tc>
        <w:tc>
          <w:tcPr>
            <w:tcW w:w="589" w:type="dxa"/>
          </w:tcPr>
          <w:p w:rsidR="00245C5B" w:rsidRPr="00650F17" w:rsidRDefault="00245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1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7" w:type="dxa"/>
          </w:tcPr>
          <w:p w:rsidR="00245C5B" w:rsidRDefault="00245C5B" w:rsidP="00245C5B">
            <w:pPr>
              <w:jc w:val="right"/>
            </w:pPr>
            <w:r w:rsidRPr="003632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3632FE">
              <w:rPr>
                <w:rFonts w:ascii="Times New Roman" w:eastAsia="Times New Roman" w:hAnsi="Times New Roman" w:cs="Times New Roman"/>
                <w:sz w:val="20"/>
                <w:szCs w:val="20"/>
              </w:rPr>
              <w:t>4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32FE">
              <w:rPr>
                <w:rFonts w:ascii="Times New Roman" w:eastAsia="Times New Roman" w:hAnsi="Times New Roman" w:cs="Times New Roman"/>
                <w:sz w:val="20"/>
                <w:szCs w:val="20"/>
              </w:rPr>
              <w:t>058,42</w:t>
            </w:r>
          </w:p>
        </w:tc>
      </w:tr>
      <w:tr w:rsidR="00245C5B" w:rsidTr="005F102F">
        <w:tc>
          <w:tcPr>
            <w:tcW w:w="5070" w:type="dxa"/>
          </w:tcPr>
          <w:p w:rsidR="00245C5B" w:rsidRPr="00650F17" w:rsidRDefault="00245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F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245C5B" w:rsidRPr="007D7CF6" w:rsidRDefault="00245C5B" w:rsidP="00980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245C5B" w:rsidRPr="00365D8D" w:rsidRDefault="00245C5B" w:rsidP="009808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245C5B" w:rsidRPr="00365D8D" w:rsidRDefault="00245C5B" w:rsidP="009808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</w:tcPr>
          <w:p w:rsidR="00245C5B" w:rsidRPr="00650F17" w:rsidRDefault="00245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17">
              <w:rPr>
                <w:rFonts w:ascii="Times New Roman" w:hAnsi="Times New Roman" w:cs="Times New Roman"/>
                <w:sz w:val="20"/>
                <w:szCs w:val="20"/>
              </w:rPr>
              <w:t>05901L5550</w:t>
            </w:r>
          </w:p>
        </w:tc>
        <w:tc>
          <w:tcPr>
            <w:tcW w:w="589" w:type="dxa"/>
          </w:tcPr>
          <w:p w:rsidR="00245C5B" w:rsidRPr="00650F17" w:rsidRDefault="00245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37" w:type="dxa"/>
          </w:tcPr>
          <w:p w:rsidR="00245C5B" w:rsidRDefault="00245C5B" w:rsidP="00245C5B">
            <w:pPr>
              <w:jc w:val="right"/>
            </w:pPr>
            <w:r w:rsidRPr="003632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3632FE">
              <w:rPr>
                <w:rFonts w:ascii="Times New Roman" w:eastAsia="Times New Roman" w:hAnsi="Times New Roman" w:cs="Times New Roman"/>
                <w:sz w:val="20"/>
                <w:szCs w:val="20"/>
              </w:rPr>
              <w:t>4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32FE">
              <w:rPr>
                <w:rFonts w:ascii="Times New Roman" w:eastAsia="Times New Roman" w:hAnsi="Times New Roman" w:cs="Times New Roman"/>
                <w:sz w:val="20"/>
                <w:szCs w:val="20"/>
              </w:rPr>
              <w:t>058,42</w:t>
            </w:r>
          </w:p>
        </w:tc>
      </w:tr>
      <w:tr w:rsidR="00245C5B" w:rsidTr="005F102F">
        <w:tc>
          <w:tcPr>
            <w:tcW w:w="5070" w:type="dxa"/>
          </w:tcPr>
          <w:p w:rsidR="00245C5B" w:rsidRPr="00650F17" w:rsidRDefault="00245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F1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245C5B" w:rsidRPr="007D7CF6" w:rsidRDefault="00245C5B" w:rsidP="00980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245C5B" w:rsidRPr="00365D8D" w:rsidRDefault="00245C5B" w:rsidP="009808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245C5B" w:rsidRPr="00365D8D" w:rsidRDefault="00245C5B" w:rsidP="009808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</w:tcPr>
          <w:p w:rsidR="00245C5B" w:rsidRPr="00650F17" w:rsidRDefault="00245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17">
              <w:rPr>
                <w:rFonts w:ascii="Times New Roman" w:hAnsi="Times New Roman" w:cs="Times New Roman"/>
                <w:sz w:val="20"/>
                <w:szCs w:val="20"/>
              </w:rPr>
              <w:t>05901L5550</w:t>
            </w:r>
          </w:p>
        </w:tc>
        <w:tc>
          <w:tcPr>
            <w:tcW w:w="589" w:type="dxa"/>
          </w:tcPr>
          <w:p w:rsidR="00245C5B" w:rsidRPr="00650F17" w:rsidRDefault="00245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1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37" w:type="dxa"/>
          </w:tcPr>
          <w:p w:rsidR="00245C5B" w:rsidRDefault="00245C5B" w:rsidP="00245C5B">
            <w:pPr>
              <w:jc w:val="right"/>
            </w:pPr>
            <w:r w:rsidRPr="003632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3632FE">
              <w:rPr>
                <w:rFonts w:ascii="Times New Roman" w:eastAsia="Times New Roman" w:hAnsi="Times New Roman" w:cs="Times New Roman"/>
                <w:sz w:val="20"/>
                <w:szCs w:val="20"/>
              </w:rPr>
              <w:t>4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32FE">
              <w:rPr>
                <w:rFonts w:ascii="Times New Roman" w:eastAsia="Times New Roman" w:hAnsi="Times New Roman" w:cs="Times New Roman"/>
                <w:sz w:val="20"/>
                <w:szCs w:val="20"/>
              </w:rPr>
              <w:t>058,42</w:t>
            </w:r>
          </w:p>
        </w:tc>
      </w:tr>
      <w:tr w:rsidR="00650F17" w:rsidTr="0040368E">
        <w:tc>
          <w:tcPr>
            <w:tcW w:w="5070" w:type="dxa"/>
          </w:tcPr>
          <w:p w:rsidR="00650F17" w:rsidRPr="00650F17" w:rsidRDefault="0065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650F17" w:rsidRPr="007D7CF6" w:rsidRDefault="00650F17" w:rsidP="00980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650F17" w:rsidRPr="00365D8D" w:rsidRDefault="00650F17" w:rsidP="009808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650F17" w:rsidRPr="00365D8D" w:rsidRDefault="00650F17" w:rsidP="009808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</w:tcPr>
          <w:p w:rsidR="00650F17" w:rsidRPr="00650F17" w:rsidRDefault="0065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17">
              <w:rPr>
                <w:rFonts w:ascii="Times New Roman" w:hAnsi="Times New Roman" w:cs="Times New Roman"/>
                <w:sz w:val="20"/>
                <w:szCs w:val="20"/>
              </w:rPr>
              <w:t>05901L5550</w:t>
            </w:r>
          </w:p>
        </w:tc>
        <w:tc>
          <w:tcPr>
            <w:tcW w:w="589" w:type="dxa"/>
          </w:tcPr>
          <w:p w:rsidR="00650F17" w:rsidRPr="00650F17" w:rsidRDefault="0065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1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37" w:type="dxa"/>
            <w:vAlign w:val="center"/>
          </w:tcPr>
          <w:p w:rsidR="00650F17" w:rsidRDefault="00245C5B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C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45C5B">
              <w:rPr>
                <w:rFonts w:ascii="Times New Roman" w:eastAsia="Times New Roman" w:hAnsi="Times New Roman" w:cs="Times New Roman"/>
                <w:sz w:val="20"/>
                <w:szCs w:val="20"/>
              </w:rPr>
              <w:t>4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5C5B">
              <w:rPr>
                <w:rFonts w:ascii="Times New Roman" w:eastAsia="Times New Roman" w:hAnsi="Times New Roman" w:cs="Times New Roman"/>
                <w:sz w:val="20"/>
                <w:szCs w:val="20"/>
              </w:rPr>
              <w:t>058,42</w:t>
            </w:r>
          </w:p>
        </w:tc>
      </w:tr>
      <w:tr w:rsidR="00245C5B" w:rsidTr="009B6024">
        <w:tc>
          <w:tcPr>
            <w:tcW w:w="5070" w:type="dxa"/>
            <w:vAlign w:val="center"/>
          </w:tcPr>
          <w:p w:rsidR="00245C5B" w:rsidRPr="00597EB0" w:rsidRDefault="00245C5B" w:rsidP="00CB2F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02" w:type="dxa"/>
            <w:vAlign w:val="center"/>
          </w:tcPr>
          <w:p w:rsidR="00245C5B" w:rsidRPr="00CB2F67" w:rsidRDefault="00245C5B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245C5B" w:rsidRPr="00365D8D" w:rsidRDefault="00245C5B" w:rsidP="00CB2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35" w:type="dxa"/>
            <w:vAlign w:val="center"/>
          </w:tcPr>
          <w:p w:rsidR="00245C5B" w:rsidRPr="00365D8D" w:rsidRDefault="00245C5B" w:rsidP="00CB2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21" w:type="dxa"/>
            <w:vAlign w:val="center"/>
          </w:tcPr>
          <w:p w:rsidR="00245C5B" w:rsidRPr="00597EB0" w:rsidRDefault="00245C5B" w:rsidP="00CB2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245C5B" w:rsidRPr="00597EB0" w:rsidRDefault="00245C5B" w:rsidP="00CB2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37" w:type="dxa"/>
          </w:tcPr>
          <w:p w:rsidR="00245C5B" w:rsidRPr="00245C5B" w:rsidRDefault="00245C5B" w:rsidP="00245C5B">
            <w:pPr>
              <w:jc w:val="right"/>
              <w:rPr>
                <w:b/>
              </w:rPr>
            </w:pPr>
            <w:r w:rsidRPr="00245C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 631,60</w:t>
            </w:r>
          </w:p>
        </w:tc>
      </w:tr>
      <w:tr w:rsidR="00245C5B" w:rsidTr="009B6024">
        <w:tc>
          <w:tcPr>
            <w:tcW w:w="5070" w:type="dxa"/>
            <w:vAlign w:val="center"/>
          </w:tcPr>
          <w:p w:rsidR="00245C5B" w:rsidRPr="00365D8D" w:rsidRDefault="00245C5B" w:rsidP="00CB2F6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02" w:type="dxa"/>
            <w:vAlign w:val="center"/>
          </w:tcPr>
          <w:p w:rsidR="00245C5B" w:rsidRPr="00CB2F67" w:rsidRDefault="00245C5B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245C5B" w:rsidRPr="00365D8D" w:rsidRDefault="00245C5B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35" w:type="dxa"/>
            <w:vAlign w:val="center"/>
          </w:tcPr>
          <w:p w:rsidR="00245C5B" w:rsidRPr="00365D8D" w:rsidRDefault="00245C5B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245C5B" w:rsidRPr="00365D8D" w:rsidRDefault="00245C5B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245C5B" w:rsidRPr="00365D8D" w:rsidRDefault="00245C5B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37" w:type="dxa"/>
          </w:tcPr>
          <w:p w:rsidR="00245C5B" w:rsidRPr="00245C5B" w:rsidRDefault="00245C5B" w:rsidP="00245C5B">
            <w:pPr>
              <w:jc w:val="right"/>
              <w:rPr>
                <w:b/>
              </w:rPr>
            </w:pPr>
            <w:r w:rsidRPr="00245C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 631,60</w:t>
            </w:r>
          </w:p>
        </w:tc>
      </w:tr>
      <w:tr w:rsidR="00245C5B" w:rsidTr="009B6024">
        <w:tc>
          <w:tcPr>
            <w:tcW w:w="5070" w:type="dxa"/>
            <w:vAlign w:val="center"/>
          </w:tcPr>
          <w:p w:rsidR="00245C5B" w:rsidRPr="00597EB0" w:rsidRDefault="00245C5B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02" w:type="dxa"/>
            <w:vAlign w:val="center"/>
          </w:tcPr>
          <w:p w:rsidR="00245C5B" w:rsidRPr="007D7CF6" w:rsidRDefault="00245C5B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245C5B" w:rsidRPr="00365D8D" w:rsidRDefault="00245C5B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vAlign w:val="center"/>
          </w:tcPr>
          <w:p w:rsidR="00245C5B" w:rsidRPr="00365D8D" w:rsidRDefault="00245C5B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245C5B" w:rsidRPr="00597EB0" w:rsidRDefault="00245C5B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89" w:type="dxa"/>
            <w:vAlign w:val="center"/>
          </w:tcPr>
          <w:p w:rsidR="00245C5B" w:rsidRPr="00597EB0" w:rsidRDefault="00245C5B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7" w:type="dxa"/>
          </w:tcPr>
          <w:p w:rsidR="00245C5B" w:rsidRDefault="00245C5B" w:rsidP="00245C5B">
            <w:pPr>
              <w:jc w:val="right"/>
            </w:pPr>
            <w:r w:rsidRPr="00884350">
              <w:rPr>
                <w:rFonts w:ascii="Times New Roman" w:eastAsia="Times New Roman" w:hAnsi="Times New Roman" w:cs="Times New Roman"/>
                <w:sz w:val="20"/>
                <w:szCs w:val="20"/>
              </w:rPr>
              <w:t>37 631,60</w:t>
            </w:r>
          </w:p>
        </w:tc>
      </w:tr>
      <w:tr w:rsidR="00245C5B" w:rsidTr="009B6024">
        <w:tc>
          <w:tcPr>
            <w:tcW w:w="5070" w:type="dxa"/>
            <w:vAlign w:val="center"/>
          </w:tcPr>
          <w:p w:rsidR="00245C5B" w:rsidRPr="00597EB0" w:rsidRDefault="00245C5B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02" w:type="dxa"/>
            <w:vAlign w:val="center"/>
          </w:tcPr>
          <w:p w:rsidR="00245C5B" w:rsidRPr="007D7CF6" w:rsidRDefault="00245C5B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245C5B" w:rsidRPr="00365D8D" w:rsidRDefault="00245C5B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vAlign w:val="center"/>
          </w:tcPr>
          <w:p w:rsidR="00245C5B" w:rsidRPr="00365D8D" w:rsidRDefault="00245C5B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245C5B" w:rsidRPr="00597EB0" w:rsidRDefault="00245C5B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589" w:type="dxa"/>
            <w:vAlign w:val="center"/>
          </w:tcPr>
          <w:p w:rsidR="00245C5B" w:rsidRPr="00597EB0" w:rsidRDefault="00245C5B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7" w:type="dxa"/>
          </w:tcPr>
          <w:p w:rsidR="00245C5B" w:rsidRDefault="00245C5B" w:rsidP="00245C5B">
            <w:pPr>
              <w:jc w:val="right"/>
            </w:pPr>
            <w:r w:rsidRPr="00884350">
              <w:rPr>
                <w:rFonts w:ascii="Times New Roman" w:eastAsia="Times New Roman" w:hAnsi="Times New Roman" w:cs="Times New Roman"/>
                <w:sz w:val="20"/>
                <w:szCs w:val="20"/>
              </w:rPr>
              <w:t>37 631,60</w:t>
            </w:r>
          </w:p>
        </w:tc>
      </w:tr>
      <w:tr w:rsidR="00245C5B" w:rsidTr="009B6024">
        <w:tc>
          <w:tcPr>
            <w:tcW w:w="5070" w:type="dxa"/>
            <w:vAlign w:val="center"/>
          </w:tcPr>
          <w:p w:rsidR="00245C5B" w:rsidRPr="00597EB0" w:rsidRDefault="00245C5B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02" w:type="dxa"/>
            <w:vAlign w:val="center"/>
          </w:tcPr>
          <w:p w:rsidR="00245C5B" w:rsidRPr="007D7CF6" w:rsidRDefault="00245C5B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245C5B" w:rsidRPr="00365D8D" w:rsidRDefault="00245C5B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vAlign w:val="center"/>
          </w:tcPr>
          <w:p w:rsidR="00245C5B" w:rsidRPr="00365D8D" w:rsidRDefault="00245C5B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245C5B" w:rsidRPr="00597EB0" w:rsidRDefault="00245C5B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589" w:type="dxa"/>
            <w:vAlign w:val="center"/>
          </w:tcPr>
          <w:p w:rsidR="00245C5B" w:rsidRPr="00597EB0" w:rsidRDefault="00245C5B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7" w:type="dxa"/>
          </w:tcPr>
          <w:p w:rsidR="00245C5B" w:rsidRDefault="00245C5B" w:rsidP="00245C5B">
            <w:pPr>
              <w:jc w:val="right"/>
            </w:pPr>
            <w:r w:rsidRPr="00884350">
              <w:rPr>
                <w:rFonts w:ascii="Times New Roman" w:eastAsia="Times New Roman" w:hAnsi="Times New Roman" w:cs="Times New Roman"/>
                <w:sz w:val="20"/>
                <w:szCs w:val="20"/>
              </w:rPr>
              <w:t>37 631,60</w:t>
            </w:r>
          </w:p>
        </w:tc>
      </w:tr>
      <w:tr w:rsidR="00245C5B" w:rsidTr="009B6024">
        <w:tc>
          <w:tcPr>
            <w:tcW w:w="5070" w:type="dxa"/>
            <w:vAlign w:val="center"/>
          </w:tcPr>
          <w:p w:rsidR="00245C5B" w:rsidRPr="00597EB0" w:rsidRDefault="00245C5B" w:rsidP="00CB2F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</w:p>
        </w:tc>
        <w:tc>
          <w:tcPr>
            <w:tcW w:w="502" w:type="dxa"/>
            <w:vAlign w:val="center"/>
          </w:tcPr>
          <w:p w:rsidR="00245C5B" w:rsidRPr="007D7CF6" w:rsidRDefault="00245C5B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245C5B" w:rsidRPr="00365D8D" w:rsidRDefault="00245C5B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vAlign w:val="center"/>
          </w:tcPr>
          <w:p w:rsidR="00245C5B" w:rsidRPr="00365D8D" w:rsidRDefault="00245C5B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245C5B" w:rsidRPr="00597EB0" w:rsidRDefault="00245C5B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589" w:type="dxa"/>
            <w:vAlign w:val="center"/>
          </w:tcPr>
          <w:p w:rsidR="00245C5B" w:rsidRPr="00597EB0" w:rsidRDefault="00245C5B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7" w:type="dxa"/>
          </w:tcPr>
          <w:p w:rsidR="00245C5B" w:rsidRDefault="00245C5B" w:rsidP="00245C5B">
            <w:pPr>
              <w:jc w:val="right"/>
            </w:pPr>
            <w:r w:rsidRPr="00884350">
              <w:rPr>
                <w:rFonts w:ascii="Times New Roman" w:eastAsia="Times New Roman" w:hAnsi="Times New Roman" w:cs="Times New Roman"/>
                <w:sz w:val="20"/>
                <w:szCs w:val="20"/>
              </w:rPr>
              <w:t>37 631,60</w:t>
            </w:r>
          </w:p>
        </w:tc>
      </w:tr>
      <w:tr w:rsidR="00245C5B" w:rsidTr="009B6024">
        <w:tc>
          <w:tcPr>
            <w:tcW w:w="5070" w:type="dxa"/>
            <w:vAlign w:val="center"/>
          </w:tcPr>
          <w:p w:rsidR="00245C5B" w:rsidRPr="00597EB0" w:rsidRDefault="00245C5B" w:rsidP="00CB2F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02" w:type="dxa"/>
            <w:vAlign w:val="center"/>
          </w:tcPr>
          <w:p w:rsidR="00245C5B" w:rsidRPr="007D7CF6" w:rsidRDefault="00245C5B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245C5B" w:rsidRPr="00365D8D" w:rsidRDefault="00245C5B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vAlign w:val="center"/>
          </w:tcPr>
          <w:p w:rsidR="00245C5B" w:rsidRPr="00365D8D" w:rsidRDefault="00245C5B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245C5B" w:rsidRPr="00597EB0" w:rsidRDefault="00245C5B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589" w:type="dxa"/>
            <w:vAlign w:val="center"/>
          </w:tcPr>
          <w:p w:rsidR="00245C5B" w:rsidRPr="00597EB0" w:rsidRDefault="00245C5B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37" w:type="dxa"/>
          </w:tcPr>
          <w:p w:rsidR="00245C5B" w:rsidRDefault="00245C5B" w:rsidP="00245C5B">
            <w:pPr>
              <w:jc w:val="right"/>
            </w:pPr>
            <w:r w:rsidRPr="00884350">
              <w:rPr>
                <w:rFonts w:ascii="Times New Roman" w:eastAsia="Times New Roman" w:hAnsi="Times New Roman" w:cs="Times New Roman"/>
                <w:sz w:val="20"/>
                <w:szCs w:val="20"/>
              </w:rPr>
              <w:t>37 631,60</w:t>
            </w:r>
          </w:p>
        </w:tc>
      </w:tr>
      <w:tr w:rsidR="00CB2F67" w:rsidTr="00CB2F67">
        <w:tc>
          <w:tcPr>
            <w:tcW w:w="5070" w:type="dxa"/>
            <w:vAlign w:val="center"/>
          </w:tcPr>
          <w:p w:rsidR="00CB2F67" w:rsidRPr="00597EB0" w:rsidRDefault="00CB2F67" w:rsidP="00CB2F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02" w:type="dxa"/>
            <w:vAlign w:val="center"/>
          </w:tcPr>
          <w:p w:rsidR="00CB2F67" w:rsidRPr="007D7CF6" w:rsidRDefault="00CB2F67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589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537" w:type="dxa"/>
            <w:vAlign w:val="center"/>
          </w:tcPr>
          <w:p w:rsidR="00CB2F67" w:rsidRPr="00365D8D" w:rsidRDefault="00245C5B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631,60</w:t>
            </w:r>
          </w:p>
        </w:tc>
      </w:tr>
      <w:tr w:rsidR="00CB2F67" w:rsidTr="004550A6">
        <w:tc>
          <w:tcPr>
            <w:tcW w:w="5070" w:type="dxa"/>
          </w:tcPr>
          <w:p w:rsidR="00CB2F67" w:rsidRPr="004550A6" w:rsidRDefault="00CB2F67" w:rsidP="00455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0A6">
              <w:rPr>
                <w:rFonts w:ascii="Times New Roman" w:hAnsi="Times New Roman" w:cs="Times New Roman"/>
                <w:b/>
                <w:sz w:val="20"/>
                <w:szCs w:val="20"/>
              </w:rPr>
              <w:t>МКУ «Административно-хозяйственное управление» Золотодолинского сельского поселения Партизанского муниципального района</w:t>
            </w:r>
          </w:p>
        </w:tc>
        <w:tc>
          <w:tcPr>
            <w:tcW w:w="502" w:type="dxa"/>
            <w:vAlign w:val="center"/>
          </w:tcPr>
          <w:p w:rsidR="00CB2F67" w:rsidRPr="004550A6" w:rsidRDefault="00CB2F67" w:rsidP="00455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50A6">
              <w:rPr>
                <w:rFonts w:ascii="Times New Roman" w:hAnsi="Times New Roman" w:cs="Times New Roman"/>
                <w:b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CB2F67" w:rsidRPr="004550A6" w:rsidRDefault="00CB2F67" w:rsidP="00455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50A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435" w:type="dxa"/>
            <w:vAlign w:val="center"/>
          </w:tcPr>
          <w:p w:rsidR="00CB2F67" w:rsidRPr="004550A6" w:rsidRDefault="00CB2F67" w:rsidP="00455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50A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321" w:type="dxa"/>
            <w:vAlign w:val="center"/>
          </w:tcPr>
          <w:p w:rsidR="00CB2F67" w:rsidRPr="004550A6" w:rsidRDefault="00CB2F67" w:rsidP="00455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0A6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CB2F67" w:rsidRPr="004550A6" w:rsidRDefault="00CB2F67" w:rsidP="00455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0A6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37" w:type="dxa"/>
            <w:vAlign w:val="center"/>
          </w:tcPr>
          <w:p w:rsidR="00CB2F67" w:rsidRPr="004550A6" w:rsidRDefault="00CB2F67" w:rsidP="004550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0A6">
              <w:rPr>
                <w:rFonts w:ascii="Times New Roman" w:hAnsi="Times New Roman" w:cs="Times New Roman"/>
                <w:b/>
                <w:sz w:val="20"/>
                <w:szCs w:val="20"/>
              </w:rPr>
              <w:t>1 481 649,00</w:t>
            </w:r>
          </w:p>
        </w:tc>
      </w:tr>
      <w:tr w:rsidR="00CB2F67" w:rsidTr="004550A6">
        <w:tc>
          <w:tcPr>
            <w:tcW w:w="5070" w:type="dxa"/>
            <w:vAlign w:val="center"/>
          </w:tcPr>
          <w:p w:rsidR="00CB2F67" w:rsidRPr="00FC275F" w:rsidRDefault="00CB2F67" w:rsidP="00CB2F6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27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2" w:type="dxa"/>
            <w:vAlign w:val="center"/>
          </w:tcPr>
          <w:p w:rsidR="00CB2F67" w:rsidRPr="0033463E" w:rsidRDefault="00CB2F67" w:rsidP="00455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CB2F67" w:rsidRPr="0033463E" w:rsidRDefault="00CB2F67" w:rsidP="00455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CB2F67" w:rsidRPr="0033463E" w:rsidRDefault="00CB2F67" w:rsidP="00455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321" w:type="dxa"/>
            <w:vAlign w:val="center"/>
          </w:tcPr>
          <w:p w:rsidR="00CB2F67" w:rsidRPr="0033463E" w:rsidRDefault="00CB2F67" w:rsidP="00455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CB2F67" w:rsidRPr="0033463E" w:rsidRDefault="00CB2F67" w:rsidP="00455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37" w:type="dxa"/>
            <w:vAlign w:val="center"/>
          </w:tcPr>
          <w:p w:rsidR="00CB2F67" w:rsidRPr="007D7CF6" w:rsidRDefault="00CB2F67" w:rsidP="004550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81 649,00</w:t>
            </w:r>
          </w:p>
        </w:tc>
      </w:tr>
      <w:tr w:rsidR="004550A6" w:rsidTr="004550A6">
        <w:tc>
          <w:tcPr>
            <w:tcW w:w="5070" w:type="dxa"/>
            <w:vAlign w:val="center"/>
          </w:tcPr>
          <w:p w:rsidR="004550A6" w:rsidRPr="00597EB0" w:rsidRDefault="004550A6" w:rsidP="00CB2F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2" w:type="dxa"/>
            <w:vAlign w:val="center"/>
          </w:tcPr>
          <w:p w:rsidR="004550A6" w:rsidRPr="004550A6" w:rsidRDefault="004550A6" w:rsidP="00455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50A6">
              <w:rPr>
                <w:rFonts w:ascii="Times New Roman" w:hAnsi="Times New Roman" w:cs="Times New Roman"/>
                <w:b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37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81 649,00</w:t>
            </w:r>
          </w:p>
        </w:tc>
      </w:tr>
      <w:tr w:rsidR="004550A6" w:rsidTr="004550A6">
        <w:tc>
          <w:tcPr>
            <w:tcW w:w="5070" w:type="dxa"/>
            <w:vAlign w:val="center"/>
          </w:tcPr>
          <w:p w:rsidR="004550A6" w:rsidRPr="00597EB0" w:rsidRDefault="004550A6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7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 481 649,00</w:t>
            </w:r>
          </w:p>
        </w:tc>
      </w:tr>
      <w:tr w:rsidR="004550A6" w:rsidTr="004550A6">
        <w:tc>
          <w:tcPr>
            <w:tcW w:w="5070" w:type="dxa"/>
            <w:vAlign w:val="center"/>
          </w:tcPr>
          <w:p w:rsidR="004550A6" w:rsidRPr="00597EB0" w:rsidRDefault="004550A6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7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 481 649,00</w:t>
            </w:r>
          </w:p>
        </w:tc>
      </w:tr>
      <w:tr w:rsidR="004550A6" w:rsidTr="004550A6">
        <w:tc>
          <w:tcPr>
            <w:tcW w:w="5070" w:type="dxa"/>
            <w:vAlign w:val="center"/>
          </w:tcPr>
          <w:p w:rsidR="004550A6" w:rsidRPr="00597EB0" w:rsidRDefault="004550A6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7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 481 649,00</w:t>
            </w:r>
          </w:p>
        </w:tc>
      </w:tr>
      <w:tr w:rsidR="004550A6" w:rsidTr="004550A6">
        <w:tc>
          <w:tcPr>
            <w:tcW w:w="5070" w:type="dxa"/>
            <w:vAlign w:val="center"/>
          </w:tcPr>
          <w:p w:rsidR="004550A6" w:rsidRPr="00597EB0" w:rsidRDefault="004550A6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7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 481 649,00</w:t>
            </w:r>
          </w:p>
        </w:tc>
      </w:tr>
      <w:tr w:rsidR="004550A6" w:rsidTr="004550A6">
        <w:tc>
          <w:tcPr>
            <w:tcW w:w="5070" w:type="dxa"/>
            <w:vAlign w:val="center"/>
          </w:tcPr>
          <w:p w:rsidR="004550A6" w:rsidRPr="00597EB0" w:rsidRDefault="004550A6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37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 124 919,00</w:t>
            </w:r>
          </w:p>
        </w:tc>
      </w:tr>
      <w:tr w:rsidR="004550A6" w:rsidTr="004550A6">
        <w:tc>
          <w:tcPr>
            <w:tcW w:w="5070" w:type="dxa"/>
            <w:vAlign w:val="center"/>
          </w:tcPr>
          <w:p w:rsidR="004550A6" w:rsidRPr="00597EB0" w:rsidRDefault="004550A6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37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 124 919,00</w:t>
            </w:r>
          </w:p>
        </w:tc>
      </w:tr>
      <w:tr w:rsidR="004550A6" w:rsidTr="004550A6">
        <w:tc>
          <w:tcPr>
            <w:tcW w:w="5070" w:type="dxa"/>
            <w:vAlign w:val="center"/>
          </w:tcPr>
          <w:p w:rsidR="004550A6" w:rsidRPr="00597EB0" w:rsidRDefault="004550A6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37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356 230,00</w:t>
            </w:r>
          </w:p>
        </w:tc>
      </w:tr>
      <w:tr w:rsidR="004550A6" w:rsidTr="004550A6">
        <w:tc>
          <w:tcPr>
            <w:tcW w:w="5070" w:type="dxa"/>
            <w:vAlign w:val="center"/>
          </w:tcPr>
          <w:p w:rsidR="004550A6" w:rsidRPr="00597EB0" w:rsidRDefault="004550A6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37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356 230,00</w:t>
            </w:r>
          </w:p>
        </w:tc>
      </w:tr>
      <w:tr w:rsidR="004550A6" w:rsidTr="004550A6">
        <w:tc>
          <w:tcPr>
            <w:tcW w:w="5070" w:type="dxa"/>
            <w:vAlign w:val="center"/>
          </w:tcPr>
          <w:p w:rsidR="004550A6" w:rsidRPr="00597EB0" w:rsidRDefault="004550A6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37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4550A6" w:rsidTr="004550A6">
        <w:tc>
          <w:tcPr>
            <w:tcW w:w="5070" w:type="dxa"/>
            <w:vAlign w:val="center"/>
          </w:tcPr>
          <w:p w:rsidR="004550A6" w:rsidRPr="00597EB0" w:rsidRDefault="004550A6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37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2F67" w:rsidTr="004550A6">
        <w:tc>
          <w:tcPr>
            <w:tcW w:w="5070" w:type="dxa"/>
          </w:tcPr>
          <w:p w:rsidR="00CB2F67" w:rsidRPr="004550A6" w:rsidRDefault="004550A6" w:rsidP="00455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0A6">
              <w:rPr>
                <w:rFonts w:ascii="Times New Roman" w:hAnsi="Times New Roman" w:cs="Times New Roman"/>
                <w:b/>
                <w:sz w:val="20"/>
                <w:szCs w:val="20"/>
              </w:rPr>
              <w:t>МКУК Золотодолинского сельского поселения</w:t>
            </w:r>
          </w:p>
        </w:tc>
        <w:tc>
          <w:tcPr>
            <w:tcW w:w="502" w:type="dxa"/>
            <w:vAlign w:val="center"/>
          </w:tcPr>
          <w:p w:rsidR="00CB2F67" w:rsidRPr="004550A6" w:rsidRDefault="004550A6" w:rsidP="00455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50A6">
              <w:rPr>
                <w:rFonts w:ascii="Times New Roman" w:hAnsi="Times New Roman" w:cs="Times New Roman"/>
                <w:b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CB2F67" w:rsidRPr="004550A6" w:rsidRDefault="004550A6" w:rsidP="00455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50A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435" w:type="dxa"/>
            <w:vAlign w:val="center"/>
          </w:tcPr>
          <w:p w:rsidR="00CB2F67" w:rsidRPr="004550A6" w:rsidRDefault="004550A6" w:rsidP="00455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50A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321" w:type="dxa"/>
            <w:vAlign w:val="center"/>
          </w:tcPr>
          <w:p w:rsidR="00CB2F67" w:rsidRPr="004550A6" w:rsidRDefault="004550A6" w:rsidP="00455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0A6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CB2F67" w:rsidRPr="004550A6" w:rsidRDefault="004550A6" w:rsidP="00455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0A6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37" w:type="dxa"/>
            <w:vAlign w:val="center"/>
          </w:tcPr>
          <w:p w:rsidR="00CB2F67" w:rsidRPr="004550A6" w:rsidRDefault="004550A6" w:rsidP="004550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0A6">
              <w:rPr>
                <w:rFonts w:ascii="Times New Roman" w:hAnsi="Times New Roman" w:cs="Times New Roman"/>
                <w:b/>
                <w:sz w:val="20"/>
                <w:szCs w:val="20"/>
              </w:rPr>
              <w:t>2 448 226,00</w:t>
            </w:r>
          </w:p>
        </w:tc>
      </w:tr>
      <w:tr w:rsidR="004550A6" w:rsidTr="004550A6">
        <w:tc>
          <w:tcPr>
            <w:tcW w:w="5070" w:type="dxa"/>
            <w:vAlign w:val="center"/>
          </w:tcPr>
          <w:p w:rsidR="004550A6" w:rsidRPr="00597EB0" w:rsidRDefault="004550A6" w:rsidP="003F77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37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48 226,00</w:t>
            </w:r>
          </w:p>
        </w:tc>
      </w:tr>
      <w:tr w:rsidR="004550A6" w:rsidTr="004550A6">
        <w:tc>
          <w:tcPr>
            <w:tcW w:w="5070" w:type="dxa"/>
            <w:vAlign w:val="center"/>
          </w:tcPr>
          <w:p w:rsidR="004550A6" w:rsidRPr="009112E2" w:rsidRDefault="004550A6" w:rsidP="003F77D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4550A6" w:rsidRPr="009112E2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4550A6" w:rsidRPr="009112E2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37" w:type="dxa"/>
            <w:vAlign w:val="center"/>
          </w:tcPr>
          <w:p w:rsidR="004550A6" w:rsidRPr="009112E2" w:rsidRDefault="004550A6" w:rsidP="004550A6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448 226,00</w:t>
            </w:r>
          </w:p>
        </w:tc>
      </w:tr>
      <w:tr w:rsidR="004550A6" w:rsidTr="004550A6">
        <w:tc>
          <w:tcPr>
            <w:tcW w:w="5070" w:type="dxa"/>
            <w:vAlign w:val="center"/>
          </w:tcPr>
          <w:p w:rsidR="004550A6" w:rsidRPr="009112E2" w:rsidRDefault="004550A6" w:rsidP="003F77D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ограмма «Развитие культуры в Золотодолинском сельском поселении на 2018-2020 годы»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4550A6" w:rsidRPr="009112E2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0000000</w:t>
            </w:r>
          </w:p>
        </w:tc>
        <w:tc>
          <w:tcPr>
            <w:tcW w:w="589" w:type="dxa"/>
            <w:vAlign w:val="center"/>
          </w:tcPr>
          <w:p w:rsidR="004550A6" w:rsidRPr="009112E2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37" w:type="dxa"/>
            <w:vAlign w:val="center"/>
          </w:tcPr>
          <w:p w:rsidR="004550A6" w:rsidRPr="009112E2" w:rsidRDefault="004550A6" w:rsidP="004550A6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448 226,00</w:t>
            </w:r>
          </w:p>
        </w:tc>
      </w:tr>
      <w:tr w:rsidR="004550A6" w:rsidTr="004550A6">
        <w:tc>
          <w:tcPr>
            <w:tcW w:w="5070" w:type="dxa"/>
            <w:vAlign w:val="center"/>
          </w:tcPr>
          <w:p w:rsidR="004550A6" w:rsidRPr="00597EB0" w:rsidRDefault="004550A6" w:rsidP="003F77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ультуры в Золотодолинском сельском поселении на 2018-2020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00000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7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448 226,00</w:t>
            </w:r>
          </w:p>
        </w:tc>
      </w:tr>
      <w:tr w:rsidR="004550A6" w:rsidTr="004550A6">
        <w:tc>
          <w:tcPr>
            <w:tcW w:w="5070" w:type="dxa"/>
            <w:vAlign w:val="center"/>
          </w:tcPr>
          <w:p w:rsidR="004550A6" w:rsidRPr="00597EB0" w:rsidRDefault="004550A6" w:rsidP="003F77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0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7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448 226,00</w:t>
            </w:r>
          </w:p>
        </w:tc>
      </w:tr>
      <w:tr w:rsidR="004550A6" w:rsidTr="004550A6">
        <w:tc>
          <w:tcPr>
            <w:tcW w:w="5070" w:type="dxa"/>
            <w:vAlign w:val="center"/>
          </w:tcPr>
          <w:p w:rsidR="004550A6" w:rsidRPr="00597EB0" w:rsidRDefault="004550A6" w:rsidP="003F77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7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448 226,00</w:t>
            </w:r>
          </w:p>
        </w:tc>
      </w:tr>
      <w:tr w:rsidR="004550A6" w:rsidTr="004550A6">
        <w:tc>
          <w:tcPr>
            <w:tcW w:w="5070" w:type="dxa"/>
            <w:vAlign w:val="center"/>
          </w:tcPr>
          <w:p w:rsidR="004550A6" w:rsidRPr="00597EB0" w:rsidRDefault="004550A6" w:rsidP="003F77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37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720 000,00</w:t>
            </w:r>
          </w:p>
        </w:tc>
      </w:tr>
      <w:tr w:rsidR="004550A6" w:rsidTr="004550A6">
        <w:tc>
          <w:tcPr>
            <w:tcW w:w="5070" w:type="dxa"/>
            <w:vAlign w:val="center"/>
          </w:tcPr>
          <w:p w:rsidR="004550A6" w:rsidRPr="009112E2" w:rsidRDefault="004550A6" w:rsidP="003F77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37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720 000,00</w:t>
            </w:r>
          </w:p>
        </w:tc>
      </w:tr>
      <w:tr w:rsidR="004550A6" w:rsidTr="004550A6">
        <w:tc>
          <w:tcPr>
            <w:tcW w:w="5070" w:type="dxa"/>
            <w:vAlign w:val="center"/>
          </w:tcPr>
          <w:p w:rsidR="004550A6" w:rsidRPr="00597EB0" w:rsidRDefault="004550A6" w:rsidP="003F77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37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726 226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50A6" w:rsidTr="004550A6">
        <w:tc>
          <w:tcPr>
            <w:tcW w:w="5070" w:type="dxa"/>
            <w:vAlign w:val="center"/>
          </w:tcPr>
          <w:p w:rsidR="004550A6" w:rsidRPr="00597EB0" w:rsidRDefault="004550A6" w:rsidP="003F77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37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6 226,00</w:t>
            </w:r>
          </w:p>
        </w:tc>
      </w:tr>
      <w:tr w:rsidR="004550A6" w:rsidTr="004550A6">
        <w:tc>
          <w:tcPr>
            <w:tcW w:w="5070" w:type="dxa"/>
            <w:vAlign w:val="center"/>
          </w:tcPr>
          <w:p w:rsidR="004550A6" w:rsidRPr="00597EB0" w:rsidRDefault="004550A6" w:rsidP="003F77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37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4550A6" w:rsidTr="004550A6">
        <w:tc>
          <w:tcPr>
            <w:tcW w:w="5070" w:type="dxa"/>
            <w:vAlign w:val="center"/>
          </w:tcPr>
          <w:p w:rsidR="004550A6" w:rsidRPr="00597EB0" w:rsidRDefault="004550A6" w:rsidP="003F77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37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4550A6" w:rsidTr="004550A6">
        <w:tc>
          <w:tcPr>
            <w:tcW w:w="8352" w:type="dxa"/>
            <w:gridSpan w:val="6"/>
          </w:tcPr>
          <w:p w:rsidR="004550A6" w:rsidRPr="004550A6" w:rsidRDefault="004550A6" w:rsidP="00661BE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0A6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537" w:type="dxa"/>
            <w:vAlign w:val="center"/>
          </w:tcPr>
          <w:p w:rsidR="004550A6" w:rsidRPr="004550A6" w:rsidRDefault="00245C5B" w:rsidP="004550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056 065,24</w:t>
            </w:r>
          </w:p>
        </w:tc>
      </w:tr>
    </w:tbl>
    <w:p w:rsidR="004550A6" w:rsidRDefault="004550A6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3F12" w:rsidRDefault="00CC3F12" w:rsidP="00CC3F12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661BE2">
        <w:rPr>
          <w:rFonts w:ascii="Times New Roman" w:hAnsi="Times New Roman" w:cs="Times New Roman"/>
        </w:rPr>
        <w:t xml:space="preserve">Приложение № </w:t>
      </w:r>
      <w:r w:rsidR="003A60AB">
        <w:rPr>
          <w:rFonts w:ascii="Times New Roman" w:hAnsi="Times New Roman" w:cs="Times New Roman"/>
        </w:rPr>
        <w:t>6</w:t>
      </w:r>
    </w:p>
    <w:p w:rsidR="00CC3F12" w:rsidRDefault="00CC3F12" w:rsidP="00CC3F12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муниципальному правовому акту Золотодолинского сельского поселения </w:t>
      </w:r>
    </w:p>
    <w:p w:rsidR="00CC3F12" w:rsidRDefault="00CC3F12" w:rsidP="00CC3F12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0.00.2019 № 00 –МПА</w:t>
      </w:r>
    </w:p>
    <w:p w:rsidR="00CC3F12" w:rsidRDefault="00CC3F12" w:rsidP="00CC3F12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CC3F12" w:rsidRDefault="00CC3F12" w:rsidP="00CC3F12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2</w:t>
      </w:r>
    </w:p>
    <w:p w:rsidR="00CC3F12" w:rsidRDefault="00CC3F12" w:rsidP="00CC3F12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му правовому акту Золотодолинского сельского поселения от 18.12.2018 № 31-МПА</w:t>
      </w:r>
    </w:p>
    <w:p w:rsidR="00CC3F12" w:rsidRDefault="00CC3F12" w:rsidP="00CC3F12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CC3F12" w:rsidRDefault="00CC3F12" w:rsidP="00CC3F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C3F12">
        <w:rPr>
          <w:rFonts w:ascii="Times New Roman" w:hAnsi="Times New Roman" w:cs="Times New Roman"/>
          <w:b/>
        </w:rPr>
        <w:t>РАСХОДЫ местного бюджета по финансовому обеспечению муниципальных программ и непрограммных направлений деятельности Золотодолинского сельского поселения на 2019 год</w:t>
      </w:r>
    </w:p>
    <w:p w:rsidR="00CC3F12" w:rsidRDefault="00CC3F12" w:rsidP="00CC3F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f"/>
        <w:tblW w:w="0" w:type="auto"/>
        <w:tblLayout w:type="fixed"/>
        <w:tblLook w:val="04A0"/>
      </w:tblPr>
      <w:tblGrid>
        <w:gridCol w:w="534"/>
        <w:gridCol w:w="5953"/>
        <w:gridCol w:w="1245"/>
        <w:gridCol w:w="598"/>
        <w:gridCol w:w="1417"/>
      </w:tblGrid>
      <w:tr w:rsidR="00C80D11" w:rsidTr="00C80D11">
        <w:tc>
          <w:tcPr>
            <w:tcW w:w="534" w:type="dxa"/>
          </w:tcPr>
          <w:p w:rsidR="00C80D11" w:rsidRPr="008B7C62" w:rsidRDefault="00C80D11" w:rsidP="008B7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5953" w:type="dxa"/>
            <w:vAlign w:val="center"/>
          </w:tcPr>
          <w:p w:rsidR="00C80D11" w:rsidRPr="008B7C62" w:rsidRDefault="00C80D11" w:rsidP="008B7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C6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45" w:type="dxa"/>
            <w:vAlign w:val="center"/>
          </w:tcPr>
          <w:p w:rsidR="00C80D11" w:rsidRPr="008B7C62" w:rsidRDefault="00C80D11" w:rsidP="008B7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C62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598" w:type="dxa"/>
            <w:vAlign w:val="center"/>
          </w:tcPr>
          <w:p w:rsidR="00C80D11" w:rsidRPr="008B7C62" w:rsidRDefault="00C80D11" w:rsidP="008B7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C62"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vAlign w:val="center"/>
          </w:tcPr>
          <w:p w:rsidR="00C80D11" w:rsidRPr="008B7C62" w:rsidRDefault="00C80D11" w:rsidP="008B7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C62"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</w:tc>
      </w:tr>
      <w:tr w:rsidR="00C80D11" w:rsidTr="00C80D11">
        <w:tc>
          <w:tcPr>
            <w:tcW w:w="534" w:type="dxa"/>
          </w:tcPr>
          <w:p w:rsidR="00C80D11" w:rsidRPr="008B7C62" w:rsidRDefault="00C80D11" w:rsidP="008B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:rsidR="00C80D11" w:rsidRPr="008B7C62" w:rsidRDefault="00C80D11" w:rsidP="008B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45" w:type="dxa"/>
          </w:tcPr>
          <w:p w:rsidR="00C80D11" w:rsidRPr="008B7C62" w:rsidRDefault="00C80D11" w:rsidP="008B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8" w:type="dxa"/>
          </w:tcPr>
          <w:p w:rsidR="00C80D11" w:rsidRPr="008B7C62" w:rsidRDefault="00C80D11" w:rsidP="008B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C80D11" w:rsidRPr="008B7C62" w:rsidRDefault="00C80D11" w:rsidP="008B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22508" w:rsidTr="005A7B20">
        <w:tc>
          <w:tcPr>
            <w:tcW w:w="534" w:type="dxa"/>
            <w:vAlign w:val="center"/>
          </w:tcPr>
          <w:p w:rsidR="00B22508" w:rsidRPr="00D44727" w:rsidRDefault="00B22508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7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3" w:type="dxa"/>
            <w:vAlign w:val="center"/>
          </w:tcPr>
          <w:p w:rsidR="00B22508" w:rsidRPr="008F0262" w:rsidRDefault="00B22508" w:rsidP="008E3E5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ограмма «Обеспечение пожарной безопасности в Золотодолинском сельском поселении»</w:t>
            </w:r>
          </w:p>
        </w:tc>
        <w:tc>
          <w:tcPr>
            <w:tcW w:w="1245" w:type="dxa"/>
            <w:vAlign w:val="center"/>
          </w:tcPr>
          <w:p w:rsidR="00B22508" w:rsidRPr="00CB2F67" w:rsidRDefault="00B22508" w:rsidP="008E3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F67">
              <w:rPr>
                <w:rFonts w:ascii="Times New Roman" w:hAnsi="Times New Roman" w:cs="Times New Roman"/>
                <w:b/>
                <w:sz w:val="20"/>
                <w:szCs w:val="20"/>
              </w:rPr>
              <w:t>0100000000</w:t>
            </w:r>
          </w:p>
        </w:tc>
        <w:tc>
          <w:tcPr>
            <w:tcW w:w="598" w:type="dxa"/>
            <w:vAlign w:val="center"/>
          </w:tcPr>
          <w:p w:rsidR="00B22508" w:rsidRPr="00CB2F67" w:rsidRDefault="00B22508" w:rsidP="008E3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F67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B22508" w:rsidRPr="00B22508" w:rsidRDefault="00B22508" w:rsidP="00B22508">
            <w:pPr>
              <w:jc w:val="right"/>
              <w:rPr>
                <w:b/>
              </w:rPr>
            </w:pPr>
            <w:r w:rsidRPr="00B22508">
              <w:rPr>
                <w:rFonts w:ascii="Times New Roman" w:hAnsi="Times New Roman" w:cs="Times New Roman"/>
                <w:b/>
                <w:sz w:val="20"/>
                <w:szCs w:val="20"/>
              </w:rPr>
              <w:t>125 000,00</w:t>
            </w:r>
          </w:p>
        </w:tc>
      </w:tr>
      <w:tr w:rsidR="00B22508" w:rsidTr="005A7B20">
        <w:tc>
          <w:tcPr>
            <w:tcW w:w="534" w:type="dxa"/>
            <w:vAlign w:val="center"/>
          </w:tcPr>
          <w:p w:rsidR="00B22508" w:rsidRPr="00D44727" w:rsidRDefault="00B22508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B22508" w:rsidRPr="00597EB0" w:rsidRDefault="00B22508" w:rsidP="008E3E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 в Золотодолинском сельском посел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45" w:type="dxa"/>
            <w:vAlign w:val="center"/>
          </w:tcPr>
          <w:p w:rsidR="00B22508" w:rsidRPr="007D7CF6" w:rsidRDefault="00B22508" w:rsidP="008E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0000000</w:t>
            </w:r>
          </w:p>
        </w:tc>
        <w:tc>
          <w:tcPr>
            <w:tcW w:w="598" w:type="dxa"/>
            <w:vAlign w:val="center"/>
          </w:tcPr>
          <w:p w:rsidR="00B22508" w:rsidRPr="007D7CF6" w:rsidRDefault="00B22508" w:rsidP="008E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B22508" w:rsidRDefault="00B22508" w:rsidP="00B22508">
            <w:pPr>
              <w:jc w:val="right"/>
            </w:pPr>
            <w:r w:rsidRPr="00DA3373">
              <w:rPr>
                <w:rFonts w:ascii="Times New Roman" w:hAnsi="Times New Roman" w:cs="Times New Roman"/>
                <w:sz w:val="20"/>
                <w:szCs w:val="20"/>
              </w:rPr>
              <w:t>125 000,00</w:t>
            </w:r>
          </w:p>
        </w:tc>
      </w:tr>
      <w:tr w:rsidR="00B22508" w:rsidTr="005A7B20">
        <w:tc>
          <w:tcPr>
            <w:tcW w:w="534" w:type="dxa"/>
            <w:vAlign w:val="center"/>
          </w:tcPr>
          <w:p w:rsidR="00B22508" w:rsidRPr="00D44727" w:rsidRDefault="00B22508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B22508" w:rsidRPr="00597EB0" w:rsidRDefault="00B22508" w:rsidP="008E3E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245" w:type="dxa"/>
            <w:vAlign w:val="center"/>
          </w:tcPr>
          <w:p w:rsidR="00B22508" w:rsidRPr="007D7CF6" w:rsidRDefault="00B22508" w:rsidP="008E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0100000</w:t>
            </w:r>
          </w:p>
        </w:tc>
        <w:tc>
          <w:tcPr>
            <w:tcW w:w="598" w:type="dxa"/>
            <w:vAlign w:val="center"/>
          </w:tcPr>
          <w:p w:rsidR="00B22508" w:rsidRPr="007D7CF6" w:rsidRDefault="00B22508" w:rsidP="008E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B22508" w:rsidRDefault="00B22508" w:rsidP="00B22508">
            <w:pPr>
              <w:jc w:val="right"/>
            </w:pPr>
            <w:r w:rsidRPr="00DA3373">
              <w:rPr>
                <w:rFonts w:ascii="Times New Roman" w:hAnsi="Times New Roman" w:cs="Times New Roman"/>
                <w:sz w:val="20"/>
                <w:szCs w:val="20"/>
              </w:rPr>
              <w:t>125 000,00</w:t>
            </w:r>
          </w:p>
        </w:tc>
      </w:tr>
      <w:tr w:rsidR="00B22508" w:rsidTr="005A7B20">
        <w:tc>
          <w:tcPr>
            <w:tcW w:w="534" w:type="dxa"/>
            <w:vAlign w:val="center"/>
          </w:tcPr>
          <w:p w:rsidR="00B22508" w:rsidRPr="00D44727" w:rsidRDefault="00B22508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B22508" w:rsidRPr="00597EB0" w:rsidRDefault="00B22508" w:rsidP="008E3E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1245" w:type="dxa"/>
            <w:vAlign w:val="center"/>
          </w:tcPr>
          <w:p w:rsidR="00B22508" w:rsidRPr="007D7CF6" w:rsidRDefault="00B22508" w:rsidP="008E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598" w:type="dxa"/>
            <w:vAlign w:val="center"/>
          </w:tcPr>
          <w:p w:rsidR="00B22508" w:rsidRPr="007D7CF6" w:rsidRDefault="00B22508" w:rsidP="008E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B22508" w:rsidRDefault="00B22508" w:rsidP="00B22508">
            <w:pPr>
              <w:jc w:val="right"/>
            </w:pPr>
            <w:r w:rsidRPr="00DA3373">
              <w:rPr>
                <w:rFonts w:ascii="Times New Roman" w:hAnsi="Times New Roman" w:cs="Times New Roman"/>
                <w:sz w:val="20"/>
                <w:szCs w:val="20"/>
              </w:rPr>
              <w:t>125 000,00</w:t>
            </w:r>
          </w:p>
        </w:tc>
      </w:tr>
      <w:tr w:rsidR="00C80D11" w:rsidTr="00D44727">
        <w:tc>
          <w:tcPr>
            <w:tcW w:w="534" w:type="dxa"/>
            <w:vAlign w:val="center"/>
          </w:tcPr>
          <w:p w:rsidR="00C80D11" w:rsidRPr="00D44727" w:rsidRDefault="00C80D11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C80D11" w:rsidRPr="00597EB0" w:rsidRDefault="00C80D11" w:rsidP="008E3E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C80D11" w:rsidRPr="007D7CF6" w:rsidRDefault="00C80D11" w:rsidP="008E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598" w:type="dxa"/>
            <w:vAlign w:val="center"/>
          </w:tcPr>
          <w:p w:rsidR="00C80D11" w:rsidRPr="007D7CF6" w:rsidRDefault="00C80D11" w:rsidP="008E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B22508" w:rsidRDefault="00B22508" w:rsidP="00B22508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 000,00</w:t>
            </w:r>
          </w:p>
        </w:tc>
      </w:tr>
      <w:tr w:rsidR="00C80D11" w:rsidTr="00D44727">
        <w:tc>
          <w:tcPr>
            <w:tcW w:w="534" w:type="dxa"/>
            <w:vAlign w:val="center"/>
          </w:tcPr>
          <w:p w:rsidR="00C80D11" w:rsidRPr="00D44727" w:rsidRDefault="00D44727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72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53" w:type="dxa"/>
            <w:vAlign w:val="center"/>
          </w:tcPr>
          <w:p w:rsidR="00C80D11" w:rsidRPr="008F0262" w:rsidRDefault="00C80D11" w:rsidP="008E3E5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ограмма «Уличное освещение  Золотодолинского сельского поселения на 2018-2020 годы»</w:t>
            </w:r>
          </w:p>
        </w:tc>
        <w:tc>
          <w:tcPr>
            <w:tcW w:w="1245" w:type="dxa"/>
            <w:vAlign w:val="center"/>
          </w:tcPr>
          <w:p w:rsidR="00C80D11" w:rsidRPr="008F0262" w:rsidRDefault="00C80D11" w:rsidP="008E3E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000000</w:t>
            </w:r>
          </w:p>
        </w:tc>
        <w:tc>
          <w:tcPr>
            <w:tcW w:w="598" w:type="dxa"/>
            <w:vAlign w:val="center"/>
          </w:tcPr>
          <w:p w:rsidR="00C80D11" w:rsidRPr="008F0262" w:rsidRDefault="00C80D11" w:rsidP="008E3E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C80D11" w:rsidRPr="008F0262" w:rsidRDefault="00C80D11" w:rsidP="008E3E50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 000,00</w:t>
            </w:r>
          </w:p>
        </w:tc>
      </w:tr>
      <w:tr w:rsidR="00C80D11" w:rsidTr="00D44727">
        <w:tc>
          <w:tcPr>
            <w:tcW w:w="534" w:type="dxa"/>
            <w:vAlign w:val="center"/>
          </w:tcPr>
          <w:p w:rsidR="00C80D11" w:rsidRPr="00D44727" w:rsidRDefault="00C80D11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C80D11" w:rsidRPr="00597EB0" w:rsidRDefault="00C80D11" w:rsidP="008E3E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  Золотодолинского сельского поселения на 2018-2020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45" w:type="dxa"/>
            <w:vAlign w:val="center"/>
          </w:tcPr>
          <w:p w:rsidR="00C80D11" w:rsidRPr="00597EB0" w:rsidRDefault="00C80D11" w:rsidP="008E3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290000000</w:t>
            </w:r>
          </w:p>
        </w:tc>
        <w:tc>
          <w:tcPr>
            <w:tcW w:w="598" w:type="dxa"/>
            <w:vAlign w:val="center"/>
          </w:tcPr>
          <w:p w:rsidR="00C80D11" w:rsidRPr="00597EB0" w:rsidRDefault="00C80D11" w:rsidP="008E3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C80D11" w:rsidRPr="00597EB0" w:rsidRDefault="00C80D11" w:rsidP="008E3E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C80D11" w:rsidTr="00D44727">
        <w:tc>
          <w:tcPr>
            <w:tcW w:w="534" w:type="dxa"/>
            <w:vAlign w:val="center"/>
          </w:tcPr>
          <w:p w:rsidR="00C80D11" w:rsidRPr="00D44727" w:rsidRDefault="00C80D11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C80D11" w:rsidRPr="00597EB0" w:rsidRDefault="00C80D11" w:rsidP="008E3E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 (оплата услуг и работ по установке уличного освещения, коммунальные расходы)</w:t>
            </w:r>
          </w:p>
        </w:tc>
        <w:tc>
          <w:tcPr>
            <w:tcW w:w="1245" w:type="dxa"/>
            <w:vAlign w:val="center"/>
          </w:tcPr>
          <w:p w:rsidR="00C80D11" w:rsidRPr="00597EB0" w:rsidRDefault="00C80D11" w:rsidP="008E3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290100000</w:t>
            </w:r>
          </w:p>
        </w:tc>
        <w:tc>
          <w:tcPr>
            <w:tcW w:w="598" w:type="dxa"/>
            <w:vAlign w:val="center"/>
          </w:tcPr>
          <w:p w:rsidR="00C80D11" w:rsidRPr="00597EB0" w:rsidRDefault="00C80D11" w:rsidP="008E3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C80D11" w:rsidRPr="00597EB0" w:rsidRDefault="00C80D11" w:rsidP="008E3E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C80D11" w:rsidTr="00D44727">
        <w:tc>
          <w:tcPr>
            <w:tcW w:w="534" w:type="dxa"/>
            <w:vAlign w:val="center"/>
          </w:tcPr>
          <w:p w:rsidR="00C80D11" w:rsidRPr="00D44727" w:rsidRDefault="00C80D11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C80D11" w:rsidRPr="00597EB0" w:rsidRDefault="00C80D11" w:rsidP="008E3E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  Золотодолинского сельского поселения</w:t>
            </w:r>
          </w:p>
        </w:tc>
        <w:tc>
          <w:tcPr>
            <w:tcW w:w="1245" w:type="dxa"/>
            <w:vAlign w:val="center"/>
          </w:tcPr>
          <w:p w:rsidR="00C80D11" w:rsidRPr="00597EB0" w:rsidRDefault="00C80D11" w:rsidP="008E3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598" w:type="dxa"/>
            <w:vAlign w:val="center"/>
          </w:tcPr>
          <w:p w:rsidR="00C80D11" w:rsidRPr="00597EB0" w:rsidRDefault="00C80D11" w:rsidP="008E3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C80D11" w:rsidRPr="00597EB0" w:rsidRDefault="00C80D11" w:rsidP="008E3E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C80D11" w:rsidTr="00D44727">
        <w:tc>
          <w:tcPr>
            <w:tcW w:w="534" w:type="dxa"/>
            <w:vAlign w:val="center"/>
          </w:tcPr>
          <w:p w:rsidR="00C80D11" w:rsidRPr="00D44727" w:rsidRDefault="00C80D11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C80D11" w:rsidRPr="00597EB0" w:rsidRDefault="00C80D11" w:rsidP="008E3E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C80D11" w:rsidRPr="00597EB0" w:rsidRDefault="00C80D11" w:rsidP="008E3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598" w:type="dxa"/>
            <w:vAlign w:val="center"/>
          </w:tcPr>
          <w:p w:rsidR="00C80D11" w:rsidRPr="00597EB0" w:rsidRDefault="00C80D11" w:rsidP="008E3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C80D11" w:rsidRPr="00597EB0" w:rsidRDefault="00C80D11" w:rsidP="008E3E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C80D11" w:rsidTr="00D44727">
        <w:tc>
          <w:tcPr>
            <w:tcW w:w="534" w:type="dxa"/>
            <w:vAlign w:val="center"/>
          </w:tcPr>
          <w:p w:rsidR="00C80D11" w:rsidRPr="00D44727" w:rsidRDefault="00D44727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72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53" w:type="dxa"/>
            <w:vAlign w:val="center"/>
          </w:tcPr>
          <w:p w:rsidR="00C80D11" w:rsidRPr="008F0262" w:rsidRDefault="00C80D11" w:rsidP="008E3E5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гоустройство в Золотодолинском сельском поселении на 2018-2020год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45" w:type="dxa"/>
            <w:vAlign w:val="center"/>
          </w:tcPr>
          <w:p w:rsidR="00C80D11" w:rsidRPr="008F0262" w:rsidRDefault="00C80D11" w:rsidP="008E3E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000000</w:t>
            </w:r>
          </w:p>
        </w:tc>
        <w:tc>
          <w:tcPr>
            <w:tcW w:w="598" w:type="dxa"/>
            <w:vAlign w:val="center"/>
          </w:tcPr>
          <w:p w:rsidR="00C80D11" w:rsidRPr="008F0262" w:rsidRDefault="00C80D11" w:rsidP="008E3E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C80D11" w:rsidRPr="008F0262" w:rsidRDefault="00C80D11" w:rsidP="008E3E50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 000,00</w:t>
            </w:r>
          </w:p>
        </w:tc>
      </w:tr>
      <w:tr w:rsidR="00C80D11" w:rsidTr="00D44727">
        <w:tc>
          <w:tcPr>
            <w:tcW w:w="534" w:type="dxa"/>
            <w:vAlign w:val="center"/>
          </w:tcPr>
          <w:p w:rsidR="00C80D11" w:rsidRPr="00D44727" w:rsidRDefault="00C80D11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C80D11" w:rsidRPr="00597EB0" w:rsidRDefault="00C80D11" w:rsidP="008E3E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в Золотодолинском сельском поселении на 2018-2020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45" w:type="dxa"/>
            <w:vAlign w:val="center"/>
          </w:tcPr>
          <w:p w:rsidR="00C80D11" w:rsidRPr="00597EB0" w:rsidRDefault="00C80D11" w:rsidP="008E3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390000000</w:t>
            </w:r>
          </w:p>
        </w:tc>
        <w:tc>
          <w:tcPr>
            <w:tcW w:w="598" w:type="dxa"/>
            <w:vAlign w:val="center"/>
          </w:tcPr>
          <w:p w:rsidR="00C80D11" w:rsidRPr="00597EB0" w:rsidRDefault="00C80D11" w:rsidP="008E3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C80D11" w:rsidRPr="00597EB0" w:rsidRDefault="00C80D11" w:rsidP="008E3E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C80D11" w:rsidTr="00D44727">
        <w:tc>
          <w:tcPr>
            <w:tcW w:w="534" w:type="dxa"/>
            <w:vAlign w:val="center"/>
          </w:tcPr>
          <w:p w:rsidR="00C80D11" w:rsidRPr="00D44727" w:rsidRDefault="00C80D11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C80D11" w:rsidRPr="00597EB0" w:rsidRDefault="00C80D11" w:rsidP="008E3E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 программы (оплата услуг и работ по благоустройству поселения)</w:t>
            </w:r>
          </w:p>
        </w:tc>
        <w:tc>
          <w:tcPr>
            <w:tcW w:w="1245" w:type="dxa"/>
            <w:vAlign w:val="center"/>
          </w:tcPr>
          <w:p w:rsidR="00C80D11" w:rsidRPr="00597EB0" w:rsidRDefault="00C80D11" w:rsidP="008E3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390100000</w:t>
            </w:r>
          </w:p>
        </w:tc>
        <w:tc>
          <w:tcPr>
            <w:tcW w:w="598" w:type="dxa"/>
            <w:vAlign w:val="center"/>
          </w:tcPr>
          <w:p w:rsidR="00C80D11" w:rsidRPr="00597EB0" w:rsidRDefault="00C80D11" w:rsidP="008E3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C80D11" w:rsidRPr="00597EB0" w:rsidRDefault="00C80D11" w:rsidP="008E3E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C80D11" w:rsidTr="00D44727">
        <w:tc>
          <w:tcPr>
            <w:tcW w:w="534" w:type="dxa"/>
            <w:vAlign w:val="center"/>
          </w:tcPr>
          <w:p w:rsidR="00C80D11" w:rsidRPr="00D44727" w:rsidRDefault="00C80D11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C80D11" w:rsidRPr="00597EB0" w:rsidRDefault="00C80D11" w:rsidP="008E3E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в Золотодолинском сельском поселении</w:t>
            </w:r>
          </w:p>
        </w:tc>
        <w:tc>
          <w:tcPr>
            <w:tcW w:w="1245" w:type="dxa"/>
            <w:vAlign w:val="center"/>
          </w:tcPr>
          <w:p w:rsidR="00C80D11" w:rsidRPr="00597EB0" w:rsidRDefault="00C80D11" w:rsidP="008E3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598" w:type="dxa"/>
            <w:vAlign w:val="center"/>
          </w:tcPr>
          <w:p w:rsidR="00C80D11" w:rsidRPr="00597EB0" w:rsidRDefault="00C80D11" w:rsidP="008E3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C80D11" w:rsidRPr="00597EB0" w:rsidRDefault="00C80D11" w:rsidP="008E3E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C80D11" w:rsidTr="00D44727">
        <w:tc>
          <w:tcPr>
            <w:tcW w:w="534" w:type="dxa"/>
            <w:vAlign w:val="center"/>
          </w:tcPr>
          <w:p w:rsidR="00C80D11" w:rsidRPr="00D44727" w:rsidRDefault="00C80D11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C80D11" w:rsidRPr="00597EB0" w:rsidRDefault="00C80D11" w:rsidP="008E3E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C80D11" w:rsidRPr="00597EB0" w:rsidRDefault="00C80D11" w:rsidP="008E3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598" w:type="dxa"/>
            <w:vAlign w:val="center"/>
          </w:tcPr>
          <w:p w:rsidR="00C80D11" w:rsidRPr="00597EB0" w:rsidRDefault="00C80D11" w:rsidP="008E3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C80D11" w:rsidRPr="00597EB0" w:rsidRDefault="00C80D11" w:rsidP="008E3E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C80D11" w:rsidTr="00D44727">
        <w:tc>
          <w:tcPr>
            <w:tcW w:w="534" w:type="dxa"/>
            <w:vAlign w:val="center"/>
          </w:tcPr>
          <w:p w:rsidR="00C80D11" w:rsidRPr="00D44727" w:rsidRDefault="00D44727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72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953" w:type="dxa"/>
            <w:vAlign w:val="center"/>
          </w:tcPr>
          <w:p w:rsidR="00C80D11" w:rsidRPr="009112E2" w:rsidRDefault="00C80D11" w:rsidP="008E3E5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ограмма «Развитие культуры в Золотодолинском сельском поселении на 2018-2020 годы»</w:t>
            </w:r>
          </w:p>
        </w:tc>
        <w:tc>
          <w:tcPr>
            <w:tcW w:w="1245" w:type="dxa"/>
            <w:vAlign w:val="center"/>
          </w:tcPr>
          <w:p w:rsidR="00C80D11" w:rsidRPr="009112E2" w:rsidRDefault="00C80D11" w:rsidP="008E3E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0000000</w:t>
            </w:r>
          </w:p>
        </w:tc>
        <w:tc>
          <w:tcPr>
            <w:tcW w:w="598" w:type="dxa"/>
            <w:vAlign w:val="center"/>
          </w:tcPr>
          <w:p w:rsidR="00C80D11" w:rsidRPr="009112E2" w:rsidRDefault="00C80D11" w:rsidP="008E3E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C80D11" w:rsidRPr="009112E2" w:rsidRDefault="00C80D11" w:rsidP="008E3E50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448 226,00</w:t>
            </w:r>
          </w:p>
        </w:tc>
      </w:tr>
      <w:tr w:rsidR="00C80D11" w:rsidTr="00D44727">
        <w:tc>
          <w:tcPr>
            <w:tcW w:w="534" w:type="dxa"/>
            <w:vAlign w:val="center"/>
          </w:tcPr>
          <w:p w:rsidR="00C80D11" w:rsidRPr="00D44727" w:rsidRDefault="00C80D11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C80D11" w:rsidRPr="00597EB0" w:rsidRDefault="00C80D11" w:rsidP="008E3E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ультуры в Золотодолинском сельском поселении на 2018-2020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45" w:type="dxa"/>
            <w:vAlign w:val="center"/>
          </w:tcPr>
          <w:p w:rsidR="00C80D11" w:rsidRPr="00597EB0" w:rsidRDefault="00C80D11" w:rsidP="008E3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000000</w:t>
            </w:r>
          </w:p>
        </w:tc>
        <w:tc>
          <w:tcPr>
            <w:tcW w:w="598" w:type="dxa"/>
            <w:vAlign w:val="center"/>
          </w:tcPr>
          <w:p w:rsidR="00C80D11" w:rsidRPr="00597EB0" w:rsidRDefault="00C80D11" w:rsidP="008E3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C80D11" w:rsidRPr="00597EB0" w:rsidRDefault="00C80D11" w:rsidP="008E3E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448 226,00</w:t>
            </w:r>
          </w:p>
        </w:tc>
      </w:tr>
      <w:tr w:rsidR="00C80D11" w:rsidTr="00D44727">
        <w:tc>
          <w:tcPr>
            <w:tcW w:w="534" w:type="dxa"/>
            <w:vAlign w:val="center"/>
          </w:tcPr>
          <w:p w:rsidR="00C80D11" w:rsidRPr="00D44727" w:rsidRDefault="00C80D11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C80D11" w:rsidRPr="00597EB0" w:rsidRDefault="00C80D11" w:rsidP="008E3E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245" w:type="dxa"/>
            <w:vAlign w:val="center"/>
          </w:tcPr>
          <w:p w:rsidR="00C80D11" w:rsidRPr="00597EB0" w:rsidRDefault="00C80D11" w:rsidP="008E3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00</w:t>
            </w:r>
          </w:p>
        </w:tc>
        <w:tc>
          <w:tcPr>
            <w:tcW w:w="598" w:type="dxa"/>
            <w:vAlign w:val="center"/>
          </w:tcPr>
          <w:p w:rsidR="00C80D11" w:rsidRPr="00597EB0" w:rsidRDefault="00C80D11" w:rsidP="008E3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C80D11" w:rsidRPr="00597EB0" w:rsidRDefault="00C80D11" w:rsidP="008E3E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448 226,00</w:t>
            </w:r>
          </w:p>
        </w:tc>
      </w:tr>
      <w:tr w:rsidR="00C80D11" w:rsidTr="00D44727">
        <w:tc>
          <w:tcPr>
            <w:tcW w:w="534" w:type="dxa"/>
            <w:vAlign w:val="center"/>
          </w:tcPr>
          <w:p w:rsidR="00C80D11" w:rsidRPr="00D44727" w:rsidRDefault="00C80D11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C80D11" w:rsidRPr="00597EB0" w:rsidRDefault="00C80D11" w:rsidP="008E3E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1245" w:type="dxa"/>
            <w:vAlign w:val="center"/>
          </w:tcPr>
          <w:p w:rsidR="00C80D11" w:rsidRPr="00597EB0" w:rsidRDefault="00C80D11" w:rsidP="008E3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98" w:type="dxa"/>
            <w:vAlign w:val="center"/>
          </w:tcPr>
          <w:p w:rsidR="00C80D11" w:rsidRPr="00597EB0" w:rsidRDefault="00C80D11" w:rsidP="008E3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C80D11" w:rsidRPr="00597EB0" w:rsidRDefault="00C80D11" w:rsidP="008E3E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448 226,00</w:t>
            </w:r>
          </w:p>
        </w:tc>
      </w:tr>
      <w:tr w:rsidR="00C80D11" w:rsidTr="00D44727">
        <w:tc>
          <w:tcPr>
            <w:tcW w:w="534" w:type="dxa"/>
            <w:vAlign w:val="center"/>
          </w:tcPr>
          <w:p w:rsidR="00C80D11" w:rsidRPr="00D44727" w:rsidRDefault="00C80D11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C80D11" w:rsidRPr="00597EB0" w:rsidRDefault="00C80D11" w:rsidP="008E3E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5" w:type="dxa"/>
            <w:vAlign w:val="center"/>
          </w:tcPr>
          <w:p w:rsidR="00C80D11" w:rsidRPr="00597EB0" w:rsidRDefault="00C80D11" w:rsidP="008E3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98" w:type="dxa"/>
            <w:vAlign w:val="center"/>
          </w:tcPr>
          <w:p w:rsidR="00C80D11" w:rsidRPr="00597EB0" w:rsidRDefault="00C80D11" w:rsidP="008E3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C80D11" w:rsidRPr="00597EB0" w:rsidRDefault="00C80D11" w:rsidP="008E3E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720 000,00</w:t>
            </w:r>
          </w:p>
        </w:tc>
      </w:tr>
      <w:tr w:rsidR="00C80D11" w:rsidTr="00D44727">
        <w:tc>
          <w:tcPr>
            <w:tcW w:w="534" w:type="dxa"/>
            <w:vAlign w:val="center"/>
          </w:tcPr>
          <w:p w:rsidR="00C80D11" w:rsidRPr="00D44727" w:rsidRDefault="00C80D11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C80D11" w:rsidRPr="00597EB0" w:rsidRDefault="00C80D11" w:rsidP="008E3E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C80D11" w:rsidRPr="00597EB0" w:rsidRDefault="00C80D11" w:rsidP="008E3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98" w:type="dxa"/>
            <w:vAlign w:val="center"/>
          </w:tcPr>
          <w:p w:rsidR="00C80D11" w:rsidRPr="00597EB0" w:rsidRDefault="00C80D11" w:rsidP="008E3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C80D11" w:rsidRPr="00597EB0" w:rsidRDefault="00C80D11" w:rsidP="008E3E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726 226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0D11" w:rsidTr="00D44727">
        <w:tc>
          <w:tcPr>
            <w:tcW w:w="534" w:type="dxa"/>
            <w:vAlign w:val="center"/>
          </w:tcPr>
          <w:p w:rsidR="00C80D11" w:rsidRPr="00D44727" w:rsidRDefault="00C80D11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</w:tcPr>
          <w:p w:rsidR="00C80D11" w:rsidRDefault="00C80D11" w:rsidP="00CC3F12">
            <w:pPr>
              <w:jc w:val="both"/>
              <w:rPr>
                <w:rFonts w:ascii="Times New Roman" w:hAnsi="Times New Roman" w:cs="Times New Roman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45" w:type="dxa"/>
            <w:vAlign w:val="center"/>
          </w:tcPr>
          <w:p w:rsidR="00C80D11" w:rsidRPr="00597EB0" w:rsidRDefault="00C80D11" w:rsidP="008E3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98" w:type="dxa"/>
            <w:vAlign w:val="center"/>
          </w:tcPr>
          <w:p w:rsidR="00C80D11" w:rsidRPr="00597EB0" w:rsidRDefault="00C80D11" w:rsidP="008E3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vAlign w:val="center"/>
          </w:tcPr>
          <w:p w:rsidR="00C80D11" w:rsidRPr="00597EB0" w:rsidRDefault="00C80D11" w:rsidP="008E3E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D44727" w:rsidTr="00D44727">
        <w:tc>
          <w:tcPr>
            <w:tcW w:w="534" w:type="dxa"/>
            <w:vAlign w:val="center"/>
          </w:tcPr>
          <w:p w:rsidR="00D44727" w:rsidRPr="00D44727" w:rsidRDefault="00D44727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7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53" w:type="dxa"/>
            <w:vAlign w:val="center"/>
          </w:tcPr>
          <w:p w:rsidR="00D44727" w:rsidRPr="009112E2" w:rsidRDefault="00D44727" w:rsidP="008E3E5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ая программа «Формирование современной городской среды на территории Золотодолинского сельского </w:t>
            </w: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оселения Партизанского муниципального района Приморского края на 2018-2024 годы»</w:t>
            </w:r>
          </w:p>
        </w:tc>
        <w:tc>
          <w:tcPr>
            <w:tcW w:w="1245" w:type="dxa"/>
            <w:vAlign w:val="center"/>
          </w:tcPr>
          <w:p w:rsidR="00D44727" w:rsidRPr="009112E2" w:rsidRDefault="00D44727" w:rsidP="008E3E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500000000</w:t>
            </w:r>
          </w:p>
        </w:tc>
        <w:tc>
          <w:tcPr>
            <w:tcW w:w="598" w:type="dxa"/>
            <w:vAlign w:val="center"/>
          </w:tcPr>
          <w:p w:rsidR="00D44727" w:rsidRPr="009112E2" w:rsidRDefault="00D44727" w:rsidP="008E3E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D44727" w:rsidRPr="009112E2" w:rsidRDefault="00D44727" w:rsidP="008E3E50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212 121,22</w:t>
            </w:r>
          </w:p>
        </w:tc>
      </w:tr>
      <w:tr w:rsidR="00D44727" w:rsidTr="00D44727">
        <w:tc>
          <w:tcPr>
            <w:tcW w:w="534" w:type="dxa"/>
            <w:vAlign w:val="center"/>
          </w:tcPr>
          <w:p w:rsidR="00D44727" w:rsidRPr="00D44727" w:rsidRDefault="00D44727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7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1</w:t>
            </w:r>
          </w:p>
        </w:tc>
        <w:tc>
          <w:tcPr>
            <w:tcW w:w="5953" w:type="dxa"/>
            <w:vAlign w:val="center"/>
          </w:tcPr>
          <w:p w:rsidR="00D44727" w:rsidRPr="00597EB0" w:rsidRDefault="00D44727" w:rsidP="008E3E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1245" w:type="dxa"/>
            <w:vAlign w:val="center"/>
          </w:tcPr>
          <w:p w:rsidR="00D44727" w:rsidRPr="00597EB0" w:rsidRDefault="00D44727" w:rsidP="008E3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598" w:type="dxa"/>
            <w:vAlign w:val="center"/>
          </w:tcPr>
          <w:p w:rsidR="00D44727" w:rsidRPr="00597EB0" w:rsidRDefault="00D44727" w:rsidP="008E3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D44727" w:rsidRPr="00597EB0" w:rsidRDefault="00D44727" w:rsidP="008E3E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212 121,22</w:t>
            </w:r>
          </w:p>
        </w:tc>
      </w:tr>
      <w:tr w:rsidR="00D44727" w:rsidTr="00D44727">
        <w:tc>
          <w:tcPr>
            <w:tcW w:w="534" w:type="dxa"/>
            <w:vAlign w:val="center"/>
          </w:tcPr>
          <w:p w:rsidR="00D44727" w:rsidRPr="00D44727" w:rsidRDefault="00D44727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D44727" w:rsidRPr="00597EB0" w:rsidRDefault="00D44727" w:rsidP="008E3E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ы «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1245" w:type="dxa"/>
            <w:vAlign w:val="center"/>
          </w:tcPr>
          <w:p w:rsidR="00D44727" w:rsidRPr="00597EB0" w:rsidRDefault="00D44727" w:rsidP="008E3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5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98" w:type="dxa"/>
            <w:vAlign w:val="center"/>
          </w:tcPr>
          <w:p w:rsidR="00D44727" w:rsidRPr="00597EB0" w:rsidRDefault="00D44727" w:rsidP="008E3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D44727" w:rsidRPr="00597EB0" w:rsidRDefault="00D44727" w:rsidP="008E3E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212 121,22</w:t>
            </w:r>
          </w:p>
        </w:tc>
      </w:tr>
      <w:tr w:rsidR="00D44727" w:rsidTr="00D44727">
        <w:tc>
          <w:tcPr>
            <w:tcW w:w="534" w:type="dxa"/>
            <w:vAlign w:val="center"/>
          </w:tcPr>
          <w:p w:rsidR="00D44727" w:rsidRPr="00D44727" w:rsidRDefault="00D44727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727">
              <w:rPr>
                <w:rFonts w:ascii="Times New Roman" w:hAnsi="Times New Roman" w:cs="Times New Roman"/>
                <w:sz w:val="18"/>
                <w:szCs w:val="18"/>
              </w:rPr>
              <w:t>5.1.1</w:t>
            </w:r>
          </w:p>
        </w:tc>
        <w:tc>
          <w:tcPr>
            <w:tcW w:w="5953" w:type="dxa"/>
            <w:vAlign w:val="center"/>
          </w:tcPr>
          <w:p w:rsidR="00D44727" w:rsidRPr="00D44727" w:rsidRDefault="00D44727" w:rsidP="008E3E50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4472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сидии на благоустройство дворовых территорий Золотодолинского сельского поселения Партизанского муниципального района</w:t>
            </w:r>
          </w:p>
        </w:tc>
        <w:tc>
          <w:tcPr>
            <w:tcW w:w="1245" w:type="dxa"/>
            <w:vAlign w:val="center"/>
          </w:tcPr>
          <w:p w:rsidR="00D44727" w:rsidRPr="00D44727" w:rsidRDefault="00D44727" w:rsidP="008E3E5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4472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510192610</w:t>
            </w:r>
          </w:p>
        </w:tc>
        <w:tc>
          <w:tcPr>
            <w:tcW w:w="598" w:type="dxa"/>
            <w:vAlign w:val="center"/>
          </w:tcPr>
          <w:p w:rsidR="00D44727" w:rsidRPr="00D44727" w:rsidRDefault="00D44727" w:rsidP="008E3E5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4472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D44727" w:rsidRPr="00D44727" w:rsidRDefault="00D44727" w:rsidP="008E3E50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4472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 200 000,00</w:t>
            </w:r>
          </w:p>
        </w:tc>
      </w:tr>
      <w:tr w:rsidR="00D44727" w:rsidTr="00D44727">
        <w:tc>
          <w:tcPr>
            <w:tcW w:w="534" w:type="dxa"/>
            <w:vAlign w:val="center"/>
          </w:tcPr>
          <w:p w:rsidR="00D44727" w:rsidRPr="00D44727" w:rsidRDefault="00D44727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D44727" w:rsidRPr="00597EB0" w:rsidRDefault="00D44727" w:rsidP="008E3E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D44727" w:rsidRPr="00597EB0" w:rsidRDefault="00D44727" w:rsidP="008E3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598" w:type="dxa"/>
            <w:vAlign w:val="center"/>
          </w:tcPr>
          <w:p w:rsidR="00D44727" w:rsidRPr="00597EB0" w:rsidRDefault="00D44727" w:rsidP="008E3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D44727" w:rsidRPr="00597EB0" w:rsidRDefault="00D44727" w:rsidP="008E3E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D44727" w:rsidTr="00D44727">
        <w:tc>
          <w:tcPr>
            <w:tcW w:w="534" w:type="dxa"/>
            <w:vAlign w:val="center"/>
          </w:tcPr>
          <w:p w:rsidR="00D44727" w:rsidRPr="00D44727" w:rsidRDefault="00D44727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727">
              <w:rPr>
                <w:rFonts w:ascii="Times New Roman" w:hAnsi="Times New Roman" w:cs="Times New Roman"/>
                <w:sz w:val="18"/>
                <w:szCs w:val="18"/>
              </w:rPr>
              <w:t>5.1.2</w:t>
            </w:r>
          </w:p>
        </w:tc>
        <w:tc>
          <w:tcPr>
            <w:tcW w:w="5953" w:type="dxa"/>
            <w:vAlign w:val="center"/>
          </w:tcPr>
          <w:p w:rsidR="00D44727" w:rsidRPr="00D44727" w:rsidRDefault="00D44727" w:rsidP="008E3E50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4472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финансирование подпрограммы «Благоустройство территорий, детских и спортивных площадок Золотодолинского сельского поселения Партизанского муниципального района на 2019-2024 годы»</w:t>
            </w:r>
          </w:p>
        </w:tc>
        <w:tc>
          <w:tcPr>
            <w:tcW w:w="1245" w:type="dxa"/>
            <w:vAlign w:val="center"/>
          </w:tcPr>
          <w:p w:rsidR="00D44727" w:rsidRPr="00D44727" w:rsidRDefault="00D44727" w:rsidP="008E3E5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4472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5101S2610</w:t>
            </w:r>
          </w:p>
        </w:tc>
        <w:tc>
          <w:tcPr>
            <w:tcW w:w="598" w:type="dxa"/>
            <w:vAlign w:val="center"/>
          </w:tcPr>
          <w:p w:rsidR="00D44727" w:rsidRPr="00D44727" w:rsidRDefault="00D44727" w:rsidP="008E3E5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4472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D44727" w:rsidRPr="00D44727" w:rsidRDefault="00D44727" w:rsidP="008E3E50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4472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2 121,22</w:t>
            </w:r>
          </w:p>
        </w:tc>
      </w:tr>
      <w:tr w:rsidR="00D44727" w:rsidTr="00D44727">
        <w:tc>
          <w:tcPr>
            <w:tcW w:w="534" w:type="dxa"/>
            <w:vAlign w:val="center"/>
          </w:tcPr>
          <w:p w:rsidR="00D44727" w:rsidRPr="00D44727" w:rsidRDefault="00D44727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D44727" w:rsidRPr="00597EB0" w:rsidRDefault="00D44727" w:rsidP="008E3E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D44727" w:rsidRPr="00597EB0" w:rsidRDefault="00D44727" w:rsidP="008E3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598" w:type="dxa"/>
            <w:vAlign w:val="center"/>
          </w:tcPr>
          <w:p w:rsidR="00D44727" w:rsidRPr="00597EB0" w:rsidRDefault="00D44727" w:rsidP="008E3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D44727" w:rsidRPr="00597EB0" w:rsidRDefault="00D44727" w:rsidP="008E3E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121,22</w:t>
            </w:r>
          </w:p>
        </w:tc>
      </w:tr>
      <w:tr w:rsidR="00B22508" w:rsidTr="004652FB">
        <w:tc>
          <w:tcPr>
            <w:tcW w:w="534" w:type="dxa"/>
            <w:vAlign w:val="center"/>
          </w:tcPr>
          <w:p w:rsidR="00B22508" w:rsidRPr="00D44727" w:rsidRDefault="00B22508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5953" w:type="dxa"/>
            <w:vAlign w:val="bottom"/>
          </w:tcPr>
          <w:p w:rsidR="00B22508" w:rsidRPr="00B22508" w:rsidRDefault="00B225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25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муниципальной программы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в 2019 году»</w:t>
            </w:r>
          </w:p>
        </w:tc>
        <w:tc>
          <w:tcPr>
            <w:tcW w:w="1245" w:type="dxa"/>
          </w:tcPr>
          <w:p w:rsidR="00B22508" w:rsidRPr="00B22508" w:rsidRDefault="00B22508" w:rsidP="00B2250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B22508">
              <w:rPr>
                <w:rFonts w:ascii="Times New Roman" w:hAnsi="Times New Roman" w:cs="Times New Roman"/>
                <w:b/>
                <w:sz w:val="20"/>
                <w:szCs w:val="20"/>
              </w:rPr>
              <w:t>0590100000</w:t>
            </w:r>
          </w:p>
        </w:tc>
        <w:tc>
          <w:tcPr>
            <w:tcW w:w="598" w:type="dxa"/>
            <w:vAlign w:val="center"/>
          </w:tcPr>
          <w:p w:rsidR="00B22508" w:rsidRPr="00B22508" w:rsidRDefault="00B22508" w:rsidP="00B22508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25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B22508" w:rsidRDefault="00B22508" w:rsidP="00B22508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22508" w:rsidRPr="00B22508" w:rsidRDefault="00B22508" w:rsidP="00B22508">
            <w:pPr>
              <w:jc w:val="right"/>
              <w:rPr>
                <w:b/>
              </w:rPr>
            </w:pPr>
            <w:r w:rsidRPr="00B225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404 058,42</w:t>
            </w:r>
          </w:p>
        </w:tc>
      </w:tr>
      <w:tr w:rsidR="00B22508" w:rsidTr="004652FB">
        <w:tc>
          <w:tcPr>
            <w:tcW w:w="534" w:type="dxa"/>
            <w:vAlign w:val="center"/>
          </w:tcPr>
          <w:p w:rsidR="00B22508" w:rsidRPr="00D44727" w:rsidRDefault="00B22508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</w:tcPr>
          <w:p w:rsidR="00B22508" w:rsidRPr="00B22508" w:rsidRDefault="00B2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08">
              <w:rPr>
                <w:rFonts w:ascii="Times New Roman" w:hAnsi="Times New Roman" w:cs="Times New Roman"/>
                <w:sz w:val="20"/>
                <w:szCs w:val="20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1245" w:type="dxa"/>
          </w:tcPr>
          <w:p w:rsidR="00B22508" w:rsidRPr="00B22508" w:rsidRDefault="00B2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08">
              <w:rPr>
                <w:rFonts w:ascii="Times New Roman" w:hAnsi="Times New Roman" w:cs="Times New Roman"/>
                <w:sz w:val="20"/>
                <w:szCs w:val="20"/>
              </w:rPr>
              <w:t>05901L5550</w:t>
            </w:r>
          </w:p>
        </w:tc>
        <w:tc>
          <w:tcPr>
            <w:tcW w:w="598" w:type="dxa"/>
            <w:vAlign w:val="center"/>
          </w:tcPr>
          <w:p w:rsidR="00B22508" w:rsidRPr="00597EB0" w:rsidRDefault="00B22508" w:rsidP="009808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B22508" w:rsidRDefault="00B22508" w:rsidP="00B22508">
            <w:pPr>
              <w:jc w:val="right"/>
            </w:pPr>
            <w:r w:rsidRPr="001A4942">
              <w:rPr>
                <w:rFonts w:ascii="Times New Roman" w:eastAsia="Times New Roman" w:hAnsi="Times New Roman" w:cs="Times New Roman"/>
                <w:sz w:val="20"/>
                <w:szCs w:val="20"/>
              </w:rPr>
              <w:t>1 404 058,42</w:t>
            </w:r>
          </w:p>
        </w:tc>
      </w:tr>
      <w:tr w:rsidR="00B22508" w:rsidTr="004652FB">
        <w:tc>
          <w:tcPr>
            <w:tcW w:w="534" w:type="dxa"/>
            <w:vAlign w:val="center"/>
          </w:tcPr>
          <w:p w:rsidR="00B22508" w:rsidRPr="00D44727" w:rsidRDefault="00B22508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</w:tcPr>
          <w:p w:rsidR="00B22508" w:rsidRPr="00B22508" w:rsidRDefault="00B2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0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5" w:type="dxa"/>
          </w:tcPr>
          <w:p w:rsidR="00B22508" w:rsidRPr="00B22508" w:rsidRDefault="00B2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08">
              <w:rPr>
                <w:rFonts w:ascii="Times New Roman" w:hAnsi="Times New Roman" w:cs="Times New Roman"/>
                <w:sz w:val="20"/>
                <w:szCs w:val="20"/>
              </w:rPr>
              <w:t>05901L5550</w:t>
            </w:r>
          </w:p>
        </w:tc>
        <w:tc>
          <w:tcPr>
            <w:tcW w:w="598" w:type="dxa"/>
            <w:vAlign w:val="center"/>
          </w:tcPr>
          <w:p w:rsidR="00B22508" w:rsidRPr="00597EB0" w:rsidRDefault="00B22508" w:rsidP="009808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B22508" w:rsidRDefault="00B22508" w:rsidP="00B22508">
            <w:pPr>
              <w:jc w:val="right"/>
            </w:pPr>
            <w:r w:rsidRPr="001A4942">
              <w:rPr>
                <w:rFonts w:ascii="Times New Roman" w:eastAsia="Times New Roman" w:hAnsi="Times New Roman" w:cs="Times New Roman"/>
                <w:sz w:val="20"/>
                <w:szCs w:val="20"/>
              </w:rPr>
              <w:t>1 404 058,42</w:t>
            </w:r>
          </w:p>
        </w:tc>
      </w:tr>
      <w:tr w:rsidR="00B22508" w:rsidTr="004652FB">
        <w:tc>
          <w:tcPr>
            <w:tcW w:w="534" w:type="dxa"/>
            <w:vAlign w:val="center"/>
          </w:tcPr>
          <w:p w:rsidR="00B22508" w:rsidRPr="00D44727" w:rsidRDefault="00B22508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</w:tcPr>
          <w:p w:rsidR="00B22508" w:rsidRPr="00B22508" w:rsidRDefault="00B2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0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</w:tcPr>
          <w:p w:rsidR="00B22508" w:rsidRPr="00B22508" w:rsidRDefault="00B2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08">
              <w:rPr>
                <w:rFonts w:ascii="Times New Roman" w:hAnsi="Times New Roman" w:cs="Times New Roman"/>
                <w:sz w:val="20"/>
                <w:szCs w:val="20"/>
              </w:rPr>
              <w:t>05901L5550</w:t>
            </w:r>
          </w:p>
        </w:tc>
        <w:tc>
          <w:tcPr>
            <w:tcW w:w="598" w:type="dxa"/>
            <w:vAlign w:val="center"/>
          </w:tcPr>
          <w:p w:rsidR="00B22508" w:rsidRPr="00597EB0" w:rsidRDefault="00B22508" w:rsidP="009808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:rsidR="00B22508" w:rsidRDefault="00B22508" w:rsidP="00B22508">
            <w:pPr>
              <w:jc w:val="right"/>
            </w:pPr>
            <w:r w:rsidRPr="001A4942">
              <w:rPr>
                <w:rFonts w:ascii="Times New Roman" w:eastAsia="Times New Roman" w:hAnsi="Times New Roman" w:cs="Times New Roman"/>
                <w:sz w:val="20"/>
                <w:szCs w:val="20"/>
              </w:rPr>
              <w:t>1 404 058,42</w:t>
            </w:r>
          </w:p>
        </w:tc>
      </w:tr>
      <w:tr w:rsidR="00B22508" w:rsidTr="00675FA7">
        <w:tc>
          <w:tcPr>
            <w:tcW w:w="534" w:type="dxa"/>
            <w:vAlign w:val="center"/>
          </w:tcPr>
          <w:p w:rsidR="00B22508" w:rsidRPr="00D44727" w:rsidRDefault="00B22508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</w:tcPr>
          <w:p w:rsidR="00B22508" w:rsidRPr="00B22508" w:rsidRDefault="00B2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0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</w:tcPr>
          <w:p w:rsidR="00B22508" w:rsidRPr="00B22508" w:rsidRDefault="00B2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08">
              <w:rPr>
                <w:rFonts w:ascii="Times New Roman" w:hAnsi="Times New Roman" w:cs="Times New Roman"/>
                <w:sz w:val="20"/>
                <w:szCs w:val="20"/>
              </w:rPr>
              <w:t>05901L5550</w:t>
            </w:r>
          </w:p>
        </w:tc>
        <w:tc>
          <w:tcPr>
            <w:tcW w:w="598" w:type="dxa"/>
            <w:vAlign w:val="center"/>
          </w:tcPr>
          <w:p w:rsidR="00B22508" w:rsidRPr="00597EB0" w:rsidRDefault="00B22508" w:rsidP="009808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B22508" w:rsidRDefault="00B22508" w:rsidP="008E3E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22508">
              <w:rPr>
                <w:rFonts w:ascii="Times New Roman" w:eastAsia="Times New Roman" w:hAnsi="Times New Roman" w:cs="Times New Roman"/>
                <w:sz w:val="20"/>
                <w:szCs w:val="20"/>
              </w:rPr>
              <w:t>4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22508">
              <w:rPr>
                <w:rFonts w:ascii="Times New Roman" w:eastAsia="Times New Roman" w:hAnsi="Times New Roman" w:cs="Times New Roman"/>
                <w:sz w:val="20"/>
                <w:szCs w:val="20"/>
              </w:rPr>
              <w:t>058,42</w:t>
            </w:r>
          </w:p>
        </w:tc>
      </w:tr>
      <w:tr w:rsidR="00C80D11" w:rsidTr="00D44727">
        <w:tc>
          <w:tcPr>
            <w:tcW w:w="534" w:type="dxa"/>
            <w:vAlign w:val="center"/>
          </w:tcPr>
          <w:p w:rsidR="00C80D11" w:rsidRPr="00D44727" w:rsidRDefault="00C80D11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</w:tcPr>
          <w:p w:rsidR="00C80D11" w:rsidRPr="00D44727" w:rsidRDefault="00D44727" w:rsidP="00CC3F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муниципальным программам</w:t>
            </w:r>
          </w:p>
        </w:tc>
        <w:tc>
          <w:tcPr>
            <w:tcW w:w="1245" w:type="dxa"/>
          </w:tcPr>
          <w:p w:rsidR="00C80D11" w:rsidRPr="00C22647" w:rsidRDefault="00C22647" w:rsidP="00CC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98" w:type="dxa"/>
          </w:tcPr>
          <w:p w:rsidR="00C80D11" w:rsidRPr="00C22647" w:rsidRDefault="00C22647" w:rsidP="00CC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C80D11" w:rsidRPr="00D44727" w:rsidRDefault="00B22508" w:rsidP="00B2250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389 405</w:t>
            </w:r>
            <w:r w:rsidR="00D4472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64</w:t>
            </w:r>
          </w:p>
        </w:tc>
      </w:tr>
      <w:tr w:rsidR="00D44727" w:rsidTr="00C22647">
        <w:tc>
          <w:tcPr>
            <w:tcW w:w="534" w:type="dxa"/>
            <w:vAlign w:val="center"/>
          </w:tcPr>
          <w:p w:rsidR="00D44727" w:rsidRPr="00D44727" w:rsidRDefault="00D44727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D44727" w:rsidRPr="00C22647" w:rsidRDefault="00D44727" w:rsidP="008E3E5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22647">
              <w:rPr>
                <w:rFonts w:ascii="Times New Roman" w:eastAsia="Times New Roman" w:hAnsi="Times New Roman" w:cs="Times New Roman"/>
                <w:b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245" w:type="dxa"/>
            <w:vAlign w:val="center"/>
          </w:tcPr>
          <w:p w:rsidR="00D44727" w:rsidRPr="00C22647" w:rsidRDefault="00D44727" w:rsidP="008E3E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00000000</w:t>
            </w:r>
          </w:p>
        </w:tc>
        <w:tc>
          <w:tcPr>
            <w:tcW w:w="598" w:type="dxa"/>
            <w:vAlign w:val="center"/>
          </w:tcPr>
          <w:p w:rsidR="00D44727" w:rsidRPr="00C22647" w:rsidRDefault="00D44727" w:rsidP="008E3E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D44727" w:rsidRPr="00C22647" w:rsidRDefault="00C22647" w:rsidP="00C2264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22647">
              <w:rPr>
                <w:rFonts w:ascii="Times New Roman" w:hAnsi="Times New Roman" w:cs="Times New Roman"/>
                <w:b/>
              </w:rPr>
              <w:t>3 579 528,00</w:t>
            </w:r>
          </w:p>
        </w:tc>
      </w:tr>
      <w:tr w:rsidR="00C22647" w:rsidTr="00C22647">
        <w:tc>
          <w:tcPr>
            <w:tcW w:w="534" w:type="dxa"/>
            <w:vAlign w:val="center"/>
          </w:tcPr>
          <w:p w:rsidR="00C22647" w:rsidRPr="00D44727" w:rsidRDefault="00C22647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C22647" w:rsidRPr="0027070F" w:rsidRDefault="00C22647" w:rsidP="008E3E5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45" w:type="dxa"/>
            <w:vAlign w:val="center"/>
          </w:tcPr>
          <w:p w:rsidR="00C22647" w:rsidRPr="0027070F" w:rsidRDefault="00C22647" w:rsidP="008E3E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0000000</w:t>
            </w:r>
          </w:p>
        </w:tc>
        <w:tc>
          <w:tcPr>
            <w:tcW w:w="598" w:type="dxa"/>
            <w:vAlign w:val="center"/>
          </w:tcPr>
          <w:p w:rsidR="00C22647" w:rsidRPr="0027070F" w:rsidRDefault="00C22647" w:rsidP="008E3E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C22647" w:rsidRPr="00C22647" w:rsidRDefault="00C22647" w:rsidP="008E3E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579 528,00</w:t>
            </w:r>
          </w:p>
        </w:tc>
      </w:tr>
      <w:tr w:rsidR="00C22647" w:rsidTr="00C22647">
        <w:tc>
          <w:tcPr>
            <w:tcW w:w="534" w:type="dxa"/>
            <w:vAlign w:val="center"/>
          </w:tcPr>
          <w:p w:rsidR="00C22647" w:rsidRPr="00D44727" w:rsidRDefault="00C22647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C22647" w:rsidRPr="0027070F" w:rsidRDefault="00C22647" w:rsidP="008E3E5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45" w:type="dxa"/>
            <w:vAlign w:val="center"/>
          </w:tcPr>
          <w:p w:rsidR="00C22647" w:rsidRPr="0027070F" w:rsidRDefault="00C22647" w:rsidP="008E3E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9900000</w:t>
            </w:r>
          </w:p>
        </w:tc>
        <w:tc>
          <w:tcPr>
            <w:tcW w:w="598" w:type="dxa"/>
            <w:vAlign w:val="center"/>
          </w:tcPr>
          <w:p w:rsidR="00C22647" w:rsidRPr="0027070F" w:rsidRDefault="00C22647" w:rsidP="008E3E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C22647" w:rsidRPr="00C22647" w:rsidRDefault="00C22647" w:rsidP="008E3E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579 528,00</w:t>
            </w:r>
          </w:p>
        </w:tc>
      </w:tr>
      <w:tr w:rsidR="00D44727" w:rsidTr="005149AF">
        <w:tc>
          <w:tcPr>
            <w:tcW w:w="534" w:type="dxa"/>
            <w:vAlign w:val="center"/>
          </w:tcPr>
          <w:p w:rsidR="00D44727" w:rsidRPr="00D44727" w:rsidRDefault="00C22647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953" w:type="dxa"/>
            <w:vAlign w:val="center"/>
          </w:tcPr>
          <w:p w:rsidR="00D44727" w:rsidRPr="0027070F" w:rsidRDefault="00D44727" w:rsidP="008E3E5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45" w:type="dxa"/>
            <w:vAlign w:val="center"/>
          </w:tcPr>
          <w:p w:rsidR="00D44727" w:rsidRPr="0027070F" w:rsidRDefault="00D44727" w:rsidP="008E3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hAnsi="Times New Roman" w:cs="Times New Roman"/>
                <w:b/>
                <w:sz w:val="20"/>
                <w:szCs w:val="20"/>
              </w:rPr>
              <w:t>9999920020</w:t>
            </w:r>
          </w:p>
        </w:tc>
        <w:tc>
          <w:tcPr>
            <w:tcW w:w="598" w:type="dxa"/>
            <w:vAlign w:val="center"/>
          </w:tcPr>
          <w:p w:rsidR="00D44727" w:rsidRPr="0027070F" w:rsidRDefault="00D44727" w:rsidP="008E3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D44727" w:rsidRPr="0027070F" w:rsidRDefault="00D44727" w:rsidP="008E3E50">
            <w:pPr>
              <w:jc w:val="right"/>
              <w:rPr>
                <w:b/>
              </w:rPr>
            </w:pPr>
            <w:r w:rsidRPr="0027070F">
              <w:rPr>
                <w:rFonts w:ascii="Times New Roman" w:hAnsi="Times New Roman" w:cs="Times New Roman"/>
                <w:b/>
                <w:sz w:val="20"/>
                <w:szCs w:val="20"/>
              </w:rPr>
              <w:t>772 000,00</w:t>
            </w:r>
          </w:p>
        </w:tc>
      </w:tr>
      <w:tr w:rsidR="00D44727" w:rsidTr="0062483C">
        <w:tc>
          <w:tcPr>
            <w:tcW w:w="534" w:type="dxa"/>
            <w:vAlign w:val="center"/>
          </w:tcPr>
          <w:p w:rsidR="00D44727" w:rsidRPr="00D44727" w:rsidRDefault="00D44727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D44727" w:rsidRPr="00597EB0" w:rsidRDefault="00D44727" w:rsidP="008E3E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5" w:type="dxa"/>
            <w:vAlign w:val="center"/>
          </w:tcPr>
          <w:p w:rsidR="00D44727" w:rsidRDefault="00D44727" w:rsidP="008E3E50">
            <w:pPr>
              <w:jc w:val="center"/>
            </w:pPr>
            <w:r w:rsidRPr="0098589D">
              <w:rPr>
                <w:rFonts w:ascii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598" w:type="dxa"/>
            <w:vAlign w:val="center"/>
          </w:tcPr>
          <w:p w:rsidR="00D44727" w:rsidRPr="007D7CF6" w:rsidRDefault="00D44727" w:rsidP="008E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D44727" w:rsidRDefault="00D44727" w:rsidP="008E3E50">
            <w:pPr>
              <w:jc w:val="right"/>
            </w:pPr>
            <w:r w:rsidRPr="00BE1C72">
              <w:rPr>
                <w:rFonts w:ascii="Times New Roman" w:hAnsi="Times New Roman" w:cs="Times New Roman"/>
                <w:sz w:val="20"/>
                <w:szCs w:val="20"/>
              </w:rPr>
              <w:t>772 000,00</w:t>
            </w:r>
          </w:p>
        </w:tc>
      </w:tr>
      <w:tr w:rsidR="00D44727" w:rsidTr="007C150C">
        <w:tc>
          <w:tcPr>
            <w:tcW w:w="534" w:type="dxa"/>
            <w:vAlign w:val="center"/>
          </w:tcPr>
          <w:p w:rsidR="00D44727" w:rsidRPr="00D44727" w:rsidRDefault="00C22647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953" w:type="dxa"/>
            <w:vAlign w:val="center"/>
          </w:tcPr>
          <w:p w:rsidR="00D44727" w:rsidRPr="0027070F" w:rsidRDefault="00D44727" w:rsidP="008E3E5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тральный аппарат</w:t>
            </w:r>
          </w:p>
        </w:tc>
        <w:tc>
          <w:tcPr>
            <w:tcW w:w="1245" w:type="dxa"/>
            <w:vAlign w:val="center"/>
          </w:tcPr>
          <w:p w:rsidR="00D44727" w:rsidRPr="0027070F" w:rsidRDefault="00D44727" w:rsidP="008E3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hAnsi="Times New Roman" w:cs="Times New Roman"/>
                <w:b/>
                <w:sz w:val="20"/>
                <w:szCs w:val="20"/>
              </w:rPr>
              <w:t>9999940030</w:t>
            </w:r>
          </w:p>
        </w:tc>
        <w:tc>
          <w:tcPr>
            <w:tcW w:w="598" w:type="dxa"/>
            <w:vAlign w:val="center"/>
          </w:tcPr>
          <w:p w:rsidR="00D44727" w:rsidRPr="0027070F" w:rsidRDefault="00D44727" w:rsidP="008E3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D44727" w:rsidRPr="0027070F" w:rsidRDefault="00D44727" w:rsidP="008E3E50">
            <w:pPr>
              <w:jc w:val="right"/>
              <w:rPr>
                <w:b/>
              </w:rPr>
            </w:pPr>
            <w:r w:rsidRPr="0027070F">
              <w:rPr>
                <w:rFonts w:ascii="Times New Roman" w:hAnsi="Times New Roman" w:cs="Times New Roman"/>
                <w:b/>
                <w:sz w:val="20"/>
                <w:szCs w:val="20"/>
              </w:rPr>
              <w:t>982 717,00</w:t>
            </w:r>
          </w:p>
        </w:tc>
      </w:tr>
      <w:tr w:rsidR="00D44727" w:rsidTr="00810EB1">
        <w:tc>
          <w:tcPr>
            <w:tcW w:w="534" w:type="dxa"/>
            <w:vAlign w:val="center"/>
          </w:tcPr>
          <w:p w:rsidR="00D44727" w:rsidRPr="00D44727" w:rsidRDefault="00D44727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D44727" w:rsidRPr="00597EB0" w:rsidRDefault="00D44727" w:rsidP="008E3E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5" w:type="dxa"/>
            <w:vAlign w:val="center"/>
          </w:tcPr>
          <w:p w:rsidR="00D44727" w:rsidRDefault="00D44727" w:rsidP="008E3E50">
            <w:pPr>
              <w:jc w:val="center"/>
            </w:pPr>
            <w:r w:rsidRPr="00F95387">
              <w:rPr>
                <w:rFonts w:ascii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598" w:type="dxa"/>
            <w:vAlign w:val="center"/>
          </w:tcPr>
          <w:p w:rsidR="00D44727" w:rsidRPr="007D7CF6" w:rsidRDefault="00D44727" w:rsidP="008E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D44727" w:rsidRPr="007D7CF6" w:rsidRDefault="00D44727" w:rsidP="008E3E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 717,00</w:t>
            </w:r>
          </w:p>
        </w:tc>
      </w:tr>
      <w:tr w:rsidR="0027070F" w:rsidTr="00E76B50">
        <w:tc>
          <w:tcPr>
            <w:tcW w:w="534" w:type="dxa"/>
            <w:vAlign w:val="center"/>
          </w:tcPr>
          <w:p w:rsidR="0027070F" w:rsidRPr="00D44727" w:rsidRDefault="0027070F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27070F" w:rsidRPr="00597EB0" w:rsidRDefault="0027070F" w:rsidP="008E3E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27070F" w:rsidRDefault="0027070F" w:rsidP="008E3E50">
            <w:pPr>
              <w:jc w:val="center"/>
            </w:pPr>
            <w:r w:rsidRPr="00F95387">
              <w:rPr>
                <w:rFonts w:ascii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598" w:type="dxa"/>
            <w:vAlign w:val="center"/>
          </w:tcPr>
          <w:p w:rsidR="0027070F" w:rsidRPr="00597EB0" w:rsidRDefault="0027070F" w:rsidP="008E3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27070F" w:rsidRPr="007D7CF6" w:rsidRDefault="0027070F" w:rsidP="008E3E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000,00</w:t>
            </w:r>
          </w:p>
        </w:tc>
      </w:tr>
      <w:tr w:rsidR="0027070F" w:rsidTr="00174298">
        <w:tc>
          <w:tcPr>
            <w:tcW w:w="534" w:type="dxa"/>
            <w:vAlign w:val="center"/>
          </w:tcPr>
          <w:p w:rsidR="0027070F" w:rsidRPr="00D44727" w:rsidRDefault="0027070F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</w:tcPr>
          <w:p w:rsidR="0027070F" w:rsidRDefault="0027070F" w:rsidP="008E3E50">
            <w:pPr>
              <w:jc w:val="both"/>
              <w:rPr>
                <w:rFonts w:ascii="Times New Roman" w:hAnsi="Times New Roman" w:cs="Times New Roman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45" w:type="dxa"/>
            <w:vAlign w:val="center"/>
          </w:tcPr>
          <w:p w:rsidR="0027070F" w:rsidRDefault="0027070F" w:rsidP="008E3E50">
            <w:pPr>
              <w:jc w:val="center"/>
            </w:pPr>
            <w:r w:rsidRPr="00F95387">
              <w:rPr>
                <w:rFonts w:ascii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598" w:type="dxa"/>
            <w:vAlign w:val="center"/>
          </w:tcPr>
          <w:p w:rsidR="0027070F" w:rsidRPr="00597EB0" w:rsidRDefault="0027070F" w:rsidP="008E3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vAlign w:val="center"/>
          </w:tcPr>
          <w:p w:rsidR="0027070F" w:rsidRPr="007D7CF6" w:rsidRDefault="0027070F" w:rsidP="008E3E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</w:tr>
      <w:tr w:rsidR="0027070F" w:rsidTr="00AD4623">
        <w:tc>
          <w:tcPr>
            <w:tcW w:w="534" w:type="dxa"/>
            <w:vAlign w:val="center"/>
          </w:tcPr>
          <w:p w:rsidR="0027070F" w:rsidRPr="00D44727" w:rsidRDefault="00C22647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953" w:type="dxa"/>
            <w:vAlign w:val="center"/>
          </w:tcPr>
          <w:p w:rsidR="0027070F" w:rsidRPr="0027070F" w:rsidRDefault="0027070F" w:rsidP="008E3E5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жбюджетные трансферты из бюджетов поселений бюджету Партизанского муниципального района,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245" w:type="dxa"/>
            <w:vAlign w:val="center"/>
          </w:tcPr>
          <w:p w:rsidR="0027070F" w:rsidRPr="0027070F" w:rsidRDefault="0027070F" w:rsidP="008E3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hAnsi="Times New Roman" w:cs="Times New Roman"/>
                <w:b/>
                <w:sz w:val="20"/>
                <w:szCs w:val="20"/>
              </w:rPr>
              <w:t>9999970010</w:t>
            </w:r>
          </w:p>
        </w:tc>
        <w:tc>
          <w:tcPr>
            <w:tcW w:w="598" w:type="dxa"/>
            <w:vAlign w:val="center"/>
          </w:tcPr>
          <w:p w:rsidR="0027070F" w:rsidRPr="0027070F" w:rsidRDefault="0027070F" w:rsidP="008E3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27070F" w:rsidRPr="0027070F" w:rsidRDefault="00B22508" w:rsidP="008E3E50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27070F" w:rsidRPr="0027070F">
              <w:rPr>
                <w:rFonts w:ascii="Times New Roman" w:hAnsi="Times New Roman" w:cs="Times New Roman"/>
                <w:b/>
                <w:sz w:val="20"/>
                <w:szCs w:val="20"/>
              </w:rPr>
              <w:t>5 000,00</w:t>
            </w:r>
          </w:p>
        </w:tc>
      </w:tr>
      <w:tr w:rsidR="0027070F" w:rsidTr="00AD4623">
        <w:tc>
          <w:tcPr>
            <w:tcW w:w="534" w:type="dxa"/>
            <w:vAlign w:val="center"/>
          </w:tcPr>
          <w:p w:rsidR="0027070F" w:rsidRPr="00D44727" w:rsidRDefault="0027070F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27070F" w:rsidRPr="00597EB0" w:rsidRDefault="0027070F" w:rsidP="008E3E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245" w:type="dxa"/>
            <w:vAlign w:val="center"/>
          </w:tcPr>
          <w:p w:rsidR="0027070F" w:rsidRPr="007D7CF6" w:rsidRDefault="0027070F" w:rsidP="008E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598" w:type="dxa"/>
            <w:vAlign w:val="center"/>
          </w:tcPr>
          <w:p w:rsidR="0027070F" w:rsidRPr="007D7CF6" w:rsidRDefault="0027070F" w:rsidP="008E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center"/>
          </w:tcPr>
          <w:p w:rsidR="0027070F" w:rsidRDefault="00B22508" w:rsidP="00B22508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="0027070F" w:rsidRPr="00FA31F4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27070F" w:rsidTr="00F63701">
        <w:tc>
          <w:tcPr>
            <w:tcW w:w="534" w:type="dxa"/>
            <w:vAlign w:val="center"/>
          </w:tcPr>
          <w:p w:rsidR="0027070F" w:rsidRPr="00D44727" w:rsidRDefault="00C22647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953" w:type="dxa"/>
            <w:vAlign w:val="center"/>
          </w:tcPr>
          <w:p w:rsidR="0027070F" w:rsidRPr="0027070F" w:rsidRDefault="0027070F" w:rsidP="008E3E5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245" w:type="dxa"/>
            <w:vAlign w:val="center"/>
          </w:tcPr>
          <w:p w:rsidR="0027070F" w:rsidRPr="0027070F" w:rsidRDefault="0027070F" w:rsidP="008E3E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9940040</w:t>
            </w:r>
          </w:p>
        </w:tc>
        <w:tc>
          <w:tcPr>
            <w:tcW w:w="598" w:type="dxa"/>
            <w:vAlign w:val="center"/>
          </w:tcPr>
          <w:p w:rsidR="0027070F" w:rsidRPr="0027070F" w:rsidRDefault="0027070F" w:rsidP="008E3E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27070F" w:rsidRPr="0027070F" w:rsidRDefault="0027070F" w:rsidP="008E3E50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481 649,00</w:t>
            </w:r>
          </w:p>
        </w:tc>
      </w:tr>
      <w:tr w:rsidR="0027070F" w:rsidTr="00F63701">
        <w:tc>
          <w:tcPr>
            <w:tcW w:w="534" w:type="dxa"/>
            <w:vAlign w:val="center"/>
          </w:tcPr>
          <w:p w:rsidR="0027070F" w:rsidRPr="00D44727" w:rsidRDefault="0027070F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27070F" w:rsidRPr="00597EB0" w:rsidRDefault="0027070F" w:rsidP="008E3E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5" w:type="dxa"/>
            <w:vAlign w:val="center"/>
          </w:tcPr>
          <w:p w:rsidR="0027070F" w:rsidRPr="00597EB0" w:rsidRDefault="0027070F" w:rsidP="008E3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598" w:type="dxa"/>
            <w:vAlign w:val="center"/>
          </w:tcPr>
          <w:p w:rsidR="0027070F" w:rsidRPr="00597EB0" w:rsidRDefault="0027070F" w:rsidP="008E3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27070F" w:rsidRPr="00597EB0" w:rsidRDefault="0027070F" w:rsidP="008E3E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 124 919,00</w:t>
            </w:r>
          </w:p>
        </w:tc>
      </w:tr>
      <w:tr w:rsidR="0027070F" w:rsidTr="00F63701">
        <w:tc>
          <w:tcPr>
            <w:tcW w:w="534" w:type="dxa"/>
            <w:vAlign w:val="center"/>
          </w:tcPr>
          <w:p w:rsidR="0027070F" w:rsidRPr="00D44727" w:rsidRDefault="0027070F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27070F" w:rsidRPr="00597EB0" w:rsidRDefault="0027070F" w:rsidP="008E3E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27070F" w:rsidRPr="00597EB0" w:rsidRDefault="0027070F" w:rsidP="008E3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99940040</w:t>
            </w:r>
          </w:p>
        </w:tc>
        <w:tc>
          <w:tcPr>
            <w:tcW w:w="598" w:type="dxa"/>
            <w:vAlign w:val="center"/>
          </w:tcPr>
          <w:p w:rsidR="0027070F" w:rsidRPr="00597EB0" w:rsidRDefault="0027070F" w:rsidP="008E3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27070F" w:rsidRPr="00597EB0" w:rsidRDefault="0027070F" w:rsidP="008E3E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356 230,00</w:t>
            </w:r>
          </w:p>
        </w:tc>
      </w:tr>
      <w:tr w:rsidR="0027070F" w:rsidTr="00F717C6">
        <w:tc>
          <w:tcPr>
            <w:tcW w:w="534" w:type="dxa"/>
            <w:vAlign w:val="center"/>
          </w:tcPr>
          <w:p w:rsidR="0027070F" w:rsidRPr="00D44727" w:rsidRDefault="0027070F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</w:tcPr>
          <w:p w:rsidR="0027070F" w:rsidRDefault="0027070F" w:rsidP="008E3E50">
            <w:pPr>
              <w:jc w:val="both"/>
              <w:rPr>
                <w:rFonts w:ascii="Times New Roman" w:hAnsi="Times New Roman" w:cs="Times New Roman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45" w:type="dxa"/>
            <w:vAlign w:val="center"/>
          </w:tcPr>
          <w:p w:rsidR="0027070F" w:rsidRPr="00597EB0" w:rsidRDefault="0027070F" w:rsidP="008E3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598" w:type="dxa"/>
            <w:vAlign w:val="center"/>
          </w:tcPr>
          <w:p w:rsidR="0027070F" w:rsidRPr="00597EB0" w:rsidRDefault="0027070F" w:rsidP="008E3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vAlign w:val="center"/>
          </w:tcPr>
          <w:p w:rsidR="0027070F" w:rsidRPr="00597EB0" w:rsidRDefault="0027070F" w:rsidP="008E3E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27070F" w:rsidTr="00F63701">
        <w:tc>
          <w:tcPr>
            <w:tcW w:w="534" w:type="dxa"/>
            <w:vAlign w:val="center"/>
          </w:tcPr>
          <w:p w:rsidR="0027070F" w:rsidRPr="00D44727" w:rsidRDefault="00C22647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53" w:type="dxa"/>
            <w:vAlign w:val="center"/>
          </w:tcPr>
          <w:p w:rsidR="0027070F" w:rsidRPr="0027070F" w:rsidRDefault="0027070F" w:rsidP="008E3E5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5" w:type="dxa"/>
            <w:vAlign w:val="center"/>
          </w:tcPr>
          <w:p w:rsidR="0027070F" w:rsidRPr="0027070F" w:rsidRDefault="0027070F" w:rsidP="008E3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hAnsi="Times New Roman" w:cs="Times New Roman"/>
                <w:b/>
                <w:sz w:val="20"/>
                <w:szCs w:val="20"/>
              </w:rPr>
              <w:t>9999951180</w:t>
            </w:r>
          </w:p>
        </w:tc>
        <w:tc>
          <w:tcPr>
            <w:tcW w:w="598" w:type="dxa"/>
            <w:vAlign w:val="center"/>
          </w:tcPr>
          <w:p w:rsidR="0027070F" w:rsidRPr="0027070F" w:rsidRDefault="0027070F" w:rsidP="008E3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27070F" w:rsidRPr="0027070F" w:rsidRDefault="0027070F" w:rsidP="008E3E50">
            <w:pPr>
              <w:jc w:val="right"/>
              <w:rPr>
                <w:b/>
              </w:rPr>
            </w:pPr>
            <w:r w:rsidRPr="0027070F">
              <w:rPr>
                <w:rFonts w:ascii="Times New Roman" w:hAnsi="Times New Roman" w:cs="Times New Roman"/>
                <w:b/>
                <w:sz w:val="20"/>
                <w:szCs w:val="20"/>
              </w:rPr>
              <w:t>277 662,00</w:t>
            </w:r>
          </w:p>
        </w:tc>
      </w:tr>
      <w:tr w:rsidR="0027070F" w:rsidTr="00F63701">
        <w:tc>
          <w:tcPr>
            <w:tcW w:w="534" w:type="dxa"/>
            <w:vAlign w:val="center"/>
          </w:tcPr>
          <w:p w:rsidR="0027070F" w:rsidRPr="00D44727" w:rsidRDefault="0027070F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27070F" w:rsidRPr="00597EB0" w:rsidRDefault="0027070F" w:rsidP="008E3E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5" w:type="dxa"/>
            <w:vAlign w:val="center"/>
          </w:tcPr>
          <w:p w:rsidR="0027070F" w:rsidRDefault="0027070F" w:rsidP="008E3E50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598" w:type="dxa"/>
            <w:vAlign w:val="center"/>
          </w:tcPr>
          <w:p w:rsidR="0027070F" w:rsidRPr="007D7CF6" w:rsidRDefault="0027070F" w:rsidP="008E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27070F" w:rsidRPr="0095469E" w:rsidRDefault="0027070F" w:rsidP="008E3E50">
            <w:pPr>
              <w:jc w:val="right"/>
            </w:pP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 662,00</w:t>
            </w:r>
          </w:p>
        </w:tc>
      </w:tr>
      <w:tr w:rsidR="0027070F" w:rsidTr="00B048D7">
        <w:tc>
          <w:tcPr>
            <w:tcW w:w="534" w:type="dxa"/>
            <w:vAlign w:val="center"/>
          </w:tcPr>
          <w:p w:rsidR="0027070F" w:rsidRPr="00D44727" w:rsidRDefault="0027070F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27070F" w:rsidRPr="00597EB0" w:rsidRDefault="0027070F" w:rsidP="008E3E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27070F" w:rsidRDefault="0027070F" w:rsidP="008E3E50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598" w:type="dxa"/>
            <w:vAlign w:val="center"/>
          </w:tcPr>
          <w:p w:rsidR="0027070F" w:rsidRPr="007D7CF6" w:rsidRDefault="0027070F" w:rsidP="008E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27070F" w:rsidRPr="0095469E" w:rsidRDefault="0027070F" w:rsidP="008E3E50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22647" w:rsidTr="009213AB">
        <w:tc>
          <w:tcPr>
            <w:tcW w:w="534" w:type="dxa"/>
            <w:vAlign w:val="center"/>
          </w:tcPr>
          <w:p w:rsidR="00C22647" w:rsidRPr="00D44727" w:rsidRDefault="00C22647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953" w:type="dxa"/>
            <w:vAlign w:val="center"/>
          </w:tcPr>
          <w:p w:rsidR="00C22647" w:rsidRPr="00C22647" w:rsidRDefault="00C22647" w:rsidP="008E3E5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26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</w:p>
        </w:tc>
        <w:tc>
          <w:tcPr>
            <w:tcW w:w="1245" w:type="dxa"/>
            <w:vAlign w:val="center"/>
          </w:tcPr>
          <w:p w:rsidR="00C22647" w:rsidRPr="00C22647" w:rsidRDefault="00C22647" w:rsidP="008E3E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9940050</w:t>
            </w:r>
          </w:p>
        </w:tc>
        <w:tc>
          <w:tcPr>
            <w:tcW w:w="598" w:type="dxa"/>
            <w:vAlign w:val="center"/>
          </w:tcPr>
          <w:p w:rsidR="00C22647" w:rsidRPr="00C22647" w:rsidRDefault="00C22647" w:rsidP="008E3E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C22647" w:rsidRPr="00C22647" w:rsidRDefault="00B22508" w:rsidP="008E3E50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 631,60</w:t>
            </w:r>
          </w:p>
        </w:tc>
      </w:tr>
      <w:tr w:rsidR="00C22647" w:rsidTr="00C70C5B">
        <w:tc>
          <w:tcPr>
            <w:tcW w:w="534" w:type="dxa"/>
            <w:vAlign w:val="center"/>
          </w:tcPr>
          <w:p w:rsidR="00C22647" w:rsidRPr="00D44727" w:rsidRDefault="00C22647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C22647" w:rsidRPr="00597EB0" w:rsidRDefault="00C22647" w:rsidP="008E3E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45" w:type="dxa"/>
            <w:vAlign w:val="center"/>
          </w:tcPr>
          <w:p w:rsidR="00C22647" w:rsidRPr="00597EB0" w:rsidRDefault="00C22647" w:rsidP="008E3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598" w:type="dxa"/>
            <w:vAlign w:val="center"/>
          </w:tcPr>
          <w:p w:rsidR="00C22647" w:rsidRPr="00597EB0" w:rsidRDefault="00C22647" w:rsidP="008E3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center"/>
          </w:tcPr>
          <w:p w:rsidR="00C22647" w:rsidRPr="00365D8D" w:rsidRDefault="00B22508" w:rsidP="008E3E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631,60</w:t>
            </w:r>
          </w:p>
        </w:tc>
      </w:tr>
      <w:tr w:rsidR="0027070F" w:rsidTr="00D44727">
        <w:tc>
          <w:tcPr>
            <w:tcW w:w="534" w:type="dxa"/>
            <w:vAlign w:val="center"/>
          </w:tcPr>
          <w:p w:rsidR="0027070F" w:rsidRPr="00D44727" w:rsidRDefault="0027070F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</w:tcPr>
          <w:p w:rsidR="0027070F" w:rsidRPr="00C22647" w:rsidRDefault="00C22647" w:rsidP="00CC3F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22647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1245" w:type="dxa"/>
          </w:tcPr>
          <w:p w:rsidR="0027070F" w:rsidRPr="00C22647" w:rsidRDefault="0027070F" w:rsidP="00CC3F1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27070F" w:rsidRPr="00C22647" w:rsidRDefault="0027070F" w:rsidP="00CC3F1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7070F" w:rsidRPr="00C22647" w:rsidRDefault="00732ADB" w:rsidP="00CC3F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056 065,24</w:t>
            </w:r>
          </w:p>
        </w:tc>
      </w:tr>
    </w:tbl>
    <w:p w:rsidR="00CC3F12" w:rsidRPr="00CC3F12" w:rsidRDefault="00CC3F12" w:rsidP="00CC3F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2ADB" w:rsidRDefault="00732ADB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32ADB" w:rsidRDefault="00732ADB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32ADB" w:rsidRDefault="00732ADB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32ADB" w:rsidRDefault="00732ADB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32ADB" w:rsidRDefault="00732ADB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32ADB" w:rsidRDefault="00732ADB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32ADB" w:rsidRDefault="00732ADB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32ADB" w:rsidRDefault="00732ADB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32ADB" w:rsidRDefault="00732ADB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32ADB" w:rsidRDefault="00732ADB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32ADB" w:rsidRDefault="00732ADB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32ADB" w:rsidRDefault="00732ADB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32ADB" w:rsidRDefault="00732ADB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32ADB" w:rsidRDefault="00732ADB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32ADB" w:rsidRDefault="00732ADB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32ADB" w:rsidRDefault="00732ADB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32ADB" w:rsidRDefault="00732ADB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32ADB" w:rsidRDefault="00732ADB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32ADB" w:rsidRDefault="00732ADB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32ADB" w:rsidRDefault="00732ADB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32ADB" w:rsidRDefault="00732ADB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32ADB" w:rsidRDefault="00732ADB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32ADB" w:rsidRDefault="00732ADB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32ADB" w:rsidRDefault="00732ADB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32ADB" w:rsidRDefault="00732ADB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32ADB" w:rsidRDefault="00732ADB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32ADB" w:rsidRDefault="00732ADB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32ADB" w:rsidRDefault="00732ADB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32ADB" w:rsidRDefault="00732ADB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32ADB" w:rsidRDefault="00732ADB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32ADB" w:rsidRDefault="00732ADB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32ADB" w:rsidRDefault="00732ADB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32ADB" w:rsidRDefault="00732ADB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32ADB" w:rsidRDefault="00732ADB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32ADB" w:rsidRDefault="00732ADB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32ADB" w:rsidRDefault="00732ADB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32ADB" w:rsidRDefault="00732ADB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32ADB" w:rsidRDefault="00732ADB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32ADB" w:rsidRDefault="00732ADB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32ADB" w:rsidRDefault="00732ADB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32ADB" w:rsidRDefault="00732ADB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32ADB" w:rsidRDefault="00732ADB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32ADB" w:rsidRDefault="00732ADB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32ADB" w:rsidRDefault="00732ADB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32ADB" w:rsidRDefault="00732ADB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C22647" w:rsidRDefault="00C22647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661BE2">
        <w:rPr>
          <w:rFonts w:ascii="Times New Roman" w:hAnsi="Times New Roman" w:cs="Times New Roman"/>
        </w:rPr>
        <w:lastRenderedPageBreak/>
        <w:t xml:space="preserve">Приложение № </w:t>
      </w:r>
      <w:r w:rsidR="003A60AB">
        <w:rPr>
          <w:rFonts w:ascii="Times New Roman" w:hAnsi="Times New Roman" w:cs="Times New Roman"/>
        </w:rPr>
        <w:t>7</w:t>
      </w:r>
    </w:p>
    <w:p w:rsidR="00C22647" w:rsidRDefault="00C22647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муниципальному правовому акту Золотодолинского сельского поселения </w:t>
      </w:r>
    </w:p>
    <w:p w:rsidR="00C22647" w:rsidRDefault="00C22647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0.00.2019 № 00 –МПА</w:t>
      </w:r>
    </w:p>
    <w:p w:rsidR="00C22647" w:rsidRDefault="00C22647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C22647" w:rsidRDefault="00C22647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6</w:t>
      </w:r>
    </w:p>
    <w:p w:rsidR="00C22647" w:rsidRDefault="00C22647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му правовому акту Золотодолинского сельского поселения от 18.12.2018 № 31-МПА</w:t>
      </w:r>
    </w:p>
    <w:p w:rsidR="004550A6" w:rsidRDefault="004550A6" w:rsidP="00C226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2647" w:rsidRDefault="00C22647" w:rsidP="00C22647">
      <w:pPr>
        <w:ind w:right="3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6322" w:rsidRDefault="00C22647" w:rsidP="00C226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22647">
        <w:rPr>
          <w:rFonts w:ascii="Times New Roman" w:hAnsi="Times New Roman" w:cs="Times New Roman"/>
          <w:b/>
        </w:rPr>
        <w:t>РАСХОДЫ</w:t>
      </w:r>
      <w:r w:rsidRPr="00C22647">
        <w:rPr>
          <w:rFonts w:ascii="Times New Roman" w:eastAsia="Times New Roman" w:hAnsi="Times New Roman" w:cs="Times New Roman"/>
          <w:b/>
        </w:rPr>
        <w:t xml:space="preserve"> </w:t>
      </w:r>
    </w:p>
    <w:p w:rsidR="00C22647" w:rsidRPr="00C22647" w:rsidRDefault="00C22647" w:rsidP="00C22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22647">
        <w:rPr>
          <w:rFonts w:ascii="Times New Roman" w:eastAsia="Times New Roman" w:hAnsi="Times New Roman" w:cs="Times New Roman"/>
          <w:b/>
        </w:rPr>
        <w:t>за счет средств субвенций,</w:t>
      </w:r>
      <w:r w:rsidR="00586322">
        <w:rPr>
          <w:rFonts w:ascii="Times New Roman" w:hAnsi="Times New Roman" w:cs="Times New Roman"/>
          <w:b/>
        </w:rPr>
        <w:t xml:space="preserve"> </w:t>
      </w:r>
      <w:r w:rsidRPr="00C22647">
        <w:rPr>
          <w:rFonts w:ascii="Times New Roman" w:eastAsia="Times New Roman" w:hAnsi="Times New Roman" w:cs="Times New Roman"/>
          <w:b/>
        </w:rPr>
        <w:t xml:space="preserve">передаваемых бюджету </w:t>
      </w:r>
      <w:r>
        <w:rPr>
          <w:rFonts w:ascii="Times New Roman" w:hAnsi="Times New Roman" w:cs="Times New Roman"/>
          <w:b/>
        </w:rPr>
        <w:t>Золотодолинского</w:t>
      </w:r>
      <w:r w:rsidRPr="00C22647">
        <w:rPr>
          <w:rFonts w:ascii="Times New Roman" w:eastAsia="Times New Roman" w:hAnsi="Times New Roman" w:cs="Times New Roman"/>
          <w:b/>
        </w:rPr>
        <w:t xml:space="preserve"> сельского поселения Партизанского муниципального района в 2019 году на осуществление федеральных полномочий по первичному воинскому учету на территориях, где отсутствуют военные комиссариаты</w:t>
      </w:r>
    </w:p>
    <w:p w:rsidR="00C22647" w:rsidRDefault="00C22647" w:rsidP="00C226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647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Pr="00C22647">
        <w:rPr>
          <w:rFonts w:ascii="Times New Roman" w:eastAsia="Times New Roman" w:hAnsi="Times New Roman" w:cs="Times New Roman"/>
          <w:sz w:val="26"/>
          <w:szCs w:val="26"/>
        </w:rPr>
        <w:tab/>
      </w:r>
      <w:r w:rsidRPr="00C22647">
        <w:rPr>
          <w:rFonts w:ascii="Times New Roman" w:eastAsia="Times New Roman" w:hAnsi="Times New Roman" w:cs="Times New Roman"/>
          <w:sz w:val="26"/>
          <w:szCs w:val="26"/>
        </w:rPr>
        <w:tab/>
      </w:r>
      <w:r w:rsidRPr="00C22647">
        <w:rPr>
          <w:rFonts w:ascii="Times New Roman" w:eastAsia="Times New Roman" w:hAnsi="Times New Roman" w:cs="Times New Roman"/>
          <w:sz w:val="26"/>
          <w:szCs w:val="26"/>
        </w:rPr>
        <w:tab/>
      </w:r>
      <w:r w:rsidRPr="00C22647">
        <w:rPr>
          <w:rFonts w:ascii="Times New Roman" w:eastAsia="Times New Roman" w:hAnsi="Times New Roman" w:cs="Times New Roman"/>
          <w:sz w:val="26"/>
          <w:szCs w:val="26"/>
        </w:rPr>
        <w:tab/>
      </w:r>
      <w:r w:rsidRPr="00C22647">
        <w:rPr>
          <w:rFonts w:ascii="Times New Roman" w:eastAsia="Times New Roman" w:hAnsi="Times New Roman" w:cs="Times New Roman"/>
          <w:sz w:val="26"/>
          <w:szCs w:val="26"/>
        </w:rPr>
        <w:tab/>
      </w:r>
      <w:r w:rsidRPr="00C22647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                  </w:t>
      </w:r>
    </w:p>
    <w:tbl>
      <w:tblPr>
        <w:tblStyle w:val="af"/>
        <w:tblW w:w="0" w:type="auto"/>
        <w:tblLook w:val="04A0"/>
      </w:tblPr>
      <w:tblGrid>
        <w:gridCol w:w="4503"/>
        <w:gridCol w:w="593"/>
        <w:gridCol w:w="567"/>
        <w:gridCol w:w="1642"/>
        <w:gridCol w:w="631"/>
        <w:gridCol w:w="1528"/>
      </w:tblGrid>
      <w:tr w:rsidR="00E00451" w:rsidRPr="00C22647" w:rsidTr="00586322">
        <w:tc>
          <w:tcPr>
            <w:tcW w:w="4503" w:type="dxa"/>
            <w:vAlign w:val="center"/>
          </w:tcPr>
          <w:p w:rsidR="00E00451" w:rsidRPr="00C22647" w:rsidRDefault="00E00451" w:rsidP="00C22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64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33" w:type="dxa"/>
            <w:gridSpan w:val="4"/>
            <w:vAlign w:val="center"/>
          </w:tcPr>
          <w:p w:rsidR="00E00451" w:rsidRPr="00C22647" w:rsidRDefault="00E00451" w:rsidP="00C22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64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528" w:type="dxa"/>
            <w:vMerge w:val="restart"/>
            <w:vAlign w:val="center"/>
          </w:tcPr>
          <w:p w:rsidR="00E00451" w:rsidRPr="00C22647" w:rsidRDefault="00E00451" w:rsidP="00C22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E00451" w:rsidRPr="00C22647" w:rsidTr="00586322">
        <w:trPr>
          <w:cantSplit/>
          <w:trHeight w:val="1251"/>
        </w:trPr>
        <w:tc>
          <w:tcPr>
            <w:tcW w:w="4503" w:type="dxa"/>
            <w:vAlign w:val="center"/>
          </w:tcPr>
          <w:p w:rsidR="00E00451" w:rsidRPr="00C22647" w:rsidRDefault="00E00451" w:rsidP="00C22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E00451" w:rsidRPr="00C22647" w:rsidRDefault="00E00451" w:rsidP="00C226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а</w:t>
            </w:r>
          </w:p>
        </w:tc>
        <w:tc>
          <w:tcPr>
            <w:tcW w:w="567" w:type="dxa"/>
            <w:textDirection w:val="btLr"/>
            <w:vAlign w:val="center"/>
          </w:tcPr>
          <w:p w:rsidR="00E00451" w:rsidRPr="00C22647" w:rsidRDefault="00E00451" w:rsidP="00C226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здела</w:t>
            </w:r>
          </w:p>
        </w:tc>
        <w:tc>
          <w:tcPr>
            <w:tcW w:w="1642" w:type="dxa"/>
            <w:vAlign w:val="center"/>
          </w:tcPr>
          <w:p w:rsidR="00E00451" w:rsidRPr="00C22647" w:rsidRDefault="00E00451" w:rsidP="00C22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631" w:type="dxa"/>
            <w:textDirection w:val="btLr"/>
            <w:vAlign w:val="center"/>
          </w:tcPr>
          <w:p w:rsidR="00E00451" w:rsidRPr="00C22647" w:rsidRDefault="00E00451" w:rsidP="00C226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а расходов</w:t>
            </w:r>
          </w:p>
        </w:tc>
        <w:tc>
          <w:tcPr>
            <w:tcW w:w="1528" w:type="dxa"/>
            <w:vMerge/>
            <w:vAlign w:val="center"/>
          </w:tcPr>
          <w:p w:rsidR="00E00451" w:rsidRPr="00C22647" w:rsidRDefault="00E00451" w:rsidP="00C22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647" w:rsidRPr="00C22647" w:rsidTr="00586322">
        <w:tc>
          <w:tcPr>
            <w:tcW w:w="4503" w:type="dxa"/>
          </w:tcPr>
          <w:p w:rsidR="00C22647" w:rsidRPr="00586322" w:rsidRDefault="00586322" w:rsidP="005863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3" w:type="dxa"/>
          </w:tcPr>
          <w:p w:rsidR="00C22647" w:rsidRPr="00586322" w:rsidRDefault="00586322" w:rsidP="005863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C22647" w:rsidRPr="00586322" w:rsidRDefault="00586322" w:rsidP="005863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42" w:type="dxa"/>
          </w:tcPr>
          <w:p w:rsidR="00C22647" w:rsidRPr="00586322" w:rsidRDefault="00586322" w:rsidP="005863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31" w:type="dxa"/>
          </w:tcPr>
          <w:p w:rsidR="00C22647" w:rsidRPr="00586322" w:rsidRDefault="00586322" w:rsidP="005863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28" w:type="dxa"/>
          </w:tcPr>
          <w:p w:rsidR="00C22647" w:rsidRPr="00586322" w:rsidRDefault="00586322" w:rsidP="005863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86322" w:rsidRPr="00C22647" w:rsidTr="00586322">
        <w:tc>
          <w:tcPr>
            <w:tcW w:w="4503" w:type="dxa"/>
            <w:vAlign w:val="center"/>
          </w:tcPr>
          <w:p w:rsidR="00586322" w:rsidRPr="00597EB0" w:rsidRDefault="00586322" w:rsidP="008E3E5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93" w:type="dxa"/>
            <w:vAlign w:val="center"/>
          </w:tcPr>
          <w:p w:rsidR="00586322" w:rsidRPr="0095469E" w:rsidRDefault="00586322" w:rsidP="008E3E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69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586322" w:rsidRPr="0095469E" w:rsidRDefault="00586322" w:rsidP="008E3E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69E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642" w:type="dxa"/>
            <w:vAlign w:val="center"/>
          </w:tcPr>
          <w:p w:rsidR="00586322" w:rsidRPr="0095469E" w:rsidRDefault="00586322" w:rsidP="008E3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9E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631" w:type="dxa"/>
            <w:vAlign w:val="center"/>
          </w:tcPr>
          <w:p w:rsidR="00586322" w:rsidRPr="0095469E" w:rsidRDefault="00586322" w:rsidP="008E3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9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28" w:type="dxa"/>
            <w:vAlign w:val="center"/>
          </w:tcPr>
          <w:p w:rsidR="00586322" w:rsidRPr="0095469E" w:rsidRDefault="00586322" w:rsidP="008E3E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 662,00</w:t>
            </w:r>
          </w:p>
        </w:tc>
      </w:tr>
      <w:tr w:rsidR="00586322" w:rsidRPr="00C22647" w:rsidTr="00586322">
        <w:tc>
          <w:tcPr>
            <w:tcW w:w="4503" w:type="dxa"/>
            <w:vAlign w:val="center"/>
          </w:tcPr>
          <w:p w:rsidR="00586322" w:rsidRPr="00DC1B91" w:rsidRDefault="00586322" w:rsidP="008E3E5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1B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93" w:type="dxa"/>
            <w:vAlign w:val="center"/>
          </w:tcPr>
          <w:p w:rsidR="00586322" w:rsidRPr="0095469E" w:rsidRDefault="00586322" w:rsidP="008E3E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69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586322" w:rsidRPr="0095469E" w:rsidRDefault="00586322" w:rsidP="008E3E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69E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642" w:type="dxa"/>
            <w:vAlign w:val="center"/>
          </w:tcPr>
          <w:p w:rsidR="00586322" w:rsidRPr="0033463E" w:rsidRDefault="00586322" w:rsidP="008E3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631" w:type="dxa"/>
            <w:vAlign w:val="center"/>
          </w:tcPr>
          <w:p w:rsidR="00586322" w:rsidRPr="0033463E" w:rsidRDefault="00586322" w:rsidP="008E3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28" w:type="dxa"/>
            <w:vAlign w:val="center"/>
          </w:tcPr>
          <w:p w:rsidR="00586322" w:rsidRPr="007D7CF6" w:rsidRDefault="00586322" w:rsidP="008E3E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 662,00</w:t>
            </w:r>
          </w:p>
        </w:tc>
      </w:tr>
      <w:tr w:rsidR="00586322" w:rsidRPr="00C22647" w:rsidTr="00586322">
        <w:tc>
          <w:tcPr>
            <w:tcW w:w="4503" w:type="dxa"/>
            <w:vAlign w:val="center"/>
          </w:tcPr>
          <w:p w:rsidR="00586322" w:rsidRPr="00597EB0" w:rsidRDefault="00586322" w:rsidP="008E3E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3" w:type="dxa"/>
            <w:vAlign w:val="center"/>
          </w:tcPr>
          <w:p w:rsidR="00586322" w:rsidRPr="007D7CF6" w:rsidRDefault="00586322" w:rsidP="008E3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586322" w:rsidRPr="007D7CF6" w:rsidRDefault="00586322" w:rsidP="008E3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42" w:type="dxa"/>
            <w:vAlign w:val="center"/>
          </w:tcPr>
          <w:p w:rsidR="00586322" w:rsidRPr="007D7CF6" w:rsidRDefault="00586322" w:rsidP="008E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31" w:type="dxa"/>
            <w:vAlign w:val="center"/>
          </w:tcPr>
          <w:p w:rsidR="00586322" w:rsidRPr="007D7CF6" w:rsidRDefault="00586322" w:rsidP="008E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28" w:type="dxa"/>
            <w:vAlign w:val="center"/>
          </w:tcPr>
          <w:p w:rsidR="00586322" w:rsidRPr="007D7CF6" w:rsidRDefault="00586322" w:rsidP="008E3E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 662,00</w:t>
            </w:r>
          </w:p>
        </w:tc>
      </w:tr>
      <w:tr w:rsidR="00586322" w:rsidRPr="00C22647" w:rsidTr="00586322">
        <w:tc>
          <w:tcPr>
            <w:tcW w:w="4503" w:type="dxa"/>
            <w:vAlign w:val="center"/>
          </w:tcPr>
          <w:p w:rsidR="00586322" w:rsidRPr="00597EB0" w:rsidRDefault="00586322" w:rsidP="008E3E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3" w:type="dxa"/>
            <w:vAlign w:val="center"/>
          </w:tcPr>
          <w:p w:rsidR="00586322" w:rsidRPr="007D7CF6" w:rsidRDefault="00586322" w:rsidP="008E3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586322" w:rsidRPr="007D7CF6" w:rsidRDefault="00586322" w:rsidP="008E3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42" w:type="dxa"/>
            <w:vAlign w:val="center"/>
          </w:tcPr>
          <w:p w:rsidR="00586322" w:rsidRPr="007D7CF6" w:rsidRDefault="00586322" w:rsidP="008E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631" w:type="dxa"/>
            <w:vAlign w:val="center"/>
          </w:tcPr>
          <w:p w:rsidR="00586322" w:rsidRPr="007D7CF6" w:rsidRDefault="00586322" w:rsidP="008E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28" w:type="dxa"/>
            <w:vAlign w:val="center"/>
          </w:tcPr>
          <w:p w:rsidR="00586322" w:rsidRPr="0095469E" w:rsidRDefault="00586322" w:rsidP="008E3E50">
            <w:pPr>
              <w:jc w:val="right"/>
            </w:pP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277 662,00</w:t>
            </w:r>
          </w:p>
        </w:tc>
      </w:tr>
      <w:tr w:rsidR="00586322" w:rsidRPr="00C22647" w:rsidTr="00586322">
        <w:tc>
          <w:tcPr>
            <w:tcW w:w="4503" w:type="dxa"/>
            <w:vAlign w:val="center"/>
          </w:tcPr>
          <w:p w:rsidR="00586322" w:rsidRPr="00597EB0" w:rsidRDefault="00586322" w:rsidP="008E3E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3" w:type="dxa"/>
            <w:vAlign w:val="center"/>
          </w:tcPr>
          <w:p w:rsidR="00586322" w:rsidRPr="007D7CF6" w:rsidRDefault="00586322" w:rsidP="008E3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586322" w:rsidRPr="007D7CF6" w:rsidRDefault="00586322" w:rsidP="008E3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42" w:type="dxa"/>
            <w:vAlign w:val="center"/>
          </w:tcPr>
          <w:p w:rsidR="00586322" w:rsidRPr="007D7CF6" w:rsidRDefault="00586322" w:rsidP="008E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631" w:type="dxa"/>
            <w:vAlign w:val="center"/>
          </w:tcPr>
          <w:p w:rsidR="00586322" w:rsidRPr="007D7CF6" w:rsidRDefault="00586322" w:rsidP="008E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28" w:type="dxa"/>
            <w:vAlign w:val="center"/>
          </w:tcPr>
          <w:p w:rsidR="00586322" w:rsidRPr="0095469E" w:rsidRDefault="00586322" w:rsidP="008E3E50">
            <w:pPr>
              <w:jc w:val="right"/>
            </w:pP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277 662,00</w:t>
            </w:r>
          </w:p>
        </w:tc>
      </w:tr>
      <w:tr w:rsidR="00586322" w:rsidRPr="00C22647" w:rsidTr="00586322">
        <w:tc>
          <w:tcPr>
            <w:tcW w:w="4503" w:type="dxa"/>
            <w:vAlign w:val="center"/>
          </w:tcPr>
          <w:p w:rsidR="00586322" w:rsidRPr="00597EB0" w:rsidRDefault="00586322" w:rsidP="008E3E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3" w:type="dxa"/>
            <w:vAlign w:val="center"/>
          </w:tcPr>
          <w:p w:rsidR="00586322" w:rsidRPr="007D7CF6" w:rsidRDefault="00586322" w:rsidP="008E3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586322" w:rsidRPr="007D7CF6" w:rsidRDefault="00586322" w:rsidP="008E3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42" w:type="dxa"/>
            <w:vAlign w:val="center"/>
          </w:tcPr>
          <w:p w:rsidR="00586322" w:rsidRPr="007D7CF6" w:rsidRDefault="00586322" w:rsidP="008E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31" w:type="dxa"/>
            <w:vAlign w:val="center"/>
          </w:tcPr>
          <w:p w:rsidR="00586322" w:rsidRPr="007D7CF6" w:rsidRDefault="00586322" w:rsidP="008E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28" w:type="dxa"/>
            <w:vAlign w:val="center"/>
          </w:tcPr>
          <w:p w:rsidR="00586322" w:rsidRPr="0095469E" w:rsidRDefault="00586322" w:rsidP="008E3E50">
            <w:pPr>
              <w:jc w:val="right"/>
            </w:pP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277 662,00</w:t>
            </w:r>
          </w:p>
        </w:tc>
      </w:tr>
      <w:tr w:rsidR="00586322" w:rsidRPr="00C22647" w:rsidTr="00586322">
        <w:tc>
          <w:tcPr>
            <w:tcW w:w="4503" w:type="dxa"/>
            <w:vAlign w:val="center"/>
          </w:tcPr>
          <w:p w:rsidR="00586322" w:rsidRPr="00597EB0" w:rsidRDefault="00586322" w:rsidP="008E3E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dxa"/>
            <w:vAlign w:val="center"/>
          </w:tcPr>
          <w:p w:rsidR="00586322" w:rsidRPr="007D7CF6" w:rsidRDefault="00586322" w:rsidP="008E3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586322" w:rsidRPr="007D7CF6" w:rsidRDefault="00586322" w:rsidP="008E3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42" w:type="dxa"/>
            <w:vAlign w:val="center"/>
          </w:tcPr>
          <w:p w:rsidR="00586322" w:rsidRDefault="00586322" w:rsidP="008E3E50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31" w:type="dxa"/>
            <w:vAlign w:val="center"/>
          </w:tcPr>
          <w:p w:rsidR="00586322" w:rsidRPr="007D7CF6" w:rsidRDefault="00586322" w:rsidP="008E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28" w:type="dxa"/>
            <w:vAlign w:val="center"/>
          </w:tcPr>
          <w:p w:rsidR="00586322" w:rsidRPr="0095469E" w:rsidRDefault="00586322" w:rsidP="008E3E50">
            <w:pPr>
              <w:jc w:val="right"/>
            </w:pP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 662,00</w:t>
            </w:r>
          </w:p>
        </w:tc>
      </w:tr>
      <w:tr w:rsidR="00586322" w:rsidRPr="00C22647" w:rsidTr="00586322">
        <w:tc>
          <w:tcPr>
            <w:tcW w:w="4503" w:type="dxa"/>
            <w:vAlign w:val="center"/>
          </w:tcPr>
          <w:p w:rsidR="00586322" w:rsidRPr="00597EB0" w:rsidRDefault="00586322" w:rsidP="008E3E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3" w:type="dxa"/>
            <w:vAlign w:val="center"/>
          </w:tcPr>
          <w:p w:rsidR="00586322" w:rsidRPr="007D7CF6" w:rsidRDefault="00586322" w:rsidP="008E3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586322" w:rsidRPr="007D7CF6" w:rsidRDefault="00586322" w:rsidP="008E3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42" w:type="dxa"/>
            <w:vAlign w:val="center"/>
          </w:tcPr>
          <w:p w:rsidR="00586322" w:rsidRDefault="00586322" w:rsidP="008E3E50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31" w:type="dxa"/>
            <w:vAlign w:val="center"/>
          </w:tcPr>
          <w:p w:rsidR="00586322" w:rsidRPr="007D7CF6" w:rsidRDefault="00586322" w:rsidP="008E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28" w:type="dxa"/>
            <w:vAlign w:val="center"/>
          </w:tcPr>
          <w:p w:rsidR="00586322" w:rsidRPr="0095469E" w:rsidRDefault="00586322" w:rsidP="008E3E50">
            <w:pPr>
              <w:jc w:val="right"/>
            </w:pP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 662,00</w:t>
            </w:r>
          </w:p>
        </w:tc>
      </w:tr>
      <w:tr w:rsidR="00586322" w:rsidRPr="00C22647" w:rsidTr="00586322">
        <w:tc>
          <w:tcPr>
            <w:tcW w:w="4503" w:type="dxa"/>
            <w:vAlign w:val="center"/>
          </w:tcPr>
          <w:p w:rsidR="00586322" w:rsidRPr="00597EB0" w:rsidRDefault="00586322" w:rsidP="008E3E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vAlign w:val="center"/>
          </w:tcPr>
          <w:p w:rsidR="00586322" w:rsidRPr="007D7CF6" w:rsidRDefault="00586322" w:rsidP="008E3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586322" w:rsidRPr="007D7CF6" w:rsidRDefault="00586322" w:rsidP="008E3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42" w:type="dxa"/>
            <w:vAlign w:val="center"/>
          </w:tcPr>
          <w:p w:rsidR="00586322" w:rsidRDefault="00586322" w:rsidP="008E3E50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31" w:type="dxa"/>
            <w:vAlign w:val="center"/>
          </w:tcPr>
          <w:p w:rsidR="00586322" w:rsidRPr="007D7CF6" w:rsidRDefault="00586322" w:rsidP="008E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28" w:type="dxa"/>
            <w:vAlign w:val="center"/>
          </w:tcPr>
          <w:p w:rsidR="00586322" w:rsidRPr="0095469E" w:rsidRDefault="00586322" w:rsidP="008E3E50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86322" w:rsidRPr="00C22647" w:rsidTr="00586322">
        <w:tc>
          <w:tcPr>
            <w:tcW w:w="4503" w:type="dxa"/>
            <w:vAlign w:val="center"/>
          </w:tcPr>
          <w:p w:rsidR="00586322" w:rsidRPr="00597EB0" w:rsidRDefault="00586322" w:rsidP="008E3E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vAlign w:val="center"/>
          </w:tcPr>
          <w:p w:rsidR="00586322" w:rsidRPr="007D7CF6" w:rsidRDefault="00586322" w:rsidP="008E3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586322" w:rsidRPr="007D7CF6" w:rsidRDefault="00586322" w:rsidP="008E3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42" w:type="dxa"/>
            <w:vAlign w:val="center"/>
          </w:tcPr>
          <w:p w:rsidR="00586322" w:rsidRDefault="00586322" w:rsidP="008E3E50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31" w:type="dxa"/>
            <w:vAlign w:val="center"/>
          </w:tcPr>
          <w:p w:rsidR="00586322" w:rsidRPr="007D7CF6" w:rsidRDefault="00586322" w:rsidP="008E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28" w:type="dxa"/>
            <w:vAlign w:val="center"/>
          </w:tcPr>
          <w:p w:rsidR="00586322" w:rsidRPr="0095469E" w:rsidRDefault="00586322" w:rsidP="008E3E50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C22647" w:rsidRPr="00C22647" w:rsidRDefault="00C22647" w:rsidP="00C226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2647" w:rsidRDefault="00C22647" w:rsidP="00C226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2647" w:rsidRDefault="00C22647" w:rsidP="00C226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2C43" w:rsidRDefault="004A2C43" w:rsidP="00C226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2C43" w:rsidRDefault="004A2C43" w:rsidP="00C226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2C43" w:rsidRDefault="004A2C43" w:rsidP="00C226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2C43" w:rsidRDefault="004A2C43" w:rsidP="00C226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2C43" w:rsidRDefault="004A2C43" w:rsidP="00C226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2C43" w:rsidRDefault="004A2C43" w:rsidP="00C226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2C43" w:rsidRDefault="004A2C43" w:rsidP="00C226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2C43" w:rsidRDefault="004A2C43" w:rsidP="00C226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2C43" w:rsidRDefault="004A2C43" w:rsidP="004A2C43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4A2C43" w:rsidRDefault="004A2C43" w:rsidP="004A2C43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661BE2">
        <w:rPr>
          <w:rFonts w:ascii="Times New Roman" w:hAnsi="Times New Roman" w:cs="Times New Roman"/>
        </w:rPr>
        <w:t xml:space="preserve">Приложение № </w:t>
      </w:r>
      <w:r w:rsidR="003A60AB">
        <w:rPr>
          <w:rFonts w:ascii="Times New Roman" w:hAnsi="Times New Roman" w:cs="Times New Roman"/>
        </w:rPr>
        <w:t>8</w:t>
      </w:r>
    </w:p>
    <w:p w:rsidR="004A2C43" w:rsidRDefault="004A2C43" w:rsidP="004A2C43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муниципальному правовому акту Золотодолинского сельского поселения </w:t>
      </w:r>
    </w:p>
    <w:p w:rsidR="004A2C43" w:rsidRDefault="004A2C43" w:rsidP="004A2C43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0.00.2019 № 00 –МПА</w:t>
      </w:r>
    </w:p>
    <w:p w:rsidR="004A2C43" w:rsidRDefault="004A2C43" w:rsidP="004A2C43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4A2C43" w:rsidRDefault="004A2C43" w:rsidP="004A2C43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7</w:t>
      </w:r>
    </w:p>
    <w:p w:rsidR="004A2C43" w:rsidRDefault="004A2C43" w:rsidP="004A2C43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му правовому акту Золотодолинского сельского поселения от 18.12.2018 № 31-МПА</w:t>
      </w:r>
    </w:p>
    <w:p w:rsidR="004A2C43" w:rsidRDefault="004A2C43" w:rsidP="004A2C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2C43" w:rsidRDefault="004A2C43" w:rsidP="004A2C43">
      <w:pPr>
        <w:ind w:right="3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2C43" w:rsidRDefault="004A2C43" w:rsidP="004A2C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22647">
        <w:rPr>
          <w:rFonts w:ascii="Times New Roman" w:hAnsi="Times New Roman" w:cs="Times New Roman"/>
          <w:b/>
        </w:rPr>
        <w:t>РАСХОДЫ</w:t>
      </w:r>
      <w:r w:rsidRPr="00C22647">
        <w:rPr>
          <w:rFonts w:ascii="Times New Roman" w:eastAsia="Times New Roman" w:hAnsi="Times New Roman" w:cs="Times New Roman"/>
          <w:b/>
        </w:rPr>
        <w:t xml:space="preserve"> </w:t>
      </w:r>
    </w:p>
    <w:p w:rsidR="004A2C43" w:rsidRDefault="004A2C43" w:rsidP="004A2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22647">
        <w:rPr>
          <w:rFonts w:ascii="Times New Roman" w:eastAsia="Times New Roman" w:hAnsi="Times New Roman" w:cs="Times New Roman"/>
          <w:b/>
        </w:rPr>
        <w:t>за счет средств субвенций,</w:t>
      </w:r>
      <w:r>
        <w:rPr>
          <w:rFonts w:ascii="Times New Roman" w:hAnsi="Times New Roman" w:cs="Times New Roman"/>
          <w:b/>
        </w:rPr>
        <w:t xml:space="preserve"> </w:t>
      </w:r>
      <w:r w:rsidRPr="00C22647">
        <w:rPr>
          <w:rFonts w:ascii="Times New Roman" w:eastAsia="Times New Roman" w:hAnsi="Times New Roman" w:cs="Times New Roman"/>
          <w:b/>
        </w:rPr>
        <w:t xml:space="preserve">передаваемых бюджету </w:t>
      </w:r>
      <w:r>
        <w:rPr>
          <w:rFonts w:ascii="Times New Roman" w:hAnsi="Times New Roman" w:cs="Times New Roman"/>
          <w:b/>
        </w:rPr>
        <w:t>Золотодолинского</w:t>
      </w:r>
      <w:r w:rsidRPr="00C22647">
        <w:rPr>
          <w:rFonts w:ascii="Times New Roman" w:eastAsia="Times New Roman" w:hAnsi="Times New Roman" w:cs="Times New Roman"/>
          <w:b/>
        </w:rPr>
        <w:t xml:space="preserve"> сельского поселения Партизанского муниципального района </w:t>
      </w:r>
      <w:r>
        <w:rPr>
          <w:rFonts w:ascii="Times New Roman" w:eastAsia="Times New Roman" w:hAnsi="Times New Roman" w:cs="Times New Roman"/>
          <w:b/>
        </w:rPr>
        <w:t>на плановый период 2020 и 2021 годов</w:t>
      </w:r>
      <w:r w:rsidRPr="00C22647">
        <w:rPr>
          <w:rFonts w:ascii="Times New Roman" w:eastAsia="Times New Roman" w:hAnsi="Times New Roman" w:cs="Times New Roman"/>
          <w:b/>
        </w:rPr>
        <w:t xml:space="preserve"> на осуществление федеральных полномочий по первичному воинскому учету на территориях, </w:t>
      </w:r>
    </w:p>
    <w:p w:rsidR="004A2C43" w:rsidRPr="00C22647" w:rsidRDefault="004A2C43" w:rsidP="004A2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22647">
        <w:rPr>
          <w:rFonts w:ascii="Times New Roman" w:eastAsia="Times New Roman" w:hAnsi="Times New Roman" w:cs="Times New Roman"/>
          <w:b/>
        </w:rPr>
        <w:t>где отсутствуют военные комиссариаты</w:t>
      </w:r>
    </w:p>
    <w:p w:rsidR="004A2C43" w:rsidRDefault="004A2C43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647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Pr="00C22647">
        <w:rPr>
          <w:rFonts w:ascii="Times New Roman" w:eastAsia="Times New Roman" w:hAnsi="Times New Roman" w:cs="Times New Roman"/>
          <w:sz w:val="26"/>
          <w:szCs w:val="26"/>
        </w:rPr>
        <w:tab/>
      </w:r>
      <w:r w:rsidRPr="00C22647">
        <w:rPr>
          <w:rFonts w:ascii="Times New Roman" w:eastAsia="Times New Roman" w:hAnsi="Times New Roman" w:cs="Times New Roman"/>
          <w:sz w:val="26"/>
          <w:szCs w:val="26"/>
        </w:rPr>
        <w:tab/>
      </w:r>
      <w:r w:rsidRPr="00C22647">
        <w:rPr>
          <w:rFonts w:ascii="Times New Roman" w:eastAsia="Times New Roman" w:hAnsi="Times New Roman" w:cs="Times New Roman"/>
          <w:sz w:val="26"/>
          <w:szCs w:val="26"/>
        </w:rPr>
        <w:tab/>
      </w:r>
      <w:r w:rsidRPr="00C22647">
        <w:rPr>
          <w:rFonts w:ascii="Times New Roman" w:eastAsia="Times New Roman" w:hAnsi="Times New Roman" w:cs="Times New Roman"/>
          <w:sz w:val="26"/>
          <w:szCs w:val="26"/>
        </w:rPr>
        <w:tab/>
      </w:r>
      <w:r w:rsidRPr="00C22647">
        <w:rPr>
          <w:rFonts w:ascii="Times New Roman" w:eastAsia="Times New Roman" w:hAnsi="Times New Roman" w:cs="Times New Roman"/>
          <w:sz w:val="26"/>
          <w:szCs w:val="26"/>
        </w:rPr>
        <w:tab/>
      </w:r>
      <w:r w:rsidRPr="00C22647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                  </w:t>
      </w:r>
    </w:p>
    <w:tbl>
      <w:tblPr>
        <w:tblStyle w:val="af"/>
        <w:tblW w:w="0" w:type="auto"/>
        <w:tblLook w:val="04A0"/>
      </w:tblPr>
      <w:tblGrid>
        <w:gridCol w:w="3935"/>
        <w:gridCol w:w="562"/>
        <w:gridCol w:w="542"/>
        <w:gridCol w:w="1448"/>
        <w:gridCol w:w="605"/>
        <w:gridCol w:w="1434"/>
        <w:gridCol w:w="1230"/>
      </w:tblGrid>
      <w:tr w:rsidR="004A2C43" w:rsidRPr="00C22647" w:rsidTr="004A2C43">
        <w:trPr>
          <w:trHeight w:val="469"/>
        </w:trPr>
        <w:tc>
          <w:tcPr>
            <w:tcW w:w="3935" w:type="dxa"/>
            <w:vAlign w:val="center"/>
          </w:tcPr>
          <w:p w:rsidR="004A2C43" w:rsidRPr="00C22647" w:rsidRDefault="004A2C43" w:rsidP="008E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64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57" w:type="dxa"/>
            <w:gridSpan w:val="4"/>
            <w:vAlign w:val="center"/>
          </w:tcPr>
          <w:p w:rsidR="004A2C43" w:rsidRPr="00C22647" w:rsidRDefault="004A2C43" w:rsidP="008E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64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664" w:type="dxa"/>
            <w:gridSpan w:val="2"/>
            <w:vAlign w:val="center"/>
          </w:tcPr>
          <w:p w:rsidR="004A2C43" w:rsidRDefault="004A2C43" w:rsidP="008E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по годам, руб.</w:t>
            </w:r>
          </w:p>
        </w:tc>
      </w:tr>
      <w:tr w:rsidR="004A2C43" w:rsidRPr="00C22647" w:rsidTr="004A2C43">
        <w:trPr>
          <w:cantSplit/>
          <w:trHeight w:val="1251"/>
        </w:trPr>
        <w:tc>
          <w:tcPr>
            <w:tcW w:w="3935" w:type="dxa"/>
            <w:vAlign w:val="center"/>
          </w:tcPr>
          <w:p w:rsidR="004A2C43" w:rsidRPr="00C22647" w:rsidRDefault="004A2C43" w:rsidP="008E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extDirection w:val="btLr"/>
            <w:vAlign w:val="center"/>
          </w:tcPr>
          <w:p w:rsidR="004A2C43" w:rsidRPr="00C22647" w:rsidRDefault="004A2C43" w:rsidP="008E3E5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а</w:t>
            </w:r>
          </w:p>
        </w:tc>
        <w:tc>
          <w:tcPr>
            <w:tcW w:w="542" w:type="dxa"/>
            <w:textDirection w:val="btLr"/>
            <w:vAlign w:val="center"/>
          </w:tcPr>
          <w:p w:rsidR="004A2C43" w:rsidRPr="00C22647" w:rsidRDefault="004A2C43" w:rsidP="008E3E5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здела</w:t>
            </w:r>
          </w:p>
        </w:tc>
        <w:tc>
          <w:tcPr>
            <w:tcW w:w="1448" w:type="dxa"/>
            <w:vAlign w:val="center"/>
          </w:tcPr>
          <w:p w:rsidR="004A2C43" w:rsidRPr="00C22647" w:rsidRDefault="004A2C43" w:rsidP="008E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605" w:type="dxa"/>
            <w:textDirection w:val="btLr"/>
            <w:vAlign w:val="center"/>
          </w:tcPr>
          <w:p w:rsidR="004A2C43" w:rsidRPr="00C22647" w:rsidRDefault="004A2C43" w:rsidP="008E3E5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а расходов</w:t>
            </w:r>
          </w:p>
        </w:tc>
        <w:tc>
          <w:tcPr>
            <w:tcW w:w="1434" w:type="dxa"/>
            <w:vAlign w:val="center"/>
          </w:tcPr>
          <w:p w:rsidR="004A2C43" w:rsidRPr="00C22647" w:rsidRDefault="004A2C43" w:rsidP="004A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30" w:type="dxa"/>
            <w:vAlign w:val="center"/>
          </w:tcPr>
          <w:p w:rsidR="004A2C43" w:rsidRPr="00C22647" w:rsidRDefault="004A2C43" w:rsidP="004A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4A2C43" w:rsidRPr="00C22647" w:rsidTr="004A2C43">
        <w:tc>
          <w:tcPr>
            <w:tcW w:w="3935" w:type="dxa"/>
          </w:tcPr>
          <w:p w:rsidR="004A2C43" w:rsidRPr="00586322" w:rsidRDefault="004A2C43" w:rsidP="008E3E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2" w:type="dxa"/>
          </w:tcPr>
          <w:p w:rsidR="004A2C43" w:rsidRPr="00586322" w:rsidRDefault="004A2C43" w:rsidP="008E3E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2" w:type="dxa"/>
          </w:tcPr>
          <w:p w:rsidR="004A2C43" w:rsidRPr="00586322" w:rsidRDefault="004A2C43" w:rsidP="008E3E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8" w:type="dxa"/>
          </w:tcPr>
          <w:p w:rsidR="004A2C43" w:rsidRPr="00586322" w:rsidRDefault="004A2C43" w:rsidP="008E3E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05" w:type="dxa"/>
          </w:tcPr>
          <w:p w:rsidR="004A2C43" w:rsidRPr="00586322" w:rsidRDefault="004A2C43" w:rsidP="008E3E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34" w:type="dxa"/>
          </w:tcPr>
          <w:p w:rsidR="004A2C43" w:rsidRPr="00586322" w:rsidRDefault="004A2C43" w:rsidP="008E3E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0" w:type="dxa"/>
          </w:tcPr>
          <w:p w:rsidR="004A2C43" w:rsidRDefault="004A2C43" w:rsidP="008E3E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4A2C43" w:rsidRPr="00C22647" w:rsidTr="004A2C43">
        <w:tc>
          <w:tcPr>
            <w:tcW w:w="3935" w:type="dxa"/>
            <w:vAlign w:val="center"/>
          </w:tcPr>
          <w:p w:rsidR="004A2C43" w:rsidRPr="00597EB0" w:rsidRDefault="004A2C43" w:rsidP="008E3E5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2" w:type="dxa"/>
            <w:vAlign w:val="center"/>
          </w:tcPr>
          <w:p w:rsidR="004A2C43" w:rsidRPr="0095469E" w:rsidRDefault="004A2C43" w:rsidP="008E3E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69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4A2C43" w:rsidRPr="0095469E" w:rsidRDefault="004A2C43" w:rsidP="008E3E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69E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448" w:type="dxa"/>
            <w:vAlign w:val="center"/>
          </w:tcPr>
          <w:p w:rsidR="004A2C43" w:rsidRPr="0095469E" w:rsidRDefault="004A2C43" w:rsidP="008E3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9E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605" w:type="dxa"/>
            <w:vAlign w:val="center"/>
          </w:tcPr>
          <w:p w:rsidR="004A2C43" w:rsidRPr="0095469E" w:rsidRDefault="004A2C43" w:rsidP="008E3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9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34" w:type="dxa"/>
            <w:vAlign w:val="center"/>
          </w:tcPr>
          <w:p w:rsidR="004A2C43" w:rsidRPr="0095469E" w:rsidRDefault="004A2C43" w:rsidP="008E3E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4 100,00</w:t>
            </w:r>
          </w:p>
        </w:tc>
        <w:tc>
          <w:tcPr>
            <w:tcW w:w="1230" w:type="dxa"/>
            <w:vAlign w:val="center"/>
          </w:tcPr>
          <w:p w:rsidR="004A2C43" w:rsidRPr="0095469E" w:rsidRDefault="004A2C43" w:rsidP="008E3E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4 100,00</w:t>
            </w:r>
          </w:p>
        </w:tc>
      </w:tr>
      <w:tr w:rsidR="004A2C43" w:rsidRPr="00C22647" w:rsidTr="004A2C43">
        <w:tc>
          <w:tcPr>
            <w:tcW w:w="3935" w:type="dxa"/>
            <w:vAlign w:val="center"/>
          </w:tcPr>
          <w:p w:rsidR="004A2C43" w:rsidRPr="00DC1B91" w:rsidRDefault="004A2C43" w:rsidP="008E3E5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1B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2" w:type="dxa"/>
            <w:vAlign w:val="center"/>
          </w:tcPr>
          <w:p w:rsidR="004A2C43" w:rsidRPr="0095469E" w:rsidRDefault="004A2C43" w:rsidP="008E3E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69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4A2C43" w:rsidRPr="0095469E" w:rsidRDefault="004A2C43" w:rsidP="008E3E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69E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448" w:type="dxa"/>
            <w:vAlign w:val="center"/>
          </w:tcPr>
          <w:p w:rsidR="004A2C43" w:rsidRPr="0033463E" w:rsidRDefault="004A2C43" w:rsidP="008E3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605" w:type="dxa"/>
            <w:vAlign w:val="center"/>
          </w:tcPr>
          <w:p w:rsidR="004A2C43" w:rsidRPr="0033463E" w:rsidRDefault="004A2C43" w:rsidP="008E3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34" w:type="dxa"/>
            <w:vAlign w:val="center"/>
          </w:tcPr>
          <w:p w:rsidR="004A2C43" w:rsidRPr="007D7CF6" w:rsidRDefault="004A2C43" w:rsidP="008E3E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4 100,00</w:t>
            </w:r>
          </w:p>
        </w:tc>
        <w:tc>
          <w:tcPr>
            <w:tcW w:w="1230" w:type="dxa"/>
            <w:vAlign w:val="center"/>
          </w:tcPr>
          <w:p w:rsidR="004A2C43" w:rsidRPr="007D7CF6" w:rsidRDefault="004A2C43" w:rsidP="008E3E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4 100,00</w:t>
            </w:r>
          </w:p>
        </w:tc>
      </w:tr>
      <w:tr w:rsidR="004A2C43" w:rsidRPr="00C22647" w:rsidTr="004A2C43">
        <w:tc>
          <w:tcPr>
            <w:tcW w:w="3935" w:type="dxa"/>
            <w:vAlign w:val="center"/>
          </w:tcPr>
          <w:p w:rsidR="004A2C43" w:rsidRPr="00597EB0" w:rsidRDefault="004A2C43" w:rsidP="008E3E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2" w:type="dxa"/>
            <w:vAlign w:val="center"/>
          </w:tcPr>
          <w:p w:rsidR="004A2C43" w:rsidRPr="007D7CF6" w:rsidRDefault="004A2C43" w:rsidP="008E3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4A2C43" w:rsidRPr="007D7CF6" w:rsidRDefault="004A2C43" w:rsidP="008E3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8" w:type="dxa"/>
            <w:vAlign w:val="center"/>
          </w:tcPr>
          <w:p w:rsidR="004A2C43" w:rsidRPr="007D7CF6" w:rsidRDefault="004A2C43" w:rsidP="008E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05" w:type="dxa"/>
            <w:vAlign w:val="center"/>
          </w:tcPr>
          <w:p w:rsidR="004A2C43" w:rsidRPr="007D7CF6" w:rsidRDefault="004A2C43" w:rsidP="008E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34" w:type="dxa"/>
            <w:vAlign w:val="center"/>
          </w:tcPr>
          <w:p w:rsidR="004A2C43" w:rsidRPr="007D7CF6" w:rsidRDefault="004A2C43" w:rsidP="008E3E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 100,00</w:t>
            </w:r>
          </w:p>
        </w:tc>
        <w:tc>
          <w:tcPr>
            <w:tcW w:w="1230" w:type="dxa"/>
            <w:vAlign w:val="center"/>
          </w:tcPr>
          <w:p w:rsidR="004A2C43" w:rsidRPr="007D7CF6" w:rsidRDefault="004A2C43" w:rsidP="008E3E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 100,00</w:t>
            </w:r>
          </w:p>
        </w:tc>
      </w:tr>
      <w:tr w:rsidR="004A2C43" w:rsidRPr="00C22647" w:rsidTr="004A2C43">
        <w:tc>
          <w:tcPr>
            <w:tcW w:w="3935" w:type="dxa"/>
            <w:vAlign w:val="center"/>
          </w:tcPr>
          <w:p w:rsidR="004A2C43" w:rsidRPr="00597EB0" w:rsidRDefault="004A2C43" w:rsidP="008E3E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2" w:type="dxa"/>
            <w:vAlign w:val="center"/>
          </w:tcPr>
          <w:p w:rsidR="004A2C43" w:rsidRPr="007D7CF6" w:rsidRDefault="004A2C43" w:rsidP="008E3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4A2C43" w:rsidRPr="007D7CF6" w:rsidRDefault="004A2C43" w:rsidP="008E3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8" w:type="dxa"/>
            <w:vAlign w:val="center"/>
          </w:tcPr>
          <w:p w:rsidR="004A2C43" w:rsidRPr="007D7CF6" w:rsidRDefault="004A2C43" w:rsidP="008E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605" w:type="dxa"/>
            <w:vAlign w:val="center"/>
          </w:tcPr>
          <w:p w:rsidR="004A2C43" w:rsidRPr="007D7CF6" w:rsidRDefault="004A2C43" w:rsidP="008E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34" w:type="dxa"/>
            <w:vAlign w:val="center"/>
          </w:tcPr>
          <w:p w:rsidR="004A2C43" w:rsidRPr="0095469E" w:rsidRDefault="004A2C43" w:rsidP="008E3E50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 1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30" w:type="dxa"/>
            <w:vAlign w:val="center"/>
          </w:tcPr>
          <w:p w:rsidR="004A2C43" w:rsidRPr="0095469E" w:rsidRDefault="004A2C43" w:rsidP="008E3E50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 1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A2C43" w:rsidRPr="00C22647" w:rsidTr="004A2C43">
        <w:tc>
          <w:tcPr>
            <w:tcW w:w="3935" w:type="dxa"/>
            <w:vAlign w:val="center"/>
          </w:tcPr>
          <w:p w:rsidR="004A2C43" w:rsidRPr="00597EB0" w:rsidRDefault="004A2C43" w:rsidP="008E3E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2" w:type="dxa"/>
            <w:vAlign w:val="center"/>
          </w:tcPr>
          <w:p w:rsidR="004A2C43" w:rsidRPr="007D7CF6" w:rsidRDefault="004A2C43" w:rsidP="008E3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4A2C43" w:rsidRPr="007D7CF6" w:rsidRDefault="004A2C43" w:rsidP="008E3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8" w:type="dxa"/>
            <w:vAlign w:val="center"/>
          </w:tcPr>
          <w:p w:rsidR="004A2C43" w:rsidRPr="007D7CF6" w:rsidRDefault="004A2C43" w:rsidP="008E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605" w:type="dxa"/>
            <w:vAlign w:val="center"/>
          </w:tcPr>
          <w:p w:rsidR="004A2C43" w:rsidRPr="007D7CF6" w:rsidRDefault="004A2C43" w:rsidP="008E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34" w:type="dxa"/>
            <w:vAlign w:val="center"/>
          </w:tcPr>
          <w:p w:rsidR="004A2C43" w:rsidRPr="0095469E" w:rsidRDefault="004A2C43" w:rsidP="008E3E50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 1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30" w:type="dxa"/>
            <w:vAlign w:val="center"/>
          </w:tcPr>
          <w:p w:rsidR="004A2C43" w:rsidRPr="0095469E" w:rsidRDefault="004A2C43" w:rsidP="008E3E50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 1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A2C43" w:rsidRPr="00C22647" w:rsidTr="004A2C43">
        <w:tc>
          <w:tcPr>
            <w:tcW w:w="3935" w:type="dxa"/>
            <w:vAlign w:val="center"/>
          </w:tcPr>
          <w:p w:rsidR="004A2C43" w:rsidRPr="00597EB0" w:rsidRDefault="004A2C43" w:rsidP="008E3E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2" w:type="dxa"/>
            <w:vAlign w:val="center"/>
          </w:tcPr>
          <w:p w:rsidR="004A2C43" w:rsidRPr="007D7CF6" w:rsidRDefault="004A2C43" w:rsidP="008E3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4A2C43" w:rsidRPr="007D7CF6" w:rsidRDefault="004A2C43" w:rsidP="008E3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8" w:type="dxa"/>
            <w:vAlign w:val="center"/>
          </w:tcPr>
          <w:p w:rsidR="004A2C43" w:rsidRPr="007D7CF6" w:rsidRDefault="004A2C43" w:rsidP="008E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05" w:type="dxa"/>
            <w:vAlign w:val="center"/>
          </w:tcPr>
          <w:p w:rsidR="004A2C43" w:rsidRPr="007D7CF6" w:rsidRDefault="004A2C43" w:rsidP="008E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34" w:type="dxa"/>
            <w:vAlign w:val="center"/>
          </w:tcPr>
          <w:p w:rsidR="004A2C43" w:rsidRPr="0095469E" w:rsidRDefault="004A2C43" w:rsidP="008E3E50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 1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30" w:type="dxa"/>
            <w:vAlign w:val="center"/>
          </w:tcPr>
          <w:p w:rsidR="004A2C43" w:rsidRPr="0095469E" w:rsidRDefault="004A2C43" w:rsidP="008E3E50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 1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A2C43" w:rsidRPr="00C22647" w:rsidTr="004A2C43">
        <w:tc>
          <w:tcPr>
            <w:tcW w:w="3935" w:type="dxa"/>
            <w:vAlign w:val="center"/>
          </w:tcPr>
          <w:p w:rsidR="004A2C43" w:rsidRPr="00597EB0" w:rsidRDefault="004A2C43" w:rsidP="008E3E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vAlign w:val="center"/>
          </w:tcPr>
          <w:p w:rsidR="004A2C43" w:rsidRPr="007D7CF6" w:rsidRDefault="004A2C43" w:rsidP="008E3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4A2C43" w:rsidRPr="007D7CF6" w:rsidRDefault="004A2C43" w:rsidP="008E3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8" w:type="dxa"/>
            <w:vAlign w:val="center"/>
          </w:tcPr>
          <w:p w:rsidR="004A2C43" w:rsidRDefault="004A2C43" w:rsidP="008E3E50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05" w:type="dxa"/>
            <w:vAlign w:val="center"/>
          </w:tcPr>
          <w:p w:rsidR="004A2C43" w:rsidRPr="007D7CF6" w:rsidRDefault="004A2C43" w:rsidP="008E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34" w:type="dxa"/>
            <w:vAlign w:val="center"/>
          </w:tcPr>
          <w:p w:rsidR="004A2C43" w:rsidRPr="0095469E" w:rsidRDefault="004A2C43" w:rsidP="008E3E50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 1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30" w:type="dxa"/>
            <w:vAlign w:val="center"/>
          </w:tcPr>
          <w:p w:rsidR="004A2C43" w:rsidRPr="0095469E" w:rsidRDefault="004A2C43" w:rsidP="008E3E50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 1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A2C43" w:rsidRPr="00C22647" w:rsidTr="004A2C43">
        <w:tc>
          <w:tcPr>
            <w:tcW w:w="3935" w:type="dxa"/>
            <w:vAlign w:val="center"/>
          </w:tcPr>
          <w:p w:rsidR="004A2C43" w:rsidRPr="00597EB0" w:rsidRDefault="004A2C43" w:rsidP="008E3E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vAlign w:val="center"/>
          </w:tcPr>
          <w:p w:rsidR="004A2C43" w:rsidRPr="007D7CF6" w:rsidRDefault="004A2C43" w:rsidP="008E3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4A2C43" w:rsidRPr="007D7CF6" w:rsidRDefault="004A2C43" w:rsidP="008E3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8" w:type="dxa"/>
            <w:vAlign w:val="center"/>
          </w:tcPr>
          <w:p w:rsidR="004A2C43" w:rsidRDefault="004A2C43" w:rsidP="008E3E50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05" w:type="dxa"/>
            <w:vAlign w:val="center"/>
          </w:tcPr>
          <w:p w:rsidR="004A2C43" w:rsidRPr="007D7CF6" w:rsidRDefault="004A2C43" w:rsidP="008E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34" w:type="dxa"/>
            <w:vAlign w:val="center"/>
          </w:tcPr>
          <w:p w:rsidR="004A2C43" w:rsidRPr="0095469E" w:rsidRDefault="004A2C43" w:rsidP="008E3E50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 1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30" w:type="dxa"/>
            <w:vAlign w:val="center"/>
          </w:tcPr>
          <w:p w:rsidR="004A2C43" w:rsidRPr="0095469E" w:rsidRDefault="004A2C43" w:rsidP="008E3E50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 1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A2C43" w:rsidRPr="00C22647" w:rsidTr="004A2C43">
        <w:tc>
          <w:tcPr>
            <w:tcW w:w="3935" w:type="dxa"/>
            <w:vAlign w:val="center"/>
          </w:tcPr>
          <w:p w:rsidR="004A2C43" w:rsidRPr="00597EB0" w:rsidRDefault="004A2C43" w:rsidP="008E3E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vAlign w:val="center"/>
          </w:tcPr>
          <w:p w:rsidR="004A2C43" w:rsidRPr="007D7CF6" w:rsidRDefault="004A2C43" w:rsidP="008E3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4A2C43" w:rsidRPr="007D7CF6" w:rsidRDefault="004A2C43" w:rsidP="008E3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8" w:type="dxa"/>
            <w:vAlign w:val="center"/>
          </w:tcPr>
          <w:p w:rsidR="004A2C43" w:rsidRDefault="004A2C43" w:rsidP="008E3E50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05" w:type="dxa"/>
            <w:vAlign w:val="center"/>
          </w:tcPr>
          <w:p w:rsidR="004A2C43" w:rsidRPr="007D7CF6" w:rsidRDefault="004A2C43" w:rsidP="008E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4" w:type="dxa"/>
            <w:vAlign w:val="center"/>
          </w:tcPr>
          <w:p w:rsidR="004A2C43" w:rsidRPr="0095469E" w:rsidRDefault="004A2C43" w:rsidP="008E3E50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30" w:type="dxa"/>
            <w:vAlign w:val="center"/>
          </w:tcPr>
          <w:p w:rsidR="004A2C43" w:rsidRPr="0095469E" w:rsidRDefault="004A2C43" w:rsidP="008E3E50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A2C43" w:rsidRPr="00C22647" w:rsidTr="004A2C43">
        <w:tc>
          <w:tcPr>
            <w:tcW w:w="3935" w:type="dxa"/>
            <w:vAlign w:val="center"/>
          </w:tcPr>
          <w:p w:rsidR="004A2C43" w:rsidRPr="00597EB0" w:rsidRDefault="004A2C43" w:rsidP="008E3E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vAlign w:val="center"/>
          </w:tcPr>
          <w:p w:rsidR="004A2C43" w:rsidRPr="007D7CF6" w:rsidRDefault="004A2C43" w:rsidP="008E3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4A2C43" w:rsidRPr="007D7CF6" w:rsidRDefault="004A2C43" w:rsidP="008E3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8" w:type="dxa"/>
            <w:vAlign w:val="center"/>
          </w:tcPr>
          <w:p w:rsidR="004A2C43" w:rsidRDefault="004A2C43" w:rsidP="008E3E50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05" w:type="dxa"/>
            <w:vAlign w:val="center"/>
          </w:tcPr>
          <w:p w:rsidR="004A2C43" w:rsidRPr="007D7CF6" w:rsidRDefault="004A2C43" w:rsidP="008E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4" w:type="dxa"/>
            <w:vAlign w:val="center"/>
          </w:tcPr>
          <w:p w:rsidR="004A2C43" w:rsidRPr="0095469E" w:rsidRDefault="004A2C43" w:rsidP="008E3E50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30" w:type="dxa"/>
            <w:vAlign w:val="center"/>
          </w:tcPr>
          <w:p w:rsidR="004A2C43" w:rsidRPr="0095469E" w:rsidRDefault="004A2C43" w:rsidP="008E3E50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4A2C43" w:rsidRDefault="004A2C43" w:rsidP="00C226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A2C43" w:rsidSect="00661BE2">
      <w:headerReference w:type="defaul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369" w:rsidRDefault="00000369" w:rsidP="00E601F3">
      <w:pPr>
        <w:spacing w:after="0" w:line="240" w:lineRule="auto"/>
      </w:pPr>
      <w:r>
        <w:separator/>
      </w:r>
    </w:p>
  </w:endnote>
  <w:endnote w:type="continuationSeparator" w:id="1">
    <w:p w:rsidR="00000369" w:rsidRDefault="00000369" w:rsidP="00E6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369" w:rsidRDefault="00000369" w:rsidP="00E601F3">
      <w:pPr>
        <w:spacing w:after="0" w:line="240" w:lineRule="auto"/>
      </w:pPr>
      <w:r>
        <w:separator/>
      </w:r>
    </w:p>
  </w:footnote>
  <w:footnote w:type="continuationSeparator" w:id="1">
    <w:p w:rsidR="00000369" w:rsidRDefault="00000369" w:rsidP="00E6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0400"/>
      <w:docPartObj>
        <w:docPartGallery w:val="Page Numbers (Top of Page)"/>
        <w:docPartUnique/>
      </w:docPartObj>
    </w:sdtPr>
    <w:sdtContent>
      <w:p w:rsidR="003F77D6" w:rsidRDefault="00FB32A4">
        <w:pPr>
          <w:pStyle w:val="a5"/>
          <w:jc w:val="center"/>
        </w:pPr>
        <w:r w:rsidRPr="004550A6">
          <w:rPr>
            <w:sz w:val="20"/>
          </w:rPr>
          <w:fldChar w:fldCharType="begin"/>
        </w:r>
        <w:r w:rsidR="003F77D6" w:rsidRPr="004550A6">
          <w:rPr>
            <w:sz w:val="20"/>
          </w:rPr>
          <w:instrText xml:space="preserve"> PAGE   \* MERGEFORMAT </w:instrText>
        </w:r>
        <w:r w:rsidRPr="004550A6">
          <w:rPr>
            <w:sz w:val="20"/>
          </w:rPr>
          <w:fldChar w:fldCharType="separate"/>
        </w:r>
        <w:r w:rsidR="00732ADB">
          <w:rPr>
            <w:noProof/>
            <w:sz w:val="20"/>
          </w:rPr>
          <w:t>21</w:t>
        </w:r>
        <w:r w:rsidRPr="004550A6">
          <w:rPr>
            <w:sz w:val="20"/>
          </w:rPr>
          <w:fldChar w:fldCharType="end"/>
        </w:r>
      </w:p>
    </w:sdtContent>
  </w:sdt>
  <w:p w:rsidR="003F77D6" w:rsidRDefault="003F77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12544"/>
    <w:multiLevelType w:val="hybridMultilevel"/>
    <w:tmpl w:val="76D082CC"/>
    <w:lvl w:ilvl="0" w:tplc="47BA32DA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0486DE6"/>
    <w:multiLevelType w:val="hybridMultilevel"/>
    <w:tmpl w:val="A2D65F8E"/>
    <w:lvl w:ilvl="0" w:tplc="942285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3D91"/>
    <w:rsid w:val="00000369"/>
    <w:rsid w:val="00001D4C"/>
    <w:rsid w:val="00005E4E"/>
    <w:rsid w:val="00040C5D"/>
    <w:rsid w:val="00042BAE"/>
    <w:rsid w:val="00060EA1"/>
    <w:rsid w:val="00062173"/>
    <w:rsid w:val="000659AD"/>
    <w:rsid w:val="000715ED"/>
    <w:rsid w:val="00072BFB"/>
    <w:rsid w:val="00083805"/>
    <w:rsid w:val="00083B4B"/>
    <w:rsid w:val="00084FB4"/>
    <w:rsid w:val="000A1911"/>
    <w:rsid w:val="000B16F1"/>
    <w:rsid w:val="000B5F7D"/>
    <w:rsid w:val="000B662A"/>
    <w:rsid w:val="000C4C89"/>
    <w:rsid w:val="000C75A6"/>
    <w:rsid w:val="000E1817"/>
    <w:rsid w:val="000E3E11"/>
    <w:rsid w:val="000F053F"/>
    <w:rsid w:val="000F4126"/>
    <w:rsid w:val="000F7B82"/>
    <w:rsid w:val="00100F73"/>
    <w:rsid w:val="00104BA8"/>
    <w:rsid w:val="00111FF1"/>
    <w:rsid w:val="001213FA"/>
    <w:rsid w:val="0012223F"/>
    <w:rsid w:val="00133AAB"/>
    <w:rsid w:val="00177DB3"/>
    <w:rsid w:val="00183B5D"/>
    <w:rsid w:val="00184217"/>
    <w:rsid w:val="00187ECE"/>
    <w:rsid w:val="0019327A"/>
    <w:rsid w:val="001B2ED1"/>
    <w:rsid w:val="001C0C0B"/>
    <w:rsid w:val="001D581F"/>
    <w:rsid w:val="001E14AD"/>
    <w:rsid w:val="00204E16"/>
    <w:rsid w:val="0022126A"/>
    <w:rsid w:val="00231D5C"/>
    <w:rsid w:val="00236689"/>
    <w:rsid w:val="00243F72"/>
    <w:rsid w:val="00245C5B"/>
    <w:rsid w:val="00254204"/>
    <w:rsid w:val="0027070F"/>
    <w:rsid w:val="002746AD"/>
    <w:rsid w:val="002841AB"/>
    <w:rsid w:val="00285F3F"/>
    <w:rsid w:val="002B393E"/>
    <w:rsid w:val="002B5778"/>
    <w:rsid w:val="002B5B30"/>
    <w:rsid w:val="002B5BC6"/>
    <w:rsid w:val="002C0F30"/>
    <w:rsid w:val="002C594B"/>
    <w:rsid w:val="002D04B4"/>
    <w:rsid w:val="002D3E44"/>
    <w:rsid w:val="002E0554"/>
    <w:rsid w:val="002F1F99"/>
    <w:rsid w:val="002F2F30"/>
    <w:rsid w:val="00307FCF"/>
    <w:rsid w:val="0031135F"/>
    <w:rsid w:val="00315C1E"/>
    <w:rsid w:val="00326CAD"/>
    <w:rsid w:val="0032796B"/>
    <w:rsid w:val="0033463E"/>
    <w:rsid w:val="00350CE2"/>
    <w:rsid w:val="00364E7B"/>
    <w:rsid w:val="00365D8D"/>
    <w:rsid w:val="00381B99"/>
    <w:rsid w:val="00382D4B"/>
    <w:rsid w:val="0039107A"/>
    <w:rsid w:val="00392F87"/>
    <w:rsid w:val="003A5368"/>
    <w:rsid w:val="003A60AB"/>
    <w:rsid w:val="003A6E74"/>
    <w:rsid w:val="003C625F"/>
    <w:rsid w:val="003D430A"/>
    <w:rsid w:val="003D5FB5"/>
    <w:rsid w:val="003E466F"/>
    <w:rsid w:val="003E598F"/>
    <w:rsid w:val="003F69F6"/>
    <w:rsid w:val="003F77D6"/>
    <w:rsid w:val="00401730"/>
    <w:rsid w:val="00402654"/>
    <w:rsid w:val="00406172"/>
    <w:rsid w:val="00406F43"/>
    <w:rsid w:val="00407A64"/>
    <w:rsid w:val="004364B7"/>
    <w:rsid w:val="00446FB6"/>
    <w:rsid w:val="004550A6"/>
    <w:rsid w:val="00471B9E"/>
    <w:rsid w:val="00472A4C"/>
    <w:rsid w:val="004830D1"/>
    <w:rsid w:val="0049362B"/>
    <w:rsid w:val="004967C5"/>
    <w:rsid w:val="00497652"/>
    <w:rsid w:val="004A0552"/>
    <w:rsid w:val="004A2C43"/>
    <w:rsid w:val="004B38C7"/>
    <w:rsid w:val="004B45DB"/>
    <w:rsid w:val="004C20B6"/>
    <w:rsid w:val="004C663E"/>
    <w:rsid w:val="004C7255"/>
    <w:rsid w:val="004E610C"/>
    <w:rsid w:val="004F59CB"/>
    <w:rsid w:val="00513D91"/>
    <w:rsid w:val="00514882"/>
    <w:rsid w:val="0051662B"/>
    <w:rsid w:val="005233AC"/>
    <w:rsid w:val="0052466E"/>
    <w:rsid w:val="0052645C"/>
    <w:rsid w:val="005340A2"/>
    <w:rsid w:val="005458CB"/>
    <w:rsid w:val="00547CB8"/>
    <w:rsid w:val="00550A7F"/>
    <w:rsid w:val="00570F08"/>
    <w:rsid w:val="0058317A"/>
    <w:rsid w:val="00586322"/>
    <w:rsid w:val="005877AC"/>
    <w:rsid w:val="005932A3"/>
    <w:rsid w:val="00597D05"/>
    <w:rsid w:val="00597EB0"/>
    <w:rsid w:val="005A345F"/>
    <w:rsid w:val="005A4E68"/>
    <w:rsid w:val="005A7B64"/>
    <w:rsid w:val="005C092E"/>
    <w:rsid w:val="005C6B53"/>
    <w:rsid w:val="005D69EF"/>
    <w:rsid w:val="005F4600"/>
    <w:rsid w:val="005F697F"/>
    <w:rsid w:val="006015EA"/>
    <w:rsid w:val="00601AD0"/>
    <w:rsid w:val="00605632"/>
    <w:rsid w:val="0061064B"/>
    <w:rsid w:val="0061240D"/>
    <w:rsid w:val="0062189D"/>
    <w:rsid w:val="0062436F"/>
    <w:rsid w:val="00634B77"/>
    <w:rsid w:val="00634DE1"/>
    <w:rsid w:val="0063674A"/>
    <w:rsid w:val="00644B23"/>
    <w:rsid w:val="006505C7"/>
    <w:rsid w:val="00650F17"/>
    <w:rsid w:val="006546D5"/>
    <w:rsid w:val="00661BE2"/>
    <w:rsid w:val="00677544"/>
    <w:rsid w:val="00680602"/>
    <w:rsid w:val="006C2060"/>
    <w:rsid w:val="006C2BC4"/>
    <w:rsid w:val="006C3E26"/>
    <w:rsid w:val="006E10F0"/>
    <w:rsid w:val="006E7CD9"/>
    <w:rsid w:val="006E7DC3"/>
    <w:rsid w:val="006F533C"/>
    <w:rsid w:val="006F5CE1"/>
    <w:rsid w:val="007007E5"/>
    <w:rsid w:val="0072310F"/>
    <w:rsid w:val="00732ADB"/>
    <w:rsid w:val="007354D0"/>
    <w:rsid w:val="00740E35"/>
    <w:rsid w:val="007572B3"/>
    <w:rsid w:val="007661FD"/>
    <w:rsid w:val="00771634"/>
    <w:rsid w:val="007725E9"/>
    <w:rsid w:val="0077539F"/>
    <w:rsid w:val="00780CB5"/>
    <w:rsid w:val="007A3545"/>
    <w:rsid w:val="007C3F2F"/>
    <w:rsid w:val="007C4172"/>
    <w:rsid w:val="007D7CF6"/>
    <w:rsid w:val="007E1173"/>
    <w:rsid w:val="007E7359"/>
    <w:rsid w:val="007F1F89"/>
    <w:rsid w:val="008005F8"/>
    <w:rsid w:val="0081463B"/>
    <w:rsid w:val="0082480F"/>
    <w:rsid w:val="008437FA"/>
    <w:rsid w:val="00850E42"/>
    <w:rsid w:val="0086000F"/>
    <w:rsid w:val="00860BA0"/>
    <w:rsid w:val="00867DE3"/>
    <w:rsid w:val="00887D47"/>
    <w:rsid w:val="008938D3"/>
    <w:rsid w:val="008B7C62"/>
    <w:rsid w:val="008C2475"/>
    <w:rsid w:val="008C5D11"/>
    <w:rsid w:val="008C7376"/>
    <w:rsid w:val="008E0280"/>
    <w:rsid w:val="008E58CB"/>
    <w:rsid w:val="008F0262"/>
    <w:rsid w:val="008F0CB1"/>
    <w:rsid w:val="009112E2"/>
    <w:rsid w:val="00914E84"/>
    <w:rsid w:val="00922763"/>
    <w:rsid w:val="009235AE"/>
    <w:rsid w:val="00923891"/>
    <w:rsid w:val="00940D5B"/>
    <w:rsid w:val="00943373"/>
    <w:rsid w:val="00945168"/>
    <w:rsid w:val="0095469E"/>
    <w:rsid w:val="009578C5"/>
    <w:rsid w:val="0096020D"/>
    <w:rsid w:val="00962926"/>
    <w:rsid w:val="00970C0B"/>
    <w:rsid w:val="00972063"/>
    <w:rsid w:val="00986347"/>
    <w:rsid w:val="0099782D"/>
    <w:rsid w:val="00997FE8"/>
    <w:rsid w:val="009A24D0"/>
    <w:rsid w:val="009C4AB2"/>
    <w:rsid w:val="009D5152"/>
    <w:rsid w:val="009D6FBE"/>
    <w:rsid w:val="009E0E5A"/>
    <w:rsid w:val="009E39AF"/>
    <w:rsid w:val="009E6E4B"/>
    <w:rsid w:val="00A0084E"/>
    <w:rsid w:val="00A016DE"/>
    <w:rsid w:val="00A07A64"/>
    <w:rsid w:val="00A11278"/>
    <w:rsid w:val="00A62373"/>
    <w:rsid w:val="00A6281A"/>
    <w:rsid w:val="00A66E82"/>
    <w:rsid w:val="00A67A39"/>
    <w:rsid w:val="00A8240B"/>
    <w:rsid w:val="00A94CB6"/>
    <w:rsid w:val="00AC74F9"/>
    <w:rsid w:val="00AD43D9"/>
    <w:rsid w:val="00AD5DB7"/>
    <w:rsid w:val="00AE7A32"/>
    <w:rsid w:val="00AF0E22"/>
    <w:rsid w:val="00B03A0B"/>
    <w:rsid w:val="00B03AFE"/>
    <w:rsid w:val="00B1084A"/>
    <w:rsid w:val="00B1151F"/>
    <w:rsid w:val="00B22508"/>
    <w:rsid w:val="00B27319"/>
    <w:rsid w:val="00B33E3F"/>
    <w:rsid w:val="00B5486A"/>
    <w:rsid w:val="00B55C7F"/>
    <w:rsid w:val="00B7750B"/>
    <w:rsid w:val="00B97D5D"/>
    <w:rsid w:val="00BA4A0E"/>
    <w:rsid w:val="00BA5DEE"/>
    <w:rsid w:val="00BB50ED"/>
    <w:rsid w:val="00BD41FA"/>
    <w:rsid w:val="00BD5839"/>
    <w:rsid w:val="00BD58C2"/>
    <w:rsid w:val="00BE1072"/>
    <w:rsid w:val="00BF0A32"/>
    <w:rsid w:val="00BF3B5E"/>
    <w:rsid w:val="00BF4D79"/>
    <w:rsid w:val="00C102A6"/>
    <w:rsid w:val="00C22647"/>
    <w:rsid w:val="00C30192"/>
    <w:rsid w:val="00C4355F"/>
    <w:rsid w:val="00C63B4D"/>
    <w:rsid w:val="00C67B0D"/>
    <w:rsid w:val="00C76674"/>
    <w:rsid w:val="00C77E4C"/>
    <w:rsid w:val="00C77E56"/>
    <w:rsid w:val="00C80D11"/>
    <w:rsid w:val="00C906B1"/>
    <w:rsid w:val="00C92001"/>
    <w:rsid w:val="00CA017A"/>
    <w:rsid w:val="00CA1569"/>
    <w:rsid w:val="00CA770F"/>
    <w:rsid w:val="00CB2F67"/>
    <w:rsid w:val="00CC3F12"/>
    <w:rsid w:val="00CD2914"/>
    <w:rsid w:val="00CE259B"/>
    <w:rsid w:val="00CF34E8"/>
    <w:rsid w:val="00D00097"/>
    <w:rsid w:val="00D04216"/>
    <w:rsid w:val="00D059D7"/>
    <w:rsid w:val="00D15A3E"/>
    <w:rsid w:val="00D22F3A"/>
    <w:rsid w:val="00D27E6D"/>
    <w:rsid w:val="00D3510C"/>
    <w:rsid w:val="00D42465"/>
    <w:rsid w:val="00D44727"/>
    <w:rsid w:val="00D74BD1"/>
    <w:rsid w:val="00D75CF6"/>
    <w:rsid w:val="00D76491"/>
    <w:rsid w:val="00D769D0"/>
    <w:rsid w:val="00D938CC"/>
    <w:rsid w:val="00D95571"/>
    <w:rsid w:val="00DA5B19"/>
    <w:rsid w:val="00DB1C5D"/>
    <w:rsid w:val="00DC1B91"/>
    <w:rsid w:val="00DD04EE"/>
    <w:rsid w:val="00DD5481"/>
    <w:rsid w:val="00DD6A90"/>
    <w:rsid w:val="00DD71BE"/>
    <w:rsid w:val="00DE0CB5"/>
    <w:rsid w:val="00DE3D9E"/>
    <w:rsid w:val="00DF034D"/>
    <w:rsid w:val="00E00451"/>
    <w:rsid w:val="00E07A03"/>
    <w:rsid w:val="00E10C40"/>
    <w:rsid w:val="00E16085"/>
    <w:rsid w:val="00E17DFE"/>
    <w:rsid w:val="00E209E3"/>
    <w:rsid w:val="00E2643D"/>
    <w:rsid w:val="00E35595"/>
    <w:rsid w:val="00E41621"/>
    <w:rsid w:val="00E45336"/>
    <w:rsid w:val="00E45568"/>
    <w:rsid w:val="00E517DD"/>
    <w:rsid w:val="00E56A22"/>
    <w:rsid w:val="00E601F3"/>
    <w:rsid w:val="00E83420"/>
    <w:rsid w:val="00E93A64"/>
    <w:rsid w:val="00E94B82"/>
    <w:rsid w:val="00EA0381"/>
    <w:rsid w:val="00EA228C"/>
    <w:rsid w:val="00EC09BE"/>
    <w:rsid w:val="00EC6E6C"/>
    <w:rsid w:val="00ED6283"/>
    <w:rsid w:val="00ED6651"/>
    <w:rsid w:val="00ED7829"/>
    <w:rsid w:val="00EF34A4"/>
    <w:rsid w:val="00F0176E"/>
    <w:rsid w:val="00F02612"/>
    <w:rsid w:val="00F04740"/>
    <w:rsid w:val="00F06450"/>
    <w:rsid w:val="00F24A0B"/>
    <w:rsid w:val="00F44370"/>
    <w:rsid w:val="00F51FDB"/>
    <w:rsid w:val="00F56B25"/>
    <w:rsid w:val="00F66EA2"/>
    <w:rsid w:val="00F76665"/>
    <w:rsid w:val="00F85719"/>
    <w:rsid w:val="00F93841"/>
    <w:rsid w:val="00F93D6A"/>
    <w:rsid w:val="00FA18D2"/>
    <w:rsid w:val="00FA2F4E"/>
    <w:rsid w:val="00FA47CE"/>
    <w:rsid w:val="00FA74C4"/>
    <w:rsid w:val="00FB32A4"/>
    <w:rsid w:val="00FC275F"/>
    <w:rsid w:val="00FD549B"/>
    <w:rsid w:val="00FE1BE7"/>
    <w:rsid w:val="00FE5CA2"/>
    <w:rsid w:val="00FE7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73"/>
  </w:style>
  <w:style w:type="paragraph" w:styleId="2">
    <w:name w:val="heading 2"/>
    <w:basedOn w:val="a"/>
    <w:next w:val="a"/>
    <w:link w:val="20"/>
    <w:semiHidden/>
    <w:unhideWhenUsed/>
    <w:qFormat/>
    <w:rsid w:val="00513D91"/>
    <w:pPr>
      <w:keepNext/>
      <w:widowControl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3">
    <w:name w:val="heading 3"/>
    <w:basedOn w:val="a"/>
    <w:next w:val="a"/>
    <w:link w:val="30"/>
    <w:unhideWhenUsed/>
    <w:qFormat/>
    <w:rsid w:val="00513D91"/>
    <w:pPr>
      <w:keepNext/>
      <w:widowControl w:val="0"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13D91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rsid w:val="00513D91"/>
    <w:rPr>
      <w:rFonts w:ascii="Times New Roman" w:eastAsia="Times New Roman" w:hAnsi="Times New Roman" w:cs="Times New Roman"/>
      <w:sz w:val="28"/>
      <w:szCs w:val="20"/>
      <w:u w:val="single"/>
    </w:rPr>
  </w:style>
  <w:style w:type="paragraph" w:customStyle="1" w:styleId="a3">
    <w:name w:val="Стиль в законе"/>
    <w:basedOn w:val="a"/>
    <w:uiPriority w:val="99"/>
    <w:rsid w:val="00513D91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lock Text"/>
    <w:basedOn w:val="a"/>
    <w:rsid w:val="00513D91"/>
    <w:pPr>
      <w:spacing w:after="0" w:line="240" w:lineRule="auto"/>
      <w:ind w:left="6804" w:right="-313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13D9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513D9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nhideWhenUsed/>
    <w:rsid w:val="00513D91"/>
    <w:pPr>
      <w:spacing w:before="120"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513D91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3"/>
    <w:basedOn w:val="a"/>
    <w:link w:val="32"/>
    <w:unhideWhenUsed/>
    <w:rsid w:val="00513D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3D91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513D91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PlusNormal">
    <w:name w:val="ConsPlusNormal"/>
    <w:rsid w:val="00513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5340A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C5D1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C5D11"/>
    <w:rPr>
      <w:color w:val="800080"/>
      <w:u w:val="single"/>
    </w:rPr>
  </w:style>
  <w:style w:type="paragraph" w:customStyle="1" w:styleId="xl66">
    <w:name w:val="xl6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8C5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8C5D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102">
    <w:name w:val="xl10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8C5D1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8C5D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8C5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C5D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C5D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C5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C5D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C5D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C5D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2F2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2F2F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2F2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D059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D059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065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065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065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FD54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FD5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styleId="ac">
    <w:name w:val="No Spacing"/>
    <w:uiPriority w:val="1"/>
    <w:qFormat/>
    <w:rsid w:val="00BD58C2"/>
    <w:pPr>
      <w:spacing w:after="0" w:line="240" w:lineRule="auto"/>
    </w:pPr>
  </w:style>
  <w:style w:type="paragraph" w:styleId="ad">
    <w:name w:val="footer"/>
    <w:basedOn w:val="a"/>
    <w:link w:val="ae"/>
    <w:uiPriority w:val="99"/>
    <w:semiHidden/>
    <w:unhideWhenUsed/>
    <w:rsid w:val="00E60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01F3"/>
  </w:style>
  <w:style w:type="table" w:styleId="af">
    <w:name w:val="Table Grid"/>
    <w:basedOn w:val="a1"/>
    <w:uiPriority w:val="59"/>
    <w:rsid w:val="007D7C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D2964C279BCD195558B464C0E93C3FCE9B397DACF94409E0525D21E2F23EB2D0AC1F8747DjD49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AD2964C279BCD195558B464C0E93C3FCE9B397DACF94409E0525D21E2F23EB2D0AC1FA747DD403jD4D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AD2964C279BCD195558B464C0E93C3FCE9B397DACF94409E0525D21E2F23EB2D0AC1FE7174jD4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1FF85-6235-49B4-A5EE-CA72534B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2</Pages>
  <Words>7820</Words>
  <Characters>4457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9-03-27T00:11:00Z</cp:lastPrinted>
  <dcterms:created xsi:type="dcterms:W3CDTF">2019-04-02T06:15:00Z</dcterms:created>
  <dcterms:modified xsi:type="dcterms:W3CDTF">2019-04-03T00:26:00Z</dcterms:modified>
</cp:coreProperties>
</file>